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63D8" w14:textId="77777777" w:rsidR="00897865" w:rsidRDefault="00073824" w:rsidP="00AC0789">
      <w:pPr>
        <w:pStyle w:val="a8"/>
        <w:spacing w:line="360" w:lineRule="auto"/>
        <w:jc w:val="center"/>
      </w:pPr>
      <w:r>
        <w:rPr>
          <w:rFonts w:ascii="Times New Roman" w:hAnsi="Times New Roman" w:cs="Times New Roman"/>
        </w:rPr>
        <w:t>ГОСУДАРСТВЕННОЕ БЮДЖЕТНОЕ ПРОФЕССИОНАЛЬНОЕ</w:t>
      </w:r>
    </w:p>
    <w:p w14:paraId="1FB22F29" w14:textId="77777777" w:rsidR="00897865" w:rsidRDefault="00073824" w:rsidP="00AC0789">
      <w:pPr>
        <w:pStyle w:val="a8"/>
        <w:spacing w:line="360" w:lineRule="auto"/>
        <w:jc w:val="center"/>
      </w:pPr>
      <w:r>
        <w:rPr>
          <w:rFonts w:ascii="Times New Roman" w:hAnsi="Times New Roman" w:cs="Times New Roman"/>
        </w:rPr>
        <w:t>ОБРАЗОВАТЕЛЬНОЕ УЧРЕЖДЕНИЕ</w:t>
      </w:r>
    </w:p>
    <w:p w14:paraId="11C7FBA2" w14:textId="77777777" w:rsidR="00897865" w:rsidRDefault="00073824" w:rsidP="00AC0789">
      <w:pPr>
        <w:pStyle w:val="a8"/>
        <w:spacing w:line="360" w:lineRule="auto"/>
        <w:jc w:val="center"/>
      </w:pPr>
      <w:r>
        <w:rPr>
          <w:rFonts w:ascii="Times New Roman" w:hAnsi="Times New Roman" w:cs="Times New Roman"/>
        </w:rPr>
        <w:t>КРАСНОДАРСКОГО КРАЯ</w:t>
      </w:r>
    </w:p>
    <w:p w14:paraId="400D311F" w14:textId="77777777" w:rsidR="00897865" w:rsidRDefault="00073824" w:rsidP="00AC0789">
      <w:pPr>
        <w:pStyle w:val="a8"/>
        <w:spacing w:line="360" w:lineRule="auto"/>
        <w:jc w:val="center"/>
      </w:pPr>
      <w:r>
        <w:rPr>
          <w:rFonts w:ascii="Times New Roman" w:hAnsi="Times New Roman" w:cs="Times New Roman"/>
        </w:rPr>
        <w:t xml:space="preserve"> «ЕЙСКИЙ ПОЛИПРОФИЛЬНЫЙ КОЛЛЕДЖ»</w:t>
      </w:r>
    </w:p>
    <w:p w14:paraId="55223FBD" w14:textId="77777777" w:rsidR="00897865" w:rsidRDefault="00897865" w:rsidP="00AC0789">
      <w:pPr>
        <w:pStyle w:val="a8"/>
        <w:spacing w:line="360" w:lineRule="auto"/>
        <w:jc w:val="center"/>
        <w:rPr>
          <w:rFonts w:ascii="Times New Roman" w:hAnsi="Times New Roman" w:cs="Times New Roman"/>
        </w:rPr>
      </w:pPr>
    </w:p>
    <w:p w14:paraId="1DF40875" w14:textId="77777777" w:rsidR="00897865" w:rsidRDefault="00897865" w:rsidP="00AC0789">
      <w:pPr>
        <w:pStyle w:val="a8"/>
        <w:spacing w:line="360" w:lineRule="auto"/>
        <w:jc w:val="center"/>
        <w:rPr>
          <w:rFonts w:ascii="Times New Roman" w:hAnsi="Times New Roman" w:cs="Times New Roman"/>
        </w:rPr>
      </w:pPr>
    </w:p>
    <w:p w14:paraId="35F53F54" w14:textId="77777777" w:rsidR="00897865" w:rsidRDefault="00897865" w:rsidP="00AC0789">
      <w:pPr>
        <w:pStyle w:val="a8"/>
        <w:spacing w:line="360" w:lineRule="auto"/>
        <w:jc w:val="center"/>
        <w:rPr>
          <w:rFonts w:ascii="Times New Roman" w:hAnsi="Times New Roman" w:cs="Times New Roman"/>
        </w:rPr>
      </w:pPr>
    </w:p>
    <w:p w14:paraId="1C8B56A7" w14:textId="77777777" w:rsidR="00897865" w:rsidRDefault="00897865" w:rsidP="00AC0789">
      <w:pPr>
        <w:pStyle w:val="a8"/>
        <w:spacing w:line="360" w:lineRule="auto"/>
        <w:jc w:val="center"/>
        <w:rPr>
          <w:rFonts w:ascii="Times New Roman" w:hAnsi="Times New Roman" w:cs="Times New Roman"/>
        </w:rPr>
      </w:pPr>
    </w:p>
    <w:p w14:paraId="2888160B" w14:textId="77777777" w:rsidR="00897865" w:rsidRDefault="00897865" w:rsidP="00AC0789">
      <w:pPr>
        <w:pStyle w:val="a8"/>
        <w:spacing w:line="360" w:lineRule="auto"/>
        <w:jc w:val="center"/>
        <w:rPr>
          <w:rFonts w:ascii="Times New Roman" w:hAnsi="Times New Roman" w:cs="Times New Roman"/>
        </w:rPr>
      </w:pPr>
    </w:p>
    <w:p w14:paraId="07C26184" w14:textId="77777777" w:rsidR="00897865" w:rsidRDefault="00897865" w:rsidP="00AC0789">
      <w:pPr>
        <w:pStyle w:val="a8"/>
        <w:spacing w:line="360" w:lineRule="auto"/>
        <w:jc w:val="center"/>
        <w:rPr>
          <w:rFonts w:ascii="Times New Roman" w:hAnsi="Times New Roman" w:cs="Times New Roman"/>
        </w:rPr>
      </w:pPr>
    </w:p>
    <w:p w14:paraId="4723BD4D" w14:textId="77777777" w:rsidR="00897865" w:rsidRDefault="00897865" w:rsidP="00AC0789">
      <w:pPr>
        <w:pStyle w:val="a8"/>
        <w:spacing w:line="360" w:lineRule="auto"/>
        <w:jc w:val="center"/>
        <w:rPr>
          <w:rFonts w:ascii="Times New Roman" w:hAnsi="Times New Roman" w:cs="Times New Roman"/>
        </w:rPr>
      </w:pPr>
    </w:p>
    <w:p w14:paraId="4121FD3A" w14:textId="77777777" w:rsidR="00897865" w:rsidRDefault="00897865" w:rsidP="00AC0789">
      <w:pPr>
        <w:pStyle w:val="a8"/>
        <w:spacing w:line="360" w:lineRule="auto"/>
        <w:jc w:val="center"/>
        <w:rPr>
          <w:rFonts w:ascii="Times New Roman" w:hAnsi="Times New Roman" w:cs="Times New Roman"/>
        </w:rPr>
      </w:pPr>
    </w:p>
    <w:p w14:paraId="4FFC7422" w14:textId="77777777" w:rsidR="00897865" w:rsidRDefault="00897865" w:rsidP="00AC0789">
      <w:pPr>
        <w:pStyle w:val="a8"/>
        <w:spacing w:line="360" w:lineRule="auto"/>
        <w:jc w:val="center"/>
        <w:rPr>
          <w:rFonts w:ascii="Times New Roman" w:hAnsi="Times New Roman" w:cs="Times New Roman"/>
        </w:rPr>
      </w:pPr>
    </w:p>
    <w:p w14:paraId="1F9977C3" w14:textId="77777777" w:rsidR="00897865" w:rsidRDefault="00897865" w:rsidP="000A5E96">
      <w:pPr>
        <w:pStyle w:val="a8"/>
        <w:spacing w:line="360" w:lineRule="auto"/>
        <w:rPr>
          <w:rFonts w:ascii="Times New Roman" w:hAnsi="Times New Roman" w:cs="Times New Roman"/>
        </w:rPr>
      </w:pPr>
    </w:p>
    <w:p w14:paraId="5D943507" w14:textId="77777777" w:rsidR="00897865" w:rsidRDefault="00073824" w:rsidP="00AC0789">
      <w:pPr>
        <w:pStyle w:val="a8"/>
        <w:spacing w:line="360" w:lineRule="auto"/>
        <w:jc w:val="center"/>
      </w:pPr>
      <w:r>
        <w:rPr>
          <w:rFonts w:ascii="Times New Roman" w:hAnsi="Times New Roman" w:cs="Times New Roman"/>
          <w:sz w:val="40"/>
          <w:szCs w:val="40"/>
        </w:rPr>
        <w:t>Индивидуальный проект по</w:t>
      </w:r>
    </w:p>
    <w:p w14:paraId="19C3286F" w14:textId="77777777" w:rsidR="00897865" w:rsidRDefault="00073824" w:rsidP="00AC0789">
      <w:pPr>
        <w:pStyle w:val="Standard"/>
        <w:spacing w:after="0" w:line="360" w:lineRule="auto"/>
        <w:jc w:val="center"/>
      </w:pPr>
      <w:r>
        <w:rPr>
          <w:rFonts w:ascii="Times New Roman" w:hAnsi="Times New Roman" w:cs="Times New Roman"/>
          <w:sz w:val="40"/>
          <w:szCs w:val="40"/>
        </w:rPr>
        <w:t>МДК.02.01 Технология разработки программного обеспечения,</w:t>
      </w:r>
    </w:p>
    <w:p w14:paraId="6EF2EA76" w14:textId="77777777" w:rsidR="00897865" w:rsidRDefault="00073824" w:rsidP="00AC0789">
      <w:pPr>
        <w:pStyle w:val="Standard"/>
        <w:spacing w:after="0" w:line="360" w:lineRule="auto"/>
        <w:jc w:val="center"/>
      </w:pPr>
      <w:r>
        <w:rPr>
          <w:rFonts w:ascii="Times New Roman" w:hAnsi="Times New Roman" w:cs="Times New Roman"/>
          <w:sz w:val="40"/>
          <w:szCs w:val="40"/>
        </w:rPr>
        <w:t>МДК.02.02 Инструментальные средства разработки программного обеспечения</w:t>
      </w:r>
    </w:p>
    <w:p w14:paraId="78199D49" w14:textId="77777777" w:rsidR="00897865" w:rsidRDefault="00073824" w:rsidP="00AC0789">
      <w:pPr>
        <w:pStyle w:val="a8"/>
        <w:spacing w:line="360" w:lineRule="auto"/>
        <w:jc w:val="center"/>
        <w:rPr>
          <w:rFonts w:ascii="Times New Roman" w:hAnsi="Times New Roman" w:cs="Times New Roman"/>
          <w:sz w:val="44"/>
          <w:szCs w:val="44"/>
        </w:rPr>
      </w:pPr>
      <w:r>
        <w:rPr>
          <w:rFonts w:ascii="Times New Roman" w:hAnsi="Times New Roman" w:cs="Times New Roman"/>
          <w:sz w:val="44"/>
          <w:szCs w:val="44"/>
        </w:rPr>
        <w:t>Никитинский Глеб Александрович</w:t>
      </w:r>
    </w:p>
    <w:p w14:paraId="12705530" w14:textId="77777777" w:rsidR="00897865" w:rsidRDefault="00897865" w:rsidP="000A5E96">
      <w:pPr>
        <w:pStyle w:val="Standard"/>
        <w:spacing w:line="360" w:lineRule="auto"/>
        <w:jc w:val="both"/>
        <w:rPr>
          <w:rFonts w:ascii="Times New Roman" w:hAnsi="Times New Roman" w:cs="Times New Roman"/>
          <w:sz w:val="32"/>
          <w:szCs w:val="32"/>
          <w:u w:val="single"/>
        </w:rPr>
      </w:pPr>
    </w:p>
    <w:p w14:paraId="7A80BD12" w14:textId="652FAA2E" w:rsidR="00897865" w:rsidRPr="00D8145A" w:rsidRDefault="00073824" w:rsidP="00AC0789">
      <w:pPr>
        <w:pStyle w:val="Standard"/>
        <w:spacing w:line="360" w:lineRule="auto"/>
        <w:jc w:val="center"/>
      </w:pPr>
      <w:r>
        <w:rPr>
          <w:rFonts w:ascii="Times New Roman" w:hAnsi="Times New Roman" w:cs="Times New Roman"/>
          <w:sz w:val="28"/>
          <w:szCs w:val="28"/>
        </w:rPr>
        <w:t>Специальность: 09.02.0</w:t>
      </w:r>
      <w:r w:rsidR="00D8145A" w:rsidRPr="00D8145A">
        <w:rPr>
          <w:rFonts w:ascii="Times New Roman" w:hAnsi="Times New Roman" w:cs="Times New Roman"/>
          <w:sz w:val="28"/>
          <w:szCs w:val="28"/>
        </w:rPr>
        <w:t>7</w:t>
      </w:r>
      <w:r>
        <w:rPr>
          <w:rFonts w:ascii="Times New Roman" w:hAnsi="Times New Roman" w:cs="Times New Roman"/>
          <w:sz w:val="28"/>
          <w:szCs w:val="28"/>
        </w:rPr>
        <w:t xml:space="preserve"> </w:t>
      </w:r>
      <w:r w:rsidR="00D8145A">
        <w:rPr>
          <w:rFonts w:ascii="Times New Roman" w:hAnsi="Times New Roman" w:cs="Times New Roman"/>
          <w:sz w:val="28"/>
          <w:szCs w:val="28"/>
        </w:rPr>
        <w:t>Информационные системы и программирование</w:t>
      </w:r>
    </w:p>
    <w:p w14:paraId="6800F13E" w14:textId="5BEC7E5B" w:rsidR="00897865" w:rsidRPr="000A5E96" w:rsidRDefault="00073824" w:rsidP="000A5E96">
      <w:pPr>
        <w:pStyle w:val="Standard"/>
        <w:spacing w:line="360" w:lineRule="auto"/>
        <w:jc w:val="center"/>
      </w:pPr>
      <w:r>
        <w:rPr>
          <w:rFonts w:ascii="Times New Roman" w:hAnsi="Times New Roman" w:cs="Times New Roman"/>
          <w:sz w:val="28"/>
          <w:szCs w:val="28"/>
        </w:rPr>
        <w:t>Группа: И-21</w:t>
      </w:r>
    </w:p>
    <w:p w14:paraId="0733C359" w14:textId="77777777" w:rsidR="00897865" w:rsidRPr="00990744" w:rsidRDefault="00897865" w:rsidP="00AC0789">
      <w:pPr>
        <w:pStyle w:val="Standard"/>
        <w:spacing w:line="360" w:lineRule="auto"/>
        <w:rPr>
          <w:rFonts w:ascii="Times New Roman" w:hAnsi="Times New Roman" w:cs="Times New Roman"/>
          <w:sz w:val="28"/>
          <w:szCs w:val="28"/>
        </w:rPr>
      </w:pPr>
    </w:p>
    <w:p w14:paraId="16CE6F2F" w14:textId="1AB84B5E" w:rsidR="00897865" w:rsidRPr="000A5E96" w:rsidRDefault="00073824" w:rsidP="000A5E96">
      <w:pPr>
        <w:pStyle w:val="Standard"/>
        <w:spacing w:line="360" w:lineRule="auto"/>
        <w:rPr>
          <w:sz w:val="20"/>
          <w:szCs w:val="20"/>
        </w:rPr>
      </w:pPr>
      <w:r>
        <w:rPr>
          <w:rFonts w:ascii="Times New Roman" w:hAnsi="Times New Roman" w:cs="Times New Roman"/>
          <w:sz w:val="28"/>
          <w:szCs w:val="28"/>
        </w:rPr>
        <w:t>Предметная область:</w:t>
      </w:r>
      <w:r w:rsidRPr="00E42B73">
        <w:rPr>
          <w:rFonts w:ascii="Times New Roman" w:hAnsi="Times New Roman" w:cs="Times New Roman"/>
          <w:sz w:val="24"/>
          <w:szCs w:val="24"/>
        </w:rPr>
        <w:t xml:space="preserve"> </w:t>
      </w:r>
      <w:r w:rsidRPr="00E42B73">
        <w:rPr>
          <w:rFonts w:ascii="Times New Roman" w:hAnsi="Times New Roman" w:cs="Times New Roman"/>
          <w:sz w:val="24"/>
          <w:szCs w:val="24"/>
          <w:shd w:val="clear" w:color="auto" w:fill="FFFFFF"/>
        </w:rPr>
        <w:t>Велопрокат с сервисным обслуживанием</w:t>
      </w:r>
    </w:p>
    <w:p w14:paraId="088C2DBA" w14:textId="77777777" w:rsidR="00897865" w:rsidRDefault="00897865" w:rsidP="00AC0789">
      <w:pPr>
        <w:pStyle w:val="Standard"/>
        <w:tabs>
          <w:tab w:val="left" w:pos="3945"/>
        </w:tabs>
        <w:spacing w:line="360" w:lineRule="auto"/>
        <w:rPr>
          <w:rFonts w:ascii="Times New Roman" w:hAnsi="Times New Roman" w:cs="Times New Roman"/>
          <w:sz w:val="28"/>
          <w:szCs w:val="28"/>
        </w:rPr>
      </w:pPr>
    </w:p>
    <w:p w14:paraId="04C2EF46" w14:textId="77777777" w:rsidR="00897865" w:rsidRDefault="00073824" w:rsidP="00AC0789">
      <w:pPr>
        <w:pStyle w:val="Standard"/>
        <w:tabs>
          <w:tab w:val="left" w:pos="3945"/>
        </w:tabs>
        <w:spacing w:line="360" w:lineRule="auto"/>
        <w:jc w:val="center"/>
      </w:pPr>
      <w:r>
        <w:rPr>
          <w:rFonts w:ascii="Times New Roman" w:hAnsi="Times New Roman" w:cs="Times New Roman"/>
          <w:sz w:val="28"/>
          <w:szCs w:val="28"/>
        </w:rPr>
        <w:t>2025 год</w:t>
      </w:r>
    </w:p>
    <w:p w14:paraId="4561F478" w14:textId="77777777" w:rsidR="00897865" w:rsidRDefault="00073824" w:rsidP="00AC0789">
      <w:pPr>
        <w:pStyle w:val="Textbodyindent"/>
        <w:pageBreakBefore/>
        <w:spacing w:line="360" w:lineRule="auto"/>
        <w:ind w:right="317"/>
        <w:jc w:val="center"/>
      </w:pPr>
      <w:r>
        <w:rPr>
          <w:rFonts w:ascii="Times New Roman" w:hAnsi="Times New Roman" w:cs="Times New Roman"/>
          <w:b/>
          <w:sz w:val="24"/>
          <w:szCs w:val="24"/>
        </w:rPr>
        <w:lastRenderedPageBreak/>
        <w:t>ПАМЯТКА СТУДЕНТУ ПО ПОДГОТОВКЕ ИНДИВИДУАЛЬНОГО ПРОЕКТА</w:t>
      </w:r>
    </w:p>
    <w:p w14:paraId="59EC8798" w14:textId="77777777" w:rsidR="00897865" w:rsidRDefault="00897865" w:rsidP="00AC0789">
      <w:pPr>
        <w:pStyle w:val="Textbodyindent"/>
        <w:spacing w:line="360" w:lineRule="auto"/>
        <w:ind w:left="-284" w:firstLine="426"/>
        <w:jc w:val="center"/>
        <w:rPr>
          <w:rFonts w:ascii="Times New Roman" w:hAnsi="Times New Roman" w:cs="Times New Roman"/>
          <w:b/>
          <w:sz w:val="24"/>
          <w:szCs w:val="24"/>
        </w:rPr>
      </w:pPr>
    </w:p>
    <w:p w14:paraId="621AB08D"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1.Общие положения</w:t>
      </w:r>
    </w:p>
    <w:p w14:paraId="34F4055D"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w:t>
      </w:r>
    </w:p>
    <w:p w14:paraId="107E8918"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w:t>
      </w:r>
    </w:p>
    <w:p w14:paraId="615E1C0F"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2. Структура отчета</w:t>
      </w:r>
    </w:p>
    <w:p w14:paraId="72674A15" w14:textId="77777777" w:rsidR="00897865" w:rsidRDefault="00073824" w:rsidP="00AC0789">
      <w:pPr>
        <w:pStyle w:val="Standard"/>
        <w:spacing w:after="0" w:line="360" w:lineRule="auto"/>
        <w:ind w:left="-284" w:firstLine="426"/>
        <w:jc w:val="both"/>
      </w:pPr>
      <w:r>
        <w:rPr>
          <w:rFonts w:ascii="Times New Roman" w:hAnsi="Times New Roman" w:cs="Times New Roman"/>
          <w:i/>
          <w:iCs/>
          <w:sz w:val="24"/>
          <w:szCs w:val="24"/>
        </w:rPr>
        <w:t>Отчет состоит из следующего:</w:t>
      </w:r>
    </w:p>
    <w:p w14:paraId="7F91F146" w14:textId="77777777" w:rsidR="00897865" w:rsidRDefault="00073824" w:rsidP="00AC0789">
      <w:pPr>
        <w:pStyle w:val="a7"/>
        <w:numPr>
          <w:ilvl w:val="0"/>
          <w:numId w:val="13"/>
        </w:numPr>
        <w:spacing w:after="0" w:line="360" w:lineRule="auto"/>
        <w:jc w:val="both"/>
      </w:pPr>
      <w:r>
        <w:rPr>
          <w:rFonts w:ascii="Times New Roman" w:hAnsi="Times New Roman" w:cs="Times New Roman"/>
          <w:sz w:val="24"/>
          <w:szCs w:val="24"/>
        </w:rPr>
        <w:t>Титульный лист</w:t>
      </w:r>
    </w:p>
    <w:p w14:paraId="1CE20F2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амятка студенту по подготовке индивидуального проекта</w:t>
      </w:r>
    </w:p>
    <w:p w14:paraId="276B32D7"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Анализ предметной области для разработки программного обеспечения</w:t>
      </w:r>
    </w:p>
    <w:p w14:paraId="568A316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ТЗ для предметной области</w:t>
      </w:r>
    </w:p>
    <w:p w14:paraId="0E9536D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еализация планирования разработки программного продукта в среде ms project</w:t>
      </w:r>
    </w:p>
    <w:p w14:paraId="0D64F54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описания бизнес-процессов</w:t>
      </w:r>
    </w:p>
    <w:p w14:paraId="75234ABC"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Диаграммы UML</w:t>
      </w:r>
    </w:p>
    <w:p w14:paraId="65F6FE3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инфологической модели предметной области и даталогическое проектирование</w:t>
      </w:r>
    </w:p>
    <w:p w14:paraId="4F84526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остроение реляционной модели данных, разработка базы данных и запросов к ней</w:t>
      </w:r>
    </w:p>
    <w:p w14:paraId="22596CD8"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абота с системой контроля версий GIT</w:t>
      </w:r>
    </w:p>
    <w:p w14:paraId="5BB15BE1" w14:textId="77777777" w:rsidR="00897865" w:rsidRDefault="00897865" w:rsidP="00AC0789">
      <w:pPr>
        <w:pStyle w:val="Standard"/>
        <w:spacing w:after="0" w:line="360" w:lineRule="auto"/>
        <w:ind w:left="-284" w:firstLine="426"/>
        <w:jc w:val="center"/>
        <w:rPr>
          <w:rFonts w:ascii="Times New Roman" w:hAnsi="Times New Roman" w:cs="Times New Roman"/>
          <w:b/>
          <w:sz w:val="24"/>
          <w:szCs w:val="24"/>
        </w:rPr>
      </w:pPr>
    </w:p>
    <w:p w14:paraId="3E1EB688" w14:textId="77777777" w:rsidR="00897865" w:rsidRDefault="00073824" w:rsidP="00AC0789">
      <w:pPr>
        <w:pStyle w:val="Standard"/>
        <w:spacing w:after="0" w:line="360" w:lineRule="auto"/>
        <w:ind w:left="-284" w:firstLine="426"/>
        <w:jc w:val="center"/>
      </w:pPr>
      <w:r>
        <w:rPr>
          <w:rFonts w:ascii="Times New Roman" w:hAnsi="Times New Roman" w:cs="Times New Roman"/>
          <w:b/>
          <w:sz w:val="24"/>
          <w:szCs w:val="24"/>
        </w:rPr>
        <w:t>3. Требования к оформлению проекта</w:t>
      </w:r>
    </w:p>
    <w:p w14:paraId="3B4D598C"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Проект выполняется в электронном виде.</w:t>
      </w:r>
    </w:p>
    <w:p w14:paraId="2171170B"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Титульный лист оформляется по установленному образцу.</w:t>
      </w:r>
    </w:p>
    <w:p w14:paraId="0A8DC9E8" w14:textId="77777777" w:rsidR="00897865" w:rsidRDefault="00073824" w:rsidP="00AC0789">
      <w:pPr>
        <w:pStyle w:val="3"/>
        <w:spacing w:after="0" w:line="360" w:lineRule="auto"/>
        <w:ind w:left="0" w:firstLine="709"/>
        <w:jc w:val="both"/>
      </w:pPr>
      <w:r>
        <w:rPr>
          <w:sz w:val="24"/>
          <w:szCs w:val="24"/>
        </w:rPr>
        <w:t>Формат бумаги А4 (297×210), расположенных вертикально. На каждом листе оставляются поля: справа - 1 см, слева - 3 см, сверху и внизу -2 см,</w:t>
      </w:r>
    </w:p>
    <w:p w14:paraId="7C8772A3" w14:textId="77777777" w:rsidR="00897865" w:rsidRDefault="00073824" w:rsidP="00AC0789">
      <w:pPr>
        <w:pStyle w:val="3"/>
        <w:spacing w:after="0" w:line="360" w:lineRule="auto"/>
        <w:ind w:left="0" w:firstLine="709"/>
        <w:jc w:val="both"/>
      </w:pPr>
      <w:r>
        <w:rPr>
          <w:sz w:val="24"/>
          <w:szCs w:val="24"/>
        </w:rPr>
        <w:t xml:space="preserve">Шрифт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345E19B" w14:textId="77777777" w:rsidR="00897865" w:rsidRDefault="00897865" w:rsidP="00AC0789">
      <w:pPr>
        <w:pStyle w:val="Standard"/>
        <w:spacing w:after="0" w:line="360" w:lineRule="auto"/>
        <w:ind w:left="-284" w:firstLine="426"/>
        <w:jc w:val="both"/>
        <w:rPr>
          <w:rFonts w:ascii="Times New Roman" w:hAnsi="Times New Roman" w:cs="Times New Roman"/>
        </w:rPr>
      </w:pPr>
    </w:p>
    <w:p w14:paraId="5AECE407" w14:textId="77777777" w:rsidR="00897865" w:rsidRDefault="00897865" w:rsidP="00AC0789">
      <w:pPr>
        <w:pStyle w:val="Textbody"/>
        <w:spacing w:before="91" w:line="360" w:lineRule="auto"/>
        <w:jc w:val="both"/>
        <w:rPr>
          <w:u w:val="single"/>
        </w:rPr>
      </w:pPr>
    </w:p>
    <w:p w14:paraId="4CF4CFF6" w14:textId="77777777" w:rsidR="00897865" w:rsidRDefault="00897865" w:rsidP="00AC0789">
      <w:pPr>
        <w:pStyle w:val="a5"/>
        <w:spacing w:before="0" w:after="0" w:line="360" w:lineRule="auto"/>
        <w:jc w:val="center"/>
        <w:rPr>
          <w:b/>
          <w:bCs/>
          <w:sz w:val="28"/>
          <w:szCs w:val="28"/>
        </w:rPr>
      </w:pPr>
    </w:p>
    <w:p w14:paraId="66DAEE07" w14:textId="77777777" w:rsidR="00897865" w:rsidRDefault="00897865" w:rsidP="00AC0789">
      <w:pPr>
        <w:pStyle w:val="a5"/>
        <w:spacing w:before="0" w:after="0" w:line="360" w:lineRule="auto"/>
        <w:jc w:val="center"/>
        <w:rPr>
          <w:b/>
          <w:bCs/>
          <w:sz w:val="28"/>
          <w:szCs w:val="28"/>
        </w:rPr>
      </w:pPr>
    </w:p>
    <w:p w14:paraId="77EA5E54" w14:textId="77777777" w:rsidR="00897865" w:rsidRDefault="00897865" w:rsidP="00AC0789">
      <w:pPr>
        <w:pStyle w:val="Standard"/>
        <w:spacing w:line="360" w:lineRule="auto"/>
        <w:rPr>
          <w:rFonts w:ascii="Times New Roman" w:eastAsia="Times New Roman" w:hAnsi="Times New Roman" w:cs="Times New Roman"/>
          <w:b/>
          <w:bCs/>
          <w:sz w:val="28"/>
          <w:szCs w:val="28"/>
          <w:lang w:eastAsia="ru-RU"/>
        </w:rPr>
      </w:pPr>
    </w:p>
    <w:p w14:paraId="7531A9E8" w14:textId="77777777" w:rsidR="00897865" w:rsidRDefault="00073824" w:rsidP="00AC0789">
      <w:pPr>
        <w:pStyle w:val="a5"/>
        <w:pageBreakBefore/>
        <w:spacing w:before="0" w:after="0" w:line="360" w:lineRule="auto"/>
        <w:jc w:val="center"/>
      </w:pPr>
      <w:bookmarkStart w:id="0" w:name="_Hlk165892903"/>
      <w:bookmarkStart w:id="1" w:name="_Hlk201936765"/>
      <w:r>
        <w:rPr>
          <w:b/>
          <w:bCs/>
          <w:sz w:val="28"/>
          <w:szCs w:val="28"/>
        </w:rPr>
        <w:lastRenderedPageBreak/>
        <w:t>АНАЛИЗ ПРЕДМЕТНОЙ ОБЛАСТИ ДЛЯ РАЗРАБОТКИ ПРОГРАММНОГО ОБЕСПЕЧЕНИЯ</w:t>
      </w:r>
      <w:bookmarkEnd w:id="0"/>
    </w:p>
    <w:p w14:paraId="0D5030FB" w14:textId="77777777" w:rsidR="00897865" w:rsidRDefault="00897865" w:rsidP="00AC0789">
      <w:pPr>
        <w:pStyle w:val="Standard"/>
        <w:spacing w:line="360" w:lineRule="auto"/>
        <w:rPr>
          <w:rFonts w:ascii="Times New Roman" w:hAnsi="Times New Roman" w:cs="Times New Roman"/>
        </w:rPr>
      </w:pPr>
    </w:p>
    <w:p w14:paraId="5873BEDC" w14:textId="77777777" w:rsidR="00897865" w:rsidRDefault="00073824" w:rsidP="00AC0789">
      <w:pPr>
        <w:pStyle w:val="21"/>
        <w:spacing w:line="360" w:lineRule="auto"/>
      </w:pPr>
      <w:r>
        <w:t>Задание № 1</w:t>
      </w:r>
    </w:p>
    <w:p w14:paraId="6B6DE82B" w14:textId="4D83464D" w:rsidR="00897865" w:rsidRPr="00B344EC" w:rsidRDefault="00073824" w:rsidP="00AC0789">
      <w:pPr>
        <w:pStyle w:val="Textbody"/>
        <w:spacing w:line="360" w:lineRule="auto"/>
        <w:ind w:left="113" w:right="132" w:firstLine="454"/>
        <w:jc w:val="both"/>
      </w:pPr>
      <w:r>
        <w:t>С вариантом ознак</w:t>
      </w:r>
      <w:r w:rsidR="00B344EC">
        <w:t>омлен.</w:t>
      </w:r>
    </w:p>
    <w:p w14:paraId="7270A930" w14:textId="77777777" w:rsidR="00897865" w:rsidRDefault="00073824" w:rsidP="00AC0789">
      <w:pPr>
        <w:pStyle w:val="21"/>
        <w:spacing w:line="360" w:lineRule="auto"/>
        <w:ind w:left="568"/>
        <w:jc w:val="both"/>
      </w:pPr>
      <w:r>
        <w:t>Задание № 2</w:t>
      </w:r>
    </w:p>
    <w:p w14:paraId="0BE746C4" w14:textId="5795C176" w:rsidR="00897865" w:rsidRDefault="00073824" w:rsidP="00AC0789">
      <w:pPr>
        <w:pStyle w:val="Textbody"/>
        <w:spacing w:line="360" w:lineRule="auto"/>
        <w:ind w:left="113" w:right="125" w:firstLine="455"/>
        <w:jc w:val="both"/>
      </w:pPr>
      <w:r>
        <w:t>Велопрокат с сервисным обслуживанием представляет собой бизнес, ориентированный на предоставление услуг аренды велосипедов различного типа, включая горные, городские и электровелосипеды. Данная услуга востребована как среди местных жителей, так и среди туристов, особенно в весенне-летний период. Помимо аренды, предлагаются услуг</w:t>
      </w:r>
      <w:r w:rsidR="00A86296">
        <w:t xml:space="preserve">а </w:t>
      </w:r>
      <w:r>
        <w:t>ремонта велосипедов, что делает данный бизнес привлекательным для клиентов, заинтересованных в качественном сервисе.</w:t>
      </w:r>
    </w:p>
    <w:p w14:paraId="42927178" w14:textId="1370D450" w:rsidR="00897865" w:rsidRDefault="00073824" w:rsidP="00AC0789">
      <w:pPr>
        <w:pStyle w:val="Textbody"/>
        <w:spacing w:line="360" w:lineRule="auto"/>
        <w:ind w:left="113" w:right="125" w:firstLine="455"/>
        <w:jc w:val="both"/>
      </w:pPr>
      <w:r>
        <w:t>Основными аспектами велопроката являются</w:t>
      </w:r>
      <w:r w:rsidR="00E16C2D">
        <w:t>:</w:t>
      </w:r>
    </w:p>
    <w:p w14:paraId="0717DF24" w14:textId="77777777" w:rsidR="00897865" w:rsidRDefault="00073824" w:rsidP="00AC0789">
      <w:pPr>
        <w:pStyle w:val="Textbody"/>
        <w:spacing w:line="360" w:lineRule="auto"/>
        <w:ind w:left="113" w:right="125" w:firstLine="455"/>
        <w:jc w:val="both"/>
      </w:pPr>
      <w:r>
        <w:t>- Широкий ассортимент велосипедов и аксессуаров: клиенты могут выбрать велосипед, который наилучшим образом соответствует их потребностям и предпочтениям.</w:t>
      </w:r>
    </w:p>
    <w:p w14:paraId="39D813B0" w14:textId="77777777" w:rsidR="00897865" w:rsidRDefault="00073824" w:rsidP="00AC0789">
      <w:pPr>
        <w:pStyle w:val="Textbody"/>
        <w:spacing w:line="360" w:lineRule="auto"/>
        <w:ind w:left="113" w:right="125" w:firstLine="455"/>
        <w:jc w:val="both"/>
      </w:pPr>
      <w:r>
        <w:t>- Удобное расположение пунктов проката: велопрокаты располагаются вблизи туристических достопримечательностей, парков и пляжей, что делает их доступными для широкого круга клиентов.</w:t>
      </w:r>
    </w:p>
    <w:p w14:paraId="317815D7" w14:textId="77777777" w:rsidR="00897865" w:rsidRDefault="00073824" w:rsidP="00AC0789">
      <w:pPr>
        <w:pStyle w:val="Textbody"/>
        <w:spacing w:line="360" w:lineRule="auto"/>
        <w:ind w:left="113" w:right="125" w:firstLine="455"/>
        <w:jc w:val="both"/>
      </w:pPr>
      <w:r>
        <w:t>- Высокий уровень обслуживания: наличие квалифицированного персонала, готового оказать помощь в выборе и обслуживании велосипедов, обеспечивает высокий уровень удовлетворенности клиентов.</w:t>
      </w:r>
    </w:p>
    <w:p w14:paraId="66EA96D8" w14:textId="77777777" w:rsidR="00897865" w:rsidRDefault="00073824" w:rsidP="00AC0789">
      <w:pPr>
        <w:pStyle w:val="Textbody"/>
        <w:spacing w:line="360" w:lineRule="auto"/>
        <w:ind w:left="113" w:right="125" w:firstLine="455"/>
        <w:jc w:val="both"/>
      </w:pPr>
      <w:r>
        <w:t>- Активная маркетинговая стратегия: реклама в социальных сетях, партнерство с гостиницами и туристическими агентствами, проведение акций и скидок для постоянных клиентов способствует увеличению клиентской базы.</w:t>
      </w:r>
    </w:p>
    <w:p w14:paraId="50A9D015" w14:textId="77777777" w:rsidR="00897865" w:rsidRDefault="00073824" w:rsidP="00AC0789">
      <w:pPr>
        <w:pStyle w:val="21"/>
        <w:spacing w:line="360" w:lineRule="auto"/>
        <w:jc w:val="both"/>
      </w:pPr>
      <w:r>
        <w:t>Задание № 3</w:t>
      </w:r>
    </w:p>
    <w:p w14:paraId="786A444D" w14:textId="018DE550" w:rsidR="00A86296" w:rsidRDefault="00073824" w:rsidP="00AC0789">
      <w:pPr>
        <w:pStyle w:val="Textbody"/>
        <w:spacing w:line="360" w:lineRule="auto"/>
        <w:ind w:left="113" w:right="126" w:firstLine="454"/>
        <w:jc w:val="both"/>
      </w:pPr>
      <w:r>
        <w:t xml:space="preserve">Директор </w:t>
      </w:r>
      <w:r w:rsidR="00B344EC">
        <w:t>является</w:t>
      </w:r>
      <w:r>
        <w:t xml:space="preserve"> главным </w:t>
      </w:r>
      <w:r w:rsidR="00433D7C">
        <w:t>в организационной цепочке</w:t>
      </w:r>
      <w:r>
        <w:t>.</w:t>
      </w:r>
      <w:r w:rsidR="00433D7C">
        <w:t xml:space="preserve"> Ему подчиняются напрямую </w:t>
      </w:r>
      <w:r w:rsidR="007D3AEF">
        <w:t>его з</w:t>
      </w:r>
      <w:r w:rsidR="00433D7C">
        <w:t xml:space="preserve">аместитель, </w:t>
      </w:r>
      <w:r w:rsidR="007D3AEF">
        <w:t>б</w:t>
      </w:r>
      <w:r w:rsidR="00433D7C">
        <w:t xml:space="preserve">ухгалтерия, </w:t>
      </w:r>
      <w:r w:rsidR="007D3AEF">
        <w:t>г</w:t>
      </w:r>
      <w:r w:rsidR="00433D7C">
        <w:t>лава АХО(Административный-хозяйственный отдел), заведующий автопарком.</w:t>
      </w:r>
      <w:r>
        <w:t xml:space="preserve"> </w:t>
      </w:r>
      <w:r w:rsidR="00433D7C">
        <w:t xml:space="preserve">У заведующего автопарка подчиняются водители фур, на которых перевозят партию велосипедов. </w:t>
      </w:r>
      <w:r w:rsidR="006D5A91">
        <w:t>Г</w:t>
      </w:r>
      <w:r w:rsidR="00433D7C">
        <w:t>лав</w:t>
      </w:r>
      <w:r w:rsidR="006D5A91">
        <w:t>е</w:t>
      </w:r>
      <w:r w:rsidR="00433D7C">
        <w:t xml:space="preserve"> АХО подчиняются уборщики. </w:t>
      </w:r>
      <w:r w:rsidR="006D5A91">
        <w:t xml:space="preserve">В </w:t>
      </w:r>
      <w:r w:rsidR="00433D7C">
        <w:t>бухгалтерии имеется главный бухгалтер, к которому подчиняются остальные бухгалтеры</w:t>
      </w:r>
      <w:r w:rsidR="007D3AEF">
        <w:t>. Заместителю директора подчиняется глава технического отделения, глава обслуживающего отделения, заведующий складом</w:t>
      </w:r>
      <w:r w:rsidR="00830528">
        <w:t>, глава отдела продаж</w:t>
      </w:r>
      <w:r w:rsidR="007D3AEF">
        <w:t>. Главе технического отделения подчиняются его сотрудники, главный программист</w:t>
      </w:r>
      <w:r w:rsidR="00C07471">
        <w:t xml:space="preserve">, главный </w:t>
      </w:r>
      <w:r w:rsidR="007D3AEF">
        <w:t>администратор</w:t>
      </w:r>
      <w:r w:rsidR="00C07471">
        <w:t xml:space="preserve"> и главный тестировщик</w:t>
      </w:r>
      <w:r w:rsidR="007D3AEF">
        <w:t xml:space="preserve">, которые тоже имеют своих подчинённых. У главы обслуживающего отдела также имеются </w:t>
      </w:r>
      <w:r w:rsidR="007D3AEF">
        <w:lastRenderedPageBreak/>
        <w:t>сотрудники, которые ему подчиняются</w:t>
      </w:r>
      <w:r w:rsidR="006D5A91">
        <w:t>, а также отдел ремонта велосипедов, который имеет своих работников.</w:t>
      </w:r>
      <w:r w:rsidR="007D3AEF">
        <w:t xml:space="preserve"> Заведующему складу подчиняются грузчики. </w:t>
      </w:r>
      <w:r w:rsidR="00D34777">
        <w:t xml:space="preserve">Грузчики нужны для транспортировки новой партии велосипедов внутри склада. Сотрудники обслуживающего отделения решают вопросы обслуживание клиентов, следят и отвечают на отзывы пользователей от имени компании. Сотрудники технического отдела выполняют офисную работу. Главный администратор, вместе со своими подчинёнными поддерживают интернет-сайт компании. Программисты поддерживают и усовершенствуют </w:t>
      </w:r>
      <w:r w:rsidR="00D27402">
        <w:t>программный продукт</w:t>
      </w:r>
      <w:r w:rsidR="00D34777">
        <w:t>.</w:t>
      </w:r>
    </w:p>
    <w:p w14:paraId="24A73D41" w14:textId="77777777" w:rsidR="005B25B4" w:rsidRDefault="00A86296" w:rsidP="00AC0789">
      <w:pPr>
        <w:pStyle w:val="Textbody"/>
        <w:spacing w:line="360" w:lineRule="auto"/>
        <w:ind w:left="113" w:right="126" w:firstLine="454"/>
        <w:jc w:val="both"/>
      </w:pPr>
      <w:r>
        <w:t xml:space="preserve">Тестировщики проверяют программу на правильность выполнение поставленной задачи.  </w:t>
      </w:r>
      <w:r w:rsidR="00830528">
        <w:t>Главе отдела продаж подчиняются менеджеры по ключевым клиентам(</w:t>
      </w:r>
      <w:r w:rsidR="00830528" w:rsidRPr="00830528">
        <w:t>Отвечают за работу с крупными клиентами.</w:t>
      </w:r>
      <w:r w:rsidR="00830528">
        <w:t>), менеджеры по развитию бизнеса(</w:t>
      </w:r>
      <w:r w:rsidR="00830528" w:rsidRPr="00830528">
        <w:t>Занимаются поиском новых клиентов и развитием новых рынков.</w:t>
      </w:r>
      <w:r w:rsidR="00830528">
        <w:t>), менеджеры по продукту(</w:t>
      </w:r>
      <w:r w:rsidR="00830528" w:rsidRPr="00830528">
        <w:t>Отвечают за продвижение конкретных продуктов или услуг компании.</w:t>
      </w:r>
      <w:r w:rsidR="00830528">
        <w:t>), специалисты по продажам(</w:t>
      </w:r>
      <w:r w:rsidR="00830528" w:rsidRPr="00830528">
        <w:t>Могут заниматься телефонными продажами, консультированием клиентов или обработкой заказов.</w:t>
      </w:r>
      <w:r w:rsidR="00830528">
        <w:t>), аналитики по продажам(</w:t>
      </w:r>
      <w:r w:rsidR="00830528" w:rsidRPr="00830528">
        <w:t>Отвечают за анализ продаж и планирование стратегии продаж.</w:t>
      </w:r>
      <w:r w:rsidR="00830528">
        <w:t>)</w:t>
      </w:r>
      <w:r w:rsidR="009F62F5">
        <w:t>, а также торговый представитель(</w:t>
      </w:r>
      <w:r w:rsidR="009F62F5" w:rsidRPr="009F62F5">
        <w:t>изучает рынок сбыта и находит потенциальных закупщиков, а затем инициирует контакт с ними</w:t>
      </w:r>
      <w:r w:rsidR="009F62F5">
        <w:t>)</w:t>
      </w:r>
      <w:r w:rsidR="00830528">
        <w:t>.</w:t>
      </w:r>
      <w:r w:rsidR="00D34777">
        <w:t xml:space="preserve"> </w:t>
      </w:r>
    </w:p>
    <w:p w14:paraId="096F14DE" w14:textId="77A65BB7" w:rsidR="005B25B4" w:rsidRDefault="005B25B4" w:rsidP="00AC0789">
      <w:pPr>
        <w:pStyle w:val="Textbody"/>
        <w:spacing w:line="360" w:lineRule="auto"/>
        <w:ind w:left="113" w:right="126"/>
        <w:jc w:val="both"/>
      </w:pPr>
      <w:r>
        <w:t>Главе обслуживающего отделения подчиняется отдел ремонта велосипедов, которые имеют своих работников.</w:t>
      </w:r>
      <w:r w:rsidR="00291894">
        <w:t xml:space="preserve"> Сотрудники склада </w:t>
      </w:r>
      <w:r w:rsidR="00B01FE2">
        <w:t>отвечают за приём, размещение, учёт, отбор, упаковку и отпуск товаров, поддержание порядка и безопасности, а также работа с документаци</w:t>
      </w:r>
      <w:r w:rsidR="00DE3A32">
        <w:t>ей и системами учёта под руководством заведующего склада.</w:t>
      </w:r>
    </w:p>
    <w:p w14:paraId="1DA099E3" w14:textId="3EE59AC4" w:rsidR="00897865" w:rsidRDefault="00073824" w:rsidP="00AC0789">
      <w:pPr>
        <w:pStyle w:val="Textbody"/>
        <w:spacing w:line="360" w:lineRule="auto"/>
        <w:ind w:left="113" w:right="126" w:firstLine="454"/>
        <w:jc w:val="both"/>
      </w:pPr>
      <w:r>
        <w:t>Организационная схема предоставлена на рисунке 1.</w:t>
      </w:r>
    </w:p>
    <w:p w14:paraId="659448E5" w14:textId="59AC7284" w:rsidR="00897865" w:rsidRPr="00D83211" w:rsidRDefault="00073824" w:rsidP="00D83211">
      <w:pPr>
        <w:pStyle w:val="a5"/>
        <w:shd w:val="clear" w:color="auto" w:fill="FFFFFF"/>
        <w:spacing w:before="0" w:after="0" w:line="360" w:lineRule="auto"/>
        <w:jc w:val="center"/>
      </w:pPr>
      <w:r>
        <w:rPr>
          <w:noProof/>
        </w:rPr>
        <w:drawing>
          <wp:inline distT="0" distB="0" distL="0" distR="0" wp14:anchorId="05DB8143" wp14:editId="6BF39227">
            <wp:extent cx="5801995" cy="3169920"/>
            <wp:effectExtent l="0" t="0" r="8255" b="0"/>
            <wp:docPr id="1"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169920"/>
                    </a:xfrm>
                    <a:prstGeom prst="rect">
                      <a:avLst/>
                    </a:prstGeom>
                    <a:noFill/>
                    <a:ln>
                      <a:noFill/>
                      <a:prstDash/>
                    </a:ln>
                  </pic:spPr>
                </pic:pic>
              </a:graphicData>
            </a:graphic>
          </wp:inline>
        </w:drawing>
      </w:r>
      <w:r w:rsidRPr="007E7800">
        <w:rPr>
          <w:color w:val="000000"/>
          <w:sz w:val="20"/>
          <w:szCs w:val="20"/>
        </w:rPr>
        <w:t xml:space="preserve">Рисунок 1 — Организационная схема </w:t>
      </w:r>
      <w:r w:rsidRPr="007E7800">
        <w:rPr>
          <w:rFonts w:eastAsia="Calibri"/>
          <w:color w:val="000000"/>
          <w:sz w:val="20"/>
          <w:szCs w:val="20"/>
          <w:shd w:val="clear" w:color="auto" w:fill="FFFFFF"/>
        </w:rPr>
        <w:t>Велопроката с сервисным обслуживанием</w:t>
      </w:r>
    </w:p>
    <w:p w14:paraId="04BD5522" w14:textId="77777777" w:rsidR="00897865" w:rsidRDefault="00073824" w:rsidP="00AC0789">
      <w:pPr>
        <w:pStyle w:val="21"/>
        <w:spacing w:line="360" w:lineRule="auto"/>
        <w:jc w:val="both"/>
      </w:pPr>
      <w:r>
        <w:t>Задание № 4</w:t>
      </w:r>
    </w:p>
    <w:p w14:paraId="72C0FDDB"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lastRenderedPageBreak/>
        <w:t>Процесс, который будет автоматизирован, включает в себя управление арендой велосипедов с возможностью регистрации клиентов, отслеживания аренды, расчёта штрафов, формирования отчётности и мониторинга состояния парка. Цель автоматизации: Обеспечение удобного учёта арендных операций и клиентской информации, повышение прозрачности и точности данных, ускорение обработки заявок и улучшение качества обслуживания клиентов.</w:t>
      </w:r>
    </w:p>
    <w:p w14:paraId="70D7B597"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Задачи, которые будет выполнять программный продукт:</w:t>
      </w:r>
    </w:p>
    <w:p w14:paraId="1E5E4596" w14:textId="7B05650E"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Регистрация и учёт аренды велосипедов:</w:t>
      </w:r>
    </w:p>
    <w:p w14:paraId="21A05C58" w14:textId="7E50C427"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Ввод информации о клиентах, дате и времени начала/окончания аренды.</w:t>
      </w:r>
    </w:p>
    <w:p w14:paraId="20034F12" w14:textId="7B81FBF5"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казание велосипедов, участвующих в аренде, и времени их использования.</w:t>
      </w:r>
    </w:p>
    <w:p w14:paraId="39FD3ABC" w14:textId="44ABE682"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чёт возврата, задержек и расчёт сумм аренды.</w:t>
      </w:r>
    </w:p>
    <w:p w14:paraId="42C305EE" w14:textId="186F48F5"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состоянием велосипедов:</w:t>
      </w:r>
    </w:p>
    <w:p w14:paraId="4EC747D0" w14:textId="672C0AEF"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Ведение карточки каждого велосипеда (тип, модель, дата последнего обслуживания).</w:t>
      </w:r>
    </w:p>
    <w:p w14:paraId="4E1AD3EC" w14:textId="1FAC4F10"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иксация неисправностей и служебных отметок.</w:t>
      </w:r>
    </w:p>
    <w:p w14:paraId="7640EB02" w14:textId="3061E34B"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ормирование отчётов по неисправной технике.</w:t>
      </w:r>
    </w:p>
    <w:p w14:paraId="3384A99B" w14:textId="7D32374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клиентской базой:</w:t>
      </w:r>
    </w:p>
    <w:p w14:paraId="036B7F25" w14:textId="74ECB16D"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едение справочника клиентов: ФИО, паспортные данные, контактная информация.</w:t>
      </w:r>
    </w:p>
    <w:p w14:paraId="4DF96E21" w14:textId="375F8D72"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Учёт повторных обращений и истории аренд.</w:t>
      </w:r>
    </w:p>
    <w:p w14:paraId="7502D0F6" w14:textId="67C22926"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озможность поиска и фильтрации по различным параметрам.</w:t>
      </w:r>
    </w:p>
    <w:p w14:paraId="08175991" w14:textId="6D918F4D"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чёт штрафов и нарушений:</w:t>
      </w:r>
    </w:p>
    <w:p w14:paraId="02D3CE3F" w14:textId="5992FBDA"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Ввод штрафов за просрочку возврата или повреждение имущества.</w:t>
      </w:r>
    </w:p>
    <w:p w14:paraId="129BEDB4" w14:textId="76D4BBD3"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Автоматический расчёт суммы с учётом типа штрафа.</w:t>
      </w:r>
    </w:p>
    <w:p w14:paraId="02FAC952" w14:textId="5A36817D"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Отчёт по причинам и частоте нарушений.</w:t>
      </w:r>
    </w:p>
    <w:p w14:paraId="6A09F85F" w14:textId="23EF3B5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тчётность и аналитика:</w:t>
      </w:r>
    </w:p>
    <w:p w14:paraId="1B8A4D73" w14:textId="7D816F3E"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Формирование отчётов по арендам (по дате, клиенту, велосипеду).</w:t>
      </w:r>
    </w:p>
    <w:p w14:paraId="23CA05B4" w14:textId="69958DC4"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Отчёты по загруженности парка, по доходу, по нарушениям.</w:t>
      </w:r>
    </w:p>
    <w:p w14:paraId="18498476" w14:textId="1FAEB8D4"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бслуживание и администрирование системы:</w:t>
      </w:r>
    </w:p>
    <w:p w14:paraId="576B73F0" w14:textId="57BB6EA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Резервное копирование БД (ручное).</w:t>
      </w:r>
    </w:p>
    <w:p w14:paraId="504BAC8E" w14:textId="4C90956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Ведение журнала операций (изменение данных, действия пользователей).</w:t>
      </w:r>
    </w:p>
    <w:p w14:paraId="0227B2C9" w14:textId="61C01B48"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Поддержка справочников (типы штрафов, модели велосипедов, сотрудники).</w:t>
      </w:r>
    </w:p>
    <w:p w14:paraId="2C391ACD" w14:textId="77777777" w:rsidR="00A12B6F" w:rsidRPr="00A12B6F" w:rsidRDefault="00A12B6F" w:rsidP="00AC0789">
      <w:pPr>
        <w:pStyle w:val="21"/>
        <w:spacing w:line="360" w:lineRule="auto"/>
        <w:ind w:left="568"/>
        <w:jc w:val="both"/>
        <w:rPr>
          <w:b w:val="0"/>
          <w:bCs w:val="0"/>
          <w:i w:val="0"/>
          <w:iCs/>
        </w:rPr>
      </w:pPr>
    </w:p>
    <w:p w14:paraId="6E1E388F" w14:textId="0ED2133F" w:rsidR="00897865" w:rsidRDefault="00073824" w:rsidP="00AC0789">
      <w:pPr>
        <w:pStyle w:val="21"/>
        <w:spacing w:line="360" w:lineRule="auto"/>
        <w:ind w:left="568"/>
        <w:jc w:val="both"/>
      </w:pPr>
      <w:r>
        <w:t>Задание № 5</w:t>
      </w:r>
    </w:p>
    <w:p w14:paraId="186CAA81" w14:textId="77777777" w:rsidR="00897865" w:rsidRDefault="00073824" w:rsidP="00AC0789">
      <w:pPr>
        <w:pStyle w:val="Textbody"/>
        <w:spacing w:line="360" w:lineRule="auto"/>
        <w:ind w:firstLine="709"/>
        <w:jc w:val="both"/>
      </w:pPr>
      <w:r>
        <w:lastRenderedPageBreak/>
        <w:t>Основные группы пользователей:</w:t>
      </w:r>
    </w:p>
    <w:p w14:paraId="1BD5E7B7" w14:textId="5628D560" w:rsidR="00897865" w:rsidRDefault="00073824" w:rsidP="00AC0789">
      <w:pPr>
        <w:pStyle w:val="Textbody"/>
        <w:numPr>
          <w:ilvl w:val="0"/>
          <w:numId w:val="65"/>
        </w:numPr>
        <w:spacing w:line="360" w:lineRule="auto"/>
        <w:jc w:val="both"/>
      </w:pPr>
      <w:r>
        <w:t>Администраторы (управляющие)</w:t>
      </w:r>
    </w:p>
    <w:p w14:paraId="78270A94" w14:textId="2846E102" w:rsidR="00897865" w:rsidRDefault="00073824" w:rsidP="00AC0789">
      <w:pPr>
        <w:pStyle w:val="Textbody"/>
        <w:numPr>
          <w:ilvl w:val="0"/>
          <w:numId w:val="65"/>
        </w:numPr>
        <w:spacing w:line="360" w:lineRule="auto"/>
        <w:jc w:val="both"/>
      </w:pPr>
      <w:r>
        <w:t>Сотрудники технического отдела</w:t>
      </w:r>
    </w:p>
    <w:p w14:paraId="0CCDCB53" w14:textId="001963D5" w:rsidR="00897865" w:rsidRDefault="00073824" w:rsidP="00AC0789">
      <w:pPr>
        <w:pStyle w:val="Textbody"/>
        <w:numPr>
          <w:ilvl w:val="0"/>
          <w:numId w:val="65"/>
        </w:numPr>
        <w:spacing w:line="360" w:lineRule="auto"/>
        <w:jc w:val="both"/>
      </w:pPr>
      <w:r>
        <w:t>Сотрудники обслуживания клиентов</w:t>
      </w:r>
    </w:p>
    <w:p w14:paraId="4DFDF6DC" w14:textId="212E2EF7" w:rsidR="00897865" w:rsidRDefault="00073824" w:rsidP="00AC0789">
      <w:pPr>
        <w:pStyle w:val="Textbody"/>
        <w:numPr>
          <w:ilvl w:val="0"/>
          <w:numId w:val="65"/>
        </w:numPr>
        <w:spacing w:line="360" w:lineRule="auto"/>
        <w:jc w:val="both"/>
      </w:pPr>
      <w:r>
        <w:t>Клиенты (пользователи услуг)</w:t>
      </w:r>
    </w:p>
    <w:p w14:paraId="22F4293F" w14:textId="77777777" w:rsidR="00897865" w:rsidRDefault="00073824" w:rsidP="00AC0789">
      <w:pPr>
        <w:pStyle w:val="Textbody"/>
        <w:spacing w:line="360" w:lineRule="auto"/>
        <w:ind w:firstLine="709"/>
        <w:jc w:val="both"/>
      </w:pPr>
      <w:r>
        <w:t>Функционал пользователей</w:t>
      </w:r>
    </w:p>
    <w:p w14:paraId="0BDF08C4" w14:textId="2A6E4660" w:rsidR="00897865" w:rsidRDefault="00073824" w:rsidP="00AC0789">
      <w:pPr>
        <w:pStyle w:val="Textbody"/>
        <w:numPr>
          <w:ilvl w:val="0"/>
          <w:numId w:val="66"/>
        </w:numPr>
        <w:spacing w:line="360" w:lineRule="auto"/>
        <w:jc w:val="both"/>
      </w:pPr>
      <w:r>
        <w:t>Администраторы (управляющие):</w:t>
      </w:r>
    </w:p>
    <w:p w14:paraId="23D299A4" w14:textId="77777777" w:rsidR="00A12B6F" w:rsidRDefault="00A12B6F" w:rsidP="00AC0789">
      <w:pPr>
        <w:pStyle w:val="Textbody"/>
        <w:numPr>
          <w:ilvl w:val="0"/>
          <w:numId w:val="63"/>
        </w:numPr>
        <w:spacing w:line="360" w:lineRule="auto"/>
        <w:jc w:val="both"/>
      </w:pPr>
      <w:r>
        <w:t>Полный доступ ко всем объектам БД (таблицы, запросы, формы, отчёты).</w:t>
      </w:r>
    </w:p>
    <w:p w14:paraId="615CEA5D" w14:textId="77777777" w:rsidR="00A12B6F" w:rsidRDefault="00A12B6F" w:rsidP="00AC0789">
      <w:pPr>
        <w:pStyle w:val="Textbody"/>
        <w:numPr>
          <w:ilvl w:val="0"/>
          <w:numId w:val="63"/>
        </w:numPr>
        <w:spacing w:line="360" w:lineRule="auto"/>
        <w:jc w:val="both"/>
      </w:pPr>
      <w:r>
        <w:t>Управление учетными записями: создание, изменение ролей, сброс паролей.</w:t>
      </w:r>
    </w:p>
    <w:p w14:paraId="4497DE0E" w14:textId="77777777" w:rsidR="00A12B6F" w:rsidRDefault="00A12B6F" w:rsidP="00AC0789">
      <w:pPr>
        <w:pStyle w:val="Textbody"/>
        <w:numPr>
          <w:ilvl w:val="0"/>
          <w:numId w:val="63"/>
        </w:numPr>
        <w:spacing w:line="360" w:lineRule="auto"/>
        <w:jc w:val="both"/>
      </w:pPr>
      <w:r>
        <w:t>Настройка параметров системы: пути к файлам, расписание резервного копирования, уровни доступа.</w:t>
      </w:r>
    </w:p>
    <w:p w14:paraId="112EAAFC" w14:textId="77777777" w:rsidR="00A12B6F" w:rsidRDefault="00A12B6F" w:rsidP="00AC0789">
      <w:pPr>
        <w:pStyle w:val="Textbody"/>
        <w:numPr>
          <w:ilvl w:val="0"/>
          <w:numId w:val="63"/>
        </w:numPr>
        <w:spacing w:line="360" w:lineRule="auto"/>
        <w:jc w:val="both"/>
      </w:pPr>
      <w:r>
        <w:t>Мониторинг работы: просмотр сводной статистики по арендам, финансам, техническому состоянию парка.</w:t>
      </w:r>
    </w:p>
    <w:p w14:paraId="4773BAC8" w14:textId="46624E9A" w:rsidR="00A12B6F" w:rsidRDefault="00A12B6F" w:rsidP="00AC0789">
      <w:pPr>
        <w:pStyle w:val="Textbody"/>
        <w:numPr>
          <w:ilvl w:val="0"/>
          <w:numId w:val="63"/>
        </w:numPr>
        <w:spacing w:line="360" w:lineRule="auto"/>
        <w:jc w:val="both"/>
      </w:pPr>
      <w:r>
        <w:t>Обзор и корректировка логов операций.</w:t>
      </w:r>
    </w:p>
    <w:p w14:paraId="5CBBD4D9" w14:textId="3D64B1AB" w:rsidR="00897865" w:rsidRDefault="00073824" w:rsidP="00AC0789">
      <w:pPr>
        <w:pStyle w:val="Textbody"/>
        <w:numPr>
          <w:ilvl w:val="0"/>
          <w:numId w:val="66"/>
        </w:numPr>
        <w:spacing w:line="360" w:lineRule="auto"/>
        <w:jc w:val="both"/>
      </w:pPr>
      <w:r>
        <w:t>Сотрудники технического отдела:</w:t>
      </w:r>
    </w:p>
    <w:p w14:paraId="4F299F58" w14:textId="344B3B56" w:rsidR="00213FFA" w:rsidRDefault="00213FFA" w:rsidP="00AC0789">
      <w:pPr>
        <w:pStyle w:val="Textbody"/>
        <w:numPr>
          <w:ilvl w:val="0"/>
          <w:numId w:val="64"/>
        </w:numPr>
        <w:spacing w:line="360" w:lineRule="auto"/>
        <w:jc w:val="both"/>
      </w:pPr>
      <w:r>
        <w:t xml:space="preserve">Ведение карточек велосипедов: модель, пробег, дата последнего </w:t>
      </w:r>
      <w:r w:rsidR="007C42AB">
        <w:t>Техобслуживание(ТО)</w:t>
      </w:r>
      <w:r>
        <w:t>, статус пригодности.</w:t>
      </w:r>
    </w:p>
    <w:p w14:paraId="0AD2CF95" w14:textId="77777777" w:rsidR="00213FFA" w:rsidRDefault="00213FFA" w:rsidP="00AC0789">
      <w:pPr>
        <w:pStyle w:val="Textbody"/>
        <w:numPr>
          <w:ilvl w:val="0"/>
          <w:numId w:val="64"/>
        </w:numPr>
        <w:spacing w:line="360" w:lineRule="auto"/>
        <w:jc w:val="both"/>
      </w:pPr>
      <w:r>
        <w:t>Планирование ТО/ремонта: создание и редактирование графика работ, назначение исполнителей.</w:t>
      </w:r>
    </w:p>
    <w:p w14:paraId="54724E16" w14:textId="77777777" w:rsidR="00213FFA" w:rsidRDefault="00213FFA" w:rsidP="00AC0789">
      <w:pPr>
        <w:pStyle w:val="Textbody"/>
        <w:numPr>
          <w:ilvl w:val="0"/>
          <w:numId w:val="64"/>
        </w:numPr>
        <w:spacing w:line="360" w:lineRule="auto"/>
        <w:jc w:val="both"/>
      </w:pPr>
      <w:r>
        <w:t>Учет запчастей и расходных материалов: контроль остатков, формирование заявок на пополнение.</w:t>
      </w:r>
    </w:p>
    <w:p w14:paraId="402A7C5B" w14:textId="77777777" w:rsidR="00213FFA" w:rsidRDefault="00213FFA" w:rsidP="00AC0789">
      <w:pPr>
        <w:pStyle w:val="Textbody"/>
        <w:numPr>
          <w:ilvl w:val="0"/>
          <w:numId w:val="64"/>
        </w:numPr>
        <w:spacing w:line="360" w:lineRule="auto"/>
        <w:jc w:val="both"/>
      </w:pPr>
      <w:r>
        <w:t>Фиксация завершённых работ: заполнение актов, учёт затрат по времени и материалам.</w:t>
      </w:r>
    </w:p>
    <w:p w14:paraId="3DDEF1AB" w14:textId="38F18B25" w:rsidR="00213FFA" w:rsidRDefault="00213FFA" w:rsidP="00AC0789">
      <w:pPr>
        <w:pStyle w:val="Textbody"/>
        <w:numPr>
          <w:ilvl w:val="0"/>
          <w:numId w:val="64"/>
        </w:numPr>
        <w:spacing w:line="360" w:lineRule="auto"/>
        <w:jc w:val="both"/>
      </w:pPr>
      <w:r>
        <w:t>Отчёты по техническому состоянию и загруженности сервисного отдела.</w:t>
      </w:r>
    </w:p>
    <w:p w14:paraId="4EE04FAB" w14:textId="4BB3CF7B" w:rsidR="00897865" w:rsidRDefault="00073824" w:rsidP="00AC0789">
      <w:pPr>
        <w:pStyle w:val="Textbody"/>
        <w:numPr>
          <w:ilvl w:val="0"/>
          <w:numId w:val="66"/>
        </w:numPr>
        <w:spacing w:line="360" w:lineRule="auto"/>
        <w:jc w:val="both"/>
      </w:pPr>
      <w:r>
        <w:t>Сотрудники обслуживания клиентов:</w:t>
      </w:r>
    </w:p>
    <w:p w14:paraId="1E8A69F7"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Регистрация и редактирование профилей клиентов: ФИО, контакты, документы.</w:t>
      </w:r>
    </w:p>
    <w:p w14:paraId="3F0FFB1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формление аренды: выбор велосипеда, ввод даты/времени начала и окончания, расчёт стоимости.</w:t>
      </w:r>
    </w:p>
    <w:p w14:paraId="631FF9A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Закрытие и продление аренды: учёт фактического возврата, перерасчёт суммы, выписка штрафов при просрочке.</w:t>
      </w:r>
    </w:p>
    <w:p w14:paraId="5CB8FE70"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бработка оплат: генерация и печать квитанций, ввод фактов платежей, передача данных в бухгалтерию.</w:t>
      </w:r>
    </w:p>
    <w:p w14:paraId="47C57D4E" w14:textId="27BFCE77" w:rsidR="00213FFA" w:rsidRDefault="007F052F" w:rsidP="00AC0789">
      <w:pPr>
        <w:pStyle w:val="21"/>
        <w:numPr>
          <w:ilvl w:val="0"/>
          <w:numId w:val="67"/>
        </w:numPr>
        <w:spacing w:line="360" w:lineRule="auto"/>
        <w:jc w:val="both"/>
        <w:rPr>
          <w:b w:val="0"/>
          <w:bCs w:val="0"/>
          <w:i w:val="0"/>
          <w:iCs/>
        </w:rPr>
      </w:pPr>
      <w:r w:rsidRPr="007F052F">
        <w:rPr>
          <w:b w:val="0"/>
          <w:bCs w:val="0"/>
          <w:i w:val="0"/>
          <w:iCs/>
        </w:rPr>
        <w:t>Выдача отчётов по активным и завершённым арендам.</w:t>
      </w:r>
    </w:p>
    <w:p w14:paraId="78483728" w14:textId="20BED848" w:rsidR="007F052F" w:rsidRDefault="007F052F" w:rsidP="00AC0789">
      <w:pPr>
        <w:pStyle w:val="a7"/>
        <w:numPr>
          <w:ilvl w:val="0"/>
          <w:numId w:val="66"/>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Клиенты (пользователи услуг)</w:t>
      </w:r>
      <w:r>
        <w:rPr>
          <w:rFonts w:ascii="Times New Roman" w:eastAsia="Times New Roman" w:hAnsi="Times New Roman" w:cs="Times New Roman"/>
          <w:sz w:val="24"/>
          <w:szCs w:val="24"/>
          <w:lang w:eastAsia="ru-RU"/>
        </w:rPr>
        <w:t>:</w:t>
      </w:r>
    </w:p>
    <w:p w14:paraId="71B1F45B"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lastRenderedPageBreak/>
        <w:t>Обращаются через сотрудников Программного Продукта  — прямого доступа к базе не имеют.</w:t>
      </w:r>
    </w:p>
    <w:p w14:paraId="52F83115"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давать заявки на аренду и продление услуг в точке проката или по телефону.</w:t>
      </w:r>
    </w:p>
    <w:p w14:paraId="167FCD5F"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лучать информацию о доступности велосипедов, сроках аренды и стоимости услуг.</w:t>
      </w:r>
    </w:p>
    <w:p w14:paraId="547BFD0D" w14:textId="3FF667B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Участвовать в бонусных программах и оставлять отзывы.</w:t>
      </w:r>
    </w:p>
    <w:p w14:paraId="0460666E" w14:textId="77777777" w:rsidR="007F052F" w:rsidRPr="00213FFA" w:rsidRDefault="007F052F" w:rsidP="00AC0789">
      <w:pPr>
        <w:pStyle w:val="21"/>
        <w:spacing w:line="360" w:lineRule="auto"/>
        <w:jc w:val="both"/>
        <w:rPr>
          <w:b w:val="0"/>
          <w:bCs w:val="0"/>
          <w:i w:val="0"/>
          <w:iCs/>
        </w:rPr>
      </w:pPr>
    </w:p>
    <w:p w14:paraId="5CFF7E62" w14:textId="51AF2905" w:rsidR="00897865" w:rsidRDefault="00073824" w:rsidP="00AC0789">
      <w:pPr>
        <w:pStyle w:val="21"/>
        <w:spacing w:line="360" w:lineRule="auto"/>
        <w:ind w:left="568"/>
        <w:jc w:val="both"/>
      </w:pPr>
      <w:r>
        <w:t>Задание № 6</w:t>
      </w:r>
    </w:p>
    <w:p w14:paraId="50A04ACB" w14:textId="77777777" w:rsidR="00897865" w:rsidRDefault="00073824" w:rsidP="00AC0789">
      <w:pPr>
        <w:pStyle w:val="Textbody"/>
        <w:spacing w:line="360" w:lineRule="auto"/>
        <w:ind w:firstLine="709"/>
        <w:jc w:val="both"/>
      </w:pPr>
      <w:r>
        <w:t>Провести исследование аппаратно-программного обеспечения</w:t>
      </w:r>
      <w:r>
        <w:br/>
        <w:t>предметной области.</w:t>
      </w:r>
    </w:p>
    <w:p w14:paraId="30623BBE" w14:textId="77777777" w:rsidR="00897865" w:rsidRDefault="00073824" w:rsidP="00AC0789">
      <w:pPr>
        <w:pStyle w:val="Textbody"/>
        <w:spacing w:line="360" w:lineRule="auto"/>
        <w:ind w:left="113" w:right="125" w:firstLine="455"/>
        <w:jc w:val="both"/>
      </w:pPr>
      <w:r>
        <w:t>Необходимо перечислить и описать примерный необходимый комплекс технических средств для внедрения программного продукта:</w:t>
      </w:r>
    </w:p>
    <w:p w14:paraId="439AB460" w14:textId="6ED45A4F" w:rsidR="00897865" w:rsidRDefault="00073824" w:rsidP="00AC0789">
      <w:pPr>
        <w:pStyle w:val="a5"/>
        <w:numPr>
          <w:ilvl w:val="0"/>
          <w:numId w:val="14"/>
        </w:numPr>
        <w:spacing w:before="0" w:after="0" w:line="360" w:lineRule="auto"/>
        <w:ind w:left="113" w:right="125" w:firstLine="455"/>
        <w:jc w:val="both"/>
      </w:pPr>
      <w:r>
        <w:rPr>
          <w:lang w:bidi="ru-RU"/>
        </w:rPr>
        <w:t xml:space="preserve">Какие средства компьютерной техники необходимы для </w:t>
      </w:r>
      <w:r>
        <w:t>программного продукта</w:t>
      </w:r>
      <w:r>
        <w:rPr>
          <w:lang w:bidi="ru-RU"/>
        </w:rPr>
        <w:t>?</w:t>
      </w:r>
    </w:p>
    <w:p w14:paraId="639972CC" w14:textId="7FF43297" w:rsidR="009C5058" w:rsidRDefault="009C5058" w:rsidP="00AC0789">
      <w:pPr>
        <w:pStyle w:val="a5"/>
        <w:spacing w:before="0" w:after="0" w:line="360" w:lineRule="auto"/>
        <w:ind w:left="568" w:right="125"/>
        <w:jc w:val="both"/>
      </w:pPr>
      <w:r>
        <w:rPr>
          <w:lang w:bidi="ru-RU"/>
        </w:rPr>
        <w:t>Ответ:</w:t>
      </w:r>
    </w:p>
    <w:p w14:paraId="1E26CA7E" w14:textId="55792836" w:rsidR="009C5058" w:rsidRDefault="009C5058" w:rsidP="00AC0789">
      <w:pPr>
        <w:pStyle w:val="a5"/>
        <w:numPr>
          <w:ilvl w:val="0"/>
          <w:numId w:val="70"/>
        </w:numPr>
        <w:spacing w:before="0" w:after="0" w:line="360" w:lineRule="auto"/>
        <w:ind w:right="125"/>
        <w:jc w:val="both"/>
      </w:pPr>
      <w:r>
        <w:t>Сервер для размещения .accdb-файла и служб бэкапа:</w:t>
      </w:r>
    </w:p>
    <w:p w14:paraId="513312D2"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Server 2016/2019</w:t>
      </w:r>
    </w:p>
    <w:p w14:paraId="2F65F455"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6 </w:t>
      </w:r>
      <w:r>
        <w:t>ядер</w:t>
      </w:r>
      <w:r w:rsidRPr="009C5058">
        <w:rPr>
          <w:lang w:val="en-US"/>
        </w:rPr>
        <w:t xml:space="preserve"> (8-12 </w:t>
      </w:r>
      <w:r>
        <w:t>потоков</w:t>
      </w:r>
      <w:r w:rsidRPr="009C5058">
        <w:rPr>
          <w:lang w:val="en-US"/>
        </w:rPr>
        <w:t>)</w:t>
      </w:r>
    </w:p>
    <w:p w14:paraId="755B25E3"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RAM: ≥ 16 </w:t>
      </w:r>
      <w:r>
        <w:t>ГБ</w:t>
      </w:r>
    </w:p>
    <w:p w14:paraId="44C95A78" w14:textId="77777777" w:rsidR="009C5058" w:rsidRPr="009C5058" w:rsidRDefault="009C5058" w:rsidP="00AC0789">
      <w:pPr>
        <w:pStyle w:val="a5"/>
        <w:numPr>
          <w:ilvl w:val="0"/>
          <w:numId w:val="70"/>
        </w:numPr>
        <w:spacing w:before="0" w:after="0" w:line="360" w:lineRule="auto"/>
        <w:ind w:right="125"/>
        <w:jc w:val="both"/>
        <w:rPr>
          <w:lang w:val="en-US"/>
        </w:rPr>
      </w:pPr>
      <w:r>
        <w:t>Диск</w:t>
      </w:r>
      <w:r w:rsidRPr="009C5058">
        <w:rPr>
          <w:lang w:val="en-US"/>
        </w:rPr>
        <w:t xml:space="preserve">: RAID-1 SSD/HDD </w:t>
      </w:r>
      <w:r>
        <w:t>объёмом</w:t>
      </w:r>
      <w:r w:rsidRPr="009C5058">
        <w:rPr>
          <w:lang w:val="en-US"/>
        </w:rPr>
        <w:t xml:space="preserve"> ≥ 500 </w:t>
      </w:r>
      <w:r>
        <w:t>ГБ</w:t>
      </w:r>
    </w:p>
    <w:p w14:paraId="7BA081BC" w14:textId="77777777" w:rsidR="009C5058" w:rsidRDefault="009C5058" w:rsidP="00AC0789">
      <w:pPr>
        <w:pStyle w:val="a5"/>
        <w:numPr>
          <w:ilvl w:val="0"/>
          <w:numId w:val="70"/>
        </w:numPr>
        <w:spacing w:before="0" w:after="0" w:line="360" w:lineRule="auto"/>
        <w:ind w:right="125"/>
        <w:jc w:val="both"/>
      </w:pPr>
      <w:r>
        <w:t>Сетевой интерфейс: 1 Gbit/s, подключение к ИБП (автономная работа ≥ 30 мин)</w:t>
      </w:r>
    </w:p>
    <w:p w14:paraId="579E08D3" w14:textId="77777777" w:rsidR="009C5058" w:rsidRDefault="009C5058" w:rsidP="00AC0789">
      <w:pPr>
        <w:pStyle w:val="a5"/>
        <w:numPr>
          <w:ilvl w:val="0"/>
          <w:numId w:val="70"/>
        </w:numPr>
        <w:spacing w:before="0" w:after="0" w:line="360" w:lineRule="auto"/>
        <w:ind w:right="125"/>
        <w:jc w:val="both"/>
      </w:pPr>
      <w:r>
        <w:t>Рабочие станции сотрудников «ВССО»:</w:t>
      </w:r>
    </w:p>
    <w:p w14:paraId="64C5667C" w14:textId="77777777" w:rsidR="009C5058" w:rsidRDefault="009C5058" w:rsidP="00AC0789">
      <w:pPr>
        <w:pStyle w:val="a5"/>
        <w:numPr>
          <w:ilvl w:val="0"/>
          <w:numId w:val="70"/>
        </w:numPr>
        <w:spacing w:before="0" w:after="0" w:line="360" w:lineRule="auto"/>
        <w:ind w:right="125"/>
        <w:jc w:val="both"/>
      </w:pPr>
      <w:r>
        <w:t>ОС: Windows 10 Pro (64-bit)</w:t>
      </w:r>
    </w:p>
    <w:p w14:paraId="03F9891A" w14:textId="77777777" w:rsidR="009C5058" w:rsidRDefault="009C5058" w:rsidP="00AC0789">
      <w:pPr>
        <w:pStyle w:val="a5"/>
        <w:numPr>
          <w:ilvl w:val="0"/>
          <w:numId w:val="70"/>
        </w:numPr>
        <w:spacing w:before="0" w:after="0" w:line="360" w:lineRule="auto"/>
        <w:ind w:right="125"/>
        <w:jc w:val="both"/>
      </w:pPr>
      <w:r>
        <w:t>CPU: 2 ядра (4 потока)</w:t>
      </w:r>
    </w:p>
    <w:p w14:paraId="170D6D0F" w14:textId="77777777" w:rsidR="009C5058" w:rsidRDefault="009C5058" w:rsidP="00AC0789">
      <w:pPr>
        <w:pStyle w:val="a5"/>
        <w:numPr>
          <w:ilvl w:val="0"/>
          <w:numId w:val="70"/>
        </w:numPr>
        <w:spacing w:before="0" w:after="0" w:line="360" w:lineRule="auto"/>
        <w:ind w:right="125"/>
        <w:jc w:val="both"/>
      </w:pPr>
      <w:r>
        <w:t>RAM: ≥ 8 ГБ</w:t>
      </w:r>
    </w:p>
    <w:p w14:paraId="791D9E47" w14:textId="77777777" w:rsidR="009C5058" w:rsidRDefault="009C5058" w:rsidP="00AC0789">
      <w:pPr>
        <w:pStyle w:val="a5"/>
        <w:numPr>
          <w:ilvl w:val="0"/>
          <w:numId w:val="70"/>
        </w:numPr>
        <w:spacing w:before="0" w:after="0" w:line="360" w:lineRule="auto"/>
        <w:ind w:right="125"/>
        <w:jc w:val="both"/>
      </w:pPr>
      <w:r>
        <w:t>Диск: SSD ≥ 256 ГБ</w:t>
      </w:r>
    </w:p>
    <w:p w14:paraId="004E1517" w14:textId="77777777" w:rsidR="009C5058" w:rsidRDefault="009C5058" w:rsidP="00AC0789">
      <w:pPr>
        <w:pStyle w:val="a5"/>
        <w:numPr>
          <w:ilvl w:val="0"/>
          <w:numId w:val="70"/>
        </w:numPr>
        <w:spacing w:before="0" w:after="0" w:line="360" w:lineRule="auto"/>
        <w:ind w:right="125"/>
        <w:jc w:val="both"/>
      </w:pPr>
      <w:r>
        <w:t>MS Office 2016+ с Access</w:t>
      </w:r>
    </w:p>
    <w:p w14:paraId="4E8BBA3E" w14:textId="77777777" w:rsidR="009C5058" w:rsidRDefault="009C5058" w:rsidP="00AC0789">
      <w:pPr>
        <w:pStyle w:val="a5"/>
        <w:numPr>
          <w:ilvl w:val="0"/>
          <w:numId w:val="70"/>
        </w:numPr>
        <w:spacing w:before="0" w:after="0" w:line="360" w:lineRule="auto"/>
        <w:ind w:right="125"/>
        <w:jc w:val="both"/>
      </w:pPr>
      <w:r>
        <w:t>Администраторы/разработчики/тестировщики:</w:t>
      </w:r>
    </w:p>
    <w:p w14:paraId="6174C0C7"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10/11 Pro (64-bit)</w:t>
      </w:r>
    </w:p>
    <w:p w14:paraId="57147BDE"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 </w:t>
      </w:r>
      <w:r>
        <w:t>ядра</w:t>
      </w:r>
      <w:r w:rsidRPr="009C5058">
        <w:rPr>
          <w:lang w:val="en-US"/>
        </w:rPr>
        <w:t xml:space="preserve"> (8 </w:t>
      </w:r>
      <w:r>
        <w:t>потоков</w:t>
      </w:r>
      <w:r w:rsidRPr="009C5058">
        <w:rPr>
          <w:lang w:val="en-US"/>
        </w:rPr>
        <w:t>)</w:t>
      </w:r>
    </w:p>
    <w:p w14:paraId="47E0CADD" w14:textId="77777777" w:rsidR="009C5058" w:rsidRDefault="009C5058" w:rsidP="00AC0789">
      <w:pPr>
        <w:pStyle w:val="a5"/>
        <w:numPr>
          <w:ilvl w:val="0"/>
          <w:numId w:val="70"/>
        </w:numPr>
        <w:spacing w:before="0" w:after="0" w:line="360" w:lineRule="auto"/>
        <w:ind w:right="125"/>
        <w:jc w:val="both"/>
      </w:pPr>
      <w:r>
        <w:t>RAM: ≥ 16 ГБ</w:t>
      </w:r>
    </w:p>
    <w:p w14:paraId="5D06C7C2" w14:textId="24087051" w:rsidR="009C5058" w:rsidRDefault="009C5058" w:rsidP="00AC0789">
      <w:pPr>
        <w:pStyle w:val="a5"/>
        <w:numPr>
          <w:ilvl w:val="0"/>
          <w:numId w:val="70"/>
        </w:numPr>
        <w:spacing w:before="0" w:after="0" w:line="360" w:lineRule="auto"/>
        <w:ind w:right="125"/>
        <w:jc w:val="both"/>
      </w:pPr>
      <w:r>
        <w:t>SSD ≥ 512 ГБ</w:t>
      </w:r>
    </w:p>
    <w:p w14:paraId="72C99EF3" w14:textId="77777777" w:rsidR="009C5058" w:rsidRDefault="009C5058" w:rsidP="00AC0789">
      <w:pPr>
        <w:pStyle w:val="a5"/>
        <w:spacing w:before="0" w:after="0" w:line="360" w:lineRule="auto"/>
        <w:ind w:left="568" w:right="125"/>
        <w:jc w:val="both"/>
      </w:pPr>
    </w:p>
    <w:p w14:paraId="134EAF72" w14:textId="77777777" w:rsidR="00897865" w:rsidRDefault="00073824" w:rsidP="00AC0789">
      <w:pPr>
        <w:pStyle w:val="a5"/>
        <w:numPr>
          <w:ilvl w:val="0"/>
          <w:numId w:val="3"/>
        </w:numPr>
        <w:spacing w:before="0" w:after="0" w:line="360" w:lineRule="auto"/>
        <w:ind w:left="113" w:right="125" w:firstLine="455"/>
        <w:jc w:val="both"/>
      </w:pPr>
      <w:r>
        <w:rPr>
          <w:lang w:bidi="ru-RU"/>
        </w:rPr>
        <w:lastRenderedPageBreak/>
        <w:t xml:space="preserve">Какие средства коммуникационной техники необходимы для </w:t>
      </w:r>
      <w:r>
        <w:t>программного продукта</w:t>
      </w:r>
      <w:r>
        <w:rPr>
          <w:lang w:bidi="ru-RU"/>
        </w:rPr>
        <w:t>?</w:t>
      </w:r>
    </w:p>
    <w:p w14:paraId="4CAD6B06" w14:textId="2E4BCA39"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0F7B68F6" w14:textId="77777777" w:rsidR="009C5058" w:rsidRDefault="009C5058" w:rsidP="00AC0789">
      <w:pPr>
        <w:pStyle w:val="a5"/>
        <w:numPr>
          <w:ilvl w:val="0"/>
          <w:numId w:val="69"/>
        </w:numPr>
        <w:spacing w:before="0" w:after="0" w:line="360" w:lineRule="auto"/>
        <w:ind w:right="125"/>
        <w:jc w:val="both"/>
      </w:pPr>
      <w:r>
        <w:t>Коммутаторы и маршрутизаторы уровня L2/L3 с поддержкой VLAN (минимум 1 Gbit/s на порт).</w:t>
      </w:r>
    </w:p>
    <w:p w14:paraId="0C766D01" w14:textId="77777777" w:rsidR="009C5058" w:rsidRDefault="009C5058" w:rsidP="00AC0789">
      <w:pPr>
        <w:pStyle w:val="a5"/>
        <w:numPr>
          <w:ilvl w:val="0"/>
          <w:numId w:val="69"/>
        </w:numPr>
        <w:spacing w:before="0" w:after="0" w:line="360" w:lineRule="auto"/>
        <w:ind w:right="125"/>
        <w:jc w:val="both"/>
      </w:pPr>
      <w:r>
        <w:t>Межсетевой экран (firewall) для ограничения доступа к файлу базы и сервисам Администраторов.</w:t>
      </w:r>
    </w:p>
    <w:p w14:paraId="2C99C712" w14:textId="3640655A" w:rsidR="009C5058" w:rsidRDefault="009C5058" w:rsidP="00AC0789">
      <w:pPr>
        <w:pStyle w:val="a5"/>
        <w:numPr>
          <w:ilvl w:val="0"/>
          <w:numId w:val="69"/>
        </w:numPr>
        <w:spacing w:before="0" w:after="0" w:line="360" w:lineRule="auto"/>
        <w:ind w:right="125"/>
        <w:jc w:val="both"/>
      </w:pPr>
      <w:r>
        <w:t>Точки доступа Wi-Fi</w:t>
      </w:r>
    </w:p>
    <w:p w14:paraId="0D7494CF"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рганизационной техники необходимы для </w:t>
      </w:r>
      <w:r>
        <w:t>программного продукта</w:t>
      </w:r>
      <w:r>
        <w:rPr>
          <w:lang w:bidi="ru-RU"/>
        </w:rPr>
        <w:t>?</w:t>
      </w:r>
    </w:p>
    <w:p w14:paraId="4C7D7003" w14:textId="493E84CB"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76ACF955" w14:textId="77777777" w:rsidR="009C5058" w:rsidRDefault="009C5058" w:rsidP="00282865">
      <w:pPr>
        <w:pStyle w:val="a5"/>
        <w:numPr>
          <w:ilvl w:val="0"/>
          <w:numId w:val="71"/>
        </w:numPr>
        <w:spacing w:before="0" w:after="0" w:line="360" w:lineRule="auto"/>
        <w:ind w:right="125"/>
        <w:jc w:val="both"/>
      </w:pPr>
      <w:r>
        <w:t>МФУ (принтер/сканер/копир/факс) для печати договоров, квитанций, актов.</w:t>
      </w:r>
    </w:p>
    <w:p w14:paraId="64E6178E" w14:textId="77777777" w:rsidR="009C5058" w:rsidRDefault="009C5058" w:rsidP="00282865">
      <w:pPr>
        <w:pStyle w:val="a5"/>
        <w:numPr>
          <w:ilvl w:val="0"/>
          <w:numId w:val="71"/>
        </w:numPr>
        <w:spacing w:before="0" w:after="0" w:line="360" w:lineRule="auto"/>
        <w:ind w:right="125"/>
        <w:jc w:val="both"/>
      </w:pPr>
      <w:r>
        <w:t>Офисная мебель:</w:t>
      </w:r>
    </w:p>
    <w:p w14:paraId="6A228F28" w14:textId="77777777" w:rsidR="009C5058" w:rsidRDefault="009C5058" w:rsidP="00282865">
      <w:pPr>
        <w:pStyle w:val="a5"/>
        <w:numPr>
          <w:ilvl w:val="0"/>
          <w:numId w:val="71"/>
        </w:numPr>
        <w:spacing w:before="0" w:after="0" w:line="360" w:lineRule="auto"/>
        <w:ind w:right="125"/>
        <w:jc w:val="both"/>
      </w:pPr>
      <w:r>
        <w:t>Эргономичные столы и кресла для операторов и техников;</w:t>
      </w:r>
    </w:p>
    <w:p w14:paraId="7E794E69" w14:textId="4ADAD2F0" w:rsidR="009C5058" w:rsidRDefault="009C5058" w:rsidP="00282865">
      <w:pPr>
        <w:pStyle w:val="a5"/>
        <w:numPr>
          <w:ilvl w:val="0"/>
          <w:numId w:val="71"/>
        </w:numPr>
        <w:spacing w:before="0" w:after="0" w:line="360" w:lineRule="auto"/>
        <w:ind w:right="125"/>
        <w:jc w:val="both"/>
      </w:pPr>
      <w:r>
        <w:t>Шкафы/стеллажи для хранения документации и запасных частей.</w:t>
      </w:r>
    </w:p>
    <w:p w14:paraId="22FE4230"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перативной полиграфии необходимы для </w:t>
      </w:r>
      <w:r>
        <w:t>программного продукта</w:t>
      </w:r>
      <w:r>
        <w:rPr>
          <w:lang w:bidi="ru-RU"/>
        </w:rPr>
        <w:t>?</w:t>
      </w:r>
    </w:p>
    <w:p w14:paraId="0F3DE0B8" w14:textId="408BB683" w:rsidR="00897865" w:rsidRDefault="00073824" w:rsidP="00AC0789">
      <w:pPr>
        <w:pStyle w:val="a5"/>
        <w:spacing w:before="0" w:after="0" w:line="360" w:lineRule="auto"/>
        <w:jc w:val="both"/>
      </w:pPr>
      <w:r>
        <w:rPr>
          <w:lang w:bidi="ru-RU"/>
        </w:rPr>
        <w:t>Ответ: отсутствуют</w:t>
      </w:r>
      <w:r w:rsidR="009C5058">
        <w:rPr>
          <w:lang w:bidi="ru-RU"/>
        </w:rPr>
        <w:t xml:space="preserve"> – вся печать осуществляется через</w:t>
      </w:r>
      <w:r w:rsidR="005B2440">
        <w:rPr>
          <w:lang w:bidi="ru-RU"/>
        </w:rPr>
        <w:t xml:space="preserve"> МФУ.</w:t>
      </w:r>
    </w:p>
    <w:p w14:paraId="53E29C94" w14:textId="77777777" w:rsidR="00897865" w:rsidRDefault="00073824" w:rsidP="00AC0789">
      <w:pPr>
        <w:pStyle w:val="a5"/>
        <w:numPr>
          <w:ilvl w:val="0"/>
          <w:numId w:val="3"/>
        </w:numPr>
        <w:spacing w:before="0" w:after="0" w:line="360" w:lineRule="auto"/>
        <w:ind w:left="113" w:right="125" w:firstLine="455"/>
        <w:jc w:val="both"/>
      </w:pPr>
      <w:r>
        <w:rPr>
          <w:rStyle w:val="fontstyle01"/>
          <w:sz w:val="24"/>
          <w:szCs w:val="24"/>
        </w:rPr>
        <w:t xml:space="preserve">Какое системное ПО необходимое для внедрения </w:t>
      </w:r>
      <w:r>
        <w:t>программного продукта</w:t>
      </w:r>
      <w:r>
        <w:rPr>
          <w:lang w:bidi="ru-RU"/>
        </w:rPr>
        <w:t>?</w:t>
      </w:r>
    </w:p>
    <w:p w14:paraId="4C5FD0D7" w14:textId="65A63DD9" w:rsidR="00897865" w:rsidRDefault="00073824" w:rsidP="00AC0789">
      <w:pPr>
        <w:pStyle w:val="Textbody"/>
        <w:spacing w:line="360" w:lineRule="auto"/>
        <w:ind w:left="113" w:right="125" w:firstLine="455"/>
        <w:jc w:val="both"/>
      </w:pPr>
      <w:r>
        <w:t xml:space="preserve">Ответ: </w:t>
      </w:r>
    </w:p>
    <w:p w14:paraId="6B5AAF19" w14:textId="77777777" w:rsidR="009C5058" w:rsidRDefault="009C5058" w:rsidP="00282865">
      <w:pPr>
        <w:pStyle w:val="Textbody"/>
        <w:numPr>
          <w:ilvl w:val="0"/>
          <w:numId w:val="72"/>
        </w:numPr>
        <w:spacing w:line="360" w:lineRule="auto"/>
        <w:ind w:right="125"/>
        <w:jc w:val="both"/>
      </w:pPr>
      <w:r>
        <w:t>Сервер:</w:t>
      </w:r>
    </w:p>
    <w:p w14:paraId="10FC3A9C" w14:textId="77777777" w:rsidR="009C5058" w:rsidRDefault="009C5058" w:rsidP="00282865">
      <w:pPr>
        <w:pStyle w:val="Textbody"/>
        <w:numPr>
          <w:ilvl w:val="0"/>
          <w:numId w:val="73"/>
        </w:numPr>
        <w:spacing w:line="360" w:lineRule="auto"/>
        <w:ind w:right="125"/>
        <w:jc w:val="both"/>
      </w:pPr>
      <w:r>
        <w:t>Windows Server 2016/2019</w:t>
      </w:r>
    </w:p>
    <w:p w14:paraId="37613522" w14:textId="77777777" w:rsidR="009C5058" w:rsidRDefault="009C5058" w:rsidP="00282865">
      <w:pPr>
        <w:pStyle w:val="Textbody"/>
        <w:numPr>
          <w:ilvl w:val="0"/>
          <w:numId w:val="73"/>
        </w:numPr>
        <w:spacing w:line="360" w:lineRule="auto"/>
        <w:ind w:right="125"/>
        <w:jc w:val="both"/>
      </w:pPr>
      <w:r>
        <w:t>Антивирус с централизованным управлением</w:t>
      </w:r>
    </w:p>
    <w:p w14:paraId="2740379D" w14:textId="68B26CF2" w:rsidR="009C5058" w:rsidRDefault="009C5058" w:rsidP="00282865">
      <w:pPr>
        <w:pStyle w:val="Textbody"/>
        <w:numPr>
          <w:ilvl w:val="0"/>
          <w:numId w:val="73"/>
        </w:numPr>
        <w:spacing w:line="360" w:lineRule="auto"/>
        <w:ind w:right="125"/>
        <w:jc w:val="both"/>
      </w:pPr>
      <w:r>
        <w:t>Exiland Backup (</w:t>
      </w:r>
      <w:r w:rsidR="00F31C8D">
        <w:t>Программное обеспечение для автоматического резервного копирования данных</w:t>
      </w:r>
      <w:r>
        <w:t xml:space="preserve">) </w:t>
      </w:r>
    </w:p>
    <w:p w14:paraId="65A248D7" w14:textId="77777777" w:rsidR="009C5058" w:rsidRPr="009C5058" w:rsidRDefault="009C5058" w:rsidP="00282865">
      <w:pPr>
        <w:pStyle w:val="Textbody"/>
        <w:numPr>
          <w:ilvl w:val="0"/>
          <w:numId w:val="72"/>
        </w:numPr>
        <w:spacing w:line="360" w:lineRule="auto"/>
        <w:ind w:right="125"/>
        <w:jc w:val="both"/>
        <w:rPr>
          <w:lang w:val="en-US"/>
        </w:rPr>
      </w:pPr>
      <w:r>
        <w:t>Рабочие</w:t>
      </w:r>
      <w:r w:rsidRPr="009C5058">
        <w:rPr>
          <w:lang w:val="en-US"/>
        </w:rPr>
        <w:t xml:space="preserve"> </w:t>
      </w:r>
      <w:r>
        <w:t>станции</w:t>
      </w:r>
      <w:r w:rsidRPr="009C5058">
        <w:rPr>
          <w:lang w:val="en-US"/>
        </w:rPr>
        <w:t>:</w:t>
      </w:r>
    </w:p>
    <w:p w14:paraId="1DD152E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Windows 10 Pro, 64-bit</w:t>
      </w:r>
    </w:p>
    <w:p w14:paraId="0265FF8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MS Office 2016+ (Access)</w:t>
      </w:r>
    </w:p>
    <w:p w14:paraId="1E08737A" w14:textId="77777777" w:rsidR="009C5058" w:rsidRDefault="009C5058" w:rsidP="00282865">
      <w:pPr>
        <w:pStyle w:val="Textbody"/>
        <w:numPr>
          <w:ilvl w:val="0"/>
          <w:numId w:val="74"/>
        </w:numPr>
        <w:spacing w:line="360" w:lineRule="auto"/>
        <w:ind w:right="125"/>
        <w:jc w:val="both"/>
      </w:pPr>
      <w:r>
        <w:t>Клиент антивируса + обновления сигнатур</w:t>
      </w:r>
    </w:p>
    <w:p w14:paraId="359F8832" w14:textId="4542C0DA" w:rsidR="009C5058" w:rsidRDefault="009C5058" w:rsidP="00282865">
      <w:pPr>
        <w:pStyle w:val="Textbody"/>
        <w:numPr>
          <w:ilvl w:val="0"/>
          <w:numId w:val="74"/>
        </w:numPr>
        <w:spacing w:line="360" w:lineRule="auto"/>
        <w:ind w:right="125"/>
        <w:jc w:val="both"/>
      </w:pPr>
      <w:r>
        <w:t>Драйверы сетевого оборудования и SCP/FTP-клиент (для обмена CSV)</w:t>
      </w:r>
    </w:p>
    <w:p w14:paraId="12222D16" w14:textId="28FDD5CF" w:rsidR="00897865" w:rsidRDefault="00073824" w:rsidP="00AC0789">
      <w:pPr>
        <w:pStyle w:val="Standard"/>
        <w:pageBreakBefore/>
        <w:spacing w:line="360" w:lineRule="auto"/>
        <w:jc w:val="center"/>
        <w:rPr>
          <w:rFonts w:ascii="Times New Roman" w:hAnsi="Times New Roman" w:cs="Times New Roman"/>
          <w:b/>
          <w:sz w:val="28"/>
          <w:szCs w:val="28"/>
        </w:rPr>
      </w:pPr>
      <w:bookmarkStart w:id="2" w:name="_Hlk165892909"/>
      <w:bookmarkEnd w:id="1"/>
      <w:r>
        <w:rPr>
          <w:rFonts w:ascii="Times New Roman" w:hAnsi="Times New Roman" w:cs="Times New Roman"/>
          <w:b/>
          <w:sz w:val="28"/>
          <w:szCs w:val="28"/>
        </w:rPr>
        <w:lastRenderedPageBreak/>
        <w:t>СОСТАВЛЕНИЕ ТЗ ДЛЯ ПРЕДМЕТНОЙ ОБЛАСТИ</w:t>
      </w:r>
      <w:bookmarkEnd w:id="2"/>
    </w:p>
    <w:p w14:paraId="2D002298" w14:textId="194D2C1C" w:rsidR="00261B3F" w:rsidRDefault="00261B3F" w:rsidP="00AC0789">
      <w:pPr>
        <w:spacing w:line="360" w:lineRule="auto"/>
        <w:rPr>
          <w:rFonts w:ascii="Times New Roman" w:hAnsi="Times New Roman" w:cs="Times New Roman"/>
          <w:b/>
          <w:sz w:val="28"/>
          <w:szCs w:val="28"/>
        </w:rPr>
      </w:pPr>
    </w:p>
    <w:p w14:paraId="5F826BDE" w14:textId="54245E36" w:rsidR="00261B3F" w:rsidRPr="00AC0789" w:rsidRDefault="00261B3F" w:rsidP="00AC0789">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b/>
          <w:bCs/>
          <w:color w:val="000000" w:themeColor="text1"/>
          <w:sz w:val="36"/>
          <w:szCs w:val="36"/>
        </w:rPr>
        <w:t>”</w:t>
      </w:r>
    </w:p>
    <w:p w14:paraId="7345A1B4" w14:textId="0883E57C" w:rsidR="00261B3F" w:rsidRPr="00AC0789" w:rsidRDefault="00261B3F" w:rsidP="00AC0789">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515962BC"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6D2DB94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E2B04F0"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23691AC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1234B828"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0B89A00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39CD5A61"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1610FE4D" w14:textId="77777777" w:rsidR="00261B3F" w:rsidRPr="00F4606B" w:rsidRDefault="00261B3F" w:rsidP="00AC0789">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24F89941"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701C1ED0" w14:textId="77777777" w:rsidR="00261B3F" w:rsidRPr="00F4606B" w:rsidRDefault="00261B3F" w:rsidP="00AC0789">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01D7075B"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3141CFD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44CFB4F7"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6F5E3F3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0DAD33B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8A5FFF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2359BD0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4B5EA58"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11EC1746"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2945A21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6F67EE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13C1D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7A4AF33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2861C43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49B0AC8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9D75BE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75EDBB3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C33B79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271820C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3AF7B11"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E111B2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514BC18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624BEC0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15AB754F"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6DC00F3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7C14C80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444AE24D"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07D88682"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8ACD73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39C9E08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10B6883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45934C5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3EE37FB7"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38A7637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8A00A8D"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7EC184C8"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10FEA62"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A9FAA03"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1A4A0AF6"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259338F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1BFE0F8A"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7CA6DB80"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283FAA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2D7AB5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578FD50B"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3ECDFC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7152053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729F486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63AA6D0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1C2510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54EAE4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52411513"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25D25B9C"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1211441F" w14:textId="77777777" w:rsidR="00261B3F" w:rsidRPr="00F4606B" w:rsidRDefault="00261B3F" w:rsidP="00AC0789">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3B6F0193"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2C9C339A"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7F74748E"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1A87515"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26A06618"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39686994" w14:textId="470777B9"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p>
    <w:p w14:paraId="7EFD2DCB" w14:textId="11CAF7B6" w:rsidR="00261B3F" w:rsidRPr="00AC0789" w:rsidRDefault="00261B3F" w:rsidP="00AC0789">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706598B4" w14:textId="7203984D"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10D20396" w14:textId="0EF6C2A1"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2F8BBB34" w14:textId="2B954952" w:rsidR="00261B3F" w:rsidRPr="00AC0789" w:rsidRDefault="00261B3F" w:rsidP="00AC0789">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043E24B0" w14:textId="192A966C" w:rsidR="00261B3F" w:rsidRPr="00AC0789" w:rsidRDefault="00261B3F" w:rsidP="00AC0789">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56B57CB9" w14:textId="11D97997" w:rsidR="00261B3F" w:rsidRPr="00AC0789" w:rsidRDefault="00261B3F" w:rsidP="00AC0789">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135AC487" w14:textId="5F1A4CDA"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1C321E40" w14:textId="77777777" w:rsidR="00261B3F" w:rsidRPr="00F4606B" w:rsidRDefault="00261B3F" w:rsidP="00AC0789">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01C0F4A5" w14:textId="7D11A594" w:rsidR="00261B3F" w:rsidRPr="00AA715E" w:rsidRDefault="00261B3F" w:rsidP="00AC0789">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62760C3F" w14:textId="77777777" w:rsidR="00261B3F" w:rsidRDefault="00261B3F" w:rsidP="00AC0789">
      <w:pPr>
        <w:autoSpaceDE w:val="0"/>
        <w:adjustRightInd w:val="0"/>
        <w:spacing w:line="360" w:lineRule="auto"/>
        <w:rPr>
          <w:rFonts w:ascii="Times New Roman" w:hAnsi="Times New Roman"/>
          <w:b/>
          <w:bCs/>
          <w:color w:val="000000" w:themeColor="text1"/>
          <w:sz w:val="26"/>
          <w:szCs w:val="26"/>
          <w:lang w:val="x-none"/>
        </w:rPr>
      </w:pPr>
    </w:p>
    <w:p w14:paraId="2C3EC56F" w14:textId="0F032D7A"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63B18406" w14:textId="07F4527A" w:rsidR="00261B3F" w:rsidRPr="00AC0789" w:rsidRDefault="00261B3F" w:rsidP="00AC0789">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4E660730" w14:textId="430CCBCA" w:rsidR="00261B3F" w:rsidRPr="00AC0789" w:rsidRDefault="00261B3F" w:rsidP="00AC0789">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855D04B" w14:textId="5CF2EA6F" w:rsidR="00261B3F" w:rsidRPr="00AC0789" w:rsidRDefault="00261B3F" w:rsidP="00AC0789">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1517DA24" w14:textId="6E188D4C"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F186407"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5C24F4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584A2563" w14:textId="3EF188CE" w:rsidR="00261B3F" w:rsidRPr="00AC0789"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2F8937F5" w14:textId="77777777"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7D09A1EB" w14:textId="5F2A8E4A"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0940741E" w14:textId="7EA194A8"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6521DA3B" w14:textId="17D0E0D4"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3A53D199" w14:textId="434DD8CB"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3E34888C" w14:textId="258AEBFC" w:rsidR="00261B3F"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12629E48" w14:textId="77777777" w:rsidR="00261B3F" w:rsidRPr="00F4606B" w:rsidRDefault="00261B3F" w:rsidP="00AC0789">
      <w:pPr>
        <w:autoSpaceDE w:val="0"/>
        <w:adjustRightInd w:val="0"/>
        <w:spacing w:line="360" w:lineRule="auto"/>
        <w:rPr>
          <w:rFonts w:ascii="Times New Roman" w:hAnsi="Times New Roman"/>
          <w:b/>
          <w:bCs/>
          <w:color w:val="000000" w:themeColor="text1"/>
          <w:lang w:val="x-none"/>
        </w:rPr>
      </w:pPr>
    </w:p>
    <w:p w14:paraId="10D96C2D" w14:textId="531A2BC3"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0017BB51"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2979B20C" w14:textId="77777777" w:rsidR="00261B3F" w:rsidRDefault="00261B3F" w:rsidP="00AC0789">
      <w:pPr>
        <w:autoSpaceDE w:val="0"/>
        <w:adjustRightInd w:val="0"/>
        <w:spacing w:line="360" w:lineRule="auto"/>
        <w:rPr>
          <w:rFonts w:ascii="Times New Roman" w:hAnsi="Times New Roman"/>
          <w:b/>
          <w:bCs/>
          <w:color w:val="000000" w:themeColor="text1"/>
          <w:sz w:val="48"/>
          <w:szCs w:val="48"/>
        </w:rPr>
      </w:pPr>
    </w:p>
    <w:p w14:paraId="5D4F289A" w14:textId="51EC64FD" w:rsidR="00261B3F" w:rsidRPr="007008DD" w:rsidRDefault="00261B3F" w:rsidP="00AC0789">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5C644007" w14:textId="42DBA767" w:rsidR="00261B3F" w:rsidRPr="00021A8C" w:rsidRDefault="00261B3F" w:rsidP="0085153F">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794B3EB5" w14:textId="77777777" w:rsidR="0085153F" w:rsidRDefault="00261B3F" w:rsidP="0085153F">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04E76DF" w14:textId="4627C3AF" w:rsidR="00F4606B" w:rsidRPr="0085153F" w:rsidRDefault="00F4606B" w:rsidP="0085153F">
      <w:pPr>
        <w:pStyle w:val="a7"/>
        <w:numPr>
          <w:ilvl w:val="0"/>
          <w:numId w:val="16"/>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4B239584" w14:textId="08439E6C"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3F6EF9CD" w14:textId="34BBCD37"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76CB5FFF" w14:textId="7E4B78D4"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60603883" w14:textId="1D4EAD7F"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472C5C52" w14:textId="1F4FFCFB"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52C57E2A" w14:textId="0BDE87B0" w:rsidR="00261B3F" w:rsidRPr="00F4606B" w:rsidRDefault="00F4606B" w:rsidP="00AC0789">
      <w:pPr>
        <w:pStyle w:val="a7"/>
        <w:numPr>
          <w:ilvl w:val="0"/>
          <w:numId w:val="16"/>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7D8605FE" w14:textId="77777777" w:rsidR="00261B3F" w:rsidRPr="00021A8C" w:rsidRDefault="00261B3F" w:rsidP="00AC0789">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19A0E154"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19BEBD8C" w14:textId="77777777" w:rsidR="001C4E97"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1D90BAB9" w14:textId="119FA412"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5119D6FE" w14:textId="559C3A6E"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769E862D" w14:textId="5CAB19E8"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04E44F2D" w14:textId="7DD8410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2D3B05EF" w14:textId="589E731D"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049F6B60" w14:textId="4667014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21B86B5C" w14:textId="3E39772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5BCCEC83" w14:textId="091C1F1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270BF82D" w14:textId="63DF73E9" w:rsidR="00F11262" w:rsidRPr="00F11262" w:rsidRDefault="001C4E97" w:rsidP="00F11262">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5A8EE8D4" w14:textId="68B947FF" w:rsidR="00261B3F" w:rsidRPr="00F11262" w:rsidRDefault="00261B3F" w:rsidP="00F11262">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3786FDB5"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50BFE9C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6D78A67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489763B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72D97C1B" w14:textId="77777777" w:rsidR="00261B3F" w:rsidRPr="007008DD" w:rsidRDefault="00261B3F" w:rsidP="00AC0789">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1C7B1817" w14:textId="77777777" w:rsidR="00261B3F" w:rsidRDefault="00261B3F" w:rsidP="00AC0789">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B042A3" w14:paraId="7E66868F"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57DCA2"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AB8081E"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1C5BDE"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7FCF597"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B042A3" w14:paraId="62218D8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45060C"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5DBFD" w14:textId="1BCFEB04"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0D56CBF"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B9D4B2" w14:textId="0D5F4F58"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B042A3" w14:paraId="30FCE0D4"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3E435D" w14:textId="663D561B"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9403B" w14:textId="7020D33C"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E5652B" w14:textId="19255913" w:rsidR="00261B3F" w:rsidRPr="004D4411" w:rsidRDefault="000362D4" w:rsidP="00AC0789">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00261B3F"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97365" w14:textId="0A8A6B69"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0362D4" w14:paraId="312505E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0B5B1E" w14:textId="04A7671E"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8B37DC4" w14:textId="599C07BB"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8ECA94F" w14:textId="0D2E6FB8"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A282520" w14:textId="0AC0F01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сть задач реализована через Access</w:t>
            </w:r>
          </w:p>
        </w:tc>
      </w:tr>
      <w:tr w:rsidR="000362D4" w14:paraId="245EBCB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7EE0FC" w14:textId="74FAA27D"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E89DC31" w14:textId="69006DDE"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9D129EE" w14:textId="5B1AA5B9"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842590A" w14:textId="3599FC9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0362D4" w14:paraId="067213D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D7D7A24" w14:textId="7730AA44"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1C377AB" w14:textId="0F22AF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2D2A4A1" w14:textId="3AB5A251"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6026F3B" w14:textId="6534C1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0362D4" w14:paraId="54541EC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63964B" w14:textId="1C9BCBE9"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7899E9B" w14:textId="65000E5B" w:rsidR="000362D4" w:rsidRPr="004D7AD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964E3E" w14:textId="5AEE6CE5" w:rsidR="000362D4"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2446143" w14:textId="1D567AB9" w:rsidR="000362D4"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B042A3" w14:paraId="352A4EE1"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CF2DF34" w14:textId="3B27D4AB" w:rsidR="00B042A3" w:rsidRPr="004D4411" w:rsidRDefault="00B042A3"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C699D9E" w14:textId="0AD83924"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D07411" w14:textId="0D44659F" w:rsidR="00B042A3"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A017675" w14:textId="567AB7F8"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7049F782" w14:textId="77777777" w:rsidR="00261B3F" w:rsidRPr="001422CD" w:rsidRDefault="00261B3F" w:rsidP="00AC0789">
      <w:pPr>
        <w:autoSpaceDE w:val="0"/>
        <w:adjustRightInd w:val="0"/>
        <w:spacing w:line="360" w:lineRule="auto"/>
        <w:rPr>
          <w:rFonts w:ascii="Times New Roman" w:hAnsi="Times New Roman"/>
          <w:b/>
          <w:bCs/>
          <w:color w:val="000000" w:themeColor="text1"/>
          <w:sz w:val="24"/>
          <w:szCs w:val="24"/>
        </w:rPr>
      </w:pPr>
    </w:p>
    <w:p w14:paraId="3D6E4745"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03C5390F"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401439C9"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60A935E7" w14:textId="402AABF9" w:rsidR="00261B3F" w:rsidRPr="001422CD" w:rsidRDefault="00261B3F" w:rsidP="00AC0789">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685CC89" w14:textId="77777777" w:rsidR="00261B3F" w:rsidRPr="001422CD"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66049A01" w14:textId="77777777" w:rsidR="00261B3F" w:rsidRPr="001422C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52A01F11" w14:textId="5CFCEC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72C91493" w14:textId="2A52B926"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2A2A6405" w14:textId="15E54EB9"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73B5DC8F" w14:textId="28200968"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70159AD8" w14:textId="777777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p>
    <w:p w14:paraId="51D6D618" w14:textId="459D9C8F"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6785DD33" w14:textId="69EAA18E" w:rsidR="00B042A3" w:rsidRPr="000F6ADE"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sidR="001959A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7D0E0119" w14:textId="0FC6A662"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sidR="001959A6">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33D27C5E" w14:textId="0E388B51"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00B042A3" w:rsidRPr="004D4411">
        <w:rPr>
          <w:rFonts w:ascii="Times New Roman" w:hAnsi="Times New Roman"/>
          <w:color w:val="000000" w:themeColor="text1"/>
          <w:sz w:val="24"/>
          <w:szCs w:val="24"/>
        </w:rPr>
        <w:t>ехнического обслуживания;</w:t>
      </w:r>
    </w:p>
    <w:p w14:paraId="09EF30FF" w14:textId="42284324"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00B042A3" w:rsidRPr="004D4411">
        <w:rPr>
          <w:rFonts w:ascii="Times New Roman" w:hAnsi="Times New Roman"/>
          <w:color w:val="000000" w:themeColor="text1"/>
          <w:sz w:val="24"/>
          <w:szCs w:val="24"/>
        </w:rPr>
        <w:t>бновления и модернизации компонентов;</w:t>
      </w:r>
    </w:p>
    <w:p w14:paraId="3DEAC352" w14:textId="4D09F633"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00B042A3"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1A2A6B04" w14:textId="2D5039CF"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D882DDF" w14:textId="5C819DFF" w:rsidR="00B042A3" w:rsidRDefault="00B042A3" w:rsidP="00E8749E">
      <w:pPr>
        <w:pStyle w:val="a7"/>
        <w:numPr>
          <w:ilvl w:val="0"/>
          <w:numId w:val="19"/>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2DD144DD" w14:textId="505F5631" w:rsidR="00F23AA2" w:rsidRPr="00F23AA2" w:rsidRDefault="00F23AA2" w:rsidP="00F23AA2">
      <w:pPr>
        <w:pStyle w:val="a7"/>
        <w:numPr>
          <w:ilvl w:val="0"/>
          <w:numId w:val="19"/>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73971E91" w14:textId="5A144068" w:rsidR="00F23AA2" w:rsidRPr="00F23AA2" w:rsidRDefault="00F23AA2" w:rsidP="00F23AA2">
      <w:pPr>
        <w:pStyle w:val="a7"/>
        <w:numPr>
          <w:ilvl w:val="0"/>
          <w:numId w:val="19"/>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094D2FB" w14:textId="4125688C" w:rsidR="00B042A3" w:rsidRDefault="00B042A3" w:rsidP="00AC0789">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472FDBF8" w14:textId="48737679" w:rsidR="00261B3F" w:rsidRPr="000F6AD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12168706"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376EFE27" w14:textId="4B5AA767" w:rsidR="00DF652C" w:rsidRPr="004D4411" w:rsidRDefault="00DF652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24826E1" w14:textId="5725F1FE"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DD73BF8" w14:textId="4BFDFDCC"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25E663B5" w14:textId="5C39098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19249C3C" w14:textId="0EBC8D5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56CF4E12" w14:textId="46CDB6E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26538FDE" w14:textId="39FC260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6A9FA31E" w14:textId="0BE5FC27"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019D98EA" w14:textId="103F6202"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4306D59B" w14:textId="00F87CD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57DA0CB6" w14:textId="77777777" w:rsidR="00DF652C" w:rsidRPr="004D4411" w:rsidRDefault="00DF652C" w:rsidP="00AC0789">
      <w:pPr>
        <w:shd w:val="clear" w:color="auto" w:fill="FFFFFF"/>
        <w:spacing w:line="360" w:lineRule="auto"/>
        <w:rPr>
          <w:rFonts w:ascii="Times New Roman" w:hAnsi="Times New Roman"/>
          <w:color w:val="000000" w:themeColor="text1"/>
          <w:sz w:val="24"/>
          <w:szCs w:val="24"/>
        </w:rPr>
      </w:pPr>
    </w:p>
    <w:p w14:paraId="783D6602"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667F5E99"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F00EC62" w14:textId="37CE2050"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756C8628" w14:textId="79BA6597"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5F6399A0"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0B097AF3"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05BE7E5E"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167D7117" w14:textId="7ED84B76"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656849E8"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6CE83F37"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124C204A" w14:textId="4AD3E694"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6F3C5945" w14:textId="3E41873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79398ED2"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3028F7B7"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300EF812" w14:textId="2EB3F0D6"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195AA927"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47E40FB5" w14:textId="202129AF" w:rsidR="00DF652C" w:rsidRPr="004D4411" w:rsidRDefault="00DF652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6C821534" w14:textId="55C8121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6C7DDC65" w14:textId="17E56AD6"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5CD9F9BB" w14:textId="57404A2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2821FE8E" w14:textId="58691BF9"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граммисты и администраторы сайта </w:t>
      </w:r>
      <w:r w:rsidR="00535001" w:rsidRPr="004D4411">
        <w:rPr>
          <w:rFonts w:ascii="Times New Roman" w:hAnsi="Times New Roman"/>
          <w:color w:val="000000" w:themeColor="text1"/>
          <w:sz w:val="24"/>
          <w:szCs w:val="24"/>
        </w:rPr>
        <w:t>з</w:t>
      </w:r>
      <w:r w:rsidRPr="004D4411">
        <w:rPr>
          <w:rFonts w:ascii="Times New Roman" w:hAnsi="Times New Roman"/>
          <w:color w:val="000000" w:themeColor="text1"/>
          <w:sz w:val="24"/>
          <w:szCs w:val="24"/>
        </w:rPr>
        <w:t>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23EA7A6B" w14:textId="5362F19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1F6ABF5" w14:textId="15DA979B"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5C2F556B" w14:textId="3F2F998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6A752D" w14:textId="6001B8CC" w:rsidR="00261B3F" w:rsidRPr="00F23AA2"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0C1E136C"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1F35E0A0" w14:textId="41FEB76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4D6B051" w14:textId="1C4FF1DF"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1846F833" w14:textId="540343E1"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75AC8D86" w14:textId="77777777"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57073394" w14:textId="63CEB78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5F5A7DC5" w14:textId="0C633FA3"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326BD567" w14:textId="568D0D48"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44B6FC4E" w14:textId="7C435E6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26629755" w14:textId="3F8A11D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4706BB24" w14:textId="2F54671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1B0E9FC" w14:textId="166BF79B"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2089CB25" w14:textId="680D590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62F14815" w14:textId="631D46B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5D80E8CD" w14:textId="752DFCBE"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2255BB5C" w14:textId="0045FC50"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2D0189C3" w14:textId="17ED432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58A95C57" w14:textId="2F0EDBA7"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60A86779" w14:textId="6FCAF86D"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379666A6" w14:textId="4938FE3E" w:rsidR="00261B3F" w:rsidRDefault="00261B3F" w:rsidP="00AC0789">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2A7E7B00" w14:textId="77777777" w:rsidR="004D4411" w:rsidRPr="004D4411" w:rsidRDefault="004D4411" w:rsidP="00AC0789">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61B3F" w14:paraId="2FF7FD2E" w14:textId="77777777" w:rsidTr="00261B3F">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FECB20B"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6770B43"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61B3F" w14:paraId="4EDB51DC"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B8A081" w14:textId="45092E40"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F26A0D" w14:textId="0F743D9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61B3F" w14:paraId="47A40D5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E0364B" w14:textId="4A871B5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8FBF21" w14:textId="0AD8911A"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e-mail/мессенджер). Возможность ручного повторного запуска.</w:t>
            </w:r>
          </w:p>
        </w:tc>
      </w:tr>
      <w:tr w:rsidR="009C3844" w14:paraId="1C7EA52F"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AE3C8D2" w14:textId="3E16AA24"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F9BF122" w14:textId="38B1937F"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sidR="00407E6D">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9C3844" w14:paraId="76A645F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7B21F6" w14:textId="6C33B847"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7D2A239" w14:textId="24ABFCCD"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9C3844" w14:paraId="35377E54"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B05C926" w14:textId="22A434DC"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8028F13" w14:textId="77963131"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61B3F" w14:paraId="4773BB41" w14:textId="77777777" w:rsidTr="00261B3F">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7BA0667E" w14:textId="77777777" w:rsidR="00261B3F" w:rsidRDefault="00261B3F" w:rsidP="00AC0789">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5388F033" w14:textId="77777777" w:rsidR="00261B3F" w:rsidRDefault="00261B3F" w:rsidP="00AC0789">
            <w:pPr>
              <w:spacing w:line="360" w:lineRule="auto"/>
              <w:rPr>
                <w:sz w:val="20"/>
                <w:szCs w:val="20"/>
              </w:rPr>
            </w:pPr>
          </w:p>
        </w:tc>
      </w:tr>
    </w:tbl>
    <w:p w14:paraId="3DE38794" w14:textId="7777777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5CD4FFDF"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0852AF20" w14:textId="15A41AC3" w:rsidR="009C3844" w:rsidRPr="004D4411" w:rsidRDefault="009C3844"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2E308372" w14:textId="53A36A01"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и техмеры: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37CB4275" w14:textId="3F2686EC"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26CA89D5" w14:textId="12A5B730"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7A715E7D" w14:textId="0C23114C" w:rsidR="00490F3C" w:rsidRDefault="00490F3C" w:rsidP="00AC0789">
      <w:pPr>
        <w:pStyle w:val="a7"/>
        <w:shd w:val="clear" w:color="auto" w:fill="FFFFFF"/>
        <w:spacing w:after="0" w:line="360" w:lineRule="auto"/>
        <w:rPr>
          <w:rFonts w:ascii="Times New Roman" w:hAnsi="Times New Roman"/>
          <w:color w:val="000000" w:themeColor="text1"/>
          <w:sz w:val="24"/>
          <w:szCs w:val="24"/>
        </w:rPr>
      </w:pPr>
    </w:p>
    <w:p w14:paraId="385B44AF" w14:textId="77777777" w:rsidR="00E8749E" w:rsidRPr="004D4411" w:rsidRDefault="00E8749E" w:rsidP="00AC0789">
      <w:pPr>
        <w:pStyle w:val="a7"/>
        <w:shd w:val="clear" w:color="auto" w:fill="FFFFFF"/>
        <w:spacing w:after="0" w:line="360" w:lineRule="auto"/>
        <w:rPr>
          <w:rFonts w:ascii="Times New Roman" w:hAnsi="Times New Roman"/>
          <w:color w:val="000000" w:themeColor="text1"/>
          <w:sz w:val="24"/>
          <w:szCs w:val="24"/>
        </w:rPr>
      </w:pPr>
    </w:p>
    <w:p w14:paraId="3F646FC2" w14:textId="77777777" w:rsidR="00D83211" w:rsidRDefault="00D83211" w:rsidP="00AC0789">
      <w:pPr>
        <w:shd w:val="clear" w:color="auto" w:fill="FFFFFF"/>
        <w:spacing w:after="288" w:line="360" w:lineRule="auto"/>
        <w:rPr>
          <w:rFonts w:ascii="Times New Roman" w:hAnsi="Times New Roman"/>
          <w:color w:val="000000" w:themeColor="text1"/>
          <w:sz w:val="24"/>
          <w:szCs w:val="24"/>
        </w:rPr>
      </w:pPr>
    </w:p>
    <w:p w14:paraId="3FBE2EE8" w14:textId="7A3ADE05"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0DF3AE05" w14:textId="073AB55E" w:rsidR="00490F3C" w:rsidRPr="004D4411" w:rsidRDefault="00490F3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1A35A6AC" w14:textId="724C81B4"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3B0DB4AA" w14:textId="06CF6B5C"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6FB4DE00" w14:textId="52BD1C16"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3C4E43B5" w14:textId="33BCA4F5"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1F04C1C1" w14:textId="19544CFF"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521A7F71" w14:textId="77777777" w:rsidR="00490F3C" w:rsidRPr="004D4411" w:rsidRDefault="00490F3C" w:rsidP="00AC0789">
      <w:pPr>
        <w:pStyle w:val="a7"/>
        <w:shd w:val="clear" w:color="auto" w:fill="FFFFFF"/>
        <w:spacing w:after="0" w:line="360" w:lineRule="auto"/>
        <w:rPr>
          <w:rFonts w:ascii="Times New Roman" w:hAnsi="Times New Roman"/>
          <w:color w:val="000000" w:themeColor="text1"/>
          <w:sz w:val="24"/>
          <w:szCs w:val="24"/>
        </w:rPr>
      </w:pPr>
    </w:p>
    <w:p w14:paraId="1CAAB0A9" w14:textId="77777777" w:rsidR="00490F3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0E9E3D0C" w14:textId="7BF59114"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65F99244" w14:textId="47F6F229"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r w:rsidR="00407E6D" w:rsidRPr="004D4411">
        <w:rPr>
          <w:rFonts w:ascii="Times New Roman" w:hAnsi="Times New Roman"/>
          <w:color w:val="000000" w:themeColor="text1"/>
          <w:sz w:val="24"/>
          <w:szCs w:val="24"/>
        </w:rPr>
        <w:t>питания</w:t>
      </w:r>
      <w:r w:rsidR="00407E6D">
        <w:rPr>
          <w:rFonts w:ascii="Times New Roman" w:hAnsi="Times New Roman"/>
          <w:color w:val="000000" w:themeColor="text1"/>
          <w:sz w:val="24"/>
          <w:szCs w:val="24"/>
        </w:rPr>
        <w:t xml:space="preserve"> </w:t>
      </w:r>
      <w:r w:rsidR="00407E6D" w:rsidRPr="004D4411">
        <w:rPr>
          <w:rFonts w:ascii="Times New Roman" w:hAnsi="Times New Roman"/>
          <w:color w:val="000000" w:themeColor="text1"/>
          <w:sz w:val="24"/>
          <w:szCs w:val="24"/>
        </w:rPr>
        <w:t>&gt;</w:t>
      </w:r>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21A51D09" w14:textId="1C51440A"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030B15EF" w14:textId="1AE4EEAB" w:rsidR="00261B3F"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5BA4C5D9" w14:textId="77777777" w:rsidR="003D34E3" w:rsidRPr="004D4411" w:rsidRDefault="003D34E3" w:rsidP="003D34E3">
      <w:pPr>
        <w:pStyle w:val="a7"/>
        <w:shd w:val="clear" w:color="auto" w:fill="FFFFFF"/>
        <w:spacing w:after="288" w:line="360" w:lineRule="auto"/>
        <w:rPr>
          <w:rFonts w:ascii="Times New Roman" w:hAnsi="Times New Roman"/>
          <w:color w:val="000000" w:themeColor="text1"/>
          <w:sz w:val="24"/>
          <w:szCs w:val="24"/>
        </w:rPr>
      </w:pPr>
    </w:p>
    <w:p w14:paraId="5B5532B6" w14:textId="0E59F56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4174C4AF" w14:textId="75CF6927"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19E2F653" w14:textId="1A7AD879"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2C278ABE" w14:textId="75354496" w:rsidR="00490F3C"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Эксплуатация: регулярный мониторинг через системные логи, отчёты о PПР и инцидентах; анализ отклонений от расчётных параметров.</w:t>
      </w:r>
    </w:p>
    <w:p w14:paraId="1795294D" w14:textId="77777777" w:rsidR="004D4411" w:rsidRPr="004D4411" w:rsidRDefault="004D4411" w:rsidP="00AC0789">
      <w:pPr>
        <w:pStyle w:val="a7"/>
        <w:shd w:val="clear" w:color="auto" w:fill="FFFFFF"/>
        <w:spacing w:after="0" w:line="360" w:lineRule="auto"/>
        <w:rPr>
          <w:rFonts w:ascii="Times New Roman" w:hAnsi="Times New Roman"/>
          <w:color w:val="000000" w:themeColor="text1"/>
          <w:kern w:val="2"/>
          <w:sz w:val="24"/>
          <w:szCs w:val="24"/>
        </w:rPr>
      </w:pPr>
    </w:p>
    <w:p w14:paraId="5775024D" w14:textId="77777777" w:rsidR="003C11CC" w:rsidRPr="004D4411"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r>
      <w:r w:rsidR="003C11CC" w:rsidRPr="004D4411">
        <w:rPr>
          <w:rFonts w:ascii="Times New Roman" w:hAnsi="Times New Roman"/>
          <w:color w:val="000000" w:themeColor="text1"/>
          <w:sz w:val="24"/>
          <w:szCs w:val="24"/>
        </w:rPr>
        <w:t xml:space="preserve">Подсистема формирования и визуализации отчётности </w:t>
      </w:r>
    </w:p>
    <w:p w14:paraId="5EA727B9" w14:textId="22C49659"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53A341A1" w14:textId="17C6D574"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2830A7C6" w14:textId="7C857973"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57553B3A" w14:textId="7BDF0D65"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Шрифт — Calibri, размер 11 пт.</w:t>
      </w:r>
    </w:p>
    <w:p w14:paraId="28F625F0" w14:textId="23B405CD"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35BD76BD" w14:textId="4C4F469D"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2DB10DE3" w14:textId="1854D745"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35A48B91" w14:textId="09D32A91"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648A16DE" w14:textId="0514AE82"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5CF3E8B0" w14:textId="0C44ED93" w:rsidR="003C11CC"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4B5AC7E4" w14:textId="77777777" w:rsidR="004D4411" w:rsidRPr="004D4411" w:rsidRDefault="004D4411" w:rsidP="00AC0789">
      <w:pPr>
        <w:pStyle w:val="a7"/>
        <w:shd w:val="clear" w:color="auto" w:fill="FFFFFF"/>
        <w:spacing w:before="120" w:after="120" w:line="360" w:lineRule="auto"/>
        <w:outlineLvl w:val="3"/>
        <w:rPr>
          <w:rFonts w:ascii="Times New Roman" w:hAnsi="Times New Roman"/>
          <w:color w:val="000000" w:themeColor="text1"/>
          <w:sz w:val="24"/>
          <w:szCs w:val="24"/>
        </w:rPr>
      </w:pPr>
    </w:p>
    <w:p w14:paraId="5E41138A" w14:textId="46B86640" w:rsidR="003D34E3" w:rsidRPr="008F7B47"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7231CDCF" w14:textId="326816D7"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508431D8" w14:textId="77777777" w:rsidR="008F7B47"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sidR="008F7B47">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sidR="008F7B47">
        <w:rPr>
          <w:rFonts w:ascii="Times New Roman" w:hAnsi="Times New Roman"/>
          <w:color w:val="000000" w:themeColor="text1"/>
          <w:sz w:val="24"/>
          <w:szCs w:val="24"/>
        </w:rPr>
        <w:t>.</w:t>
      </w:r>
    </w:p>
    <w:p w14:paraId="63A4233B" w14:textId="00DD9AB1" w:rsidR="003C11CC" w:rsidRPr="004D4411"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153A191C" w14:textId="10F8BC83" w:rsidR="003C11CC" w:rsidRPr="003D34E3"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1F73B767" w14:textId="0F11A56C"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4D7708B0" w14:textId="276AEEB6"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74EA7039" w14:textId="4C54925C"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135264A3" w14:textId="61BC14F0" w:rsidR="003C11CC" w:rsidRPr="003D34E3"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Рекомендуется использование </w:t>
      </w:r>
      <w:r w:rsidR="00407E6D" w:rsidRPr="004D4411">
        <w:rPr>
          <w:rFonts w:ascii="Times New Roman" w:hAnsi="Times New Roman"/>
          <w:color w:val="000000" w:themeColor="text1"/>
          <w:sz w:val="24"/>
          <w:szCs w:val="24"/>
        </w:rPr>
        <w:t>ИБП</w:t>
      </w:r>
      <w:r w:rsidR="00407E6D">
        <w:rPr>
          <w:rFonts w:ascii="Times New Roman" w:hAnsi="Times New Roman"/>
          <w:color w:val="000000" w:themeColor="text1"/>
          <w:sz w:val="24"/>
          <w:szCs w:val="24"/>
        </w:rPr>
        <w:t xml:space="preserve"> (</w:t>
      </w:r>
      <w:r w:rsidR="00220805">
        <w:rPr>
          <w:rFonts w:ascii="Times New Roman" w:hAnsi="Times New Roman"/>
          <w:color w:val="000000" w:themeColor="text1"/>
          <w:sz w:val="24"/>
          <w:szCs w:val="24"/>
        </w:rPr>
        <w:t>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199FF12B" w14:textId="3303E552"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4D7F7E2C" w14:textId="348B507C"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08F7AE6" w14:textId="5F9B87A7"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5BE430EA" w14:textId="5100798B" w:rsidR="00261B3F"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1A43A1C4" w14:textId="77777777" w:rsidR="003D34E3" w:rsidRPr="003D34E3" w:rsidRDefault="003D34E3" w:rsidP="003D34E3">
      <w:pPr>
        <w:shd w:val="clear" w:color="auto" w:fill="FFFFFF"/>
        <w:spacing w:before="120" w:after="120" w:line="360" w:lineRule="auto"/>
        <w:outlineLvl w:val="3"/>
        <w:rPr>
          <w:rFonts w:ascii="Times New Roman" w:hAnsi="Times New Roman"/>
          <w:color w:val="000000" w:themeColor="text1"/>
          <w:sz w:val="24"/>
          <w:szCs w:val="24"/>
        </w:rPr>
      </w:pPr>
    </w:p>
    <w:p w14:paraId="5C3569AE" w14:textId="42A50D6A"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26C2F6DB" w14:textId="7C1E1866" w:rsidR="003C11C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r w:rsidR="003C11CC" w:rsidRPr="004D4411">
        <w:rPr>
          <w:rFonts w:ascii="Times New Roman" w:hAnsi="Times New Roman"/>
          <w:color w:val="000000" w:themeColor="text1"/>
          <w:sz w:val="24"/>
          <w:szCs w:val="24"/>
        </w:rPr>
        <w:t>’</w:t>
      </w:r>
    </w:p>
    <w:p w14:paraId="33668376" w14:textId="04C8CF3C"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4075E489" w14:textId="02881DF4"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2C497673" w14:textId="3AF1CA58"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57DA2C7" w14:textId="68EC6E5B"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6F27FC9A" w14:textId="6FDAA633" w:rsidR="00261B3F"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1F775C12" w14:textId="5D7AF1F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003C11CC"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sidR="00FD1524">
        <w:rPr>
          <w:rFonts w:ascii="Times New Roman" w:hAnsi="Times New Roman"/>
          <w:color w:val="000000" w:themeColor="text1"/>
          <w:sz w:val="24"/>
          <w:szCs w:val="24"/>
        </w:rPr>
        <w:t xml:space="preserve"> </w:t>
      </w:r>
      <w:r w:rsidR="003C11CC"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113EB31"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5113A7B5" w14:textId="77777777" w:rsidR="003C11CC" w:rsidRPr="004D4411" w:rsidRDefault="003C11CC"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3C11CC" w:rsidRPr="004D4411" w14:paraId="6CFCE2FA" w14:textId="77777777" w:rsidTr="003C11CC">
        <w:tc>
          <w:tcPr>
            <w:tcW w:w="3115" w:type="dxa"/>
          </w:tcPr>
          <w:p w14:paraId="67556747" w14:textId="5566FBBE"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5267F2F9" w14:textId="435FF74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бьект</w:t>
            </w:r>
          </w:p>
        </w:tc>
        <w:tc>
          <w:tcPr>
            <w:tcW w:w="3115" w:type="dxa"/>
          </w:tcPr>
          <w:p w14:paraId="78E10EAC" w14:textId="3C632605"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3C11CC" w:rsidRPr="004D4411" w14:paraId="63E8AF79" w14:textId="77777777" w:rsidTr="003C11CC">
        <w:tc>
          <w:tcPr>
            <w:tcW w:w="3115" w:type="dxa"/>
          </w:tcPr>
          <w:p w14:paraId="3C9C92D2" w14:textId="60A65BC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5DB961D2" w14:textId="194FBBF2"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2BEAA5D5" w14:textId="119BB65C"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3C11CC" w:rsidRPr="004D4411" w14:paraId="2118C314" w14:textId="77777777" w:rsidTr="003C11CC">
        <w:tc>
          <w:tcPr>
            <w:tcW w:w="3115" w:type="dxa"/>
          </w:tcPr>
          <w:p w14:paraId="70A09FA7" w14:textId="77777777" w:rsidR="003C11CC" w:rsidRPr="004D4411" w:rsidRDefault="003C11CC" w:rsidP="00AC0789">
            <w:pPr>
              <w:spacing w:before="120" w:after="120" w:line="360" w:lineRule="auto"/>
              <w:outlineLvl w:val="3"/>
              <w:rPr>
                <w:rFonts w:ascii="Times New Roman" w:hAnsi="Times New Roman"/>
                <w:sz w:val="24"/>
                <w:szCs w:val="24"/>
              </w:rPr>
            </w:pPr>
          </w:p>
        </w:tc>
        <w:tc>
          <w:tcPr>
            <w:tcW w:w="3115" w:type="dxa"/>
          </w:tcPr>
          <w:p w14:paraId="5D19BCAE" w14:textId="1DB21F23"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F685885" w14:textId="556143B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3C11CC" w:rsidRPr="004D4411" w14:paraId="765A16BE" w14:textId="77777777" w:rsidTr="003C11CC">
        <w:tc>
          <w:tcPr>
            <w:tcW w:w="3115" w:type="dxa"/>
          </w:tcPr>
          <w:p w14:paraId="4E00AB29" w14:textId="4C4FB280"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0AB31605" w14:textId="3E28C89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1360744B" w14:textId="6B09DF9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3C11CC" w:rsidRPr="004D4411" w14:paraId="6B15A988" w14:textId="77777777" w:rsidTr="003C11CC">
        <w:tc>
          <w:tcPr>
            <w:tcW w:w="3115" w:type="dxa"/>
          </w:tcPr>
          <w:p w14:paraId="79276B62" w14:textId="597F9C6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784F923F" w14:textId="7775C256"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1FAA80A3" w14:textId="7637C82E"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2D26F812" w14:textId="1C17D161" w:rsidR="003C11CC" w:rsidRPr="004D4411" w:rsidRDefault="004D4411"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7D798315" w14:textId="77777777" w:rsidR="003C11CC" w:rsidRDefault="003C11CC" w:rsidP="00AC0789">
      <w:pPr>
        <w:shd w:val="clear" w:color="auto" w:fill="FFFFFF"/>
        <w:spacing w:before="120" w:after="120" w:line="360" w:lineRule="auto"/>
        <w:outlineLvl w:val="3"/>
      </w:pPr>
    </w:p>
    <w:p w14:paraId="3518B9CF" w14:textId="644D3F8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77A83200" w14:textId="0BD16516"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accdb на локальный диск и сетевую папку Backups.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78B5FE88" w14:textId="470DCE1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5ABE74B9" w14:textId="55886642"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256FEA34" w14:textId="52BDE9C8"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029C57A7" w14:textId="77777777" w:rsidR="00EC0C58" w:rsidRDefault="00EC0C58" w:rsidP="00EC0C58">
      <w:pPr>
        <w:pStyle w:val="a5"/>
        <w:spacing w:line="360" w:lineRule="auto"/>
      </w:pPr>
      <w:r w:rsidRPr="00EC0C58">
        <w:t>Все SQL-запросы соответствуют стандарту ANSI SQL-92 (в пределах возможностей Microsoft Access).</w:t>
      </w:r>
      <w:r>
        <w:t xml:space="preserve"> </w:t>
      </w:r>
    </w:p>
    <w:p w14:paraId="506D3D41" w14:textId="46C2ED07" w:rsidR="00EC0C58" w:rsidRPr="00EC0C58" w:rsidRDefault="00EC0C58" w:rsidP="00282865">
      <w:pPr>
        <w:pStyle w:val="a5"/>
        <w:numPr>
          <w:ilvl w:val="0"/>
          <w:numId w:val="75"/>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AF1EE1D" w14:textId="50DDEC7A"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Модель данных документирована в ERWin или совместимом средстве визуального моделирования; применялась нотация IDEF1X для описания логической структуры данных.</w:t>
      </w:r>
    </w:p>
    <w:p w14:paraId="56E7C8D9" w14:textId="1496FD15"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22594707" w14:textId="3FFC2E0A" w:rsidR="00261B3F" w:rsidRPr="00EC0C58"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6FCD1E2C" w14:textId="4E61CDDD"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sidR="00C35B74">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4A85B6A3" w14:textId="386758F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391887C3" w14:textId="16E2A0DC" w:rsidR="006177C0" w:rsidRPr="0072724C"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sidR="000271D9">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094C696E" w14:textId="478E4C7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2754F25F" w14:textId="168C1543" w:rsidR="004D4411" w:rsidRPr="004D4411" w:rsidRDefault="004D4411" w:rsidP="00AC0789">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accdb и подключение к сети.</w:t>
      </w:r>
    </w:p>
    <w:p w14:paraId="57D8F6FD" w14:textId="7D364DD5" w:rsidR="00261B3F" w:rsidRPr="004D4411"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2. Требования к функциям, выполняемым системой</w:t>
      </w:r>
    </w:p>
    <w:p w14:paraId="7E414789" w14:textId="525C0FA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3C9186B8" w14:textId="0F163B3A"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одсистема хранения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6F84AEF6" w14:textId="07FCDB7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36FE8D3D" w14:textId="5B1C96C9"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6577C8C" w14:textId="2D156A9E"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29033685" w14:textId="77777777" w:rsidR="004D4411" w:rsidRDefault="004D4411" w:rsidP="00AC0789">
      <w:pPr>
        <w:shd w:val="clear" w:color="auto" w:fill="FFFFFF"/>
        <w:spacing w:after="120" w:line="360" w:lineRule="auto"/>
        <w:rPr>
          <w:rFonts w:ascii="Times New Roman" w:hAnsi="Times New Roman"/>
          <w:color w:val="000000" w:themeColor="text1"/>
        </w:rPr>
      </w:pPr>
    </w:p>
    <w:p w14:paraId="35BD3D59" w14:textId="7155066F"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37E7422B" w14:textId="0BD6BCE8"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F611F1" w:rsidRPr="00B37DA4" w14:paraId="452E4CA2" w14:textId="77777777" w:rsidTr="00F611F1">
        <w:tc>
          <w:tcPr>
            <w:tcW w:w="4672" w:type="dxa"/>
          </w:tcPr>
          <w:p w14:paraId="1FD0003E" w14:textId="350F2B86"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09A62035" w14:textId="24AF16B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F611F1" w:rsidRPr="00B37DA4" w14:paraId="5BD948B5" w14:textId="77777777" w:rsidTr="00F611F1">
        <w:tc>
          <w:tcPr>
            <w:tcW w:w="4672" w:type="dxa"/>
          </w:tcPr>
          <w:p w14:paraId="1C3ECDF7" w14:textId="69F0189F"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703620" w14:textId="635247CB"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F611F1" w:rsidRPr="00B37DA4" w14:paraId="7413731D" w14:textId="77777777" w:rsidTr="00F611F1">
        <w:tc>
          <w:tcPr>
            <w:tcW w:w="4672" w:type="dxa"/>
          </w:tcPr>
          <w:p w14:paraId="39C734DA" w14:textId="7CB1150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2A4354A8" w14:textId="7CBFD688"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F611F1" w:rsidRPr="00B37DA4" w14:paraId="335DB98D" w14:textId="77777777" w:rsidTr="00F611F1">
        <w:tc>
          <w:tcPr>
            <w:tcW w:w="4672" w:type="dxa"/>
          </w:tcPr>
          <w:p w14:paraId="293427AE" w14:textId="37628EE5"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50E319B3" w14:textId="201E840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F611F1" w:rsidRPr="00B37DA4" w14:paraId="5A5AAE6D" w14:textId="77777777" w:rsidTr="00F611F1">
        <w:tc>
          <w:tcPr>
            <w:tcW w:w="4672" w:type="dxa"/>
          </w:tcPr>
          <w:p w14:paraId="2DA421AD" w14:textId="1F79B263"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0CACC052" w14:textId="400B574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F611F1" w:rsidRPr="00B37DA4" w14:paraId="1FD605C8" w14:textId="77777777" w:rsidTr="00F611F1">
        <w:tc>
          <w:tcPr>
            <w:tcW w:w="4672" w:type="dxa"/>
          </w:tcPr>
          <w:p w14:paraId="63E284FB" w14:textId="16D7D0A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041474EB" w14:textId="40CD0C6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7A606555" w14:textId="05B11405" w:rsidR="00261B3F" w:rsidRPr="009510EB" w:rsidRDefault="00261B3F" w:rsidP="00AC0789">
      <w:pPr>
        <w:shd w:val="clear" w:color="auto" w:fill="FFFFFF"/>
        <w:spacing w:after="120" w:line="360" w:lineRule="auto"/>
        <w:rPr>
          <w:rFonts w:ascii="Times New Roman" w:hAnsi="Times New Roman"/>
          <w:color w:val="000000" w:themeColor="text1"/>
          <w:kern w:val="2"/>
          <w:sz w:val="24"/>
          <w:szCs w:val="24"/>
        </w:rPr>
      </w:pPr>
      <w:r w:rsidRPr="009510EB">
        <w:rPr>
          <w:rFonts w:ascii="Times New Roman" w:hAnsi="Times New Roman"/>
          <w:color w:val="000000" w:themeColor="text1"/>
          <w:sz w:val="24"/>
          <w:szCs w:val="24"/>
        </w:rPr>
        <w:br/>
      </w:r>
    </w:p>
    <w:p w14:paraId="7559B5DE" w14:textId="0DA2EC61"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3E52F9EA" w14:textId="068F3845" w:rsidR="00316AAF" w:rsidRPr="009510EB" w:rsidRDefault="00316AAF" w:rsidP="00AC0789">
      <w:pPr>
        <w:shd w:val="clear" w:color="auto" w:fill="FFFFFF"/>
        <w:spacing w:after="120" w:line="360" w:lineRule="auto"/>
        <w:rPr>
          <w:rFonts w:ascii="Times New Roman" w:hAnsi="Times New Roman"/>
          <w:color w:val="000000" w:themeColor="text1"/>
          <w:kern w:val="2"/>
          <w:sz w:val="28"/>
          <w:szCs w:val="28"/>
        </w:rPr>
      </w:pPr>
    </w:p>
    <w:p w14:paraId="3F6E56EE" w14:textId="0709B438" w:rsidR="0000473F" w:rsidRPr="009510EB" w:rsidRDefault="0000473F" w:rsidP="00AC0789">
      <w:pPr>
        <w:shd w:val="clear" w:color="auto" w:fill="FFFFFF"/>
        <w:spacing w:after="120" w:line="360" w:lineRule="auto"/>
        <w:rPr>
          <w:rFonts w:ascii="Times New Roman" w:hAnsi="Times New Roman"/>
          <w:color w:val="000000" w:themeColor="text1"/>
          <w:kern w:val="2"/>
          <w:sz w:val="24"/>
          <w:szCs w:val="24"/>
        </w:rPr>
      </w:pPr>
    </w:p>
    <w:p w14:paraId="1A536DF6" w14:textId="0DAE30E4"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6E9648FB" w14:textId="77777777"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0E888DD0" w14:textId="77777777"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5F1C786B" w14:textId="193CE3E3"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61B3F" w:rsidRPr="00B37DA4" w14:paraId="54746FE2"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2449B87" w14:textId="7FB97544"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r w:rsidR="00511814" w:rsidRPr="00B37DA4">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D0F7124"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61B3F" w:rsidRPr="00B37DA4" w14:paraId="0BD01A69"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1F50A0B" w14:textId="2F2CAB1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F12C7" w14:textId="74AE563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61B3F" w:rsidRPr="00B37DA4" w14:paraId="2EFC2B6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91F7E0" w14:textId="727948B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F2786" w14:textId="77777777" w:rsidR="00261B3F" w:rsidRPr="00B37DA4" w:rsidRDefault="00261B3F"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61B3F" w:rsidRPr="00B37DA4" w14:paraId="6A74577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1AD63B" w14:textId="73ECF67B"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9962E8" w14:textId="35AB8CB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61B3F" w:rsidRPr="00B37DA4" w14:paraId="3CB8EADA"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C4B58F4" w14:textId="38C85ADF"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A04662" w14:textId="68E7B19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61B3F" w:rsidRPr="00B37DA4" w14:paraId="1B28B6B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169174" w14:textId="4C6FE94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D6C3F8" w14:textId="50DEB9E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61B3F" w:rsidRPr="00B37DA4" w14:paraId="3705E85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F772F7" w14:textId="194A24FA"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7021C56" w14:textId="2DF8D923"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61B3F" w:rsidRPr="00B37DA4" w14:paraId="7EB70F0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AEDD97" w14:textId="3ACB437C"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7EC74" w14:textId="6D5E6678"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61B3F" w:rsidRPr="00B37DA4" w14:paraId="613369B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C98206" w14:textId="6F93F919"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DF66D" w14:textId="3B7873B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0C6AB10D" w14:textId="4FFF3E60" w:rsidR="00261B3F" w:rsidRDefault="00261B3F" w:rsidP="00AC0789">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0E08CA96" w14:textId="02508A94" w:rsidR="001C65EA" w:rsidRDefault="001C65EA" w:rsidP="00AC0789">
      <w:pPr>
        <w:shd w:val="clear" w:color="auto" w:fill="FFFFFF"/>
        <w:spacing w:after="120" w:line="360" w:lineRule="auto"/>
        <w:rPr>
          <w:rFonts w:ascii="Times New Roman" w:hAnsi="Times New Roman"/>
          <w:color w:val="000000" w:themeColor="text1"/>
          <w:kern w:val="2"/>
        </w:rPr>
      </w:pPr>
    </w:p>
    <w:p w14:paraId="66E0F813" w14:textId="77777777" w:rsidR="001C65EA" w:rsidRDefault="001C65EA" w:rsidP="00AC0789">
      <w:pPr>
        <w:shd w:val="clear" w:color="auto" w:fill="FFFFFF"/>
        <w:spacing w:after="120" w:line="360" w:lineRule="auto"/>
        <w:rPr>
          <w:rFonts w:ascii="Times New Roman" w:hAnsi="Times New Roman"/>
          <w:color w:val="000000" w:themeColor="text1"/>
          <w:kern w:val="2"/>
        </w:rPr>
      </w:pPr>
    </w:p>
    <w:p w14:paraId="7417076D" w14:textId="77777777"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61B3F" w:rsidRPr="00B37DA4" w14:paraId="686D85F6"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284DA4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DB6D566"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A256A5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61B3F" w:rsidRPr="00B37DA4" w14:paraId="39621D1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B91FF5" w14:textId="77A49C9E"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0BE1ED" w14:textId="3C2707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E73ED3" w14:textId="0DC34BC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61B3F" w:rsidRPr="00B37DA4" w14:paraId="55D1041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01C4AF" w14:textId="05BACDA9"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E32731" w14:textId="32D88B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6376CA" w14:textId="57EA0FCD" w:rsidR="00261B3F" w:rsidRPr="00B37DA4" w:rsidRDefault="00B37DA4" w:rsidP="00AC0789">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61B3F" w:rsidRPr="00B37DA4" w14:paraId="468EAF6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97B98E" w14:textId="0C9BCED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B66171" w14:textId="5D85F31A"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8C4F242" w14:textId="3270BA6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61B3F" w:rsidRPr="00B37DA4" w14:paraId="386B1F5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EB2189" w14:textId="1998B72C"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7263ED" w14:textId="300721F1"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06F50" w14:textId="07758A4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sidR="00693DB9">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sidR="007D5F2A">
              <w:rPr>
                <w:rFonts w:ascii="Times New Roman" w:hAnsi="Times New Roman"/>
                <w:color w:val="000000" w:themeColor="text1"/>
                <w:sz w:val="24"/>
                <w:szCs w:val="24"/>
              </w:rPr>
              <w:t xml:space="preserve">. </w:t>
            </w:r>
          </w:p>
        </w:tc>
      </w:tr>
      <w:tr w:rsidR="00261B3F" w:rsidRPr="00B37DA4" w14:paraId="7F76E1B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9E06D4" w14:textId="2B07F71E"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78ABA9" w14:textId="3D17300B"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5E5886" w14:textId="38935825"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sidR="00693DB9">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sidR="00693DB9">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1B7089B" w14:textId="77777777" w:rsidR="00261B3F" w:rsidRDefault="00261B3F" w:rsidP="00AC0789">
      <w:pPr>
        <w:shd w:val="clear" w:color="auto" w:fill="FFFFFF"/>
        <w:spacing w:after="120" w:line="360" w:lineRule="auto"/>
        <w:rPr>
          <w:rFonts w:ascii="Times New Roman" w:hAnsi="Times New Roman"/>
          <w:color w:val="000000" w:themeColor="text1"/>
        </w:rPr>
      </w:pPr>
    </w:p>
    <w:p w14:paraId="2E2B53D9" w14:textId="77777777" w:rsidR="001C65EA" w:rsidRDefault="001C65EA" w:rsidP="00AC0789">
      <w:pPr>
        <w:shd w:val="clear" w:color="auto" w:fill="FFFFFF"/>
        <w:spacing w:after="120" w:line="360" w:lineRule="auto"/>
        <w:rPr>
          <w:rFonts w:ascii="Times New Roman" w:hAnsi="Times New Roman"/>
          <w:color w:val="000000" w:themeColor="text1"/>
        </w:rPr>
      </w:pPr>
    </w:p>
    <w:p w14:paraId="26E31311" w14:textId="77777777" w:rsidR="001C65EA" w:rsidRDefault="001C65EA" w:rsidP="00AC0789">
      <w:pPr>
        <w:shd w:val="clear" w:color="auto" w:fill="FFFFFF"/>
        <w:spacing w:after="120" w:line="360" w:lineRule="auto"/>
        <w:rPr>
          <w:rFonts w:ascii="Times New Roman" w:hAnsi="Times New Roman"/>
          <w:color w:val="000000" w:themeColor="text1"/>
        </w:rPr>
      </w:pPr>
    </w:p>
    <w:p w14:paraId="35D1D124" w14:textId="08F7D640" w:rsidR="00261B3F" w:rsidRPr="00CA194E" w:rsidRDefault="00261B3F" w:rsidP="00AC0789">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CA194E" w:rsidRPr="00CA194E" w14:paraId="187847E4"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5119B6"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B542778"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67B03F5"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8538DEB"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CA194E" w:rsidRPr="00CA194E" w14:paraId="3D8D16C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6AAF4C" w14:textId="75B8902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CD3DCA9" w14:textId="4DF8E57E"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6C5285F" w14:textId="50E27F0B"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AA8A6C" w14:textId="5AD90FC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CA194E" w:rsidRPr="00CA194E" w14:paraId="7A57F5F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8AF4C9F" w14:textId="1988EA6A"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1B4D6D" w14:textId="45A1858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760406" w14:textId="5838B098"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852136" w14:textId="2044B05D"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90</w:t>
            </w:r>
          </w:p>
        </w:tc>
      </w:tr>
      <w:tr w:rsidR="00CA194E" w:rsidRPr="00CA194E" w14:paraId="4AF2665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83433F" w14:textId="590F23B4"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B784F5" w14:textId="5446C908" w:rsidR="00261B3F" w:rsidRPr="00CA194E" w:rsidRDefault="00C77A73" w:rsidP="00AC0789">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745FE7" w14:textId="6D3AB91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sidR="00C77A73">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9003E6" w14:textId="64C06665"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w:t>
            </w:r>
            <w:r w:rsidR="00C77A73">
              <w:rPr>
                <w:rFonts w:ascii="Times New Roman" w:hAnsi="Times New Roman"/>
                <w:color w:val="000000" w:themeColor="text1"/>
                <w:sz w:val="24"/>
                <w:szCs w:val="24"/>
              </w:rPr>
              <w:t>7</w:t>
            </w:r>
            <w:r w:rsidR="00CA194E" w:rsidRPr="00CA194E">
              <w:rPr>
                <w:rFonts w:ascii="Times New Roman" w:hAnsi="Times New Roman"/>
                <w:color w:val="000000" w:themeColor="text1"/>
                <w:sz w:val="24"/>
                <w:szCs w:val="24"/>
              </w:rPr>
              <w:t>5</w:t>
            </w:r>
          </w:p>
        </w:tc>
      </w:tr>
    </w:tbl>
    <w:p w14:paraId="42F1A460" w14:textId="1AB2C25F" w:rsidR="00544405" w:rsidRPr="00777B97" w:rsidRDefault="00261B3F" w:rsidP="00AC0789">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6028EA20" w14:textId="77777777" w:rsidR="00261B3F" w:rsidRPr="00CA194E"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1CAAB81A" w14:textId="77777777" w:rsidR="00261B3F" w:rsidRPr="00CA194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1AA5C1BB" w14:textId="77777777" w:rsidR="00CA194E" w:rsidRPr="00CA194E" w:rsidRDefault="00CA194E" w:rsidP="00AC0789">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9A05F1" w14:textId="0D6FF20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572FB60D" w14:textId="14E6C661"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995C860" w14:textId="3AE10476"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sidR="001C65EA">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sidR="001C65EA">
        <w:rPr>
          <w:rFonts w:ascii="Times New Roman" w:hAnsi="Times New Roman"/>
          <w:color w:val="000000" w:themeColor="text1"/>
          <w:sz w:val="24"/>
          <w:szCs w:val="24"/>
        </w:rPr>
        <w:t>.</w:t>
      </w:r>
    </w:p>
    <w:p w14:paraId="5E405FCE" w14:textId="657508B1"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76A9D472" w14:textId="31D08132"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 xml:space="preserve">Логические связи через первичные и внешние ключи; </w:t>
      </w:r>
      <w:r w:rsidR="001C65EA" w:rsidRPr="00F4633D">
        <w:rPr>
          <w:rFonts w:ascii="Times New Roman" w:hAnsi="Times New Roman"/>
          <w:color w:val="000000" w:themeColor="text1"/>
          <w:sz w:val="24"/>
          <w:szCs w:val="24"/>
        </w:rPr>
        <w:t>преференциальная</w:t>
      </w:r>
      <w:r w:rsidRPr="00F4633D">
        <w:rPr>
          <w:rFonts w:ascii="Times New Roman" w:hAnsi="Times New Roman"/>
          <w:color w:val="000000" w:themeColor="text1"/>
          <w:sz w:val="24"/>
          <w:szCs w:val="24"/>
        </w:rPr>
        <w:t xml:space="preserve"> целостность контролируется средствами Access.</w:t>
      </w:r>
    </w:p>
    <w:p w14:paraId="24BDF790" w14:textId="2DECC1DC"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73C99614" w14:textId="2AEB11A9"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sidR="00544405">
        <w:rPr>
          <w:rFonts w:ascii="Times New Roman" w:hAnsi="Times New Roman"/>
          <w:color w:val="000000" w:themeColor="text1"/>
          <w:sz w:val="24"/>
          <w:szCs w:val="24"/>
        </w:rPr>
        <w:t>.</w:t>
      </w:r>
    </w:p>
    <w:p w14:paraId="76D2F614" w14:textId="2C700C23"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64C7793D" w14:textId="7387B50B"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4549A47" w14:textId="75AE3E9D" w:rsidR="00576180" w:rsidRPr="00F4633D" w:rsidRDefault="00576180" w:rsidP="00AC0789">
      <w:pPr>
        <w:pStyle w:val="a7"/>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77EA5704" w14:textId="14F42CA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0411B949" w14:textId="055B77B7"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42B1495D" w14:textId="38CC0152"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21F8C264" w14:textId="73990E9D"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2214D1A1" w14:textId="45E30682"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02F062B6" w14:textId="4D6C115D"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accdb-файле.</w:t>
      </w:r>
    </w:p>
    <w:p w14:paraId="4C03C7E9" w14:textId="1BF67F7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05E0E94C" w14:textId="07AFBA50" w:rsidR="00576180" w:rsidRPr="00F4633D" w:rsidRDefault="00DC284C"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08D332C7" w14:textId="3790DAE7"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70F18BEB" w14:textId="5B6B1EFE"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568C7FD0" w14:textId="4940952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r w:rsidR="00F4633D" w:rsidRPr="00F4633D">
        <w:rPr>
          <w:rFonts w:ascii="Times New Roman" w:hAnsi="Times New Roman"/>
          <w:color w:val="000000" w:themeColor="text1"/>
          <w:sz w:val="24"/>
          <w:szCs w:val="24"/>
        </w:rPr>
        <w:t>:</w:t>
      </w:r>
    </w:p>
    <w:p w14:paraId="0D594573" w14:textId="25EDF8D0" w:rsidR="00637E0A" w:rsidRDefault="00637E0A"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sidR="00777B97">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77B7EBD7" w14:textId="2907050B" w:rsidR="00576180" w:rsidRPr="00F4633D" w:rsidRDefault="00576180"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4D214A6E" w14:textId="02FD0A1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r w:rsidR="00F4633D" w:rsidRPr="00F4633D">
        <w:rPr>
          <w:rFonts w:ascii="Times New Roman" w:hAnsi="Times New Roman"/>
          <w:color w:val="000000" w:themeColor="text1"/>
          <w:sz w:val="24"/>
          <w:szCs w:val="24"/>
        </w:rPr>
        <w:t>:</w:t>
      </w:r>
    </w:p>
    <w:p w14:paraId="280B6716" w14:textId="2D3C2E0F"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0839C791" w14:textId="35482EE7"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93F3E32" w14:textId="4BCA91CC"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48C6E260" w14:textId="4290E5B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42EE9E57" w14:textId="5A5CBE47" w:rsidR="00576180" w:rsidRDefault="00576180" w:rsidP="00AC0789">
      <w:pPr>
        <w:pStyle w:val="a7"/>
        <w:numPr>
          <w:ilvl w:val="0"/>
          <w:numId w:val="4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32FC8AC0" w14:textId="77777777" w:rsidR="00F4633D" w:rsidRPr="00F4633D" w:rsidRDefault="00F4633D" w:rsidP="00AC0789">
      <w:pPr>
        <w:pStyle w:val="a7"/>
        <w:shd w:val="clear" w:color="auto" w:fill="FFFFFF"/>
        <w:spacing w:after="0" w:line="360" w:lineRule="auto"/>
        <w:rPr>
          <w:rFonts w:ascii="Times New Roman" w:hAnsi="Times New Roman"/>
          <w:color w:val="000000" w:themeColor="text1"/>
          <w:sz w:val="24"/>
          <w:szCs w:val="24"/>
        </w:rPr>
      </w:pPr>
    </w:p>
    <w:p w14:paraId="317773A9" w14:textId="03C79CDF" w:rsidR="00F4633D" w:rsidRDefault="00261B3F" w:rsidP="00AC0789">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w:t>
      </w:r>
      <w:r w:rsidR="00040DAD" w:rsidRPr="00F4633D">
        <w:rPr>
          <w:rFonts w:ascii="Times New Roman" w:hAnsi="Times New Roman"/>
          <w:color w:val="000000" w:themeColor="text1"/>
          <w:sz w:val="24"/>
          <w:szCs w:val="24"/>
        </w:rPr>
        <w:t>1. Требования</w:t>
      </w:r>
      <w:r w:rsidRPr="00F4633D">
        <w:rPr>
          <w:rFonts w:ascii="Times New Roman" w:hAnsi="Times New Roman"/>
          <w:color w:val="000000" w:themeColor="text1"/>
          <w:sz w:val="24"/>
          <w:szCs w:val="24"/>
        </w:rPr>
        <w:t xml:space="preserve"> к составу, структуре и способам организации данных в системе</w:t>
      </w:r>
      <w:r>
        <w:rPr>
          <w:rFonts w:ascii="Times New Roman" w:hAnsi="Times New Roman"/>
          <w:color w:val="000000" w:themeColor="text1"/>
        </w:rPr>
        <w:br/>
      </w:r>
    </w:p>
    <w:p w14:paraId="515FA46E" w14:textId="37E02FDB" w:rsidR="00F4633D"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CE46768" w14:textId="68DACB14" w:rsidR="00261B3F"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sidR="00407E6D">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315FB528" w14:textId="77777777" w:rsidR="00261B3F" w:rsidRPr="001110E7" w:rsidRDefault="00261B3F" w:rsidP="00AC0789">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1110E7" w:rsidRPr="001110E7" w14:paraId="06FD70FD"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B59819" w14:textId="5568F9BE"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98C562" w14:textId="6865EF75"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D91352" w14:textId="4C2ACEB0"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1110E7" w:rsidRPr="001110E7" w14:paraId="00970BFC"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4448B"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266FE6" w14:textId="4F6A72AD"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w:t>
            </w:r>
            <w:r w:rsidR="001110E7"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9F9782" w14:textId="66DB5A94"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sidR="00823CF9">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1110E7" w:rsidRPr="001110E7" w14:paraId="3271C68F"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B376C6"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E05490" w14:textId="75809D1B"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18D3F5" w14:textId="579F60D2" w:rsidR="00F4633D" w:rsidRPr="001110E7" w:rsidRDefault="00544405" w:rsidP="00AC0789">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1110E7" w:rsidRPr="001110E7" w14:paraId="19CA8A56"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DB2CCC" w14:textId="0255D72B"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526792" w14:textId="1F8899D8"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5C4798" w14:textId="28565FC0"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1110E7" w:rsidRPr="001110E7" w14:paraId="1AFE69FB"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0B48ED" w14:textId="0C92886A"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CF966B0" w14:textId="6C2CEED2"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6E56FCA" w14:textId="1781617F"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sidR="00544405">
              <w:rPr>
                <w:rFonts w:ascii="Times New Roman" w:hAnsi="Times New Roman"/>
                <w:color w:val="000000" w:themeColor="text1"/>
                <w:sz w:val="24"/>
                <w:szCs w:val="24"/>
              </w:rPr>
              <w:t>.</w:t>
            </w:r>
          </w:p>
        </w:tc>
      </w:tr>
    </w:tbl>
    <w:p w14:paraId="7D3233F2" w14:textId="59DA2F9A" w:rsidR="00544405" w:rsidRDefault="00261B3F" w:rsidP="00AC0789">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001110E7"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w:t>
      </w:r>
      <w:r w:rsidR="00667D2D" w:rsidRPr="001110E7">
        <w:rPr>
          <w:rFonts w:ascii="Times New Roman" w:hAnsi="Times New Roman" w:cs="Times New Roman"/>
          <w:sz w:val="24"/>
          <w:szCs w:val="24"/>
        </w:rPr>
        <w:t>полей. Система</w:t>
      </w:r>
      <w:r w:rsidR="001110E7" w:rsidRPr="001110E7">
        <w:rPr>
          <w:rFonts w:ascii="Times New Roman" w:hAnsi="Times New Roman" w:cs="Times New Roman"/>
          <w:sz w:val="24"/>
          <w:szCs w:val="24"/>
        </w:rPr>
        <w:t xml:space="preserve"> не должна быть «закрытой»</w:t>
      </w:r>
      <w:r w:rsidR="00667D2D" w:rsidRPr="001110E7">
        <w:rPr>
          <w:rFonts w:ascii="Times New Roman" w:hAnsi="Times New Roman" w:cs="Times New Roman"/>
          <w:sz w:val="24"/>
          <w:szCs w:val="24"/>
        </w:rPr>
        <w:t>: должен</w:t>
      </w:r>
      <w:r w:rsidR="001110E7" w:rsidRPr="001110E7">
        <w:rPr>
          <w:rFonts w:ascii="Times New Roman" w:hAnsi="Times New Roman" w:cs="Times New Roman"/>
          <w:sz w:val="24"/>
          <w:szCs w:val="24"/>
        </w:rPr>
        <w:t xml:space="preserve"> быть готов </w:t>
      </w:r>
      <w:r w:rsidR="00544405" w:rsidRPr="001110E7">
        <w:rPr>
          <w:rFonts w:ascii="Times New Roman" w:hAnsi="Times New Roman" w:cs="Times New Roman"/>
          <w:sz w:val="24"/>
          <w:szCs w:val="24"/>
        </w:rPr>
        <w:t>набор таблиц,</w:t>
      </w:r>
      <w:r w:rsidR="001110E7" w:rsidRPr="001110E7">
        <w:rPr>
          <w:rFonts w:ascii="Times New Roman" w:hAnsi="Times New Roman" w:cs="Times New Roman"/>
          <w:sz w:val="24"/>
          <w:szCs w:val="24"/>
        </w:rPr>
        <w:t xml:space="preserve"> из которых смежные системы читают данные в CSV/Excel. </w:t>
      </w:r>
    </w:p>
    <w:p w14:paraId="0A29BC51" w14:textId="2260FD57" w:rsidR="00261B3F" w:rsidRDefault="00261B3F" w:rsidP="00AC0789">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001110E7"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sidR="00544405">
        <w:rPr>
          <w:rFonts w:ascii="Times New Roman" w:hAnsi="Times New Roman" w:cs="Times New Roman"/>
          <w:sz w:val="24"/>
          <w:szCs w:val="24"/>
        </w:rPr>
        <w:t>.</w:t>
      </w:r>
    </w:p>
    <w:p w14:paraId="345118F5" w14:textId="77777777" w:rsidR="00544405" w:rsidRDefault="00544405" w:rsidP="00AC0789">
      <w:pPr>
        <w:shd w:val="clear" w:color="auto" w:fill="FFFFFF"/>
        <w:spacing w:after="120" w:line="360" w:lineRule="auto"/>
        <w:rPr>
          <w:rFonts w:ascii="Times New Roman" w:hAnsi="Times New Roman"/>
          <w:color w:val="000000" w:themeColor="text1"/>
          <w:kern w:val="2"/>
        </w:rPr>
      </w:pPr>
    </w:p>
    <w:p w14:paraId="24390594" w14:textId="3A97B1B8" w:rsidR="00E60990" w:rsidRPr="00E60990" w:rsidRDefault="00261B3F" w:rsidP="00AC0789">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00E60990" w:rsidRPr="00E60990">
        <w:t>Для подсистемы хранения данных используется единый файл MS Access (.accdb,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00E60990" w:rsidRPr="00E60990">
        <w:t>Подробный регламент (описание в рабочем проекте) содержит:</w:t>
      </w:r>
    </w:p>
    <w:p w14:paraId="6C13F4E2"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54A67BEF"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5B9B0926"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1600C0C8" w14:textId="65BAE9AB" w:rsidR="00E60990" w:rsidRDefault="00E60990" w:rsidP="00AC0789">
      <w:pPr>
        <w:shd w:val="clear" w:color="auto" w:fill="FFFFFF"/>
        <w:spacing w:after="120" w:line="360" w:lineRule="auto"/>
        <w:rPr>
          <w:rFonts w:ascii="Times New Roman" w:hAnsi="Times New Roman"/>
          <w:color w:val="000000" w:themeColor="text1"/>
        </w:rPr>
      </w:pPr>
    </w:p>
    <w:p w14:paraId="3FA3283A" w14:textId="6D95D82C" w:rsidR="00E60990" w:rsidRDefault="00261B3F" w:rsidP="00AC0789">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00E60990" w:rsidRPr="00E60990">
        <w:t>СУБД должна непрерывно работать на ИБП (автономная работа не менее 15 мин + 5 мин на чистое завершение процессов).</w:t>
      </w:r>
      <w:r w:rsidR="00544405">
        <w:t xml:space="preserve"> </w:t>
      </w:r>
      <w:r w:rsidR="00E60990" w:rsidRPr="00E60990">
        <w:t>При падении питания Access-формы автоматически сохраняют незавершённые транзакции.</w:t>
      </w:r>
      <w:r w:rsidR="00544405">
        <w:t xml:space="preserve"> </w:t>
      </w:r>
      <w:r w:rsidR="00E60990" w:rsidRPr="00E60990">
        <w:t>Ежедневное полное резервное копирование .accdb-файла; хранение — минимум 7 дней на сетевом ресурсе «Backups».</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7584FAA2" w14:textId="7E9689C8" w:rsidR="00E60990" w:rsidRPr="00E60990" w:rsidRDefault="00E60990" w:rsidP="00DC13F2">
      <w:pPr>
        <w:pStyle w:val="a5"/>
        <w:numPr>
          <w:ilvl w:val="0"/>
          <w:numId w:val="52"/>
        </w:numPr>
        <w:spacing w:before="0" w:after="0" w:line="360" w:lineRule="auto"/>
      </w:pPr>
      <w:r w:rsidRPr="00E60990">
        <w:t>Контроль изменений</w:t>
      </w:r>
      <w:r w:rsidR="00DC13F2">
        <w:t xml:space="preserve">: </w:t>
      </w:r>
      <w:r w:rsidRPr="00E60990">
        <w:t>Все CRUD-операции логируются</w:t>
      </w:r>
      <w:r w:rsidR="00DC13F2">
        <w:t>.</w:t>
      </w:r>
    </w:p>
    <w:p w14:paraId="099015FC" w14:textId="5A8ED273" w:rsidR="00E60990" w:rsidRPr="00E60990" w:rsidRDefault="00E60990" w:rsidP="00AC0789">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accdb или CSV) и удаляются из рабочей БД.</w:t>
      </w:r>
    </w:p>
    <w:p w14:paraId="7E2A364E" w14:textId="57DA7317" w:rsidR="00261B3F" w:rsidRPr="00DC13F2" w:rsidRDefault="00E60990" w:rsidP="00DC13F2">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34724818" w14:textId="4A669E0A" w:rsidR="00261B3F" w:rsidRPr="00E60990" w:rsidRDefault="00261B3F" w:rsidP="00AC0789">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sidR="00E60990">
        <w:rPr>
          <w:rFonts w:ascii="Times New Roman" w:hAnsi="Times New Roman"/>
          <w:color w:val="000000" w:themeColor="text1"/>
        </w:rPr>
        <w:t>.</w:t>
      </w:r>
    </w:p>
    <w:p w14:paraId="1F44A101" w14:textId="77777777"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1E33C89C" w14:textId="0E6DB640" w:rsidR="00E60990" w:rsidRPr="00E60990" w:rsidRDefault="00E60990"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sidR="00633E68">
        <w:rPr>
          <w:rFonts w:ascii="Times New Roman" w:hAnsi="Times New Roman" w:cs="Times New Roman"/>
          <w:sz w:val="24"/>
          <w:szCs w:val="24"/>
        </w:rPr>
        <w:t xml:space="preserve"> </w:t>
      </w:r>
      <w:r w:rsidRPr="00E60990">
        <w:rPr>
          <w:rFonts w:ascii="Times New Roman" w:hAnsi="Times New Roman" w:cs="Times New Roman"/>
          <w:sz w:val="24"/>
          <w:szCs w:val="24"/>
        </w:rPr>
        <w:t>Модель предметной области документируется в ERWin (но сам .accdb-файл содержит комментарии к объектам).</w:t>
      </w:r>
    </w:p>
    <w:p w14:paraId="3EC3E9D5" w14:textId="5DC9B50E"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4CB295B1" w14:textId="7F73ED2A"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sidR="00DC13F2">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7A258ACD" w14:textId="1A11F4DB"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0D4AE312" w14:textId="59EBB28F"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Надёжность и сопровождаем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0CF5E21D" w14:textId="2123AD34"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sidR="004C3E81">
        <w:rPr>
          <w:rFonts w:ascii="Times New Roman" w:eastAsia="Times New Roman" w:hAnsi="Times New Roman" w:cs="Times New Roman"/>
          <w:sz w:val="24"/>
          <w:szCs w:val="24"/>
          <w:lang w:eastAsia="ru-RU"/>
        </w:rPr>
        <w:t xml:space="preserve">: </w:t>
      </w:r>
      <w:r w:rsidR="004C3E81" w:rsidRPr="00E60990">
        <w:rPr>
          <w:rFonts w:ascii="Times New Roman" w:eastAsia="Times New Roman" w:hAnsi="Times New Roman" w:cs="Times New Roman"/>
          <w:sz w:val="24"/>
          <w:szCs w:val="24"/>
          <w:lang w:eastAsia="ru-RU"/>
        </w:rPr>
        <w:t>на</w:t>
      </w:r>
      <w:r w:rsidRPr="00E60990">
        <w:rPr>
          <w:rFonts w:ascii="Times New Roman" w:eastAsia="Times New Roman" w:hAnsi="Times New Roman" w:cs="Times New Roman"/>
          <w:sz w:val="24"/>
          <w:szCs w:val="24"/>
          <w:lang w:eastAsia="ru-RU"/>
        </w:rPr>
        <w:t xml:space="preserve"> каждом этапе разработки </w:t>
      </w:r>
      <w:r w:rsidR="00633E68">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sidR="004C3E81">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0D0F3003" w14:textId="3513B49D" w:rsidR="00E60990" w:rsidRPr="00633E68" w:rsidRDefault="00E60990" w:rsidP="00633E68">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105DDD7F" w14:textId="3C546764"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23AD88EF" w14:textId="0AAFEDAB" w:rsidR="002F3A1D" w:rsidRPr="002F3A1D" w:rsidRDefault="002F3A1D"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accdb-файл) размещается на файловом сервере ОАО «Подсолнух» с минимум:</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sidR="004C3E81">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Сетевой интерфейс 1 Gbit/s</w:t>
      </w:r>
      <w:r w:rsidR="004C3E81">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Сетевая карта 1 Gbit/s</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sidR="0098369E">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209E6576" w14:textId="2AD0B49C"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77A732E2"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64581231"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00CCEF0" w14:textId="01835A53"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666BC166" w14:textId="50F67667"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заимодействие персонала – Все запросы на доработку или изменения направляются в службу поддержки ИТ-подразделения по e-mail: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4EE75BB1" w14:textId="50AF9D88"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accdb располагается в защищённой общей папке с правами «чте</w:t>
      </w:r>
      <w:r w:rsidRPr="002F3A1D">
        <w:rPr>
          <w:rFonts w:ascii="Times New Roman" w:eastAsia="Times New Roman" w:hAnsi="Times New Roman" w:cs="Times New Roman"/>
          <w:sz w:val="24"/>
          <w:szCs w:val="24"/>
          <w:lang w:eastAsia="ru-RU"/>
        </w:rPr>
        <w:lastRenderedPageBreak/>
        <w:t>ние/запись» только для групп «ВССОАдмины</w:t>
      </w:r>
      <w:r w:rsidRPr="002F3A1D">
        <w:rPr>
          <w:rFonts w:ascii="Times New Roman" w:eastAsia="Times New Roman" w:hAnsi="Times New Roman" w:cs="Times New Roman"/>
          <w:i/>
          <w:iCs/>
          <w:sz w:val="24"/>
          <w:szCs w:val="24"/>
          <w:lang w:eastAsia="ru-RU"/>
        </w:rPr>
        <w:t xml:space="preserve">» </w:t>
      </w:r>
      <w:r w:rsidR="006D1366">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r w:rsidRPr="002F3A1D">
        <w:rPr>
          <w:rFonts w:ascii="Times New Roman" w:eastAsia="Times New Roman" w:hAnsi="Times New Roman" w:cs="Times New Roman"/>
          <w:sz w:val="24"/>
          <w:szCs w:val="24"/>
          <w:lang w:eastAsia="ru-RU"/>
        </w:rPr>
        <w:t>ВССОПользователи». – 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4D0137A" w14:textId="77777777" w:rsidR="002F3A1D" w:rsidRDefault="002F3A1D" w:rsidP="00AC0789">
      <w:pPr>
        <w:shd w:val="clear" w:color="auto" w:fill="FFFFFF"/>
        <w:spacing w:before="120" w:after="120" w:line="360" w:lineRule="auto"/>
        <w:outlineLvl w:val="3"/>
        <w:rPr>
          <w:rFonts w:ascii="Times New Roman" w:hAnsi="Times New Roman"/>
          <w:color w:val="000000" w:themeColor="text1"/>
        </w:rPr>
      </w:pPr>
    </w:p>
    <w:p w14:paraId="344C19C8" w14:textId="58169146"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6685D549"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3754443C"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36CA8F29"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35C2A05B" w14:textId="0F7F0D9B" w:rsidR="002F3A1D" w:rsidRPr="002F3A1D" w:rsidRDefault="002F3A1D"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7B95074F" w14:textId="05F8D2FB" w:rsidR="00261B3F" w:rsidRDefault="00261B3F" w:rsidP="00AC0789">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3751315" w14:textId="77777777" w:rsidR="002F3A1D" w:rsidRPr="002F3A1D" w:rsidRDefault="002F3A1D" w:rsidP="00AC0789">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D69CF2A" w14:textId="04A33396"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sidR="00C71912">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1F3D637D" w14:textId="5DDBBAFB"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111E7519" w14:textId="77777777"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21480E82" w14:textId="77777777" w:rsidR="00261B3F" w:rsidRPr="00EC2731" w:rsidRDefault="00261B3F" w:rsidP="00AC0789">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64616179" w14:textId="3AB7993C" w:rsidR="00261B3F" w:rsidRPr="00EC2731" w:rsidRDefault="00261B3F" w:rsidP="00AC0789">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07E5C01" w14:textId="77777777" w:rsidR="00EC2731" w:rsidRDefault="00EC2731" w:rsidP="00AC0789">
      <w:pPr>
        <w:shd w:val="clear" w:color="auto" w:fill="FFFFFF"/>
        <w:spacing w:after="288" w:line="360" w:lineRule="auto"/>
        <w:rPr>
          <w:rFonts w:ascii="Times New Roman" w:hAnsi="Times New Roman"/>
          <w:color w:val="000000" w:themeColor="text1"/>
        </w:rPr>
      </w:pPr>
    </w:p>
    <w:p w14:paraId="5AD95C20" w14:textId="77777777" w:rsidR="00EC2731" w:rsidRPr="00EC2731" w:rsidRDefault="00261B3F" w:rsidP="00AC0789">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6.1. Виды и объем испытаний системы</w:t>
      </w:r>
    </w:p>
    <w:p w14:paraId="13ED1041" w14:textId="11FA3BA0"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8955147" w14:textId="38687867"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2968B682" w14:textId="77777777" w:rsidR="006D1366" w:rsidRDefault="00EC2731"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06E54D68" w14:textId="1A2F7358" w:rsidR="00261B3F" w:rsidRPr="006D1366" w:rsidRDefault="00261B3F"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EC2731" w14:paraId="5FA77E62" w14:textId="5FAD3BB8" w:rsidTr="00EC2731">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5D7383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C9480FA"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24DF5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991BB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1C93949"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3D8D8D7" w14:textId="77777777" w:rsidR="00EC2731" w:rsidRDefault="00EC2731" w:rsidP="00AC0789">
            <w:pPr>
              <w:spacing w:before="150" w:after="150" w:line="360" w:lineRule="auto"/>
              <w:rPr>
                <w:rFonts w:ascii="Times New Roman" w:hAnsi="Times New Roman"/>
                <w:b/>
                <w:bCs/>
                <w:color w:val="000000" w:themeColor="text1"/>
              </w:rPr>
            </w:pPr>
          </w:p>
        </w:tc>
      </w:tr>
      <w:tr w:rsidR="00EC2731" w14:paraId="5567764C" w14:textId="01035F2A"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A85FC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178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E685C3" w14:textId="1FAD366F"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A65D0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 xml:space="preserve">Проверка устранения выявленных </w:t>
            </w:r>
            <w:r w:rsidRPr="00872B3C">
              <w:rPr>
                <w:rFonts w:ascii="Times New Roman" w:hAnsi="Times New Roman"/>
                <w:color w:val="000000" w:themeColor="text1"/>
                <w:sz w:val="24"/>
                <w:szCs w:val="24"/>
              </w:rPr>
              <w:lastRenderedPageBreak/>
              <w:t>неполадок.</w:t>
            </w:r>
            <w:r w:rsidRPr="00872B3C">
              <w:rPr>
                <w:rFonts w:ascii="Times New Roman" w:hAnsi="Times New Roman"/>
                <w:color w:val="000000" w:themeColor="text1"/>
                <w:sz w:val="24"/>
                <w:szCs w:val="24"/>
              </w:rPr>
              <w:br/>
              <w:t>Принятие 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4B076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66846E" w14:textId="77777777" w:rsidR="00EC2731" w:rsidRDefault="00EC2731" w:rsidP="00AC0789">
            <w:pPr>
              <w:spacing w:before="150" w:after="150" w:line="360" w:lineRule="auto"/>
              <w:rPr>
                <w:rFonts w:ascii="Times New Roman" w:hAnsi="Times New Roman"/>
                <w:color w:val="000000" w:themeColor="text1"/>
              </w:rPr>
            </w:pPr>
          </w:p>
        </w:tc>
      </w:tr>
      <w:tr w:rsidR="00EC2731" w14:paraId="595D7CB4" w14:textId="6CF35650"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321BD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6623BCE"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9D12B3" w14:textId="502067F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E30DBC"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w:t>
            </w:r>
            <w:r w:rsidRPr="00872B3C">
              <w:rPr>
                <w:rFonts w:ascii="Times New Roman" w:hAnsi="Times New Roman"/>
                <w:color w:val="000000" w:themeColor="text1"/>
                <w:sz w:val="24"/>
                <w:szCs w:val="24"/>
              </w:rPr>
              <w:lastRenderedPageBreak/>
              <w:t>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929B51"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E432516" w14:textId="77777777" w:rsidR="00EC2731" w:rsidRDefault="00EC2731" w:rsidP="00AC0789">
            <w:pPr>
              <w:spacing w:before="150" w:after="150" w:line="360" w:lineRule="auto"/>
              <w:rPr>
                <w:rFonts w:ascii="Times New Roman" w:hAnsi="Times New Roman"/>
                <w:color w:val="000000" w:themeColor="text1"/>
              </w:rPr>
            </w:pPr>
          </w:p>
        </w:tc>
      </w:tr>
      <w:tr w:rsidR="00EC2731" w14:paraId="711EE690" w14:textId="00F297BC"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85E3DF"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83E41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2066A" w14:textId="05AFA054"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4D1C53"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 xml:space="preserve">Составление и подписание Акта о завершении приемочных испытаний и передаче АИС в промышленную </w:t>
            </w:r>
            <w:r w:rsidRPr="00872B3C">
              <w:rPr>
                <w:rFonts w:ascii="Times New Roman" w:hAnsi="Times New Roman"/>
                <w:color w:val="000000" w:themeColor="text1"/>
                <w:sz w:val="24"/>
                <w:szCs w:val="24"/>
              </w:rPr>
              <w:lastRenderedPageBreak/>
              <w:t>эксплуатацию.</w:t>
            </w:r>
            <w:r w:rsidRPr="00872B3C">
              <w:rPr>
                <w:rFonts w:ascii="Times New Roman" w:hAnsi="Times New Roman"/>
                <w:color w:val="000000" w:themeColor="text1"/>
                <w:sz w:val="24"/>
                <w:szCs w:val="24"/>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4473E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B3B97F" w14:textId="77777777" w:rsidR="00EC2731" w:rsidRDefault="00EC2731" w:rsidP="00AC0789">
            <w:pPr>
              <w:spacing w:before="150" w:after="150" w:line="360" w:lineRule="auto"/>
              <w:rPr>
                <w:rFonts w:ascii="Times New Roman" w:hAnsi="Times New Roman"/>
                <w:color w:val="000000" w:themeColor="text1"/>
              </w:rPr>
            </w:pPr>
          </w:p>
        </w:tc>
      </w:tr>
    </w:tbl>
    <w:p w14:paraId="4980225D"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7C7D43FB" w14:textId="0C3776A8" w:rsidR="00872B3C" w:rsidRPr="00872B3C" w:rsidRDefault="00872B3C"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DD269B" w14:textId="77957C90" w:rsidR="00261B3F" w:rsidRPr="004D2B3B" w:rsidRDefault="00261B3F"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ACL на сетевом экране для разрешения доступа только группам «ВССО</w:t>
      </w:r>
      <w:r w:rsidR="004D2B3B" w:rsidRPr="004D2B3B">
        <w:rPr>
          <w:rStyle w:val="af2"/>
          <w:rFonts w:ascii="Times New Roman" w:hAnsi="Times New Roman" w:cs="Times New Roman"/>
          <w:i w:val="0"/>
          <w:iCs w:val="0"/>
          <w:sz w:val="24"/>
          <w:szCs w:val="24"/>
        </w:rPr>
        <w:t>Админы</w:t>
      </w:r>
      <w:r w:rsidR="004D2B3B" w:rsidRPr="004D2B3B">
        <w:rPr>
          <w:rStyle w:val="af2"/>
          <w:rFonts w:ascii="Times New Roman" w:hAnsi="Times New Roman" w:cs="Times New Roman"/>
          <w:sz w:val="24"/>
          <w:szCs w:val="24"/>
        </w:rPr>
        <w:t xml:space="preserve">» </w:t>
      </w:r>
      <w:r w:rsidR="006C0FCF">
        <w:rPr>
          <w:rStyle w:val="af2"/>
          <w:rFonts w:ascii="Times New Roman" w:hAnsi="Times New Roman" w:cs="Times New Roman"/>
          <w:i w:val="0"/>
          <w:iCs w:val="0"/>
          <w:sz w:val="24"/>
          <w:szCs w:val="24"/>
        </w:rPr>
        <w:t>и</w:t>
      </w:r>
      <w:r w:rsidR="004D2B3B" w:rsidRPr="004D2B3B">
        <w:rPr>
          <w:rStyle w:val="af2"/>
          <w:rFonts w:ascii="Times New Roman" w:hAnsi="Times New Roman" w:cs="Times New Roman"/>
          <w:sz w:val="24"/>
          <w:szCs w:val="24"/>
        </w:rPr>
        <w:t xml:space="preserve"> «</w:t>
      </w:r>
      <w:r w:rsidR="004D2B3B" w:rsidRPr="004D2B3B">
        <w:rPr>
          <w:rStyle w:val="af2"/>
          <w:rFonts w:ascii="Times New Roman" w:hAnsi="Times New Roman" w:cs="Times New Roman"/>
          <w:i w:val="0"/>
          <w:iCs w:val="0"/>
          <w:sz w:val="24"/>
          <w:szCs w:val="24"/>
        </w:rPr>
        <w:t>ВССО</w:t>
      </w:r>
      <w:r w:rsidR="004D2B3B" w:rsidRPr="004D2B3B">
        <w:rPr>
          <w:rFonts w:ascii="Times New Roman" w:hAnsi="Times New Roman" w:cs="Times New Roman"/>
          <w:sz w:val="24"/>
          <w:szCs w:val="24"/>
        </w:rPr>
        <w:t>Пользователи»</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роверка пропускной способности канала ≥ 1 Gbi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004D2B3B" w:rsidRPr="004D2B3B">
        <w:rPr>
          <w:rFonts w:ascii="Times New Roman" w:hAnsi="Times New Roman" w:cs="Times New Roman"/>
          <w:sz w:val="24"/>
          <w:szCs w:val="24"/>
        </w:rPr>
        <w:t>Силами ОАО «Подсолнух» до старта «Разработки рабочей документации» необходимо:</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w:t>
      </w:r>
      <w:r w:rsidR="006C0FCF">
        <w:rPr>
          <w:rFonts w:ascii="Times New Roman" w:hAnsi="Times New Roman" w:cs="Times New Roman"/>
          <w:sz w:val="24"/>
          <w:szCs w:val="24"/>
        </w:rPr>
        <w:t>П</w:t>
      </w:r>
      <w:r w:rsidR="004D2B3B"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формат и структура файлов</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орядок контроля целостности и </w:t>
      </w:r>
      <w:r w:rsidR="004D2B3B" w:rsidRPr="004D2B3B">
        <w:rPr>
          <w:rFonts w:ascii="Times New Roman" w:hAnsi="Times New Roman" w:cs="Times New Roman"/>
          <w:sz w:val="24"/>
          <w:szCs w:val="24"/>
        </w:rPr>
        <w:lastRenderedPageBreak/>
        <w:t>полноты данных.</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Утвердить регламент на уровне ИТ-директора и аналитиков ЗАО «Терем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При необходимости корректировки процессов загрузки и валидации в ходе «Разработки рабочей документации» перечень и содержание регламентов могут уточняться и дополняться.</w:t>
      </w:r>
    </w:p>
    <w:p w14:paraId="6B1ED1A9"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185E39EE" w14:textId="429D41DB" w:rsidR="00261B3F" w:rsidRDefault="00261B3F" w:rsidP="00AC0789">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A039382" w14:textId="77777777" w:rsidR="00C137B4" w:rsidRDefault="00C137B4" w:rsidP="00AC0789">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61B3F" w14:paraId="139BF87A"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1E12AE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638297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61B3F" w14:paraId="6A2EFFA8"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981AE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34D5E7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61B3F" w14:paraId="044AECFB"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C1D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A3784C"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61B3F" w14:paraId="2E0F086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205E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59CCB5"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61B3F" w14:paraId="2D2843E2"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250A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9CEC7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61B3F" w14:paraId="268B890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D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309331"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61B3F" w14:paraId="77522CA0"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5B82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46706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61B3F" w14:paraId="57D4F00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BD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12585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 xml:space="preserve">Ведомость машинных носителей </w:t>
            </w:r>
            <w:r>
              <w:rPr>
                <w:rFonts w:ascii="Times New Roman" w:hAnsi="Times New Roman"/>
                <w:color w:val="000000" w:themeColor="text1"/>
              </w:rPr>
              <w:lastRenderedPageBreak/>
              <w:t>информации</w:t>
            </w:r>
          </w:p>
        </w:tc>
      </w:tr>
      <w:tr w:rsidR="00261B3F" w14:paraId="54FFF13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38BF"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975BDD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61B3F" w14:paraId="5038908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83B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887D3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61B3F" w14:paraId="459B9A4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E6ECE"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BD98CC"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61B3F" w14:paraId="2621DD3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7AA3A1"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E451C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61B3F" w14:paraId="3905A720"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F667B"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7B7A0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61B3F" w14:paraId="22B0F13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95A2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338639"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61B3F" w14:paraId="77DC8E1A"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23014"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9B677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61B3F" w14:paraId="2DDF52E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67C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EA366"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61B3F" w14:paraId="5ACAC23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D23E3"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D6BAD8" w14:textId="77777777" w:rsidR="00261B3F" w:rsidRDefault="00E336DE" w:rsidP="00AC0789">
            <w:pPr>
              <w:spacing w:line="360" w:lineRule="auto"/>
              <w:rPr>
                <w:rFonts w:ascii="Times New Roman" w:hAnsi="Times New Roman"/>
                <w:color w:val="000000" w:themeColor="text1"/>
              </w:rPr>
            </w:pPr>
            <w:hyperlink r:id="rId9" w:tgtFrame="_blank" w:tooltip="Техническое задание пример - Программа испытаний" w:history="1">
              <w:r w:rsidR="00261B3F">
                <w:rPr>
                  <w:rStyle w:val="ac"/>
                  <w:rFonts w:ascii="Times New Roman" w:hAnsi="Times New Roman"/>
                  <w:color w:val="000000" w:themeColor="text1"/>
                </w:rPr>
                <w:t>Программа</w:t>
              </w:r>
            </w:hyperlink>
            <w:r w:rsidR="00261B3F">
              <w:rPr>
                <w:rFonts w:ascii="Times New Roman" w:hAnsi="Times New Roman"/>
                <w:color w:val="000000" w:themeColor="text1"/>
                <w:u w:val="single"/>
                <w:lang w:val="en-US"/>
              </w:rPr>
              <w:t xml:space="preserve"> </w:t>
            </w:r>
            <w:r w:rsidR="00261B3F">
              <w:rPr>
                <w:rFonts w:ascii="Times New Roman" w:hAnsi="Times New Roman"/>
                <w:color w:val="000000" w:themeColor="text1"/>
              </w:rPr>
              <w:t>и</w:t>
            </w:r>
            <w:r w:rsidR="00261B3F">
              <w:rPr>
                <w:rFonts w:ascii="Times New Roman" w:hAnsi="Times New Roman"/>
                <w:color w:val="000000" w:themeColor="text1"/>
                <w:lang w:val="en-US"/>
              </w:rPr>
              <w:t xml:space="preserve"> </w:t>
            </w:r>
            <w:hyperlink r:id="rId10" w:tgtFrame="_blank" w:tooltip="Техническое задание пример - Методика испытаний" w:history="1">
              <w:r w:rsidR="00261B3F">
                <w:rPr>
                  <w:rStyle w:val="ac"/>
                  <w:rFonts w:ascii="Times New Roman" w:hAnsi="Times New Roman"/>
                  <w:color w:val="000000" w:themeColor="text1"/>
                </w:rPr>
                <w:t>методика испытаний</w:t>
              </w:r>
            </w:hyperlink>
          </w:p>
        </w:tc>
      </w:tr>
      <w:tr w:rsidR="00261B3F" w14:paraId="191C113F"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998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A60BB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61B3F" w14:paraId="704AE94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E66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390A3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61B3F" w14:paraId="4E2CC1E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4333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8CB5F1"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61B3F" w14:paraId="1A62BF4F"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17B59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9DAF80"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61B3F" w14:paraId="1D88078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1EC46"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E22A9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61B3F" w14:paraId="752C70C9"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5430D"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39F30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61B3F" w14:paraId="7DFC000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BFC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D6A1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6DFB6D7F" w14:textId="63EABB2A" w:rsidR="00261B3F" w:rsidRPr="00D47321" w:rsidRDefault="00261B3F" w:rsidP="00AC0789">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lastRenderedPageBreak/>
        <w:br/>
      </w:r>
      <w:r w:rsidRPr="00D47321">
        <w:rPr>
          <w:rFonts w:ascii="Times New Roman" w:hAnsi="Times New Roman" w:cs="Times New Roman"/>
          <w:b/>
          <w:bCs/>
          <w:color w:val="000000" w:themeColor="text1"/>
          <w:sz w:val="24"/>
          <w:szCs w:val="24"/>
        </w:rPr>
        <w:t>9. Источники разработки</w:t>
      </w:r>
    </w:p>
    <w:p w14:paraId="61A48949" w14:textId="77777777" w:rsidR="00261B3F" w:rsidRPr="00D47321" w:rsidRDefault="00261B3F" w:rsidP="00AC0789">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57D86E05" w14:textId="4411A9C3" w:rsidR="00261B3F" w:rsidRPr="00236FA2" w:rsidRDefault="00261B3F" w:rsidP="00AC0789">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sidR="00D47321">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sidR="00D47321">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sidR="00D47321">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sidR="00D47321">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sidR="008103D5">
        <w:rPr>
          <w:rFonts w:ascii="Times New Roman" w:hAnsi="Times New Roman" w:cs="Times New Roman"/>
          <w:color w:val="000000" w:themeColor="text1"/>
          <w:sz w:val="24"/>
          <w:szCs w:val="24"/>
        </w:rPr>
        <w:t xml:space="preserve"> </w:t>
      </w:r>
      <w:hyperlink r:id="rId11"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40A1FCD9" w14:textId="25019CFF" w:rsidR="00261B3F" w:rsidRPr="00261B3F" w:rsidRDefault="00261B3F" w:rsidP="00AC0789">
      <w:pPr>
        <w:tabs>
          <w:tab w:val="left" w:pos="1047"/>
        </w:tabs>
        <w:spacing w:line="360" w:lineRule="auto"/>
        <w:rPr>
          <w:rFonts w:ascii="Times New Roman" w:hAnsi="Times New Roman" w:cs="Times New Roman"/>
          <w:sz w:val="24"/>
          <w:szCs w:val="24"/>
        </w:rPr>
      </w:pPr>
    </w:p>
    <w:p w14:paraId="214F20C0" w14:textId="77777777" w:rsidR="00897865" w:rsidRDefault="00073824" w:rsidP="00AC0789">
      <w:pPr>
        <w:pStyle w:val="Standard"/>
        <w:pageBreakBefore/>
        <w:spacing w:line="360" w:lineRule="auto"/>
        <w:jc w:val="center"/>
      </w:pPr>
      <w:bookmarkStart w:id="3" w:name="_Hlk165892953"/>
      <w:bookmarkStart w:id="4" w:name="_Hlk165892912"/>
      <w:r>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Pr>
          <w:rFonts w:ascii="Times New Roman" w:hAnsi="Times New Roman" w:cs="Times New Roman"/>
          <w:b/>
          <w:sz w:val="28"/>
          <w:szCs w:val="28"/>
          <w:lang w:val="en-US"/>
        </w:rPr>
        <w:t>MS</w:t>
      </w:r>
      <w:r>
        <w:rPr>
          <w:rFonts w:ascii="Times New Roman" w:hAnsi="Times New Roman" w:cs="Times New Roman"/>
          <w:b/>
          <w:sz w:val="28"/>
          <w:szCs w:val="28"/>
        </w:rPr>
        <w:t xml:space="preserve"> </w:t>
      </w:r>
      <w:r>
        <w:rPr>
          <w:rFonts w:ascii="Times New Roman" w:hAnsi="Times New Roman" w:cs="Times New Roman"/>
          <w:b/>
          <w:sz w:val="28"/>
          <w:szCs w:val="28"/>
          <w:lang w:val="en-US"/>
        </w:rPr>
        <w:t>PROJECT</w:t>
      </w:r>
      <w:bookmarkEnd w:id="3"/>
    </w:p>
    <w:p w14:paraId="73A81939" w14:textId="77777777" w:rsidR="00897865" w:rsidRDefault="00073824" w:rsidP="00AC0789">
      <w:pPr>
        <w:pStyle w:val="21"/>
        <w:spacing w:line="360" w:lineRule="auto"/>
        <w:ind w:left="0" w:firstLine="709"/>
        <w:jc w:val="both"/>
      </w:pPr>
      <w:r>
        <w:rPr>
          <w:szCs w:val="28"/>
        </w:rPr>
        <w:t>Задание № 1</w:t>
      </w:r>
    </w:p>
    <w:p w14:paraId="12DC97BF" w14:textId="77777777" w:rsidR="00897865" w:rsidRDefault="00073824" w:rsidP="00AC0789">
      <w:pPr>
        <w:pStyle w:val="Standard"/>
        <w:spacing w:after="0" w:line="360" w:lineRule="auto"/>
        <w:ind w:firstLine="709"/>
        <w:jc w:val="both"/>
      </w:pPr>
      <w:r>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33B62D90" w14:textId="77777777" w:rsidR="00897865" w:rsidRDefault="00073824" w:rsidP="00AC0789">
      <w:pPr>
        <w:pStyle w:val="Standard"/>
        <w:spacing w:after="0" w:line="360" w:lineRule="auto"/>
        <w:ind w:firstLine="709"/>
        <w:jc w:val="center"/>
      </w:pPr>
      <w:r>
        <w:rPr>
          <w:noProof/>
        </w:rPr>
        <w:drawing>
          <wp:inline distT="0" distB="0" distL="0" distR="0" wp14:anchorId="37BEE4DC" wp14:editId="0577FAF0">
            <wp:extent cx="1787236" cy="6940550"/>
            <wp:effectExtent l="0" t="0" r="3810" b="0"/>
            <wp:docPr id="2" name="Рисунок 7"/>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1845427" cy="7166530"/>
                    </a:xfrm>
                    <a:prstGeom prst="rect">
                      <a:avLst/>
                    </a:prstGeom>
                    <a:noFill/>
                    <a:ln>
                      <a:noFill/>
                      <a:prstDash/>
                    </a:ln>
                  </pic:spPr>
                </pic:pic>
              </a:graphicData>
            </a:graphic>
          </wp:inline>
        </w:drawing>
      </w:r>
    </w:p>
    <w:p w14:paraId="6EFEC979" w14:textId="1C99F683" w:rsidR="00897865" w:rsidRDefault="00073824" w:rsidP="00AC0789">
      <w:pPr>
        <w:pStyle w:val="a5"/>
        <w:shd w:val="clear" w:color="auto" w:fill="FFFFFF"/>
        <w:spacing w:before="0" w:after="0" w:line="360" w:lineRule="auto"/>
        <w:jc w:val="center"/>
        <w:rPr>
          <w:color w:val="000000"/>
        </w:rPr>
      </w:pPr>
      <w:r>
        <w:rPr>
          <w:color w:val="000000"/>
        </w:rPr>
        <w:t xml:space="preserve">Рисунок 1 — </w:t>
      </w:r>
      <w:r w:rsidR="00261B3F">
        <w:rPr>
          <w:color w:val="000000"/>
        </w:rPr>
        <w:t>Список этапов</w:t>
      </w:r>
    </w:p>
    <w:p w14:paraId="5992BB62" w14:textId="0EEEFDAD" w:rsidR="006B63F9" w:rsidRDefault="006B63F9" w:rsidP="00AC0789">
      <w:pPr>
        <w:pStyle w:val="a5"/>
        <w:shd w:val="clear" w:color="auto" w:fill="FFFFFF"/>
        <w:spacing w:before="0" w:after="0" w:line="360" w:lineRule="auto"/>
        <w:jc w:val="center"/>
      </w:pPr>
      <w:r>
        <w:rPr>
          <w:noProof/>
          <w:color w:val="000000"/>
        </w:rPr>
        <w:lastRenderedPageBreak/>
        <w:drawing>
          <wp:inline distT="0" distB="0" distL="0" distR="0" wp14:anchorId="2981B889" wp14:editId="290839FB">
            <wp:extent cx="1530985" cy="5458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5458460"/>
                    </a:xfrm>
                    <a:prstGeom prst="rect">
                      <a:avLst/>
                    </a:prstGeom>
                    <a:noFill/>
                    <a:ln>
                      <a:noFill/>
                    </a:ln>
                  </pic:spPr>
                </pic:pic>
              </a:graphicData>
            </a:graphic>
          </wp:inline>
        </w:drawing>
      </w:r>
    </w:p>
    <w:p w14:paraId="01867EC3" w14:textId="7FECA1E0" w:rsidR="006B63F9" w:rsidRPr="006B63F9" w:rsidRDefault="006B63F9" w:rsidP="00AC0789">
      <w:pPr>
        <w:pStyle w:val="a5"/>
        <w:shd w:val="clear" w:color="auto" w:fill="FFFFFF"/>
        <w:spacing w:before="0" w:after="0" w:line="360" w:lineRule="auto"/>
        <w:jc w:val="center"/>
        <w:rPr>
          <w:color w:val="000000"/>
        </w:rPr>
      </w:pPr>
      <w:r>
        <w:rPr>
          <w:color w:val="000000"/>
        </w:rPr>
        <w:t>Рисунок 2 — Продолжение списка этапов</w:t>
      </w:r>
    </w:p>
    <w:p w14:paraId="3F8410D5" w14:textId="77777777" w:rsidR="00897865" w:rsidRDefault="00073824" w:rsidP="00AC0789">
      <w:pPr>
        <w:pStyle w:val="21"/>
        <w:spacing w:line="360" w:lineRule="auto"/>
        <w:ind w:left="0" w:firstLine="709"/>
        <w:jc w:val="both"/>
      </w:pPr>
      <w:r>
        <w:rPr>
          <w:szCs w:val="28"/>
        </w:rPr>
        <w:t>Задание № 2</w:t>
      </w:r>
    </w:p>
    <w:p w14:paraId="4886882E" w14:textId="77777777" w:rsidR="00897865" w:rsidRDefault="00073824" w:rsidP="00AC0789">
      <w:pPr>
        <w:pStyle w:val="21"/>
        <w:spacing w:line="360" w:lineRule="auto"/>
        <w:ind w:left="0" w:firstLine="709"/>
        <w:jc w:val="both"/>
        <w:outlineLvl w:val="9"/>
      </w:pPr>
      <w:r>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C232D84" w14:textId="77777777" w:rsidR="00897865" w:rsidRDefault="00073824" w:rsidP="00AC0789">
      <w:pPr>
        <w:pStyle w:val="21"/>
        <w:spacing w:line="360" w:lineRule="auto"/>
        <w:ind w:left="0"/>
        <w:jc w:val="center"/>
        <w:outlineLvl w:val="9"/>
      </w:pPr>
      <w:r>
        <w:rPr>
          <w:noProof/>
        </w:rPr>
        <w:drawing>
          <wp:inline distT="0" distB="0" distL="0" distR="0" wp14:anchorId="151B91C2" wp14:editId="3E31A090">
            <wp:extent cx="5393716" cy="1821873"/>
            <wp:effectExtent l="0" t="0" r="0" b="6985"/>
            <wp:docPr id="3" name="Рисунок 6"/>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11919" cy="1861799"/>
                    </a:xfrm>
                    <a:prstGeom prst="rect">
                      <a:avLst/>
                    </a:prstGeom>
                    <a:noFill/>
                    <a:ln>
                      <a:noFill/>
                      <a:prstDash/>
                    </a:ln>
                  </pic:spPr>
                </pic:pic>
              </a:graphicData>
            </a:graphic>
          </wp:inline>
        </w:drawing>
      </w:r>
    </w:p>
    <w:p w14:paraId="1C9614DF" w14:textId="536C2561" w:rsidR="00897865" w:rsidRDefault="00897865" w:rsidP="00AC0789">
      <w:pPr>
        <w:pStyle w:val="21"/>
        <w:spacing w:line="360" w:lineRule="auto"/>
        <w:ind w:left="0"/>
        <w:jc w:val="center"/>
        <w:outlineLvl w:val="9"/>
      </w:pPr>
    </w:p>
    <w:p w14:paraId="44AB627D" w14:textId="22A5F31B" w:rsidR="00897865" w:rsidRDefault="00073824" w:rsidP="00AC0789">
      <w:pPr>
        <w:pStyle w:val="a5"/>
        <w:shd w:val="clear" w:color="auto" w:fill="FFFFFF"/>
        <w:spacing w:before="0" w:after="0" w:line="360" w:lineRule="auto"/>
        <w:jc w:val="center"/>
      </w:pPr>
      <w:r>
        <w:rPr>
          <w:color w:val="000000"/>
        </w:rPr>
        <w:t xml:space="preserve">Рисунок 2 — </w:t>
      </w:r>
      <w:r w:rsidR="006B63F9">
        <w:rPr>
          <w:color w:val="000000"/>
        </w:rPr>
        <w:t>Р</w:t>
      </w:r>
      <w:r>
        <w:rPr>
          <w:color w:val="000000"/>
        </w:rPr>
        <w:t>есурс</w:t>
      </w:r>
      <w:r w:rsidR="006B63F9">
        <w:rPr>
          <w:color w:val="000000"/>
        </w:rPr>
        <w:t>ы</w:t>
      </w:r>
    </w:p>
    <w:p w14:paraId="7DEE2714" w14:textId="77777777" w:rsidR="00897865" w:rsidRDefault="00073824" w:rsidP="00AC0789">
      <w:pPr>
        <w:pStyle w:val="a5"/>
        <w:shd w:val="clear" w:color="auto" w:fill="FFFFFF"/>
        <w:spacing w:before="0" w:after="0" w:line="360" w:lineRule="auto"/>
        <w:jc w:val="center"/>
      </w:pPr>
      <w:r>
        <w:rPr>
          <w:noProof/>
        </w:rPr>
        <w:lastRenderedPageBreak/>
        <w:drawing>
          <wp:inline distT="0" distB="0" distL="0" distR="0" wp14:anchorId="1C8BAAA0" wp14:editId="1D658BCC">
            <wp:extent cx="5266219" cy="2658240"/>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66219" cy="2658240"/>
                    </a:xfrm>
                    <a:prstGeom prst="rect">
                      <a:avLst/>
                    </a:prstGeom>
                    <a:noFill/>
                    <a:ln>
                      <a:noFill/>
                      <a:prstDash/>
                    </a:ln>
                  </pic:spPr>
                </pic:pic>
              </a:graphicData>
            </a:graphic>
          </wp:inline>
        </w:drawing>
      </w:r>
    </w:p>
    <w:p w14:paraId="345E2A05" w14:textId="77777777" w:rsidR="00897865" w:rsidRDefault="00073824" w:rsidP="00AC0789">
      <w:pPr>
        <w:pStyle w:val="a5"/>
        <w:shd w:val="clear" w:color="auto" w:fill="FFFFFF"/>
        <w:spacing w:before="0" w:after="0" w:line="360" w:lineRule="auto"/>
        <w:jc w:val="center"/>
      </w:pPr>
      <w:r>
        <w:rPr>
          <w:color w:val="000000"/>
        </w:rPr>
        <w:t>Рисунок 3 — Назначение ресурсов задаче</w:t>
      </w:r>
    </w:p>
    <w:p w14:paraId="1B7ED01E" w14:textId="77777777" w:rsidR="00897865" w:rsidRDefault="00073824" w:rsidP="00AC0789">
      <w:pPr>
        <w:pStyle w:val="21"/>
        <w:spacing w:line="360" w:lineRule="auto"/>
        <w:ind w:left="0" w:firstLine="709"/>
        <w:jc w:val="both"/>
      </w:pPr>
      <w:r>
        <w:rPr>
          <w:b w:val="0"/>
          <w:i w:val="0"/>
          <w:szCs w:val="28"/>
        </w:rPr>
        <w:t xml:space="preserve"> </w:t>
      </w:r>
      <w:r>
        <w:rPr>
          <w:szCs w:val="28"/>
        </w:rPr>
        <w:t>Задание № 3</w:t>
      </w:r>
    </w:p>
    <w:p w14:paraId="6B02E19E" w14:textId="77777777" w:rsidR="00897865" w:rsidRDefault="00073824" w:rsidP="00AC0789">
      <w:pPr>
        <w:pStyle w:val="21"/>
        <w:spacing w:line="360" w:lineRule="auto"/>
        <w:ind w:left="0" w:firstLine="709"/>
        <w:jc w:val="both"/>
        <w:outlineLvl w:val="9"/>
      </w:pPr>
      <w:r>
        <w:rPr>
          <w:b w:val="0"/>
          <w:i w:val="0"/>
          <w:szCs w:val="28"/>
        </w:rPr>
        <w:t>Назначить задачам предшественников и осуществить выравнивание загрузки ресурсов (Рисунок 4-5).</w:t>
      </w:r>
    </w:p>
    <w:p w14:paraId="6896589E" w14:textId="77777777" w:rsidR="00897865" w:rsidRDefault="00073824" w:rsidP="00AC0789">
      <w:pPr>
        <w:pStyle w:val="21"/>
        <w:spacing w:line="360" w:lineRule="auto"/>
        <w:ind w:left="0" w:firstLine="709"/>
        <w:jc w:val="both"/>
        <w:outlineLvl w:val="9"/>
      </w:pPr>
      <w:r>
        <w:rPr>
          <w:noProof/>
        </w:rPr>
        <w:drawing>
          <wp:inline distT="0" distB="0" distL="0" distR="0" wp14:anchorId="49D8845F" wp14:editId="57E5E46C">
            <wp:extent cx="5012833" cy="2530440"/>
            <wp:effectExtent l="0" t="0" r="0" b="381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12833" cy="2530440"/>
                    </a:xfrm>
                    <a:prstGeom prst="rect">
                      <a:avLst/>
                    </a:prstGeom>
                    <a:noFill/>
                    <a:ln>
                      <a:noFill/>
                      <a:prstDash/>
                    </a:ln>
                  </pic:spPr>
                </pic:pic>
              </a:graphicData>
            </a:graphic>
          </wp:inline>
        </w:drawing>
      </w:r>
    </w:p>
    <w:p w14:paraId="6AD286BA" w14:textId="77777777" w:rsidR="00897865" w:rsidRDefault="00073824" w:rsidP="00AC0789">
      <w:pPr>
        <w:pStyle w:val="a5"/>
        <w:shd w:val="clear" w:color="auto" w:fill="FFFFFF"/>
        <w:spacing w:before="0" w:after="0" w:line="360" w:lineRule="auto"/>
        <w:jc w:val="center"/>
      </w:pPr>
      <w:r>
        <w:rPr>
          <w:color w:val="000000"/>
        </w:rPr>
        <w:t>Рисунок 4 — Назначение предшественников</w:t>
      </w:r>
    </w:p>
    <w:p w14:paraId="29878BE7" w14:textId="77777777" w:rsidR="00897865" w:rsidRDefault="00073824" w:rsidP="00AC0789">
      <w:pPr>
        <w:pStyle w:val="Standard"/>
        <w:spacing w:after="0" w:line="360" w:lineRule="auto"/>
        <w:jc w:val="center"/>
      </w:pPr>
      <w:r>
        <w:rPr>
          <w:noProof/>
        </w:rPr>
        <w:lastRenderedPageBreak/>
        <w:drawing>
          <wp:inline distT="0" distB="0" distL="0" distR="0" wp14:anchorId="474D4B87" wp14:editId="5A711F2C">
            <wp:extent cx="6410415" cy="3531870"/>
            <wp:effectExtent l="0" t="0" r="9525"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310" cy="3551646"/>
                    </a:xfrm>
                    <a:prstGeom prst="rect">
                      <a:avLst/>
                    </a:prstGeom>
                    <a:noFill/>
                    <a:ln>
                      <a:noFill/>
                      <a:prstDash/>
                    </a:ln>
                  </pic:spPr>
                </pic:pic>
              </a:graphicData>
            </a:graphic>
          </wp:inline>
        </w:drawing>
      </w:r>
    </w:p>
    <w:p w14:paraId="500ED9FC" w14:textId="77777777" w:rsidR="00897865" w:rsidRDefault="00073824" w:rsidP="00AC0789">
      <w:pPr>
        <w:pStyle w:val="a5"/>
        <w:shd w:val="clear" w:color="auto" w:fill="FFFFFF"/>
        <w:spacing w:before="0" w:after="0" w:line="360" w:lineRule="auto"/>
        <w:jc w:val="center"/>
      </w:pPr>
      <w:r>
        <w:rPr>
          <w:color w:val="000000"/>
        </w:rPr>
        <w:t>Рисунок 5 — Выравнивание ресурсов</w:t>
      </w:r>
    </w:p>
    <w:p w14:paraId="64CD73CF" w14:textId="77777777" w:rsidR="00897865" w:rsidRDefault="00897865" w:rsidP="00AC0789">
      <w:pPr>
        <w:pStyle w:val="Textbody"/>
        <w:spacing w:line="360" w:lineRule="auto"/>
        <w:ind w:left="113" w:right="132" w:firstLine="454"/>
        <w:jc w:val="both"/>
      </w:pPr>
    </w:p>
    <w:p w14:paraId="38E0AF2E" w14:textId="77777777" w:rsidR="00897865" w:rsidRDefault="00897865" w:rsidP="00AC0789">
      <w:pPr>
        <w:pStyle w:val="Standard"/>
        <w:spacing w:line="360" w:lineRule="auto"/>
        <w:rPr>
          <w:rFonts w:ascii="Times New Roman" w:hAnsi="Times New Roman" w:cs="Times New Roman"/>
          <w:b/>
          <w:sz w:val="28"/>
          <w:szCs w:val="28"/>
        </w:rPr>
      </w:pPr>
    </w:p>
    <w:p w14:paraId="1EAD4F87"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ОПИСАНИЯ БИЗНЕС-ПРОЦЕССОВ</w:t>
      </w:r>
      <w:bookmarkEnd w:id="4"/>
    </w:p>
    <w:p w14:paraId="79D0C362"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58E48288" w14:textId="0D1EB8FF" w:rsidR="00897865" w:rsidRPr="000A5E96" w:rsidRDefault="00073824" w:rsidP="00AC0789">
      <w:pPr>
        <w:pStyle w:val="21"/>
        <w:spacing w:line="360" w:lineRule="auto"/>
        <w:ind w:left="0" w:firstLine="709"/>
        <w:jc w:val="both"/>
        <w:rPr>
          <w:b w:val="0"/>
          <w:bCs w:val="0"/>
          <w:i w:val="0"/>
          <w:iCs/>
          <w:sz w:val="28"/>
          <w:szCs w:val="28"/>
        </w:rPr>
      </w:pPr>
      <w:r>
        <w:rPr>
          <w:sz w:val="28"/>
          <w:szCs w:val="28"/>
        </w:rPr>
        <w:t xml:space="preserve">Задание № 1 </w:t>
      </w:r>
      <w:r>
        <w:rPr>
          <w:b w:val="0"/>
          <w:bCs w:val="0"/>
          <w:i w:val="0"/>
          <w:iCs/>
          <w:sz w:val="28"/>
          <w:szCs w:val="28"/>
        </w:rPr>
        <w:t xml:space="preserve">Разработать для своей предметной области </w:t>
      </w:r>
      <w:r>
        <w:rPr>
          <w:rFonts w:eastAsia="Calibri"/>
          <w:b w:val="0"/>
          <w:bCs w:val="0"/>
          <w:i w:val="0"/>
          <w:iCs/>
          <w:sz w:val="28"/>
          <w:szCs w:val="28"/>
          <w:lang w:eastAsia="en-US"/>
        </w:rPr>
        <w:t>eEPC-модель выбранного процесса автоматизации.  eEPC-модель должна соответствовать Словесному описанию выбранного процесса автоматизации</w:t>
      </w:r>
      <w:r>
        <w:rPr>
          <w:rFonts w:eastAsia="Calibri"/>
          <w:sz w:val="28"/>
          <w:szCs w:val="28"/>
          <w:lang w:eastAsia="en-US"/>
        </w:rPr>
        <w:t xml:space="preserve"> </w:t>
      </w:r>
      <w:r>
        <w:rPr>
          <w:rFonts w:eastAsia="Calibri"/>
          <w:b w:val="0"/>
          <w:bCs w:val="0"/>
          <w:i w:val="0"/>
          <w:iCs/>
          <w:sz w:val="28"/>
          <w:szCs w:val="28"/>
          <w:lang w:eastAsia="en-US"/>
        </w:rPr>
        <w:t>(Тема «</w:t>
      </w:r>
      <w:r>
        <w:rPr>
          <w:b w:val="0"/>
          <w:bCs w:val="0"/>
          <w:i w:val="0"/>
          <w:iCs/>
          <w:sz w:val="28"/>
          <w:szCs w:val="28"/>
        </w:rPr>
        <w:t>АНАЛИЗ ПРЕДМЕТНОЙ ОБЛАСТИ ДЛЯ РАЗРАБОТКИ ПРОГРАММНОГО ОБЕСПЕЧЕНИЯ», задание №4)</w:t>
      </w:r>
    </w:p>
    <w:p w14:paraId="6EABC0D7" w14:textId="360088C8" w:rsidR="0022282B" w:rsidRPr="00C137B4" w:rsidRDefault="0022282B" w:rsidP="00AC0789">
      <w:pPr>
        <w:pStyle w:val="21"/>
        <w:spacing w:line="360" w:lineRule="auto"/>
        <w:ind w:left="0" w:firstLine="709"/>
        <w:jc w:val="both"/>
      </w:pPr>
      <w:r>
        <w:rPr>
          <w:b w:val="0"/>
          <w:bCs w:val="0"/>
          <w:i w:val="0"/>
          <w:iCs/>
          <w:sz w:val="28"/>
          <w:szCs w:val="28"/>
        </w:rPr>
        <w:t>Бизнес-процесс: аренда велосипедов(Рис.6):</w:t>
      </w:r>
    </w:p>
    <w:p w14:paraId="64D2A696" w14:textId="64DFAAB8" w:rsidR="00897865" w:rsidRDefault="0022282B" w:rsidP="00AC0789">
      <w:pPr>
        <w:pStyle w:val="21"/>
        <w:spacing w:line="360" w:lineRule="auto"/>
        <w:jc w:val="both"/>
        <w:rPr>
          <w:b w:val="0"/>
          <w:bCs w:val="0"/>
          <w:i w:val="0"/>
          <w:iCs/>
          <w:noProof/>
          <w:sz w:val="28"/>
          <w:szCs w:val="28"/>
        </w:rPr>
      </w:pPr>
      <w:r>
        <w:rPr>
          <w:b w:val="0"/>
          <w:bCs w:val="0"/>
          <w:i w:val="0"/>
          <w:iCs/>
          <w:noProof/>
          <w:sz w:val="28"/>
          <w:szCs w:val="28"/>
        </w:rPr>
        <w:lastRenderedPageBreak/>
        <w:drawing>
          <wp:inline distT="0" distB="0" distL="0" distR="0" wp14:anchorId="0FAF48E4" wp14:editId="7E8E3F55">
            <wp:extent cx="2258291" cy="8644064"/>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291" cy="8644064"/>
                    </a:xfrm>
                    <a:prstGeom prst="rect">
                      <a:avLst/>
                    </a:prstGeom>
                    <a:noFill/>
                    <a:ln>
                      <a:noFill/>
                    </a:ln>
                  </pic:spPr>
                </pic:pic>
              </a:graphicData>
            </a:graphic>
          </wp:inline>
        </w:drawing>
      </w:r>
    </w:p>
    <w:p w14:paraId="73A5319B" w14:textId="236CF335" w:rsidR="0022282B" w:rsidRDefault="0022282B" w:rsidP="00AC0789">
      <w:pPr>
        <w:spacing w:line="360" w:lineRule="auto"/>
        <w:rPr>
          <w:rFonts w:ascii="Times New Roman" w:eastAsia="Times New Roman" w:hAnsi="Times New Roman" w:cs="Times New Roman"/>
          <w:iCs/>
          <w:noProof/>
          <w:sz w:val="28"/>
          <w:szCs w:val="28"/>
          <w:lang w:eastAsia="ru-RU" w:bidi="ru-RU"/>
        </w:rPr>
      </w:pPr>
    </w:p>
    <w:p w14:paraId="25BB0150" w14:textId="52C6417F" w:rsidR="0022282B" w:rsidRPr="0022282B" w:rsidRDefault="0022282B" w:rsidP="00AC0789">
      <w:pPr>
        <w:tabs>
          <w:tab w:val="left" w:pos="1956"/>
        </w:tabs>
        <w:spacing w:line="360" w:lineRule="auto"/>
        <w:rPr>
          <w:rFonts w:ascii="Times New Roman" w:hAnsi="Times New Roman" w:cs="Times New Roman"/>
          <w:lang w:eastAsia="ru-RU" w:bidi="ru-RU"/>
        </w:rPr>
      </w:pPr>
      <w:r>
        <w:rPr>
          <w:lang w:eastAsia="ru-RU" w:bidi="ru-RU"/>
        </w:rPr>
        <w:tab/>
      </w:r>
      <w:r w:rsidRPr="0022282B">
        <w:rPr>
          <w:rFonts w:ascii="Times New Roman" w:hAnsi="Times New Roman" w:cs="Times New Roman"/>
          <w:sz w:val="24"/>
          <w:szCs w:val="24"/>
          <w:lang w:eastAsia="ru-RU" w:bidi="ru-RU"/>
        </w:rPr>
        <w:t xml:space="preserve">Рис. 6 </w:t>
      </w:r>
      <w:r w:rsidRPr="0022282B">
        <w:rPr>
          <w:rFonts w:ascii="Times New Roman" w:hAnsi="Times New Roman" w:cs="Times New Roman"/>
          <w:sz w:val="24"/>
          <w:szCs w:val="24"/>
          <w:lang w:val="en-US" w:eastAsia="ru-RU" w:bidi="ru-RU"/>
        </w:rPr>
        <w:t>eEPC</w:t>
      </w:r>
      <w:r w:rsidRPr="0022282B">
        <w:rPr>
          <w:rFonts w:ascii="Times New Roman" w:hAnsi="Times New Roman" w:cs="Times New Roman"/>
          <w:sz w:val="24"/>
          <w:szCs w:val="24"/>
          <w:lang w:eastAsia="ru-RU" w:bidi="ru-RU"/>
        </w:rPr>
        <w:t xml:space="preserve"> модель</w:t>
      </w:r>
    </w:p>
    <w:p w14:paraId="004DC5DA" w14:textId="77777777" w:rsidR="00897865" w:rsidRDefault="00073824" w:rsidP="00AC0789">
      <w:pPr>
        <w:pStyle w:val="Standard"/>
        <w:pageBreakBefore/>
        <w:spacing w:line="360" w:lineRule="auto"/>
      </w:pPr>
      <w:bookmarkStart w:id="5" w:name="_Hlk165892959"/>
      <w:bookmarkStart w:id="6" w:name="_Hlk165892919"/>
      <w:r>
        <w:rPr>
          <w:rFonts w:ascii="Times New Roman" w:hAnsi="Times New Roman" w:cs="Times New Roman"/>
          <w:b/>
          <w:sz w:val="28"/>
          <w:szCs w:val="28"/>
        </w:rPr>
        <w:lastRenderedPageBreak/>
        <w:t>ДИАГРАММЫ UML</w:t>
      </w:r>
      <w:bookmarkEnd w:id="5"/>
    </w:p>
    <w:p w14:paraId="42ABEB40" w14:textId="77777777" w:rsidR="00897865" w:rsidRDefault="00073824" w:rsidP="00AC0789">
      <w:pPr>
        <w:pStyle w:val="21"/>
        <w:spacing w:line="360" w:lineRule="auto"/>
        <w:ind w:left="0" w:firstLine="709"/>
        <w:jc w:val="both"/>
      </w:pPr>
      <w:r>
        <w:rPr>
          <w:szCs w:val="28"/>
        </w:rPr>
        <w:t>Задание № 1</w:t>
      </w:r>
    </w:p>
    <w:p w14:paraId="586CD2C9" w14:textId="19C16460" w:rsidR="00897865" w:rsidRDefault="00073824" w:rsidP="00AC0789">
      <w:pPr>
        <w:pStyle w:val="Standard"/>
        <w:spacing w:after="0" w:line="36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азработать Диаграмму вариантов использования для своего программного продукта.</w:t>
      </w:r>
    </w:p>
    <w:p w14:paraId="2B34785D" w14:textId="3D6E83CD" w:rsidR="00520FFA" w:rsidRDefault="00520FFA" w:rsidP="00AC0789">
      <w:pPr>
        <w:pStyle w:val="Standard"/>
        <w:spacing w:after="0" w:line="360" w:lineRule="auto"/>
        <w:ind w:firstLine="709"/>
        <w:jc w:val="both"/>
      </w:pPr>
      <w:r>
        <w:rPr>
          <w:rFonts w:ascii="Times New Roman" w:eastAsia="Times New Roman" w:hAnsi="Times New Roman" w:cs="Times New Roman"/>
          <w:bCs/>
          <w:sz w:val="24"/>
          <w:szCs w:val="24"/>
          <w:lang w:eastAsia="ru-RU" w:bidi="ru-RU"/>
        </w:rPr>
        <w:t>Аренда Велосипедов:</w:t>
      </w:r>
    </w:p>
    <w:p w14:paraId="61DF5DC2" w14:textId="07490EEA" w:rsidR="00897865" w:rsidRDefault="00520FFA" w:rsidP="00AC0789">
      <w:pPr>
        <w:pStyle w:val="Standard"/>
        <w:spacing w:line="360" w:lineRule="auto"/>
        <w:rPr>
          <w:noProof/>
        </w:rPr>
      </w:pPr>
      <w:r>
        <w:rPr>
          <w:noProof/>
        </w:rPr>
        <w:drawing>
          <wp:inline distT="0" distB="0" distL="0" distR="0" wp14:anchorId="6A0A9531" wp14:editId="2066907A">
            <wp:extent cx="5940425" cy="2599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9690"/>
                    </a:xfrm>
                    <a:prstGeom prst="rect">
                      <a:avLst/>
                    </a:prstGeom>
                    <a:noFill/>
                    <a:ln>
                      <a:noFill/>
                    </a:ln>
                  </pic:spPr>
                </pic:pic>
              </a:graphicData>
            </a:graphic>
          </wp:inline>
        </w:drawing>
      </w:r>
    </w:p>
    <w:p w14:paraId="18CDEC05" w14:textId="5AD72B41" w:rsidR="009A4718" w:rsidRPr="009A4718" w:rsidRDefault="009A4718" w:rsidP="00AC0789">
      <w:pPr>
        <w:spacing w:line="360" w:lineRule="auto"/>
        <w:ind w:firstLine="708"/>
        <w:rPr>
          <w:rFonts w:ascii="Times New Roman" w:hAnsi="Times New Roman" w:cs="Times New Roman"/>
          <w:sz w:val="24"/>
          <w:szCs w:val="24"/>
        </w:rPr>
      </w:pPr>
      <w:r w:rsidRPr="009A4718">
        <w:rPr>
          <w:rFonts w:ascii="Times New Roman" w:hAnsi="Times New Roman" w:cs="Times New Roman"/>
          <w:sz w:val="24"/>
          <w:szCs w:val="24"/>
        </w:rPr>
        <w:t>Рисунок 7</w:t>
      </w:r>
      <w:r>
        <w:rPr>
          <w:rFonts w:ascii="Times New Roman" w:hAnsi="Times New Roman" w:cs="Times New Roman"/>
          <w:sz w:val="24"/>
          <w:szCs w:val="24"/>
        </w:rPr>
        <w:t xml:space="preserve"> Диаграмма использования</w:t>
      </w:r>
    </w:p>
    <w:p w14:paraId="511CB52A"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bookmarkEnd w:id="6"/>
    </w:p>
    <w:p w14:paraId="555EF65B"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371DE2B1"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Задание № 1</w:t>
      </w:r>
      <w:r w:rsidRPr="009E33F1">
        <w:rPr>
          <w:rFonts w:ascii="Times New Roman" w:hAnsi="Times New Roman" w:cs="Times New Roman"/>
          <w:sz w:val="24"/>
          <w:szCs w:val="24"/>
        </w:rPr>
        <w:t xml:space="preserve"> Разработать Инфологическую модель для своей предметной области.</w:t>
      </w:r>
    </w:p>
    <w:p w14:paraId="108E6DC8"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2 </w:t>
      </w:r>
      <w:r w:rsidRPr="009E33F1">
        <w:rPr>
          <w:rFonts w:ascii="Times New Roman" w:hAnsi="Times New Roman" w:cs="Times New Roman"/>
          <w:sz w:val="24"/>
          <w:szCs w:val="24"/>
        </w:rPr>
        <w:t>Выполнить Нормализацию отношений для своей предметной области и приведение к 3НФ.</w:t>
      </w:r>
    </w:p>
    <w:p w14:paraId="43163E17"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3 </w:t>
      </w:r>
      <w:r w:rsidRPr="009E33F1">
        <w:rPr>
          <w:rFonts w:ascii="Times New Roman" w:hAnsi="Times New Roman" w:cs="Times New Roman"/>
          <w:sz w:val="24"/>
          <w:szCs w:val="24"/>
        </w:rPr>
        <w:t>Выполнить Даталогическое проектирование для своей предметной области.</w:t>
      </w:r>
    </w:p>
    <w:p w14:paraId="4758C72E" w14:textId="0F13771E" w:rsidR="00897865" w:rsidRPr="009E33F1" w:rsidRDefault="00B44842" w:rsidP="00AC0789">
      <w:pPr>
        <w:pStyle w:val="Standard"/>
        <w:spacing w:after="0" w:line="360" w:lineRule="auto"/>
        <w:ind w:firstLine="709"/>
        <w:jc w:val="both"/>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1</w:t>
      </w:r>
    </w:p>
    <w:p w14:paraId="78CD7996" w14:textId="7A67348F" w:rsidR="00B44842" w:rsidRDefault="00B44842" w:rsidP="00AC0789">
      <w:pPr>
        <w:pStyle w:val="Standard"/>
        <w:spacing w:after="0" w:line="360" w:lineRule="auto"/>
        <w:ind w:firstLine="709"/>
        <w:jc w:val="both"/>
        <w:rPr>
          <w:iCs/>
        </w:rPr>
      </w:pPr>
      <w:r>
        <w:rPr>
          <w:rFonts w:ascii="Times New Roman" w:eastAsia="Times New Roman" w:hAnsi="Times New Roman" w:cs="Times New Roman"/>
          <w:iCs/>
          <w:noProof/>
          <w:sz w:val="28"/>
          <w:szCs w:val="28"/>
          <w:lang w:eastAsia="ru-RU" w:bidi="ru-RU"/>
        </w:rPr>
        <w:drawing>
          <wp:inline distT="0" distB="0" distL="0" distR="0" wp14:anchorId="51CC0AB9" wp14:editId="1C2B54FD">
            <wp:extent cx="5731510" cy="4594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1720" cy="4603045"/>
                    </a:xfrm>
                    <a:prstGeom prst="rect">
                      <a:avLst/>
                    </a:prstGeom>
                    <a:noFill/>
                    <a:ln>
                      <a:noFill/>
                    </a:ln>
                  </pic:spPr>
                </pic:pic>
              </a:graphicData>
            </a:graphic>
          </wp:inline>
        </w:drawing>
      </w:r>
    </w:p>
    <w:p w14:paraId="645847A9" w14:textId="341B2B48" w:rsidR="00F01080" w:rsidRPr="00F01080" w:rsidRDefault="00F01080" w:rsidP="00AC0789">
      <w:pPr>
        <w:pStyle w:val="Standard"/>
        <w:spacing w:after="0" w:line="360" w:lineRule="auto"/>
        <w:ind w:firstLine="709"/>
        <w:jc w:val="both"/>
        <w:rPr>
          <w:rFonts w:ascii="Times New Roman" w:hAnsi="Times New Roman" w:cs="Times New Roman"/>
          <w:iCs/>
          <w:sz w:val="24"/>
          <w:szCs w:val="24"/>
        </w:rPr>
      </w:pPr>
      <w:r w:rsidRPr="00F01080">
        <w:rPr>
          <w:rFonts w:ascii="Times New Roman" w:hAnsi="Times New Roman" w:cs="Times New Roman"/>
          <w:iCs/>
          <w:sz w:val="24"/>
          <w:szCs w:val="24"/>
        </w:rPr>
        <w:t>Рисунок 8 Инфологическая модель</w:t>
      </w:r>
    </w:p>
    <w:p w14:paraId="33DE0CD9" w14:textId="38A23AEC" w:rsidR="00897865" w:rsidRPr="009E33F1" w:rsidRDefault="00B44842" w:rsidP="00AC0789">
      <w:pPr>
        <w:pStyle w:val="Standard"/>
        <w:spacing w:line="360" w:lineRule="auto"/>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2</w:t>
      </w:r>
    </w:p>
    <w:p w14:paraId="40F0669F" w14:textId="0B9C28D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Клиенты (</w:t>
      </w:r>
      <w:r w:rsidRPr="009E33F1">
        <w:rPr>
          <w:rFonts w:ascii="Times New Roman" w:hAnsi="Times New Roman" w:cs="Times New Roman"/>
          <w:iCs/>
          <w:sz w:val="24"/>
          <w:szCs w:val="24"/>
          <w:u w:val="single"/>
        </w:rPr>
        <w:t>ID_Клиента</w:t>
      </w:r>
      <w:r w:rsidRPr="009E33F1">
        <w:rPr>
          <w:rFonts w:ascii="Times New Roman" w:hAnsi="Times New Roman" w:cs="Times New Roman"/>
          <w:iCs/>
          <w:sz w:val="24"/>
          <w:szCs w:val="24"/>
        </w:rPr>
        <w:t>, Фамилия, Имя, Отчество, Дата_Рождения, Пол, Серия_Паспорта, Номер_Паспорта, Адрес, Телефон)</w:t>
      </w:r>
    </w:p>
    <w:p w14:paraId="619DC81D"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Велосипеды (</w:t>
      </w:r>
      <w:r w:rsidRPr="009E33F1">
        <w:rPr>
          <w:rFonts w:ascii="Times New Roman" w:hAnsi="Times New Roman" w:cs="Times New Roman"/>
          <w:iCs/>
          <w:sz w:val="24"/>
          <w:szCs w:val="24"/>
          <w:u w:val="single"/>
        </w:rPr>
        <w:t>ID_Велосипеда</w:t>
      </w:r>
      <w:r w:rsidRPr="009E33F1">
        <w:rPr>
          <w:rFonts w:ascii="Times New Roman" w:hAnsi="Times New Roman" w:cs="Times New Roman"/>
          <w:iCs/>
          <w:sz w:val="24"/>
          <w:szCs w:val="24"/>
        </w:rPr>
        <w:t>, Модель, Статус)</w:t>
      </w:r>
    </w:p>
    <w:p w14:paraId="7D12DF04"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Заказы_Аренды (</w:t>
      </w:r>
      <w:r w:rsidRPr="009E33F1">
        <w:rPr>
          <w:rFonts w:ascii="Times New Roman" w:hAnsi="Times New Roman" w:cs="Times New Roman"/>
          <w:iCs/>
          <w:sz w:val="24"/>
          <w:szCs w:val="24"/>
          <w:u w:val="single"/>
        </w:rPr>
        <w:t>ID_Заказа</w:t>
      </w:r>
      <w:r w:rsidRPr="009E33F1">
        <w:rPr>
          <w:rFonts w:ascii="Times New Roman" w:hAnsi="Times New Roman" w:cs="Times New Roman"/>
          <w:iCs/>
          <w:sz w:val="24"/>
          <w:szCs w:val="24"/>
        </w:rPr>
        <w:t>, ID_Клиента, ID_Велосипеда, Дата_Заказа, Дата_Начала, Дата_Окончания, Статус)</w:t>
      </w:r>
    </w:p>
    <w:p w14:paraId="58029E87"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Платежи (</w:t>
      </w:r>
      <w:r w:rsidRPr="009E33F1">
        <w:rPr>
          <w:rFonts w:ascii="Times New Roman" w:hAnsi="Times New Roman" w:cs="Times New Roman"/>
          <w:iCs/>
          <w:sz w:val="24"/>
          <w:szCs w:val="24"/>
          <w:u w:val="single"/>
        </w:rPr>
        <w:t>ID_Платежа</w:t>
      </w:r>
      <w:r w:rsidRPr="009E33F1">
        <w:rPr>
          <w:rFonts w:ascii="Times New Roman" w:hAnsi="Times New Roman" w:cs="Times New Roman"/>
          <w:iCs/>
          <w:sz w:val="24"/>
          <w:szCs w:val="24"/>
        </w:rPr>
        <w:t>, ID_Заказа, Дата_Платежа, Сумма, Тип_Оплаты)</w:t>
      </w:r>
    </w:p>
    <w:p w14:paraId="77888778"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Штрафы (</w:t>
      </w:r>
      <w:r w:rsidRPr="009E33F1">
        <w:rPr>
          <w:rFonts w:ascii="Times New Roman" w:hAnsi="Times New Roman" w:cs="Times New Roman"/>
          <w:iCs/>
          <w:sz w:val="24"/>
          <w:szCs w:val="24"/>
          <w:u w:val="single"/>
        </w:rPr>
        <w:t>ID_Штрафа</w:t>
      </w:r>
      <w:r w:rsidRPr="009E33F1">
        <w:rPr>
          <w:rFonts w:ascii="Times New Roman" w:hAnsi="Times New Roman" w:cs="Times New Roman"/>
          <w:iCs/>
          <w:sz w:val="24"/>
          <w:szCs w:val="24"/>
        </w:rPr>
        <w:t>, ID_Заказа, Дата_Штрафа, Сумма, Причина)</w:t>
      </w:r>
    </w:p>
    <w:p w14:paraId="42BB3AD0" w14:textId="6962F326"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Техобслуживание (</w:t>
      </w:r>
      <w:r w:rsidRPr="009E33F1">
        <w:rPr>
          <w:rFonts w:ascii="Times New Roman" w:hAnsi="Times New Roman" w:cs="Times New Roman"/>
          <w:iCs/>
          <w:sz w:val="24"/>
          <w:szCs w:val="24"/>
          <w:u w:val="single"/>
        </w:rPr>
        <w:t>ID_Т</w:t>
      </w:r>
      <w:r w:rsidR="0041529F" w:rsidRPr="009E33F1">
        <w:rPr>
          <w:rFonts w:ascii="Times New Roman" w:hAnsi="Times New Roman" w:cs="Times New Roman"/>
          <w:iCs/>
          <w:sz w:val="24"/>
          <w:szCs w:val="24"/>
          <w:u w:val="single"/>
        </w:rPr>
        <w:t>ехОбслуж</w:t>
      </w:r>
      <w:r w:rsidRPr="009E33F1">
        <w:rPr>
          <w:rFonts w:ascii="Times New Roman" w:hAnsi="Times New Roman" w:cs="Times New Roman"/>
          <w:iCs/>
          <w:sz w:val="24"/>
          <w:szCs w:val="24"/>
        </w:rPr>
        <w:t>, ID_Велосипеда, Дата_Проведения, Детали_Обслуживания)</w:t>
      </w:r>
    </w:p>
    <w:p w14:paraId="1416F7F6" w14:textId="44141BB1" w:rsidR="00DE4120" w:rsidRDefault="00DE4120" w:rsidP="00AC0789">
      <w:pPr>
        <w:pStyle w:val="Standard"/>
        <w:spacing w:line="360" w:lineRule="auto"/>
        <w:rPr>
          <w:rFonts w:ascii="Times New Roman" w:hAnsi="Times New Roman" w:cs="Times New Roman"/>
          <w:sz w:val="24"/>
          <w:szCs w:val="24"/>
        </w:rPr>
      </w:pPr>
      <w:r w:rsidRPr="009E33F1">
        <w:rPr>
          <w:rFonts w:ascii="Times New Roman" w:hAnsi="Times New Roman" w:cs="Times New Roman"/>
          <w:iCs/>
          <w:sz w:val="24"/>
          <w:szCs w:val="24"/>
        </w:rPr>
        <w:t>Карты(</w:t>
      </w:r>
      <w:r w:rsidRPr="009E33F1">
        <w:rPr>
          <w:rFonts w:ascii="Times New Roman" w:hAnsi="Times New Roman" w:cs="Times New Roman"/>
          <w:sz w:val="24"/>
          <w:szCs w:val="24"/>
          <w:u w:val="single"/>
          <w:lang w:val="en-US"/>
        </w:rPr>
        <w:t>ID</w:t>
      </w:r>
      <w:r w:rsidRPr="009E33F1">
        <w:rPr>
          <w:rFonts w:ascii="Times New Roman" w:hAnsi="Times New Roman" w:cs="Times New Roman"/>
          <w:sz w:val="24"/>
          <w:szCs w:val="24"/>
          <w:u w:val="single"/>
        </w:rPr>
        <w:t>_карты</w:t>
      </w:r>
      <w:r w:rsidRPr="009E33F1">
        <w:rPr>
          <w:rFonts w:ascii="Times New Roman" w:hAnsi="Times New Roman" w:cs="Times New Roman"/>
          <w:sz w:val="24"/>
          <w:szCs w:val="24"/>
        </w:rPr>
        <w:t>, Номер_Карты, Дата_Окончания, Обратные_цифры)</w:t>
      </w:r>
    </w:p>
    <w:p w14:paraId="5277282C" w14:textId="2FFE0DE9" w:rsidR="00DE4903" w:rsidRPr="00DE4903" w:rsidRDefault="00DE4903" w:rsidP="00AC0789">
      <w:pPr>
        <w:pStyle w:val="Standard"/>
        <w:spacing w:line="360" w:lineRule="auto"/>
        <w:rPr>
          <w:rFonts w:ascii="Times New Roman" w:hAnsi="Times New Roman" w:cs="Times New Roman"/>
        </w:rPr>
      </w:pPr>
      <w:r>
        <w:rPr>
          <w:rFonts w:ascii="Times New Roman" w:hAnsi="Times New Roman" w:cs="Times New Roman"/>
          <w:sz w:val="24"/>
          <w:szCs w:val="24"/>
        </w:rPr>
        <w:t xml:space="preserve">Приведение </w:t>
      </w:r>
      <w:r w:rsidRPr="009E33F1">
        <w:rPr>
          <w:rFonts w:ascii="Times New Roman" w:hAnsi="Times New Roman" w:cs="Times New Roman"/>
          <w:sz w:val="24"/>
          <w:szCs w:val="24"/>
        </w:rPr>
        <w:t>к 3НФ</w:t>
      </w:r>
      <w:r>
        <w:rPr>
          <w:rFonts w:ascii="Times New Roman" w:hAnsi="Times New Roman" w:cs="Times New Roman"/>
          <w:sz w:val="24"/>
          <w:szCs w:val="24"/>
        </w:rPr>
        <w:t>:</w:t>
      </w:r>
    </w:p>
    <w:p w14:paraId="1F4A38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лиенты</w:t>
      </w:r>
    </w:p>
    <w:p w14:paraId="7D78793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ервичный ключ (PK): ID_Клиента</w:t>
      </w:r>
    </w:p>
    <w:p w14:paraId="11CF9EE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6510E9D9" w14:textId="0758A35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Фамилия</w:t>
      </w:r>
    </w:p>
    <w:p w14:paraId="54E81E6B" w14:textId="6E7F5CF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Имя</w:t>
      </w:r>
    </w:p>
    <w:p w14:paraId="67E3E0FC" w14:textId="271EE63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тчество</w:t>
      </w:r>
    </w:p>
    <w:p w14:paraId="2C3B15E4" w14:textId="6773C970"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Рождения</w:t>
      </w:r>
    </w:p>
    <w:p w14:paraId="71C38658" w14:textId="6003C39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ерия_Паспорта</w:t>
      </w:r>
    </w:p>
    <w:p w14:paraId="7505D8D9" w14:textId="0B74A739"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Номер_Паспорта</w:t>
      </w:r>
    </w:p>
    <w:p w14:paraId="7C5CF8D6" w14:textId="153FDDD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Адрес</w:t>
      </w:r>
    </w:p>
    <w:p w14:paraId="15C31B43" w14:textId="4E2F7546"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елефон</w:t>
      </w:r>
    </w:p>
    <w:p w14:paraId="78F99401" w14:textId="77777777" w:rsidR="009E33F1" w:rsidRPr="009E33F1" w:rsidRDefault="009E33F1" w:rsidP="009E33F1">
      <w:pPr>
        <w:pStyle w:val="Standard"/>
        <w:spacing w:after="0" w:line="360" w:lineRule="auto"/>
        <w:rPr>
          <w:rFonts w:ascii="Times New Roman" w:hAnsi="Times New Roman" w:cs="Times New Roman"/>
          <w:iCs/>
          <w:sz w:val="24"/>
          <w:szCs w:val="24"/>
        </w:rPr>
      </w:pPr>
    </w:p>
    <w:p w14:paraId="19AFF32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арты</w:t>
      </w:r>
    </w:p>
    <w:p w14:paraId="0E111FA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Код_Карты</w:t>
      </w:r>
    </w:p>
    <w:p w14:paraId="41F716E4"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Внешний ключ (FK): ID_Клиента → Клиенты.ID_Клиента</w:t>
      </w:r>
    </w:p>
    <w:p w14:paraId="3F35F38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3CC85EB" w14:textId="2CB4A697"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ID_Карты</w:t>
      </w:r>
    </w:p>
    <w:p w14:paraId="283A5639" w14:textId="2967AFBF"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Окончания</w:t>
      </w:r>
    </w:p>
    <w:p w14:paraId="610A97FB" w14:textId="09CDF168"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братные_цифры</w:t>
      </w:r>
    </w:p>
    <w:p w14:paraId="6E7558C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Велосипеды</w:t>
      </w:r>
    </w:p>
    <w:p w14:paraId="26DB36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Велосипеда</w:t>
      </w:r>
    </w:p>
    <w:p w14:paraId="42BB9BB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3252B7F8" w14:textId="0C824E33"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Модель</w:t>
      </w:r>
    </w:p>
    <w:p w14:paraId="2A6866CF" w14:textId="7DFEA29C"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остояние</w:t>
      </w:r>
    </w:p>
    <w:p w14:paraId="023CD22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Заказ_Аренды</w:t>
      </w:r>
    </w:p>
    <w:p w14:paraId="725678B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Заказа</w:t>
      </w:r>
    </w:p>
    <w:p w14:paraId="7A628CF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Клиента → Клиенты.ID_Клиента</w:t>
      </w:r>
    </w:p>
    <w:p w14:paraId="31C74B15" w14:textId="2CB141B2" w:rsid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FK: ID_Велосипеда → Велосипеды.ID_Велосипеда</w:t>
      </w:r>
    </w:p>
    <w:p w14:paraId="2732096E" w14:textId="77777777" w:rsidR="00A5152F" w:rsidRPr="009E33F1" w:rsidRDefault="00A5152F" w:rsidP="009E33F1">
      <w:pPr>
        <w:pStyle w:val="Standard"/>
        <w:spacing w:after="0" w:line="360" w:lineRule="auto"/>
        <w:rPr>
          <w:rFonts w:ascii="Times New Roman" w:hAnsi="Times New Roman" w:cs="Times New Roman"/>
          <w:iCs/>
          <w:sz w:val="24"/>
          <w:szCs w:val="24"/>
        </w:rPr>
      </w:pPr>
    </w:p>
    <w:p w14:paraId="45982CA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9F5320B" w14:textId="70849BFD"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Заказа</w:t>
      </w:r>
    </w:p>
    <w:p w14:paraId="4E8DBF1D" w14:textId="2A611A1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Начало</w:t>
      </w:r>
    </w:p>
    <w:p w14:paraId="2EE9A3C3" w14:textId="6A32D4D2"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Окончания</w:t>
      </w:r>
    </w:p>
    <w:p w14:paraId="543C3CB7" w14:textId="3B1B6EC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татус</w:t>
      </w:r>
    </w:p>
    <w:p w14:paraId="25F22042"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Техобслуживание</w:t>
      </w:r>
    </w:p>
    <w:p w14:paraId="54CC4D6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ТехОбслуж</w:t>
      </w:r>
    </w:p>
    <w:p w14:paraId="3CC268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Велосипеда → Велосипеды.ID_Велосипеда</w:t>
      </w:r>
    </w:p>
    <w:p w14:paraId="093FEC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470BC46" w14:textId="1FC4E9C7"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Проведения</w:t>
      </w:r>
    </w:p>
    <w:p w14:paraId="23F3BF85" w14:textId="60493448"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етали_Обслуживание</w:t>
      </w:r>
    </w:p>
    <w:p w14:paraId="59070EF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Платежи</w:t>
      </w:r>
    </w:p>
    <w:p w14:paraId="7ED69FD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Платежа</w:t>
      </w:r>
    </w:p>
    <w:p w14:paraId="0ABE706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Заказа → Заказ_Аренды.ID_Заказа</w:t>
      </w:r>
    </w:p>
    <w:p w14:paraId="46EA87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2E522F7C" w14:textId="3E254A60"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платежа</w:t>
      </w:r>
    </w:p>
    <w:p w14:paraId="21F46E1B" w14:textId="37A31161"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ип_Оплаты</w:t>
      </w:r>
    </w:p>
    <w:p w14:paraId="3930D54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Штрафы</w:t>
      </w:r>
    </w:p>
    <w:p w14:paraId="2172EB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Штрафа</w:t>
      </w:r>
    </w:p>
    <w:p w14:paraId="50D3678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Заказа → Заказ_Аренды.ID_Заказа</w:t>
      </w:r>
    </w:p>
    <w:p w14:paraId="5936949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DEFE8DC" w14:textId="2A354327"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штрафа</w:t>
      </w:r>
    </w:p>
    <w:p w14:paraId="17C4FEA4" w14:textId="585DFC91"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умма</w:t>
      </w:r>
    </w:p>
    <w:p w14:paraId="10AE15A5" w14:textId="28AF38DE"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ричина</w:t>
      </w:r>
    </w:p>
    <w:p w14:paraId="3B6B3FF1" w14:textId="651FA1EB" w:rsidR="00234C40" w:rsidRDefault="00234C40" w:rsidP="00AC0789">
      <w:pPr>
        <w:pStyle w:val="Standard"/>
        <w:spacing w:line="360" w:lineRule="auto"/>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t>Задание № 3</w:t>
      </w:r>
    </w:p>
    <w:p w14:paraId="0993A0A5" w14:textId="129F6B89" w:rsidR="00234C40" w:rsidRDefault="00E33C53"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лиенты</w:t>
      </w:r>
    </w:p>
    <w:p w14:paraId="568C1624" w14:textId="77777777" w:rsidR="00E33C53" w:rsidRPr="00525C23" w:rsidRDefault="00E33C53"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E33C53" w:rsidRPr="00DE4120" w14:paraId="6CE1EE77" w14:textId="77777777" w:rsidTr="00DA26D8">
        <w:trPr>
          <w:trHeight w:val="20"/>
        </w:trPr>
        <w:tc>
          <w:tcPr>
            <w:tcW w:w="1715" w:type="dxa"/>
          </w:tcPr>
          <w:p w14:paraId="573A52F2" w14:textId="77777777" w:rsidR="00E33C53" w:rsidRPr="00DE4120" w:rsidRDefault="00E33C53" w:rsidP="00AC0789">
            <w:pPr>
              <w:spacing w:line="360" w:lineRule="auto"/>
              <w:jc w:val="center"/>
              <w:rPr>
                <w:rFonts w:ascii="Times New Roman" w:hAnsi="Times New Roman"/>
                <w:sz w:val="24"/>
                <w:szCs w:val="24"/>
              </w:rPr>
            </w:pPr>
            <w:bookmarkStart w:id="7" w:name="_Hlk199400680"/>
            <w:r w:rsidRPr="00DE4120">
              <w:rPr>
                <w:rFonts w:ascii="Times New Roman" w:hAnsi="Times New Roman"/>
                <w:sz w:val="24"/>
                <w:szCs w:val="24"/>
              </w:rPr>
              <w:t>Наименование поля</w:t>
            </w:r>
          </w:p>
        </w:tc>
        <w:tc>
          <w:tcPr>
            <w:tcW w:w="1754" w:type="dxa"/>
          </w:tcPr>
          <w:p w14:paraId="738CEF05"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BA7C3F"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0D3D1FE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7CFCCDE8"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09743A74"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4AF3251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E33C53" w:rsidRPr="00DE4120" w14:paraId="768C14D0" w14:textId="77777777" w:rsidTr="00DA26D8">
        <w:trPr>
          <w:trHeight w:val="311"/>
        </w:trPr>
        <w:tc>
          <w:tcPr>
            <w:tcW w:w="1715" w:type="dxa"/>
          </w:tcPr>
          <w:p w14:paraId="32863DA6" w14:textId="2A5ADC6B" w:rsidR="00E33C53" w:rsidRPr="00DE4120" w:rsidRDefault="00E33C53"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клиента</w:t>
            </w:r>
          </w:p>
        </w:tc>
        <w:tc>
          <w:tcPr>
            <w:tcW w:w="1754" w:type="dxa"/>
          </w:tcPr>
          <w:p w14:paraId="62F7CADD"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572E7E04" w14:textId="77777777" w:rsidR="00E33C53" w:rsidRPr="00DE4120" w:rsidRDefault="00E33C53" w:rsidP="00AC0789">
            <w:pPr>
              <w:spacing w:line="360" w:lineRule="auto"/>
              <w:jc w:val="center"/>
              <w:rPr>
                <w:rFonts w:ascii="Times New Roman" w:hAnsi="Times New Roman"/>
                <w:sz w:val="24"/>
                <w:szCs w:val="24"/>
                <w:lang w:val="en-US"/>
              </w:rPr>
            </w:pPr>
          </w:p>
        </w:tc>
        <w:tc>
          <w:tcPr>
            <w:tcW w:w="1467" w:type="dxa"/>
          </w:tcPr>
          <w:p w14:paraId="2DA5315A" w14:textId="77777777" w:rsidR="00E33C53" w:rsidRPr="00DE4120" w:rsidRDefault="00E33C53"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56311A1"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34A80F5A"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2E61BC93" w14:textId="580C8E5B"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w:t>
            </w:r>
            <w:r w:rsidR="00E33C53" w:rsidRPr="00DE4120">
              <w:rPr>
                <w:rFonts w:ascii="Times New Roman" w:hAnsi="Times New Roman"/>
                <w:sz w:val="24"/>
                <w:szCs w:val="24"/>
              </w:rPr>
              <w:t xml:space="preserve"> </w:t>
            </w:r>
            <w:r w:rsidR="00E33C53" w:rsidRPr="00DE4120">
              <w:rPr>
                <w:rFonts w:ascii="Times New Roman" w:hAnsi="Times New Roman"/>
                <w:sz w:val="24"/>
                <w:szCs w:val="24"/>
              </w:rPr>
              <w:lastRenderedPageBreak/>
              <w:t>пользователя</w:t>
            </w:r>
          </w:p>
        </w:tc>
      </w:tr>
      <w:tr w:rsidR="00E33C53" w:rsidRPr="00DE4120" w14:paraId="2434D462" w14:textId="77777777" w:rsidTr="00DA26D8">
        <w:trPr>
          <w:trHeight w:val="20"/>
        </w:trPr>
        <w:tc>
          <w:tcPr>
            <w:tcW w:w="1715" w:type="dxa"/>
          </w:tcPr>
          <w:p w14:paraId="77075F5A" w14:textId="31D6574C"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Фамилия</w:t>
            </w:r>
          </w:p>
        </w:tc>
        <w:tc>
          <w:tcPr>
            <w:tcW w:w="1754" w:type="dxa"/>
          </w:tcPr>
          <w:p w14:paraId="70E20032"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2E6BC9"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74E9CDF7"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88F75AA"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42A1DB31"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662B7DF" w14:textId="7B019F2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Фамилия клиента</w:t>
            </w:r>
          </w:p>
        </w:tc>
      </w:tr>
      <w:tr w:rsidR="00E33C53" w:rsidRPr="00DE4120" w14:paraId="5D1F0D26" w14:textId="77777777" w:rsidTr="00DA26D8">
        <w:trPr>
          <w:trHeight w:val="20"/>
        </w:trPr>
        <w:tc>
          <w:tcPr>
            <w:tcW w:w="1715" w:type="dxa"/>
          </w:tcPr>
          <w:p w14:paraId="38C2C654" w14:textId="485AB68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w:t>
            </w:r>
          </w:p>
        </w:tc>
        <w:tc>
          <w:tcPr>
            <w:tcW w:w="1754" w:type="dxa"/>
          </w:tcPr>
          <w:p w14:paraId="233F4DDF" w14:textId="64A16572"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E9B372E" w14:textId="5282D95F"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33A0D161"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B8D3EC5"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34ADDED0"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0D49A3D6" w14:textId="2EBCD7D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 клиента</w:t>
            </w:r>
          </w:p>
        </w:tc>
      </w:tr>
      <w:tr w:rsidR="00E33C53" w:rsidRPr="00DE4120" w14:paraId="62B4DCFE" w14:textId="77777777" w:rsidTr="00DA26D8">
        <w:trPr>
          <w:trHeight w:val="20"/>
        </w:trPr>
        <w:tc>
          <w:tcPr>
            <w:tcW w:w="1715" w:type="dxa"/>
          </w:tcPr>
          <w:p w14:paraId="090D4960" w14:textId="1B4C34C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w:t>
            </w:r>
          </w:p>
        </w:tc>
        <w:tc>
          <w:tcPr>
            <w:tcW w:w="1754" w:type="dxa"/>
          </w:tcPr>
          <w:p w14:paraId="5DC49FB2" w14:textId="277EC59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5B2F55DD" w14:textId="0B50837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41FDF632"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6DAC01E"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5109249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66CD07E5" w14:textId="6C99049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 клиента</w:t>
            </w:r>
          </w:p>
        </w:tc>
      </w:tr>
      <w:tr w:rsidR="00E33C53" w:rsidRPr="00DE4120" w14:paraId="1BA616E4" w14:textId="77777777" w:rsidTr="00DA26D8">
        <w:trPr>
          <w:trHeight w:val="20"/>
        </w:trPr>
        <w:tc>
          <w:tcPr>
            <w:tcW w:w="1715" w:type="dxa"/>
          </w:tcPr>
          <w:p w14:paraId="3F85B423" w14:textId="23DCF6B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_Рождения</w:t>
            </w:r>
          </w:p>
        </w:tc>
        <w:tc>
          <w:tcPr>
            <w:tcW w:w="1754" w:type="dxa"/>
          </w:tcPr>
          <w:p w14:paraId="075C809B" w14:textId="6C2E9A5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02BE5E47" w14:textId="77777777" w:rsidR="00E33C53" w:rsidRPr="00DE4120" w:rsidRDefault="00E33C53" w:rsidP="00AC0789">
            <w:pPr>
              <w:spacing w:line="360" w:lineRule="auto"/>
              <w:jc w:val="center"/>
              <w:rPr>
                <w:rFonts w:ascii="Times New Roman" w:hAnsi="Times New Roman"/>
                <w:sz w:val="24"/>
                <w:szCs w:val="24"/>
              </w:rPr>
            </w:pPr>
          </w:p>
        </w:tc>
        <w:tc>
          <w:tcPr>
            <w:tcW w:w="1467" w:type="dxa"/>
          </w:tcPr>
          <w:p w14:paraId="5C33847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F6D8553"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7A0A58E"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8FC21B7" w14:textId="1FC6FB1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 рождения клиента</w:t>
            </w:r>
          </w:p>
        </w:tc>
      </w:tr>
      <w:tr w:rsidR="00E33C53" w:rsidRPr="00DE4120" w14:paraId="74B6F9F2" w14:textId="77777777" w:rsidTr="00DA26D8">
        <w:trPr>
          <w:trHeight w:val="20"/>
        </w:trPr>
        <w:tc>
          <w:tcPr>
            <w:tcW w:w="1715" w:type="dxa"/>
          </w:tcPr>
          <w:p w14:paraId="5ED4FFF8" w14:textId="2E94AB00"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w:t>
            </w:r>
          </w:p>
        </w:tc>
        <w:tc>
          <w:tcPr>
            <w:tcW w:w="1754" w:type="dxa"/>
          </w:tcPr>
          <w:p w14:paraId="2C6CC056" w14:textId="798CC111"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631B64A7" w14:textId="3F8B811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2CF14A76" w14:textId="5F9EAEAD"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М», «Ж»</w:t>
            </w:r>
          </w:p>
        </w:tc>
        <w:tc>
          <w:tcPr>
            <w:tcW w:w="1397" w:type="dxa"/>
          </w:tcPr>
          <w:p w14:paraId="3FC26B0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208FF2E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D669D8D" w14:textId="4ADCC3A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 клиента</w:t>
            </w:r>
          </w:p>
        </w:tc>
      </w:tr>
      <w:tr w:rsidR="00E33C53" w:rsidRPr="00DE4120" w14:paraId="6310BB50" w14:textId="77777777" w:rsidTr="00DA26D8">
        <w:trPr>
          <w:trHeight w:val="20"/>
        </w:trPr>
        <w:tc>
          <w:tcPr>
            <w:tcW w:w="1715" w:type="dxa"/>
          </w:tcPr>
          <w:p w14:paraId="28273DC3" w14:textId="4CDE516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_Паспорта</w:t>
            </w:r>
          </w:p>
        </w:tc>
        <w:tc>
          <w:tcPr>
            <w:tcW w:w="1754" w:type="dxa"/>
          </w:tcPr>
          <w:p w14:paraId="04793B3C" w14:textId="2B2EFB2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39E214A9" w14:textId="5884A92D"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4</w:t>
            </w:r>
          </w:p>
        </w:tc>
        <w:tc>
          <w:tcPr>
            <w:tcW w:w="1467" w:type="dxa"/>
          </w:tcPr>
          <w:p w14:paraId="313F632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7CB74C8"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034BFD8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54A6BA8" w14:textId="4A4DEB7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 паспорта клиента</w:t>
            </w:r>
          </w:p>
        </w:tc>
      </w:tr>
      <w:tr w:rsidR="00E33C53" w:rsidRPr="00DE4120" w14:paraId="50DC8D02" w14:textId="77777777" w:rsidTr="00DA26D8">
        <w:trPr>
          <w:trHeight w:val="20"/>
        </w:trPr>
        <w:tc>
          <w:tcPr>
            <w:tcW w:w="1715" w:type="dxa"/>
          </w:tcPr>
          <w:p w14:paraId="3CC5C3C9" w14:textId="33CF9B8A"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Номер_Паспорта</w:t>
            </w:r>
          </w:p>
        </w:tc>
        <w:tc>
          <w:tcPr>
            <w:tcW w:w="1754" w:type="dxa"/>
          </w:tcPr>
          <w:p w14:paraId="09F4CC1E" w14:textId="0D1636D6"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0F474310" w14:textId="0D82992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6</w:t>
            </w:r>
          </w:p>
        </w:tc>
        <w:tc>
          <w:tcPr>
            <w:tcW w:w="1467" w:type="dxa"/>
          </w:tcPr>
          <w:p w14:paraId="3BE47E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7C580C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EE974D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D34E25A" w14:textId="4D47ADC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паспорта клиента</w:t>
            </w:r>
          </w:p>
        </w:tc>
      </w:tr>
      <w:tr w:rsidR="00E33C53" w:rsidRPr="00DE4120" w14:paraId="64C19723" w14:textId="77777777" w:rsidTr="00DA26D8">
        <w:trPr>
          <w:trHeight w:val="20"/>
        </w:trPr>
        <w:tc>
          <w:tcPr>
            <w:tcW w:w="1715" w:type="dxa"/>
          </w:tcPr>
          <w:p w14:paraId="7A6B4F3F" w14:textId="34CEAF62"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w:t>
            </w:r>
          </w:p>
        </w:tc>
        <w:tc>
          <w:tcPr>
            <w:tcW w:w="1754" w:type="dxa"/>
          </w:tcPr>
          <w:p w14:paraId="01CC1136" w14:textId="3A0AB408" w:rsidR="00E33C53"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Pr>
          <w:p w14:paraId="0CBCF8B2" w14:textId="537B8879"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Pr>
          <w:p w14:paraId="489D815C"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5D7875D6"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14D71F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31A587D" w14:textId="3E13962F"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 клиента</w:t>
            </w:r>
          </w:p>
        </w:tc>
      </w:tr>
      <w:tr w:rsidR="00E33C53" w:rsidRPr="00DE4120" w14:paraId="559963F2" w14:textId="77777777" w:rsidTr="00DA26D8">
        <w:trPr>
          <w:trHeight w:val="20"/>
        </w:trPr>
        <w:tc>
          <w:tcPr>
            <w:tcW w:w="1715" w:type="dxa"/>
          </w:tcPr>
          <w:p w14:paraId="4AF152A7" w14:textId="79BE4E0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лефон</w:t>
            </w:r>
          </w:p>
        </w:tc>
        <w:tc>
          <w:tcPr>
            <w:tcW w:w="1754" w:type="dxa"/>
          </w:tcPr>
          <w:p w14:paraId="26FCB4B3" w14:textId="195B1166" w:rsidR="00E33C53" w:rsidRPr="00DE4120" w:rsidRDefault="0065038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7ACFD4F" w14:textId="418B238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1</w:t>
            </w:r>
          </w:p>
        </w:tc>
        <w:tc>
          <w:tcPr>
            <w:tcW w:w="1467" w:type="dxa"/>
          </w:tcPr>
          <w:p w14:paraId="527EA8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002BBB7"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3E83B0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F2CD2A1" w14:textId="2FE54EBE"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телефона клиента</w:t>
            </w:r>
          </w:p>
        </w:tc>
      </w:tr>
      <w:bookmarkEnd w:id="7"/>
    </w:tbl>
    <w:p w14:paraId="19C47C6F" w14:textId="77777777" w:rsidR="00E33C53" w:rsidRPr="00525C23" w:rsidRDefault="00E33C53" w:rsidP="00AC0789">
      <w:pPr>
        <w:spacing w:line="360" w:lineRule="auto"/>
      </w:pPr>
    </w:p>
    <w:p w14:paraId="08ED3513" w14:textId="599CADBB" w:rsidR="00E33C53"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Велосипеды</w:t>
      </w:r>
    </w:p>
    <w:p w14:paraId="289D4A47" w14:textId="77777777" w:rsidR="00103A1F" w:rsidRPr="00525C23" w:rsidRDefault="00103A1F"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103A1F" w:rsidRPr="00525C23" w14:paraId="5F5A00D2" w14:textId="77777777" w:rsidTr="00DA26D8">
        <w:trPr>
          <w:trHeight w:val="20"/>
        </w:trPr>
        <w:tc>
          <w:tcPr>
            <w:tcW w:w="1715" w:type="dxa"/>
          </w:tcPr>
          <w:p w14:paraId="35375FB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285F7B6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720DA6F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10CAF9F8"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5E4676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365F98C2"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0C74291D"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103A1F" w:rsidRPr="00525C23" w14:paraId="0B30A6CE" w14:textId="77777777" w:rsidTr="00DA26D8">
        <w:trPr>
          <w:trHeight w:val="311"/>
        </w:trPr>
        <w:tc>
          <w:tcPr>
            <w:tcW w:w="1715" w:type="dxa"/>
          </w:tcPr>
          <w:p w14:paraId="1ADE567A" w14:textId="055A17F6" w:rsidR="00103A1F" w:rsidRPr="00DE4120" w:rsidRDefault="00103A1F"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Велосипеда</w:t>
            </w:r>
          </w:p>
        </w:tc>
        <w:tc>
          <w:tcPr>
            <w:tcW w:w="1754" w:type="dxa"/>
          </w:tcPr>
          <w:p w14:paraId="5EA84628"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78986370" w14:textId="77777777" w:rsidR="00103A1F" w:rsidRPr="00DE4120" w:rsidRDefault="00103A1F" w:rsidP="00AC0789">
            <w:pPr>
              <w:spacing w:line="360" w:lineRule="auto"/>
              <w:jc w:val="center"/>
              <w:rPr>
                <w:rFonts w:ascii="Times New Roman" w:hAnsi="Times New Roman"/>
                <w:sz w:val="24"/>
                <w:szCs w:val="24"/>
                <w:lang w:val="en-US"/>
              </w:rPr>
            </w:pPr>
          </w:p>
        </w:tc>
        <w:tc>
          <w:tcPr>
            <w:tcW w:w="1467" w:type="dxa"/>
          </w:tcPr>
          <w:p w14:paraId="092BCA02" w14:textId="77777777" w:rsidR="00103A1F" w:rsidRPr="00DE4120" w:rsidRDefault="00103A1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6FF16E30"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1C1D21DF"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24A93A5C" w14:textId="3101BEEC"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велосипеда</w:t>
            </w:r>
          </w:p>
        </w:tc>
      </w:tr>
      <w:tr w:rsidR="00103A1F" w:rsidRPr="00525C23" w14:paraId="370CB7BB" w14:textId="77777777" w:rsidTr="00DA26D8">
        <w:trPr>
          <w:trHeight w:val="20"/>
        </w:trPr>
        <w:tc>
          <w:tcPr>
            <w:tcW w:w="1715" w:type="dxa"/>
          </w:tcPr>
          <w:p w14:paraId="647BD5F8" w14:textId="4DD044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Модель</w:t>
            </w:r>
          </w:p>
        </w:tc>
        <w:tc>
          <w:tcPr>
            <w:tcW w:w="1754" w:type="dxa"/>
          </w:tcPr>
          <w:p w14:paraId="7DCC8094"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6DA6C7" w14:textId="7F7FBBAB"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00</w:t>
            </w:r>
          </w:p>
        </w:tc>
        <w:tc>
          <w:tcPr>
            <w:tcW w:w="1467" w:type="dxa"/>
          </w:tcPr>
          <w:p w14:paraId="6EA3E141" w14:textId="77777777" w:rsidR="00103A1F" w:rsidRPr="00DE4120" w:rsidRDefault="00103A1F" w:rsidP="00AC0789">
            <w:pPr>
              <w:spacing w:line="360" w:lineRule="auto"/>
              <w:jc w:val="center"/>
              <w:rPr>
                <w:rFonts w:ascii="Times New Roman" w:hAnsi="Times New Roman"/>
                <w:sz w:val="24"/>
                <w:szCs w:val="24"/>
                <w:lang w:val="en-US"/>
              </w:rPr>
            </w:pPr>
          </w:p>
        </w:tc>
        <w:tc>
          <w:tcPr>
            <w:tcW w:w="1397" w:type="dxa"/>
          </w:tcPr>
          <w:p w14:paraId="200566F6"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0A4BB806"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15DF6AB1" w14:textId="3C2C51E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Модель велосипеда</w:t>
            </w:r>
          </w:p>
        </w:tc>
      </w:tr>
      <w:tr w:rsidR="00103A1F" w:rsidRPr="00525C23" w14:paraId="20C92BA4" w14:textId="77777777" w:rsidTr="00DA26D8">
        <w:trPr>
          <w:trHeight w:val="20"/>
        </w:trPr>
        <w:tc>
          <w:tcPr>
            <w:tcW w:w="1715" w:type="dxa"/>
          </w:tcPr>
          <w:p w14:paraId="0F346FEE" w14:textId="66BB486D"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Статус</w:t>
            </w:r>
          </w:p>
        </w:tc>
        <w:tc>
          <w:tcPr>
            <w:tcW w:w="1754" w:type="dxa"/>
          </w:tcPr>
          <w:p w14:paraId="69B6BE7F" w14:textId="64D74135"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2B70174" w14:textId="0C43C9C0"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4EE60F1"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ступен»,</w:t>
            </w:r>
          </w:p>
          <w:p w14:paraId="7B73BE0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w:t>
            </w:r>
          </w:p>
          <w:p w14:paraId="61BF8785" w14:textId="2BAF0F9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 ремонте»</w:t>
            </w:r>
          </w:p>
        </w:tc>
        <w:tc>
          <w:tcPr>
            <w:tcW w:w="1397" w:type="dxa"/>
          </w:tcPr>
          <w:p w14:paraId="0BBEE4FE"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3563986D"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48DB5142" w14:textId="2DF3E2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кущий статус велосипеда</w:t>
            </w:r>
          </w:p>
        </w:tc>
      </w:tr>
    </w:tbl>
    <w:p w14:paraId="7DF159F2" w14:textId="77777777" w:rsidR="00103A1F" w:rsidRPr="00525C23" w:rsidRDefault="00103A1F" w:rsidP="00AC0789">
      <w:pPr>
        <w:spacing w:line="360" w:lineRule="auto"/>
      </w:pPr>
    </w:p>
    <w:p w14:paraId="6AC1D1DF" w14:textId="0949963B" w:rsidR="00103A1F"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Заказы аренды</w:t>
      </w:r>
    </w:p>
    <w:p w14:paraId="2C4BAC98" w14:textId="77777777" w:rsidR="00DF5C0A" w:rsidRPr="00525C23"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807"/>
        <w:gridCol w:w="863"/>
        <w:gridCol w:w="1470"/>
        <w:gridCol w:w="1397"/>
        <w:gridCol w:w="1182"/>
        <w:gridCol w:w="1223"/>
      </w:tblGrid>
      <w:tr w:rsidR="00DF5C0A" w:rsidRPr="00525C23" w14:paraId="6393314A" w14:textId="77777777" w:rsidTr="00DA26D8">
        <w:trPr>
          <w:trHeight w:val="20"/>
        </w:trPr>
        <w:tc>
          <w:tcPr>
            <w:tcW w:w="1715" w:type="dxa"/>
          </w:tcPr>
          <w:p w14:paraId="6E2917C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398363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807C4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5C2D96B3"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BFB2D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4DFE9FE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3C4950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rsidRPr="00525C23" w14:paraId="4E4BD8E5" w14:textId="77777777" w:rsidTr="00DA26D8">
        <w:trPr>
          <w:trHeight w:val="311"/>
        </w:trPr>
        <w:tc>
          <w:tcPr>
            <w:tcW w:w="1715" w:type="dxa"/>
          </w:tcPr>
          <w:p w14:paraId="20D6CC09" w14:textId="6AC85A1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Заказа</w:t>
            </w:r>
          </w:p>
        </w:tc>
        <w:tc>
          <w:tcPr>
            <w:tcW w:w="1754" w:type="dxa"/>
          </w:tcPr>
          <w:p w14:paraId="6B5E3B2D"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1911193F"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Pr>
          <w:p w14:paraId="40024EF1"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39B5136"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68876067"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Pr>
          <w:p w14:paraId="2C8A3CD1" w14:textId="10A27993"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заказа</w:t>
            </w:r>
          </w:p>
        </w:tc>
      </w:tr>
      <w:tr w:rsidR="00DF5C0A" w:rsidRPr="00525C23" w14:paraId="6E8121FB" w14:textId="77777777" w:rsidTr="00DA26D8">
        <w:trPr>
          <w:trHeight w:val="20"/>
        </w:trPr>
        <w:tc>
          <w:tcPr>
            <w:tcW w:w="1715" w:type="dxa"/>
          </w:tcPr>
          <w:p w14:paraId="4ECCA128" w14:textId="69D5553F"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клиента</w:t>
            </w:r>
          </w:p>
        </w:tc>
        <w:tc>
          <w:tcPr>
            <w:tcW w:w="1754" w:type="dxa"/>
          </w:tcPr>
          <w:p w14:paraId="1B4F5ED0" w14:textId="2745D38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4EF51EE3" w14:textId="3CCF8CCC" w:rsidR="00DF5C0A" w:rsidRPr="00DE4120" w:rsidRDefault="00DF5C0A" w:rsidP="00AC0789">
            <w:pPr>
              <w:spacing w:line="360" w:lineRule="auto"/>
              <w:jc w:val="center"/>
              <w:rPr>
                <w:rFonts w:ascii="Times New Roman" w:hAnsi="Times New Roman"/>
                <w:sz w:val="24"/>
                <w:szCs w:val="24"/>
              </w:rPr>
            </w:pPr>
          </w:p>
        </w:tc>
        <w:tc>
          <w:tcPr>
            <w:tcW w:w="1467" w:type="dxa"/>
          </w:tcPr>
          <w:p w14:paraId="2CAED5B0" w14:textId="6F8032D3"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4A48980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DFC3AC0" w14:textId="6D98F95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Клиенты)</w:t>
            </w:r>
          </w:p>
        </w:tc>
        <w:tc>
          <w:tcPr>
            <w:tcW w:w="1223" w:type="dxa"/>
          </w:tcPr>
          <w:p w14:paraId="3066B02B" w14:textId="48D771F0"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Клиент, который сделал заказ</w:t>
            </w:r>
          </w:p>
        </w:tc>
      </w:tr>
      <w:tr w:rsidR="00DF5C0A" w:rsidRPr="00525C23" w14:paraId="5D035C8E" w14:textId="77777777" w:rsidTr="00DA26D8">
        <w:trPr>
          <w:trHeight w:val="20"/>
        </w:trPr>
        <w:tc>
          <w:tcPr>
            <w:tcW w:w="1715" w:type="dxa"/>
          </w:tcPr>
          <w:p w14:paraId="6B019B82" w14:textId="272485B4"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Pr>
          <w:p w14:paraId="37B7B7D9" w14:textId="7CE8E61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1E14CFC8" w14:textId="4252D1EF" w:rsidR="00DF5C0A" w:rsidRPr="00DE4120" w:rsidRDefault="00DF5C0A" w:rsidP="00AC0789">
            <w:pPr>
              <w:spacing w:line="360" w:lineRule="auto"/>
              <w:jc w:val="center"/>
              <w:rPr>
                <w:rFonts w:ascii="Times New Roman" w:hAnsi="Times New Roman"/>
                <w:sz w:val="24"/>
                <w:szCs w:val="24"/>
              </w:rPr>
            </w:pPr>
          </w:p>
        </w:tc>
        <w:tc>
          <w:tcPr>
            <w:tcW w:w="1467" w:type="dxa"/>
          </w:tcPr>
          <w:p w14:paraId="7C0E8131" w14:textId="101B80D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Pr>
          <w:p w14:paraId="537F2B69"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149AA" w14:textId="6CA5C8DA"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Pr>
          <w:p w14:paraId="3C63D586" w14:textId="1201BCD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ный велосипед</w:t>
            </w:r>
          </w:p>
        </w:tc>
      </w:tr>
      <w:tr w:rsidR="00DF5C0A" w:rsidRPr="00525C23" w14:paraId="3955CD6F" w14:textId="77777777" w:rsidTr="00DA26D8">
        <w:trPr>
          <w:trHeight w:val="20"/>
        </w:trPr>
        <w:tc>
          <w:tcPr>
            <w:tcW w:w="1715" w:type="dxa"/>
          </w:tcPr>
          <w:p w14:paraId="40C09A1D" w14:textId="3F9617A7"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Дата_Заказа</w:t>
            </w:r>
          </w:p>
        </w:tc>
        <w:tc>
          <w:tcPr>
            <w:tcW w:w="1754" w:type="dxa"/>
          </w:tcPr>
          <w:p w14:paraId="37E52067" w14:textId="7692349A"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Pr>
          <w:p w14:paraId="6C18EF6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13A5100C" w14:textId="644EB89E"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E6556BB"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D0A8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7F4947D6" w14:textId="17180346"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формление заказа</w:t>
            </w:r>
          </w:p>
        </w:tc>
      </w:tr>
      <w:tr w:rsidR="00DF5C0A" w:rsidRPr="00525C23" w14:paraId="2A2F0E5A" w14:textId="77777777" w:rsidTr="00DA26D8">
        <w:trPr>
          <w:trHeight w:val="20"/>
        </w:trPr>
        <w:tc>
          <w:tcPr>
            <w:tcW w:w="1715" w:type="dxa"/>
          </w:tcPr>
          <w:p w14:paraId="34374B6E" w14:textId="363D8D9B"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Дата_Начала</w:t>
            </w:r>
          </w:p>
        </w:tc>
        <w:tc>
          <w:tcPr>
            <w:tcW w:w="1754" w:type="dxa"/>
          </w:tcPr>
          <w:p w14:paraId="48558C1C" w14:textId="1BABFD8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14ECDD2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5DECBF83" w14:textId="41F24326"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5E7BF415"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44FAE42"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0FDCF1A5" w14:textId="738C468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начала аренды </w:t>
            </w:r>
          </w:p>
        </w:tc>
      </w:tr>
      <w:tr w:rsidR="00DF5C0A" w:rsidRPr="00525C23" w14:paraId="476C7DF9" w14:textId="77777777" w:rsidTr="00DA26D8">
        <w:trPr>
          <w:trHeight w:val="20"/>
        </w:trPr>
        <w:tc>
          <w:tcPr>
            <w:tcW w:w="1715" w:type="dxa"/>
          </w:tcPr>
          <w:p w14:paraId="0E8AF06B" w14:textId="6B78539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lastRenderedPageBreak/>
              <w:t>Дата_окончания</w:t>
            </w:r>
          </w:p>
        </w:tc>
        <w:tc>
          <w:tcPr>
            <w:tcW w:w="1754" w:type="dxa"/>
          </w:tcPr>
          <w:p w14:paraId="0335E8E7" w14:textId="7A44E74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4634A9F4"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6D68CCC8" w14:textId="77777777" w:rsidR="00DF5C0A" w:rsidRPr="00DE4120" w:rsidRDefault="00DF5C0A" w:rsidP="00AC0789">
            <w:pPr>
              <w:spacing w:line="360" w:lineRule="auto"/>
              <w:jc w:val="center"/>
              <w:rPr>
                <w:rFonts w:ascii="Times New Roman" w:hAnsi="Times New Roman"/>
                <w:sz w:val="24"/>
                <w:szCs w:val="24"/>
                <w:lang w:val="en-US"/>
              </w:rPr>
            </w:pPr>
          </w:p>
        </w:tc>
        <w:tc>
          <w:tcPr>
            <w:tcW w:w="1397" w:type="dxa"/>
          </w:tcPr>
          <w:p w14:paraId="68850F03"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39DD7C1"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696AF601" w14:textId="118E4BB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кончания аренды</w:t>
            </w:r>
          </w:p>
        </w:tc>
      </w:tr>
      <w:tr w:rsidR="00DF5C0A" w:rsidRPr="00525C23" w14:paraId="62D120FD" w14:textId="77777777" w:rsidTr="00DA26D8">
        <w:trPr>
          <w:trHeight w:val="20"/>
        </w:trPr>
        <w:tc>
          <w:tcPr>
            <w:tcW w:w="1715" w:type="dxa"/>
          </w:tcPr>
          <w:p w14:paraId="38174387" w14:textId="51F4333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Статус</w:t>
            </w:r>
          </w:p>
        </w:tc>
        <w:tc>
          <w:tcPr>
            <w:tcW w:w="1754" w:type="dxa"/>
          </w:tcPr>
          <w:p w14:paraId="6F86589F" w14:textId="439CA8DC"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1002D003" w14:textId="069115C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6F2CD7E" w14:textId="175389D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ткрыт», «закрыт», «продлён»</w:t>
            </w:r>
          </w:p>
        </w:tc>
        <w:tc>
          <w:tcPr>
            <w:tcW w:w="1397" w:type="dxa"/>
          </w:tcPr>
          <w:p w14:paraId="3BC242C6"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2688844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5E46F27A" w14:textId="13E06228"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татус заказа</w:t>
            </w:r>
          </w:p>
        </w:tc>
      </w:tr>
    </w:tbl>
    <w:p w14:paraId="6715041D" w14:textId="22225872" w:rsidR="00DF5C0A" w:rsidRDefault="00DF5C0A" w:rsidP="00AC0789">
      <w:pPr>
        <w:pStyle w:val="Standard"/>
        <w:spacing w:line="360" w:lineRule="auto"/>
        <w:rPr>
          <w:rFonts w:ascii="Times New Roman" w:hAnsi="Times New Roman" w:cs="Times New Roman"/>
          <w:iCs/>
          <w:sz w:val="28"/>
          <w:szCs w:val="28"/>
        </w:rPr>
      </w:pPr>
    </w:p>
    <w:p w14:paraId="1AA7E4EF" w14:textId="2E1B3892" w:rsidR="00DF5C0A" w:rsidRDefault="00DF5C0A"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Платежи</w:t>
      </w:r>
    </w:p>
    <w:p w14:paraId="03141FFD" w14:textId="77777777" w:rsidR="00DF5C0A"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DF5C0A" w14:paraId="543C5C6F"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61BEA4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7F77691"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1B8C82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786AC898"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339E5DAA"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5D7C12B4"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7BE67C52"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14:paraId="66FFF2DE" w14:textId="77777777" w:rsidTr="00DF5C0A">
        <w:trPr>
          <w:trHeight w:val="311"/>
        </w:trPr>
        <w:tc>
          <w:tcPr>
            <w:tcW w:w="1715" w:type="dxa"/>
            <w:tcBorders>
              <w:top w:val="single" w:sz="4" w:space="0" w:color="auto"/>
              <w:left w:val="single" w:sz="4" w:space="0" w:color="auto"/>
              <w:bottom w:val="single" w:sz="4" w:space="0" w:color="auto"/>
              <w:right w:val="single" w:sz="4" w:space="0" w:color="auto"/>
            </w:tcBorders>
            <w:hideMark/>
          </w:tcPr>
          <w:p w14:paraId="2AB2F7E6" w14:textId="154F5F0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Платежа</w:t>
            </w:r>
          </w:p>
        </w:tc>
        <w:tc>
          <w:tcPr>
            <w:tcW w:w="1754" w:type="dxa"/>
            <w:tcBorders>
              <w:top w:val="single" w:sz="4" w:space="0" w:color="auto"/>
              <w:left w:val="single" w:sz="4" w:space="0" w:color="auto"/>
              <w:bottom w:val="single" w:sz="4" w:space="0" w:color="auto"/>
              <w:right w:val="single" w:sz="4" w:space="0" w:color="auto"/>
            </w:tcBorders>
            <w:hideMark/>
          </w:tcPr>
          <w:p w14:paraId="2EDD09C6"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0CCB4E3"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78445F00"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71FD6AA0"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21F05E0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D552883" w14:textId="6EF8046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платежа</w:t>
            </w:r>
          </w:p>
        </w:tc>
      </w:tr>
      <w:tr w:rsidR="00DF5C0A" w14:paraId="27DF4587"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04152138" w14:textId="3E89FCCD"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39A80A68" w14:textId="3656B565"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7EA3FFEF" w14:textId="424E6797" w:rsidR="00DF5C0A" w:rsidRPr="00DE4120" w:rsidRDefault="00DF5C0A"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9E70F4" w14:textId="1E14C08B"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7D6027AA" w14:textId="7807D13A" w:rsidR="00DF5C0A" w:rsidRPr="00DE4120" w:rsidRDefault="00DF5C0A"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CDE9BAB" w14:textId="5EF2913C"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 (Заказы_Аренды)</w:t>
            </w:r>
          </w:p>
        </w:tc>
        <w:tc>
          <w:tcPr>
            <w:tcW w:w="1223" w:type="dxa"/>
            <w:tcBorders>
              <w:top w:val="single" w:sz="4" w:space="0" w:color="auto"/>
              <w:left w:val="single" w:sz="4" w:space="0" w:color="auto"/>
              <w:bottom w:val="single" w:sz="4" w:space="0" w:color="auto"/>
              <w:right w:val="single" w:sz="4" w:space="0" w:color="auto"/>
            </w:tcBorders>
            <w:hideMark/>
          </w:tcPr>
          <w:p w14:paraId="3306D327" w14:textId="11FF602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вязанный заказ</w:t>
            </w:r>
          </w:p>
        </w:tc>
      </w:tr>
      <w:tr w:rsidR="00DF5C0A" w14:paraId="2FC54D10"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B7B1506" w14:textId="1045D79C"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_Пллатежа</w:t>
            </w:r>
          </w:p>
        </w:tc>
        <w:tc>
          <w:tcPr>
            <w:tcW w:w="1754" w:type="dxa"/>
            <w:tcBorders>
              <w:top w:val="single" w:sz="4" w:space="0" w:color="auto"/>
              <w:left w:val="single" w:sz="4" w:space="0" w:color="auto"/>
              <w:bottom w:val="single" w:sz="4" w:space="0" w:color="auto"/>
              <w:right w:val="single" w:sz="4" w:space="0" w:color="auto"/>
            </w:tcBorders>
            <w:hideMark/>
          </w:tcPr>
          <w:p w14:paraId="7BE25DDE" w14:textId="3CAB633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363813EC" w14:textId="153BD847" w:rsidR="00DF5C0A" w:rsidRPr="00DE4120" w:rsidRDefault="00DF5C0A"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5DEB3148" w14:textId="174080FF"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22CE789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5F40B3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5E604F0B" w14:textId="0FCBB2A9" w:rsidR="00DF5C0A"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совершения платежа</w:t>
            </w:r>
          </w:p>
        </w:tc>
      </w:tr>
      <w:tr w:rsidR="00385BB2" w14:paraId="02DFDC65"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8CD2666" w14:textId="396C5EC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21470EDE" w14:textId="45BAAF02"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E121F22" w14:textId="77777777" w:rsidR="00385BB2" w:rsidRPr="00DE4120" w:rsidRDefault="00385BB2"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84135F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8BF292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9BA04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455FAF96" w14:textId="08453EFD"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платежа</w:t>
            </w:r>
          </w:p>
        </w:tc>
      </w:tr>
      <w:tr w:rsidR="00385BB2" w14:paraId="5E640E9D"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C22EDA1" w14:textId="3F45A0B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_Оплаты</w:t>
            </w:r>
          </w:p>
        </w:tc>
        <w:tc>
          <w:tcPr>
            <w:tcW w:w="1754" w:type="dxa"/>
            <w:tcBorders>
              <w:top w:val="single" w:sz="4" w:space="0" w:color="auto"/>
              <w:left w:val="single" w:sz="4" w:space="0" w:color="auto"/>
              <w:bottom w:val="single" w:sz="4" w:space="0" w:color="auto"/>
              <w:right w:val="single" w:sz="4" w:space="0" w:color="auto"/>
            </w:tcBorders>
          </w:tcPr>
          <w:p w14:paraId="13031F65" w14:textId="4B046EB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79D81A5D" w14:textId="2A124D71" w:rsidR="00385BB2" w:rsidRPr="00DE4120" w:rsidRDefault="00385BB2" w:rsidP="00AC0789">
            <w:pPr>
              <w:spacing w:line="360" w:lineRule="auto"/>
              <w:rPr>
                <w:rFonts w:ascii="Times New Roman" w:hAnsi="Times New Roman"/>
                <w:sz w:val="24"/>
                <w:szCs w:val="24"/>
              </w:rPr>
            </w:pPr>
            <w:r w:rsidRPr="00DE4120">
              <w:rPr>
                <w:rFonts w:ascii="Times New Roman" w:hAnsi="Times New Roman"/>
                <w:sz w:val="24"/>
                <w:szCs w:val="24"/>
              </w:rPr>
              <w:t>30</w:t>
            </w:r>
          </w:p>
        </w:tc>
        <w:tc>
          <w:tcPr>
            <w:tcW w:w="1467" w:type="dxa"/>
            <w:tcBorders>
              <w:top w:val="single" w:sz="4" w:space="0" w:color="auto"/>
              <w:left w:val="single" w:sz="4" w:space="0" w:color="auto"/>
              <w:bottom w:val="single" w:sz="4" w:space="0" w:color="auto"/>
              <w:right w:val="single" w:sz="4" w:space="0" w:color="auto"/>
            </w:tcBorders>
          </w:tcPr>
          <w:p w14:paraId="72785639" w14:textId="11A9667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личные», «карта»</w:t>
            </w:r>
          </w:p>
        </w:tc>
        <w:tc>
          <w:tcPr>
            <w:tcW w:w="1397" w:type="dxa"/>
            <w:tcBorders>
              <w:top w:val="single" w:sz="4" w:space="0" w:color="auto"/>
              <w:left w:val="single" w:sz="4" w:space="0" w:color="auto"/>
              <w:bottom w:val="single" w:sz="4" w:space="0" w:color="auto"/>
              <w:right w:val="single" w:sz="4" w:space="0" w:color="auto"/>
            </w:tcBorders>
          </w:tcPr>
          <w:p w14:paraId="0D90AD0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24B148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155E515D" w14:textId="5802EAE8"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оплаты</w:t>
            </w:r>
          </w:p>
        </w:tc>
      </w:tr>
    </w:tbl>
    <w:p w14:paraId="56F82CC7" w14:textId="77777777" w:rsidR="00385BB2" w:rsidRDefault="00385BB2" w:rsidP="00AC0789">
      <w:pPr>
        <w:pStyle w:val="Standard"/>
        <w:spacing w:line="360" w:lineRule="auto"/>
        <w:rPr>
          <w:rFonts w:ascii="Times New Roman" w:hAnsi="Times New Roman" w:cs="Times New Roman"/>
          <w:iCs/>
          <w:sz w:val="28"/>
          <w:szCs w:val="28"/>
        </w:rPr>
      </w:pPr>
    </w:p>
    <w:p w14:paraId="655614AD" w14:textId="09DAA48A" w:rsidR="00DF5C0A"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Штрафы</w:t>
      </w:r>
    </w:p>
    <w:p w14:paraId="2A22647F"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385BB2" w14:paraId="7F00E0E7"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4761AB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41EB3891"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77E5EFF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4B338FA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141BBB7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06F46382"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689A356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14:paraId="2A3069C3"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5FC0E83D" w14:textId="406D1EBA"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lastRenderedPageBreak/>
              <w:t>ID_</w:t>
            </w:r>
            <w:r w:rsidRPr="00DE4120">
              <w:rPr>
                <w:rFonts w:ascii="Times New Roman" w:hAnsi="Times New Roman"/>
                <w:sz w:val="24"/>
                <w:szCs w:val="24"/>
                <w:u w:val="single"/>
              </w:rPr>
              <w:t>Штрафа</w:t>
            </w:r>
          </w:p>
        </w:tc>
        <w:tc>
          <w:tcPr>
            <w:tcW w:w="1754" w:type="dxa"/>
            <w:tcBorders>
              <w:top w:val="single" w:sz="4" w:space="0" w:color="auto"/>
              <w:left w:val="single" w:sz="4" w:space="0" w:color="auto"/>
              <w:bottom w:val="single" w:sz="4" w:space="0" w:color="auto"/>
              <w:right w:val="single" w:sz="4" w:space="0" w:color="auto"/>
            </w:tcBorders>
            <w:hideMark/>
          </w:tcPr>
          <w:p w14:paraId="069A62C7"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6BCC0E02"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E4258E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258E78A"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47B76243"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14188F8" w14:textId="488AD40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штрафа</w:t>
            </w:r>
          </w:p>
        </w:tc>
      </w:tr>
      <w:tr w:rsidR="00385BB2" w14:paraId="0621459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1E562540" w14:textId="31507E60"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ID_</w:t>
            </w:r>
            <w:r w:rsidRPr="00DE4120">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69DFBFB2" w14:textId="024EAE91"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47C9F963" w14:textId="7476FDB0"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A71301F" w14:textId="49A121E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34FD0FB"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10FE1B" w14:textId="2F3E79BE"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Заказы_Аренды)</w:t>
            </w:r>
          </w:p>
        </w:tc>
        <w:tc>
          <w:tcPr>
            <w:tcW w:w="1223" w:type="dxa"/>
            <w:tcBorders>
              <w:top w:val="single" w:sz="4" w:space="0" w:color="auto"/>
              <w:left w:val="single" w:sz="4" w:space="0" w:color="auto"/>
              <w:bottom w:val="single" w:sz="4" w:space="0" w:color="auto"/>
              <w:right w:val="single" w:sz="4" w:space="0" w:color="auto"/>
            </w:tcBorders>
            <w:hideMark/>
          </w:tcPr>
          <w:p w14:paraId="7EF1323D" w14:textId="3817328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Заказ, связанный со штрафом</w:t>
            </w:r>
          </w:p>
        </w:tc>
      </w:tr>
      <w:tr w:rsidR="00385BB2" w14:paraId="4B6D0B1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577C6BD" w14:textId="47FE37A3"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_Штрафа</w:t>
            </w:r>
          </w:p>
        </w:tc>
        <w:tc>
          <w:tcPr>
            <w:tcW w:w="1754" w:type="dxa"/>
            <w:tcBorders>
              <w:top w:val="single" w:sz="4" w:space="0" w:color="auto"/>
              <w:left w:val="single" w:sz="4" w:space="0" w:color="auto"/>
              <w:bottom w:val="single" w:sz="4" w:space="0" w:color="auto"/>
              <w:right w:val="single" w:sz="4" w:space="0" w:color="auto"/>
            </w:tcBorders>
            <w:hideMark/>
          </w:tcPr>
          <w:p w14:paraId="1F10176E" w14:textId="35A1F023"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475F9779" w14:textId="430277B5"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7760F311" w14:textId="10E1514C"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D59C657"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581AD87D"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8F007EF" w14:textId="0AF723A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штрафа</w:t>
            </w:r>
          </w:p>
        </w:tc>
      </w:tr>
      <w:tr w:rsidR="00385BB2" w14:paraId="10E4DCE9"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6DBD2581" w14:textId="67B8C2F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0C54BCDA" w14:textId="60F5A5B6" w:rsidR="00385BB2" w:rsidRPr="00DE4120" w:rsidRDefault="0079466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енежный</w:t>
            </w:r>
          </w:p>
        </w:tc>
        <w:tc>
          <w:tcPr>
            <w:tcW w:w="863" w:type="dxa"/>
            <w:tcBorders>
              <w:top w:val="single" w:sz="4" w:space="0" w:color="auto"/>
              <w:left w:val="single" w:sz="4" w:space="0" w:color="auto"/>
              <w:bottom w:val="single" w:sz="4" w:space="0" w:color="auto"/>
              <w:right w:val="single" w:sz="4" w:space="0" w:color="auto"/>
            </w:tcBorders>
          </w:tcPr>
          <w:p w14:paraId="29DDBBC2" w14:textId="77777777"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A78BCAC"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44EAD8F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0935F32"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30B7A941" w14:textId="7BDF121F"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штрафа</w:t>
            </w:r>
          </w:p>
        </w:tc>
      </w:tr>
      <w:tr w:rsidR="00385BB2" w14:paraId="140111BC"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70550DFA" w14:textId="1BDCDC7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w:t>
            </w:r>
          </w:p>
        </w:tc>
        <w:tc>
          <w:tcPr>
            <w:tcW w:w="1754" w:type="dxa"/>
            <w:tcBorders>
              <w:top w:val="single" w:sz="4" w:space="0" w:color="auto"/>
              <w:left w:val="single" w:sz="4" w:space="0" w:color="auto"/>
              <w:bottom w:val="single" w:sz="4" w:space="0" w:color="auto"/>
              <w:right w:val="single" w:sz="4" w:space="0" w:color="auto"/>
            </w:tcBorders>
          </w:tcPr>
          <w:p w14:paraId="0A0616DA" w14:textId="3C8C9230"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26A75362" w14:textId="78D9FAA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Borders>
              <w:top w:val="single" w:sz="4" w:space="0" w:color="auto"/>
              <w:left w:val="single" w:sz="4" w:space="0" w:color="auto"/>
              <w:bottom w:val="single" w:sz="4" w:space="0" w:color="auto"/>
              <w:right w:val="single" w:sz="4" w:space="0" w:color="auto"/>
            </w:tcBorders>
          </w:tcPr>
          <w:p w14:paraId="7C36943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4E0017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0A591E5"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5ADAB93C" w14:textId="1146E96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 штрафа</w:t>
            </w:r>
          </w:p>
        </w:tc>
      </w:tr>
    </w:tbl>
    <w:p w14:paraId="23E6F83C" w14:textId="669A88B3" w:rsidR="00385BB2" w:rsidRDefault="00385BB2" w:rsidP="00AC0789">
      <w:pPr>
        <w:pStyle w:val="Standard"/>
        <w:spacing w:line="360" w:lineRule="auto"/>
        <w:rPr>
          <w:rFonts w:ascii="Times New Roman" w:hAnsi="Times New Roman" w:cs="Times New Roman"/>
          <w:iCs/>
          <w:sz w:val="28"/>
          <w:szCs w:val="28"/>
        </w:rPr>
      </w:pPr>
    </w:p>
    <w:p w14:paraId="517B366F" w14:textId="57583FE1" w:rsidR="00385BB2"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Техобслуживание</w:t>
      </w:r>
    </w:p>
    <w:p w14:paraId="38FE4068"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385BB2" w:rsidRPr="00DE4120" w14:paraId="70A5A2C1"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CF9B52B"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2A7EED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5F836F9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505E10B6"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43B3E9D0"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681DA647"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5480EA34"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rsidRPr="00DE4120" w14:paraId="1A0EE52E"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1D61CC76" w14:textId="727625D4"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0041529F" w:rsidRPr="00DE4120">
              <w:rPr>
                <w:rFonts w:ascii="Times New Roman" w:hAnsi="Times New Roman"/>
                <w:sz w:val="24"/>
                <w:szCs w:val="24"/>
                <w:u w:val="single"/>
              </w:rPr>
              <w:t>ТехОбслуж</w:t>
            </w:r>
          </w:p>
        </w:tc>
        <w:tc>
          <w:tcPr>
            <w:tcW w:w="1754" w:type="dxa"/>
            <w:tcBorders>
              <w:top w:val="single" w:sz="4" w:space="0" w:color="auto"/>
              <w:left w:val="single" w:sz="4" w:space="0" w:color="auto"/>
              <w:bottom w:val="single" w:sz="4" w:space="0" w:color="auto"/>
              <w:right w:val="single" w:sz="4" w:space="0" w:color="auto"/>
            </w:tcBorders>
            <w:hideMark/>
          </w:tcPr>
          <w:p w14:paraId="4BED9891"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502DA60"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9807DB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1631A5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71F72F8F"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32E86F9F" w14:textId="7E315BA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Идентификатор </w:t>
            </w:r>
            <w:r w:rsidR="0041529F" w:rsidRPr="00DE4120">
              <w:rPr>
                <w:rFonts w:ascii="Times New Roman" w:hAnsi="Times New Roman"/>
                <w:sz w:val="24"/>
                <w:szCs w:val="24"/>
              </w:rPr>
              <w:t>технического обслуживания</w:t>
            </w:r>
          </w:p>
        </w:tc>
      </w:tr>
      <w:tr w:rsidR="00385BB2" w:rsidRPr="00DE4120" w14:paraId="00B5A25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87AD4F3" w14:textId="64AD533F" w:rsidR="00385BB2" w:rsidRPr="009A4718" w:rsidRDefault="0041529F"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Borders>
              <w:top w:val="single" w:sz="4" w:space="0" w:color="auto"/>
              <w:left w:val="single" w:sz="4" w:space="0" w:color="auto"/>
              <w:bottom w:val="single" w:sz="4" w:space="0" w:color="auto"/>
              <w:right w:val="single" w:sz="4" w:space="0" w:color="auto"/>
            </w:tcBorders>
            <w:hideMark/>
          </w:tcPr>
          <w:p w14:paraId="2B4853CF" w14:textId="58FE2FD8"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10C3E466" w14:textId="61F5D043"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61DD95F" w14:textId="55E3BAB8" w:rsidR="00385BB2" w:rsidRPr="00DE4120" w:rsidRDefault="0041529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228F3D2"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781E7EC0" w14:textId="251D4887"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Borders>
              <w:top w:val="single" w:sz="4" w:space="0" w:color="auto"/>
              <w:left w:val="single" w:sz="4" w:space="0" w:color="auto"/>
              <w:bottom w:val="single" w:sz="4" w:space="0" w:color="auto"/>
              <w:right w:val="single" w:sz="4" w:space="0" w:color="auto"/>
            </w:tcBorders>
            <w:hideMark/>
          </w:tcPr>
          <w:p w14:paraId="44F1862F" w14:textId="4B480300"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Велосипеды, проходящий техническое обслуживание</w:t>
            </w:r>
          </w:p>
        </w:tc>
      </w:tr>
      <w:tr w:rsidR="00385BB2" w:rsidRPr="00DE4120" w14:paraId="7AFD291F"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5322120A" w14:textId="6B0D0F61"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Дата_Проведения</w:t>
            </w:r>
          </w:p>
        </w:tc>
        <w:tc>
          <w:tcPr>
            <w:tcW w:w="1754" w:type="dxa"/>
            <w:tcBorders>
              <w:top w:val="single" w:sz="4" w:space="0" w:color="auto"/>
              <w:left w:val="single" w:sz="4" w:space="0" w:color="auto"/>
              <w:bottom w:val="single" w:sz="4" w:space="0" w:color="auto"/>
              <w:right w:val="single" w:sz="4" w:space="0" w:color="auto"/>
            </w:tcBorders>
            <w:hideMark/>
          </w:tcPr>
          <w:p w14:paraId="5D1ADE14" w14:textId="3BFE1A97"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ВРЕМЯ</w:t>
            </w:r>
          </w:p>
        </w:tc>
        <w:tc>
          <w:tcPr>
            <w:tcW w:w="863" w:type="dxa"/>
            <w:tcBorders>
              <w:top w:val="single" w:sz="4" w:space="0" w:color="auto"/>
              <w:left w:val="single" w:sz="4" w:space="0" w:color="auto"/>
              <w:bottom w:val="single" w:sz="4" w:space="0" w:color="auto"/>
              <w:right w:val="single" w:sz="4" w:space="0" w:color="auto"/>
            </w:tcBorders>
            <w:hideMark/>
          </w:tcPr>
          <w:p w14:paraId="6AC67F67" w14:textId="53122EE6"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13D2CFAF" w14:textId="426C6D54"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19762200"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4032108"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717113C" w14:textId="08C2F33E"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проведения </w:t>
            </w:r>
            <w:r w:rsidRPr="00DE4120">
              <w:rPr>
                <w:rFonts w:ascii="Times New Roman" w:hAnsi="Times New Roman"/>
                <w:sz w:val="24"/>
                <w:szCs w:val="24"/>
              </w:rPr>
              <w:lastRenderedPageBreak/>
              <w:t>технического обслуживания</w:t>
            </w:r>
          </w:p>
        </w:tc>
      </w:tr>
      <w:tr w:rsidR="0041529F" w:rsidRPr="00DE4120" w14:paraId="5FC9074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29A8F97D" w14:textId="411A69D9"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Детали_Обслуживания</w:t>
            </w:r>
          </w:p>
        </w:tc>
        <w:tc>
          <w:tcPr>
            <w:tcW w:w="1754" w:type="dxa"/>
            <w:tcBorders>
              <w:top w:val="single" w:sz="4" w:space="0" w:color="auto"/>
              <w:left w:val="single" w:sz="4" w:space="0" w:color="auto"/>
              <w:bottom w:val="single" w:sz="4" w:space="0" w:color="auto"/>
              <w:right w:val="single" w:sz="4" w:space="0" w:color="auto"/>
            </w:tcBorders>
          </w:tcPr>
          <w:p w14:paraId="5277F558" w14:textId="2F7B41A3" w:rsidR="0041529F"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5F0C0F01" w14:textId="3D29856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500</w:t>
            </w:r>
          </w:p>
        </w:tc>
        <w:tc>
          <w:tcPr>
            <w:tcW w:w="1467" w:type="dxa"/>
            <w:tcBorders>
              <w:top w:val="single" w:sz="4" w:space="0" w:color="auto"/>
              <w:left w:val="single" w:sz="4" w:space="0" w:color="auto"/>
              <w:bottom w:val="single" w:sz="4" w:space="0" w:color="auto"/>
              <w:right w:val="single" w:sz="4" w:space="0" w:color="auto"/>
            </w:tcBorders>
          </w:tcPr>
          <w:p w14:paraId="6CA871A0" w14:textId="77777777" w:rsidR="0041529F" w:rsidRPr="00DE4120" w:rsidRDefault="0041529F"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151C0648" w14:textId="77777777" w:rsidR="0041529F" w:rsidRPr="00DE4120" w:rsidRDefault="0041529F"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F29B512" w14:textId="77777777" w:rsidR="0041529F" w:rsidRPr="00DE4120" w:rsidRDefault="0041529F"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2E14673B" w14:textId="34499D8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 технического обслуживания</w:t>
            </w:r>
          </w:p>
        </w:tc>
      </w:tr>
    </w:tbl>
    <w:p w14:paraId="6F977B78" w14:textId="6F3CA0C7" w:rsidR="00385BB2" w:rsidRDefault="00385BB2" w:rsidP="00AC0789">
      <w:pPr>
        <w:pStyle w:val="Standard"/>
        <w:spacing w:line="360" w:lineRule="auto"/>
        <w:rPr>
          <w:rFonts w:ascii="Times New Roman" w:hAnsi="Times New Roman" w:cs="Times New Roman"/>
          <w:iCs/>
          <w:sz w:val="28"/>
          <w:szCs w:val="28"/>
        </w:rPr>
      </w:pPr>
    </w:p>
    <w:p w14:paraId="03F0E251" w14:textId="0820B240" w:rsidR="00FE7795" w:rsidRDefault="00FE7795"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арт</w:t>
      </w:r>
      <w:r w:rsidR="00DE4120">
        <w:rPr>
          <w:rFonts w:ascii="Times New Roman" w:hAnsi="Times New Roman" w:cs="Times New Roman"/>
          <w:iCs/>
          <w:sz w:val="28"/>
          <w:szCs w:val="28"/>
        </w:rPr>
        <w:t>ы</w:t>
      </w:r>
    </w:p>
    <w:p w14:paraId="667DDE2D" w14:textId="77777777" w:rsidR="00FE7795" w:rsidRDefault="00FE7795"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FE7795" w:rsidRPr="00DE4120" w14:paraId="643FF896"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hideMark/>
          </w:tcPr>
          <w:p w14:paraId="05C16202"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6D98B4A"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42C1884C"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1596B377"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516F864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3E7EB4B9"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1DE7E4C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FE7795" w:rsidRPr="00DE4120" w14:paraId="7DD2AE25"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21C78A6" w14:textId="0ACD7493" w:rsidR="00FE7795" w:rsidRPr="009A4718" w:rsidRDefault="00DE4120" w:rsidP="00AC0789">
            <w:pPr>
              <w:spacing w:line="360" w:lineRule="auto"/>
              <w:jc w:val="center"/>
              <w:rPr>
                <w:rFonts w:ascii="Times New Roman" w:hAnsi="Times New Roman"/>
                <w:sz w:val="24"/>
                <w:szCs w:val="24"/>
                <w:u w:val="single"/>
              </w:rPr>
            </w:pPr>
            <w:r w:rsidRPr="009A4718">
              <w:rPr>
                <w:rFonts w:ascii="Times New Roman" w:hAnsi="Times New Roman"/>
                <w:sz w:val="24"/>
                <w:szCs w:val="24"/>
                <w:u w:val="single"/>
                <w:lang w:val="en-US"/>
              </w:rPr>
              <w:t>ID_</w:t>
            </w:r>
            <w:r w:rsidRPr="009A4718">
              <w:rPr>
                <w:rFonts w:ascii="Times New Roman" w:hAnsi="Times New Roman"/>
                <w:sz w:val="24"/>
                <w:szCs w:val="24"/>
                <w:u w:val="single"/>
              </w:rPr>
              <w:t>карты</w:t>
            </w:r>
          </w:p>
        </w:tc>
        <w:tc>
          <w:tcPr>
            <w:tcW w:w="1754" w:type="dxa"/>
            <w:tcBorders>
              <w:top w:val="single" w:sz="4" w:space="0" w:color="auto"/>
              <w:left w:val="single" w:sz="4" w:space="0" w:color="auto"/>
              <w:bottom w:val="single" w:sz="4" w:space="0" w:color="auto"/>
              <w:right w:val="single" w:sz="4" w:space="0" w:color="auto"/>
            </w:tcBorders>
          </w:tcPr>
          <w:p w14:paraId="794D51D7" w14:textId="0E6A692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ЧЁТЧИК</w:t>
            </w:r>
          </w:p>
        </w:tc>
        <w:tc>
          <w:tcPr>
            <w:tcW w:w="863" w:type="dxa"/>
            <w:tcBorders>
              <w:top w:val="single" w:sz="4" w:space="0" w:color="auto"/>
              <w:left w:val="single" w:sz="4" w:space="0" w:color="auto"/>
              <w:bottom w:val="single" w:sz="4" w:space="0" w:color="auto"/>
              <w:right w:val="single" w:sz="4" w:space="0" w:color="auto"/>
            </w:tcBorders>
          </w:tcPr>
          <w:p w14:paraId="2649A7A2"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2B0B582" w14:textId="5AEB648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0303D42" w14:textId="7ADC307E"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55AAB85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16F81C9" w14:textId="3DC69CF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карты</w:t>
            </w:r>
          </w:p>
        </w:tc>
      </w:tr>
      <w:tr w:rsidR="00FE7795" w:rsidRPr="00DE4120" w14:paraId="0A3070E4"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45244CCD" w14:textId="4083D0FF" w:rsidR="00FE7795" w:rsidRPr="00DE4120" w:rsidRDefault="00FE7795"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ID_Клиента</w:t>
            </w:r>
          </w:p>
        </w:tc>
        <w:tc>
          <w:tcPr>
            <w:tcW w:w="1754" w:type="dxa"/>
            <w:tcBorders>
              <w:top w:val="single" w:sz="4" w:space="0" w:color="auto"/>
              <w:left w:val="single" w:sz="4" w:space="0" w:color="auto"/>
              <w:bottom w:val="single" w:sz="4" w:space="0" w:color="auto"/>
              <w:right w:val="single" w:sz="4" w:space="0" w:color="auto"/>
            </w:tcBorders>
          </w:tcPr>
          <w:p w14:paraId="1CA33F2C" w14:textId="436F23D6"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DBB47A3"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4B80B16"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8E20C9"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E8C9808" w14:textId="6A5B1B45"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лиенты)</w:t>
            </w:r>
          </w:p>
        </w:tc>
        <w:tc>
          <w:tcPr>
            <w:tcW w:w="1223" w:type="dxa"/>
            <w:tcBorders>
              <w:top w:val="single" w:sz="4" w:space="0" w:color="auto"/>
              <w:left w:val="single" w:sz="4" w:space="0" w:color="auto"/>
              <w:bottom w:val="single" w:sz="4" w:space="0" w:color="auto"/>
              <w:right w:val="single" w:sz="4" w:space="0" w:color="auto"/>
            </w:tcBorders>
          </w:tcPr>
          <w:p w14:paraId="22B16305" w14:textId="7E53FF0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ладелец карты</w:t>
            </w:r>
          </w:p>
        </w:tc>
      </w:tr>
      <w:tr w:rsidR="00FE7795" w:rsidRPr="00DE4120" w14:paraId="5C56DD6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19AE672" w14:textId="6065AC57" w:rsidR="00FE7795" w:rsidRPr="00DE4120" w:rsidRDefault="00FE7795"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Номер_Карты</w:t>
            </w:r>
          </w:p>
        </w:tc>
        <w:tc>
          <w:tcPr>
            <w:tcW w:w="1754" w:type="dxa"/>
            <w:tcBorders>
              <w:top w:val="single" w:sz="4" w:space="0" w:color="auto"/>
              <w:left w:val="single" w:sz="4" w:space="0" w:color="auto"/>
              <w:bottom w:val="single" w:sz="4" w:space="0" w:color="auto"/>
              <w:right w:val="single" w:sz="4" w:space="0" w:color="auto"/>
            </w:tcBorders>
          </w:tcPr>
          <w:p w14:paraId="0E87A112" w14:textId="12E06CB8"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043AFA79" w14:textId="57D9E9C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Borders>
              <w:top w:val="single" w:sz="4" w:space="0" w:color="auto"/>
              <w:left w:val="single" w:sz="4" w:space="0" w:color="auto"/>
              <w:bottom w:val="single" w:sz="4" w:space="0" w:color="auto"/>
              <w:right w:val="single" w:sz="4" w:space="0" w:color="auto"/>
            </w:tcBorders>
          </w:tcPr>
          <w:p w14:paraId="65A799A5"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69BE36CA"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4148DA25"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2E59376" w14:textId="2E959341"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16-значный номер карты</w:t>
            </w:r>
          </w:p>
        </w:tc>
      </w:tr>
      <w:tr w:rsidR="00FE7795" w:rsidRPr="00DE4120" w14:paraId="6505EBB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54ECF0AE" w14:textId="747482EA" w:rsidR="00FE7795" w:rsidRPr="00DE4120" w:rsidRDefault="00FE7795"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Дата_Окончания</w:t>
            </w:r>
          </w:p>
        </w:tc>
        <w:tc>
          <w:tcPr>
            <w:tcW w:w="1754" w:type="dxa"/>
            <w:tcBorders>
              <w:top w:val="single" w:sz="4" w:space="0" w:color="auto"/>
              <w:left w:val="single" w:sz="4" w:space="0" w:color="auto"/>
              <w:bottom w:val="single" w:sz="4" w:space="0" w:color="auto"/>
              <w:right w:val="single" w:sz="4" w:space="0" w:color="auto"/>
            </w:tcBorders>
          </w:tcPr>
          <w:p w14:paraId="20DA1BB4" w14:textId="6E3ECDA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АТА</w:t>
            </w:r>
          </w:p>
        </w:tc>
        <w:tc>
          <w:tcPr>
            <w:tcW w:w="863" w:type="dxa"/>
            <w:tcBorders>
              <w:top w:val="single" w:sz="4" w:space="0" w:color="auto"/>
              <w:left w:val="single" w:sz="4" w:space="0" w:color="auto"/>
              <w:bottom w:val="single" w:sz="4" w:space="0" w:color="auto"/>
              <w:right w:val="single" w:sz="4" w:space="0" w:color="auto"/>
            </w:tcBorders>
          </w:tcPr>
          <w:p w14:paraId="6A658FB8"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547830C"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7B5135"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CE71CA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943B1B9" w14:textId="2E5ECAF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рок действия карты</w:t>
            </w:r>
          </w:p>
        </w:tc>
      </w:tr>
      <w:tr w:rsidR="00FE7795" w:rsidRPr="00DE4120" w14:paraId="1C24D4B8"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1C8ED46F" w14:textId="63B63AD9"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братные_</w:t>
            </w:r>
            <w:r w:rsidR="00DE4120" w:rsidRPr="00DE4120">
              <w:rPr>
                <w:rFonts w:ascii="Times New Roman" w:hAnsi="Times New Roman"/>
                <w:sz w:val="24"/>
                <w:szCs w:val="24"/>
              </w:rPr>
              <w:t>цифры</w:t>
            </w:r>
          </w:p>
        </w:tc>
        <w:tc>
          <w:tcPr>
            <w:tcW w:w="1754" w:type="dxa"/>
            <w:tcBorders>
              <w:top w:val="single" w:sz="4" w:space="0" w:color="auto"/>
              <w:left w:val="single" w:sz="4" w:space="0" w:color="auto"/>
              <w:bottom w:val="single" w:sz="4" w:space="0" w:color="auto"/>
              <w:right w:val="single" w:sz="4" w:space="0" w:color="auto"/>
            </w:tcBorders>
          </w:tcPr>
          <w:p w14:paraId="2E7874B3" w14:textId="38245342"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5E21D0B7" w14:textId="649AE916"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3</w:t>
            </w:r>
          </w:p>
        </w:tc>
        <w:tc>
          <w:tcPr>
            <w:tcW w:w="1467" w:type="dxa"/>
            <w:tcBorders>
              <w:top w:val="single" w:sz="4" w:space="0" w:color="auto"/>
              <w:left w:val="single" w:sz="4" w:space="0" w:color="auto"/>
              <w:bottom w:val="single" w:sz="4" w:space="0" w:color="auto"/>
              <w:right w:val="single" w:sz="4" w:space="0" w:color="auto"/>
            </w:tcBorders>
          </w:tcPr>
          <w:p w14:paraId="5250E694"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04AA9D67"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0651F88"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777733" w14:textId="1A636ACF" w:rsidR="00FE7795" w:rsidRPr="00DE4120" w:rsidRDefault="00C42594" w:rsidP="00AC0789">
            <w:pPr>
              <w:spacing w:line="360" w:lineRule="auto"/>
              <w:jc w:val="center"/>
              <w:rPr>
                <w:rFonts w:ascii="Times New Roman" w:hAnsi="Times New Roman"/>
                <w:sz w:val="24"/>
                <w:szCs w:val="24"/>
              </w:rPr>
            </w:pPr>
            <w:r>
              <w:rPr>
                <w:rFonts w:ascii="Times New Roman" w:hAnsi="Times New Roman"/>
                <w:sz w:val="24"/>
                <w:szCs w:val="24"/>
              </w:rPr>
              <w:t>3 ц</w:t>
            </w:r>
            <w:r w:rsidR="00DE4120" w:rsidRPr="00DE4120">
              <w:rPr>
                <w:rFonts w:ascii="Times New Roman" w:hAnsi="Times New Roman"/>
                <w:sz w:val="24"/>
                <w:szCs w:val="24"/>
              </w:rPr>
              <w:t>ифры на обратной стороне карты</w:t>
            </w:r>
          </w:p>
        </w:tc>
      </w:tr>
    </w:tbl>
    <w:p w14:paraId="43E41BBD" w14:textId="77777777" w:rsidR="00FE7795" w:rsidRPr="00234C40" w:rsidRDefault="00FE7795" w:rsidP="00AC0789">
      <w:pPr>
        <w:pStyle w:val="Standard"/>
        <w:spacing w:line="360" w:lineRule="auto"/>
        <w:rPr>
          <w:rFonts w:ascii="Times New Roman" w:hAnsi="Times New Roman" w:cs="Times New Roman"/>
          <w:iCs/>
          <w:sz w:val="28"/>
          <w:szCs w:val="28"/>
        </w:rPr>
      </w:pPr>
    </w:p>
    <w:p w14:paraId="689FB234" w14:textId="77777777" w:rsidR="00897865" w:rsidRPr="000A5E96" w:rsidRDefault="00073824" w:rsidP="00AC0789">
      <w:pPr>
        <w:pStyle w:val="Standard"/>
        <w:pageBreakBefore/>
        <w:spacing w:after="0" w:line="360" w:lineRule="auto"/>
        <w:ind w:left="-360"/>
        <w:jc w:val="center"/>
      </w:pPr>
      <w:bookmarkStart w:id="8" w:name="_Hlk165892948"/>
      <w:r>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bookmarkEnd w:id="8"/>
    </w:p>
    <w:p w14:paraId="518458C5"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4417A430" w14:textId="2E5DFE39" w:rsidR="009A4718" w:rsidRDefault="00073824" w:rsidP="00AC0789">
      <w:pPr>
        <w:pStyle w:val="Standar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bidi="ru-RU"/>
        </w:rPr>
        <w:t>Задание № 1</w:t>
      </w:r>
      <w:r>
        <w:rPr>
          <w:rFonts w:ascii="Times New Roman" w:hAnsi="Times New Roman" w:cs="Times New Roman"/>
          <w:sz w:val="28"/>
          <w:szCs w:val="28"/>
        </w:rPr>
        <w:t xml:space="preserve"> Выполнить задание для своей модели предприятия, заполнив каждый пункт:</w:t>
      </w:r>
    </w:p>
    <w:p w14:paraId="3049681D" w14:textId="496B5892" w:rsidR="009A4718" w:rsidRDefault="009A4718" w:rsidP="00AC0789">
      <w:pPr>
        <w:pStyle w:val="Standard"/>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0" behindDoc="0" locked="0" layoutInCell="1" allowOverlap="1" wp14:anchorId="2FADEE0F" wp14:editId="1D699166">
            <wp:simplePos x="1531620" y="2255520"/>
            <wp:positionH relativeFrom="column">
              <wp:align>left</wp:align>
            </wp:positionH>
            <wp:positionV relativeFrom="paragraph">
              <wp:align>top</wp:align>
            </wp:positionV>
            <wp:extent cx="4975860" cy="23926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392680"/>
                    </a:xfrm>
                    <a:prstGeom prst="rect">
                      <a:avLst/>
                    </a:prstGeom>
                    <a:noFill/>
                    <a:ln>
                      <a:noFill/>
                    </a:ln>
                  </pic:spPr>
                </pic:pic>
              </a:graphicData>
            </a:graphic>
          </wp:anchor>
        </w:drawing>
      </w:r>
      <w:r>
        <w:br w:type="textWrapping" w:clear="all"/>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9</w:t>
      </w:r>
      <w:r w:rsidRPr="009A4718">
        <w:rPr>
          <w:rFonts w:ascii="Times New Roman" w:hAnsi="Times New Roman" w:cs="Times New Roman"/>
          <w:sz w:val="24"/>
          <w:szCs w:val="24"/>
        </w:rPr>
        <w:t xml:space="preserve"> Таблица «Велосипеды»</w:t>
      </w:r>
    </w:p>
    <w:p w14:paraId="7F6B2E3C" w14:textId="4DD9A9E2" w:rsidR="009A4718" w:rsidRDefault="009A4718" w:rsidP="00AC0789">
      <w:pPr>
        <w:pStyle w:val="Standard"/>
        <w:spacing w:after="0" w:line="360" w:lineRule="auto"/>
        <w:ind w:firstLine="709"/>
        <w:jc w:val="center"/>
        <w:rPr>
          <w:rFonts w:ascii="Times New Roman" w:hAnsi="Times New Roman" w:cs="Times New Roman"/>
          <w:sz w:val="24"/>
          <w:szCs w:val="24"/>
        </w:rPr>
      </w:pPr>
    </w:p>
    <w:p w14:paraId="32572722" w14:textId="548509A2" w:rsidR="009A4718" w:rsidRDefault="009A4718" w:rsidP="00AC0789">
      <w:pPr>
        <w:pStyle w:val="Standard"/>
        <w:spacing w:after="0" w:line="360" w:lineRule="auto"/>
        <w:ind w:firstLine="709"/>
        <w:rPr>
          <w:rFonts w:ascii="Times New Roman" w:hAnsi="Times New Roman" w:cs="Times New Roman"/>
          <w:sz w:val="24"/>
          <w:szCs w:val="24"/>
        </w:rPr>
      </w:pPr>
    </w:p>
    <w:p w14:paraId="0ECF743B" w14:textId="6065F6EF" w:rsidR="009A4718" w:rsidRDefault="009A4718" w:rsidP="00AC0789">
      <w:pPr>
        <w:pStyle w:val="Standard"/>
        <w:spacing w:after="0"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3C0F0" wp14:editId="0977E443">
            <wp:extent cx="3589020" cy="1043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043940"/>
                    </a:xfrm>
                    <a:prstGeom prst="rect">
                      <a:avLst/>
                    </a:prstGeom>
                    <a:noFill/>
                    <a:ln>
                      <a:noFill/>
                    </a:ln>
                  </pic:spPr>
                </pic:pic>
              </a:graphicData>
            </a:graphic>
          </wp:inline>
        </w:drawing>
      </w:r>
    </w:p>
    <w:p w14:paraId="42BF1254" w14:textId="6CE23878" w:rsidR="009A4718" w:rsidRDefault="009A4718" w:rsidP="00AC0789">
      <w:pPr>
        <w:tabs>
          <w:tab w:val="left" w:pos="1452"/>
        </w:tabs>
        <w:spacing w:line="360" w:lineRule="auto"/>
        <w:rPr>
          <w:rFonts w:ascii="Times New Roman" w:hAnsi="Times New Roman" w:cs="Times New Roman"/>
          <w:sz w:val="24"/>
          <w:szCs w:val="24"/>
        </w:rPr>
      </w:pPr>
      <w:r>
        <w:tab/>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10</w:t>
      </w:r>
      <w:r w:rsidRPr="009A4718">
        <w:rPr>
          <w:rFonts w:ascii="Times New Roman" w:hAnsi="Times New Roman" w:cs="Times New Roman"/>
          <w:sz w:val="24"/>
          <w:szCs w:val="24"/>
        </w:rPr>
        <w:t xml:space="preserve"> Таблица «Велосипеды» в режиме конструктора</w:t>
      </w:r>
    </w:p>
    <w:p w14:paraId="056420FE" w14:textId="6D527009" w:rsidR="009A4718" w:rsidRDefault="009A4718" w:rsidP="00AC0789">
      <w:pPr>
        <w:tabs>
          <w:tab w:val="left" w:pos="1452"/>
        </w:tabs>
        <w:spacing w:line="360" w:lineRule="auto"/>
        <w:rPr>
          <w:rFonts w:ascii="Times New Roman" w:hAnsi="Times New Roman" w:cs="Times New Roman"/>
          <w:sz w:val="24"/>
          <w:szCs w:val="24"/>
        </w:rPr>
      </w:pPr>
    </w:p>
    <w:p w14:paraId="43FE4AA8" w14:textId="77777777" w:rsidR="00F01080" w:rsidRDefault="00F01080" w:rsidP="00AC0789">
      <w:pPr>
        <w:tabs>
          <w:tab w:val="left" w:pos="1452"/>
        </w:tabs>
        <w:spacing w:line="360" w:lineRule="auto"/>
        <w:rPr>
          <w:rFonts w:ascii="Times New Roman" w:hAnsi="Times New Roman" w:cs="Times New Roman"/>
          <w:sz w:val="24"/>
          <w:szCs w:val="24"/>
        </w:rPr>
      </w:pPr>
    </w:p>
    <w:p w14:paraId="62C1783B" w14:textId="09499AD9" w:rsidR="004F087E" w:rsidRDefault="004F087E" w:rsidP="00AC0789">
      <w:pPr>
        <w:tabs>
          <w:tab w:val="left" w:pos="145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17E882" wp14:editId="742B028C">
            <wp:extent cx="5935980" cy="20116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67C6207D" w14:textId="09346CDC" w:rsidR="004F087E" w:rsidRDefault="004F087E" w:rsidP="00AC0789">
      <w:pPr>
        <w:spacing w:line="360" w:lineRule="auto"/>
        <w:rPr>
          <w:rFonts w:ascii="Times New Roman" w:hAnsi="Times New Roman" w:cs="Times New Roman"/>
          <w:noProof/>
          <w:sz w:val="24"/>
          <w:szCs w:val="24"/>
        </w:rPr>
      </w:pPr>
    </w:p>
    <w:p w14:paraId="3B40E766" w14:textId="53E1961B" w:rsidR="004F087E" w:rsidRPr="00945307" w:rsidRDefault="004F087E" w:rsidP="00AC0789">
      <w:pPr>
        <w:tabs>
          <w:tab w:val="left" w:pos="2232"/>
        </w:tabs>
        <w:spacing w:line="360" w:lineRule="auto"/>
        <w:rPr>
          <w:rFonts w:ascii="Times New Roman" w:hAnsi="Times New Roman" w:cs="Times New Roman"/>
          <w:sz w:val="24"/>
          <w:szCs w:val="24"/>
        </w:rPr>
      </w:pPr>
      <w:r>
        <w:rPr>
          <w:rFonts w:ascii="Times New Roman" w:hAnsi="Times New Roman" w:cs="Times New Roman"/>
        </w:rPr>
        <w:tab/>
      </w:r>
      <w:r w:rsidRPr="00945307">
        <w:rPr>
          <w:rFonts w:ascii="Times New Roman" w:hAnsi="Times New Roman" w:cs="Times New Roman"/>
          <w:sz w:val="24"/>
          <w:szCs w:val="24"/>
        </w:rPr>
        <w:t>Рисунок 1</w:t>
      </w:r>
      <w:r w:rsidR="00F01080">
        <w:rPr>
          <w:rFonts w:ascii="Times New Roman" w:hAnsi="Times New Roman" w:cs="Times New Roman"/>
          <w:sz w:val="24"/>
          <w:szCs w:val="24"/>
        </w:rPr>
        <w:t>1</w:t>
      </w:r>
      <w:r w:rsidRPr="00945307">
        <w:rPr>
          <w:rFonts w:ascii="Times New Roman" w:hAnsi="Times New Roman" w:cs="Times New Roman"/>
          <w:sz w:val="24"/>
          <w:szCs w:val="24"/>
        </w:rPr>
        <w:t xml:space="preserve"> Таблица «Заказы_Аренды»</w:t>
      </w:r>
    </w:p>
    <w:p w14:paraId="592E6BB0" w14:textId="0BC9E5FB" w:rsidR="004F087E" w:rsidRDefault="004F087E" w:rsidP="00AC0789">
      <w:pPr>
        <w:tabs>
          <w:tab w:val="left" w:pos="2232"/>
        </w:tabs>
        <w:spacing w:line="360" w:lineRule="auto"/>
        <w:rPr>
          <w:rFonts w:ascii="Times New Roman" w:hAnsi="Times New Roman" w:cs="Times New Roman"/>
        </w:rPr>
      </w:pPr>
    </w:p>
    <w:p w14:paraId="7FEA85CD" w14:textId="631BF7B1" w:rsidR="00945307" w:rsidRDefault="00945307" w:rsidP="00AC0789">
      <w:pPr>
        <w:tabs>
          <w:tab w:val="left" w:pos="2232"/>
        </w:tabs>
        <w:spacing w:line="360" w:lineRule="auto"/>
        <w:rPr>
          <w:rFonts w:ascii="Times New Roman" w:hAnsi="Times New Roman" w:cs="Times New Roman"/>
        </w:rPr>
      </w:pPr>
    </w:p>
    <w:p w14:paraId="42FA22A2" w14:textId="110F78D2" w:rsidR="00945307" w:rsidRDefault="00945307" w:rsidP="00AC0789">
      <w:pPr>
        <w:tabs>
          <w:tab w:val="left" w:pos="2232"/>
        </w:tabs>
        <w:spacing w:line="360" w:lineRule="auto"/>
        <w:rPr>
          <w:rFonts w:ascii="Times New Roman" w:hAnsi="Times New Roman" w:cs="Times New Roman"/>
        </w:rPr>
      </w:pPr>
    </w:p>
    <w:p w14:paraId="199ACD35" w14:textId="689950DF" w:rsidR="00945307" w:rsidRDefault="00945307" w:rsidP="00AC0789">
      <w:pPr>
        <w:tabs>
          <w:tab w:val="left" w:pos="2232"/>
        </w:tabs>
        <w:spacing w:line="360" w:lineRule="auto"/>
        <w:rPr>
          <w:rFonts w:ascii="Times New Roman" w:hAnsi="Times New Roman" w:cs="Times New Roman"/>
        </w:rPr>
      </w:pPr>
      <w:r>
        <w:rPr>
          <w:rFonts w:ascii="Times New Roman" w:hAnsi="Times New Roman" w:cs="Times New Roman"/>
          <w:noProof/>
        </w:rPr>
        <w:drawing>
          <wp:inline distT="0" distB="0" distL="0" distR="0" wp14:anchorId="4A1BFE35" wp14:editId="666A5D37">
            <wp:extent cx="35585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485900"/>
                    </a:xfrm>
                    <a:prstGeom prst="rect">
                      <a:avLst/>
                    </a:prstGeom>
                    <a:noFill/>
                    <a:ln>
                      <a:noFill/>
                    </a:ln>
                  </pic:spPr>
                </pic:pic>
              </a:graphicData>
            </a:graphic>
          </wp:inline>
        </w:drawing>
      </w:r>
    </w:p>
    <w:p w14:paraId="2BF92A08" w14:textId="7462CB34" w:rsidR="00945307" w:rsidRPr="00945307" w:rsidRDefault="00945307" w:rsidP="00AC0789">
      <w:pPr>
        <w:tabs>
          <w:tab w:val="left" w:pos="2232"/>
        </w:tabs>
        <w:spacing w:line="360" w:lineRule="auto"/>
        <w:rPr>
          <w:rFonts w:ascii="Times New Roman" w:hAnsi="Times New Roman" w:cs="Times New Roman"/>
          <w:sz w:val="24"/>
          <w:szCs w:val="24"/>
        </w:rPr>
      </w:pPr>
      <w:r w:rsidRPr="00945307">
        <w:rPr>
          <w:rFonts w:ascii="Times New Roman" w:hAnsi="Times New Roman" w:cs="Times New Roman"/>
          <w:sz w:val="24"/>
          <w:szCs w:val="24"/>
        </w:rPr>
        <w:t>Рисунок 1</w:t>
      </w:r>
      <w:r w:rsidR="00F01080">
        <w:rPr>
          <w:rFonts w:ascii="Times New Roman" w:hAnsi="Times New Roman" w:cs="Times New Roman"/>
          <w:sz w:val="24"/>
          <w:szCs w:val="24"/>
        </w:rPr>
        <w:t>2</w:t>
      </w:r>
      <w:r w:rsidRPr="00945307">
        <w:rPr>
          <w:rFonts w:ascii="Times New Roman" w:hAnsi="Times New Roman" w:cs="Times New Roman"/>
          <w:sz w:val="24"/>
          <w:szCs w:val="24"/>
        </w:rPr>
        <w:t xml:space="preserve"> Таблица «Заказы_Аренды»</w:t>
      </w:r>
      <w:r>
        <w:rPr>
          <w:rFonts w:ascii="Times New Roman" w:hAnsi="Times New Roman" w:cs="Times New Roman"/>
          <w:sz w:val="24"/>
          <w:szCs w:val="24"/>
        </w:rPr>
        <w:t xml:space="preserve"> в режиме конструктора</w:t>
      </w:r>
    </w:p>
    <w:p w14:paraId="10CE5125" w14:textId="77777777" w:rsidR="00945307" w:rsidRDefault="00945307" w:rsidP="00AC0789">
      <w:pPr>
        <w:tabs>
          <w:tab w:val="left" w:pos="2232"/>
        </w:tabs>
        <w:spacing w:line="360" w:lineRule="auto"/>
        <w:rPr>
          <w:rFonts w:ascii="Times New Roman" w:hAnsi="Times New Roman" w:cs="Times New Roman"/>
        </w:rPr>
      </w:pPr>
    </w:p>
    <w:p w14:paraId="5CC05A8B" w14:textId="476A7608" w:rsidR="00945307" w:rsidRDefault="00945307" w:rsidP="00AC0789">
      <w:pPr>
        <w:tabs>
          <w:tab w:val="left" w:pos="2232"/>
        </w:tabs>
        <w:spacing w:line="360" w:lineRule="auto"/>
        <w:rPr>
          <w:rFonts w:ascii="Times New Roman" w:hAnsi="Times New Roman" w:cs="Times New Roman"/>
          <w:sz w:val="24"/>
          <w:szCs w:val="24"/>
        </w:rPr>
      </w:pPr>
    </w:p>
    <w:p w14:paraId="5A3ED8FC" w14:textId="381731B6" w:rsidR="00945307" w:rsidRDefault="00945307" w:rsidP="00AC0789">
      <w:pPr>
        <w:tabs>
          <w:tab w:val="left" w:pos="2232"/>
        </w:tabs>
        <w:spacing w:line="360" w:lineRule="auto"/>
        <w:rPr>
          <w:rFonts w:ascii="Times New Roman" w:hAnsi="Times New Roman" w:cs="Times New Roman"/>
          <w:sz w:val="24"/>
          <w:szCs w:val="24"/>
        </w:rPr>
      </w:pPr>
    </w:p>
    <w:p w14:paraId="6CDAD7C0" w14:textId="44F95F2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A2F" wp14:editId="34383A07">
            <wp:extent cx="5273040" cy="1447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2DC4B9EE" w14:textId="4D30B80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3</w:t>
      </w:r>
      <w:r>
        <w:rPr>
          <w:rFonts w:ascii="Times New Roman" w:hAnsi="Times New Roman" w:cs="Times New Roman"/>
          <w:sz w:val="24"/>
          <w:szCs w:val="24"/>
        </w:rPr>
        <w:t xml:space="preserve"> Таблица «Карты»</w:t>
      </w:r>
    </w:p>
    <w:p w14:paraId="0A08A6CE" w14:textId="08F3EDBA" w:rsidR="00945307" w:rsidRDefault="00945307" w:rsidP="00AC0789">
      <w:pPr>
        <w:tabs>
          <w:tab w:val="left" w:pos="2232"/>
        </w:tabs>
        <w:spacing w:line="360" w:lineRule="auto"/>
        <w:rPr>
          <w:rFonts w:ascii="Times New Roman" w:hAnsi="Times New Roman" w:cs="Times New Roman"/>
          <w:sz w:val="24"/>
          <w:szCs w:val="24"/>
        </w:rPr>
      </w:pPr>
    </w:p>
    <w:p w14:paraId="10F3B797" w14:textId="70D6C61D" w:rsidR="00945307" w:rsidRDefault="00945307" w:rsidP="00AC0789">
      <w:pPr>
        <w:tabs>
          <w:tab w:val="left" w:pos="2232"/>
        </w:tabs>
        <w:spacing w:line="360" w:lineRule="auto"/>
        <w:rPr>
          <w:rFonts w:ascii="Times New Roman" w:hAnsi="Times New Roman" w:cs="Times New Roman"/>
          <w:sz w:val="24"/>
          <w:szCs w:val="24"/>
        </w:rPr>
      </w:pPr>
    </w:p>
    <w:p w14:paraId="7A7B3174" w14:textId="2E7F622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2E74C" wp14:editId="3658880F">
            <wp:extent cx="355092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1295400"/>
                    </a:xfrm>
                    <a:prstGeom prst="rect">
                      <a:avLst/>
                    </a:prstGeom>
                    <a:noFill/>
                    <a:ln>
                      <a:noFill/>
                    </a:ln>
                  </pic:spPr>
                </pic:pic>
              </a:graphicData>
            </a:graphic>
          </wp:inline>
        </w:drawing>
      </w:r>
    </w:p>
    <w:p w14:paraId="67E50FC3" w14:textId="7C619FC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4</w:t>
      </w:r>
      <w:r>
        <w:rPr>
          <w:rFonts w:ascii="Times New Roman" w:hAnsi="Times New Roman" w:cs="Times New Roman"/>
          <w:sz w:val="24"/>
          <w:szCs w:val="24"/>
        </w:rPr>
        <w:t xml:space="preserve"> Таблица «Карты» в режиме конструктора</w:t>
      </w:r>
    </w:p>
    <w:p w14:paraId="367FD7AE" w14:textId="61820D25" w:rsidR="00945307" w:rsidRDefault="00945307" w:rsidP="00AC0789">
      <w:pPr>
        <w:tabs>
          <w:tab w:val="left" w:pos="2232"/>
        </w:tabs>
        <w:spacing w:line="360" w:lineRule="auto"/>
        <w:rPr>
          <w:rFonts w:ascii="Times New Roman" w:hAnsi="Times New Roman" w:cs="Times New Roman"/>
          <w:sz w:val="24"/>
          <w:szCs w:val="24"/>
        </w:rPr>
      </w:pPr>
    </w:p>
    <w:p w14:paraId="553F2399" w14:textId="724598A5" w:rsidR="00945307" w:rsidRDefault="00945307" w:rsidP="00AC0789">
      <w:pPr>
        <w:tabs>
          <w:tab w:val="left" w:pos="2232"/>
        </w:tabs>
        <w:spacing w:line="360" w:lineRule="auto"/>
        <w:rPr>
          <w:rFonts w:ascii="Times New Roman" w:hAnsi="Times New Roman" w:cs="Times New Roman"/>
          <w:sz w:val="24"/>
          <w:szCs w:val="24"/>
        </w:rPr>
      </w:pPr>
    </w:p>
    <w:p w14:paraId="72FDD9A4" w14:textId="7E3D8E4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3222" wp14:editId="5262EFCD">
            <wp:extent cx="5935980" cy="15468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A87FFEE" w14:textId="525BD94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5</w:t>
      </w:r>
      <w:r>
        <w:rPr>
          <w:rFonts w:ascii="Times New Roman" w:hAnsi="Times New Roman" w:cs="Times New Roman"/>
          <w:sz w:val="24"/>
          <w:szCs w:val="24"/>
        </w:rPr>
        <w:t xml:space="preserve"> Таблица «Клиенты»</w:t>
      </w:r>
    </w:p>
    <w:p w14:paraId="77D9AFC3" w14:textId="7538B4D0" w:rsidR="00945307" w:rsidRDefault="00945307" w:rsidP="00AC0789">
      <w:pPr>
        <w:tabs>
          <w:tab w:val="left" w:pos="2232"/>
        </w:tabs>
        <w:spacing w:line="360" w:lineRule="auto"/>
        <w:rPr>
          <w:rFonts w:ascii="Times New Roman" w:hAnsi="Times New Roman" w:cs="Times New Roman"/>
          <w:sz w:val="24"/>
          <w:szCs w:val="24"/>
        </w:rPr>
      </w:pPr>
    </w:p>
    <w:p w14:paraId="1B7D7BD6" w14:textId="3804865A" w:rsidR="00945307" w:rsidRDefault="00945307" w:rsidP="00AC0789">
      <w:pPr>
        <w:tabs>
          <w:tab w:val="left" w:pos="2232"/>
        </w:tabs>
        <w:spacing w:line="360" w:lineRule="auto"/>
        <w:rPr>
          <w:rFonts w:ascii="Times New Roman" w:hAnsi="Times New Roman" w:cs="Times New Roman"/>
          <w:sz w:val="24"/>
          <w:szCs w:val="24"/>
        </w:rPr>
      </w:pPr>
    </w:p>
    <w:p w14:paraId="20A2FAB9" w14:textId="08F46662"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EC49" wp14:editId="3A1C7670">
            <wp:extent cx="3543300"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14:paraId="23086697" w14:textId="5F714B87"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6</w:t>
      </w:r>
      <w:r>
        <w:rPr>
          <w:rFonts w:ascii="Times New Roman" w:hAnsi="Times New Roman" w:cs="Times New Roman"/>
          <w:sz w:val="24"/>
          <w:szCs w:val="24"/>
        </w:rPr>
        <w:t xml:space="preserve"> Таблица «Клиенты» в режиме конструктора</w:t>
      </w:r>
    </w:p>
    <w:p w14:paraId="4634B4CE" w14:textId="6F092A9C" w:rsidR="00945307" w:rsidRDefault="00945307" w:rsidP="00AC0789">
      <w:pPr>
        <w:tabs>
          <w:tab w:val="left" w:pos="2232"/>
        </w:tabs>
        <w:spacing w:line="360" w:lineRule="auto"/>
        <w:rPr>
          <w:rFonts w:ascii="Times New Roman" w:hAnsi="Times New Roman" w:cs="Times New Roman"/>
          <w:sz w:val="24"/>
          <w:szCs w:val="24"/>
        </w:rPr>
      </w:pPr>
    </w:p>
    <w:p w14:paraId="4DB49277" w14:textId="2363B95F" w:rsidR="00945307" w:rsidRDefault="00945307" w:rsidP="00AC0789">
      <w:pPr>
        <w:tabs>
          <w:tab w:val="left" w:pos="2232"/>
        </w:tabs>
        <w:spacing w:line="360" w:lineRule="auto"/>
        <w:rPr>
          <w:rFonts w:ascii="Times New Roman" w:hAnsi="Times New Roman" w:cs="Times New Roman"/>
          <w:sz w:val="24"/>
          <w:szCs w:val="24"/>
        </w:rPr>
      </w:pPr>
    </w:p>
    <w:p w14:paraId="43CB38B2" w14:textId="664ACD91" w:rsidR="00945307" w:rsidRDefault="00945307" w:rsidP="00AC0789">
      <w:pPr>
        <w:tabs>
          <w:tab w:val="left" w:pos="2232"/>
        </w:tabs>
        <w:spacing w:line="360" w:lineRule="auto"/>
        <w:rPr>
          <w:rFonts w:ascii="Times New Roman" w:hAnsi="Times New Roman" w:cs="Times New Roman"/>
          <w:sz w:val="24"/>
          <w:szCs w:val="24"/>
        </w:rPr>
      </w:pPr>
    </w:p>
    <w:p w14:paraId="5EBD29C3" w14:textId="37469F2F"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99D94" wp14:editId="160A0E4D">
            <wp:extent cx="4922520" cy="2278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inline>
        </w:drawing>
      </w:r>
    </w:p>
    <w:p w14:paraId="2B55A43E" w14:textId="6869B7A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7</w:t>
      </w:r>
      <w:r>
        <w:rPr>
          <w:rFonts w:ascii="Times New Roman" w:hAnsi="Times New Roman" w:cs="Times New Roman"/>
          <w:sz w:val="24"/>
          <w:szCs w:val="24"/>
        </w:rPr>
        <w:t xml:space="preserve"> Таблица «Платежи»</w:t>
      </w:r>
    </w:p>
    <w:p w14:paraId="2AF4A571" w14:textId="067BA5D0" w:rsidR="00945307" w:rsidRDefault="00945307" w:rsidP="00AC0789">
      <w:pPr>
        <w:tabs>
          <w:tab w:val="left" w:pos="2232"/>
        </w:tabs>
        <w:spacing w:line="360" w:lineRule="auto"/>
        <w:rPr>
          <w:rFonts w:ascii="Times New Roman" w:hAnsi="Times New Roman" w:cs="Times New Roman"/>
          <w:sz w:val="24"/>
          <w:szCs w:val="24"/>
        </w:rPr>
      </w:pPr>
    </w:p>
    <w:p w14:paraId="5094D429" w14:textId="789BFA30" w:rsidR="00945307" w:rsidRDefault="00945307" w:rsidP="00AC0789">
      <w:pPr>
        <w:tabs>
          <w:tab w:val="left" w:pos="2232"/>
        </w:tabs>
        <w:spacing w:line="360" w:lineRule="auto"/>
        <w:rPr>
          <w:rFonts w:ascii="Times New Roman" w:hAnsi="Times New Roman" w:cs="Times New Roman"/>
          <w:sz w:val="24"/>
          <w:szCs w:val="24"/>
        </w:rPr>
      </w:pPr>
    </w:p>
    <w:p w14:paraId="12DA06B7" w14:textId="514056F2" w:rsidR="00945307" w:rsidRDefault="00945307" w:rsidP="00AC0789">
      <w:pPr>
        <w:tabs>
          <w:tab w:val="left" w:pos="2232"/>
        </w:tabs>
        <w:spacing w:line="360" w:lineRule="auto"/>
        <w:rPr>
          <w:rFonts w:ascii="Times New Roman" w:hAnsi="Times New Roman" w:cs="Times New Roman"/>
          <w:sz w:val="24"/>
          <w:szCs w:val="24"/>
        </w:rPr>
      </w:pPr>
    </w:p>
    <w:p w14:paraId="2C547228" w14:textId="3EAC461E" w:rsidR="00945307" w:rsidRDefault="00945307" w:rsidP="00AC0789">
      <w:pPr>
        <w:tabs>
          <w:tab w:val="left" w:pos="2232"/>
        </w:tabs>
        <w:spacing w:line="360" w:lineRule="auto"/>
        <w:rPr>
          <w:rFonts w:ascii="Times New Roman" w:hAnsi="Times New Roman" w:cs="Times New Roman"/>
          <w:sz w:val="24"/>
          <w:szCs w:val="24"/>
        </w:rPr>
      </w:pPr>
    </w:p>
    <w:p w14:paraId="720AC1B7" w14:textId="484EA041"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4A651" wp14:editId="613F6398">
            <wp:extent cx="3558540" cy="1295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1295400"/>
                    </a:xfrm>
                    <a:prstGeom prst="rect">
                      <a:avLst/>
                    </a:prstGeom>
                    <a:noFill/>
                    <a:ln>
                      <a:noFill/>
                    </a:ln>
                  </pic:spPr>
                </pic:pic>
              </a:graphicData>
            </a:graphic>
          </wp:inline>
        </w:drawing>
      </w:r>
    </w:p>
    <w:p w14:paraId="0B66B91B" w14:textId="4DFE3D98"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8</w:t>
      </w:r>
      <w:r>
        <w:rPr>
          <w:rFonts w:ascii="Times New Roman" w:hAnsi="Times New Roman" w:cs="Times New Roman"/>
          <w:sz w:val="24"/>
          <w:szCs w:val="24"/>
        </w:rPr>
        <w:t xml:space="preserve"> Таблица «Платежи» в режиме </w:t>
      </w:r>
      <w:r w:rsidR="00276BC3">
        <w:rPr>
          <w:rFonts w:ascii="Times New Roman" w:hAnsi="Times New Roman" w:cs="Times New Roman"/>
          <w:sz w:val="24"/>
          <w:szCs w:val="24"/>
        </w:rPr>
        <w:t>конструктора</w:t>
      </w:r>
    </w:p>
    <w:p w14:paraId="3C67F2EE" w14:textId="7ADF5B57" w:rsidR="00BF42FE" w:rsidRDefault="00BF42FE" w:rsidP="00AC0789">
      <w:pPr>
        <w:tabs>
          <w:tab w:val="left" w:pos="2232"/>
        </w:tabs>
        <w:spacing w:line="360" w:lineRule="auto"/>
        <w:rPr>
          <w:rFonts w:ascii="Times New Roman" w:hAnsi="Times New Roman" w:cs="Times New Roman"/>
          <w:sz w:val="24"/>
          <w:szCs w:val="24"/>
        </w:rPr>
      </w:pPr>
    </w:p>
    <w:p w14:paraId="3E327221" w14:textId="30513E25" w:rsidR="00BF42FE" w:rsidRDefault="00BF42FE" w:rsidP="00AC0789">
      <w:pPr>
        <w:tabs>
          <w:tab w:val="left" w:pos="2232"/>
        </w:tabs>
        <w:spacing w:line="360" w:lineRule="auto"/>
        <w:rPr>
          <w:rFonts w:ascii="Times New Roman" w:hAnsi="Times New Roman" w:cs="Times New Roman"/>
          <w:sz w:val="24"/>
          <w:szCs w:val="24"/>
        </w:rPr>
      </w:pPr>
    </w:p>
    <w:p w14:paraId="75A3AF3F" w14:textId="05C720D4" w:rsidR="00BF42FE" w:rsidRDefault="00BF42FE" w:rsidP="00AC0789">
      <w:pPr>
        <w:tabs>
          <w:tab w:val="left" w:pos="223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4E5FBC" wp14:editId="26D68FE8">
            <wp:extent cx="4023360"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331720"/>
                    </a:xfrm>
                    <a:prstGeom prst="rect">
                      <a:avLst/>
                    </a:prstGeom>
                    <a:noFill/>
                    <a:ln>
                      <a:noFill/>
                    </a:ln>
                  </pic:spPr>
                </pic:pic>
              </a:graphicData>
            </a:graphic>
          </wp:inline>
        </w:drawing>
      </w:r>
    </w:p>
    <w:p w14:paraId="43431B57" w14:textId="3522C0E3" w:rsidR="00BF42FE" w:rsidRDefault="00BF42FE" w:rsidP="00AC0789">
      <w:pPr>
        <w:spacing w:line="360" w:lineRule="auto"/>
        <w:rPr>
          <w:rFonts w:ascii="Times New Roman" w:hAnsi="Times New Roman" w:cs="Times New Roman"/>
          <w:noProof/>
          <w:sz w:val="24"/>
          <w:szCs w:val="24"/>
        </w:rPr>
      </w:pPr>
      <w:r>
        <w:rPr>
          <w:rFonts w:ascii="Times New Roman" w:hAnsi="Times New Roman" w:cs="Times New Roman"/>
          <w:noProof/>
          <w:sz w:val="24"/>
          <w:szCs w:val="24"/>
        </w:rPr>
        <w:t>Рисунок 1</w:t>
      </w:r>
      <w:r w:rsidR="00F01080">
        <w:rPr>
          <w:rFonts w:ascii="Times New Roman" w:hAnsi="Times New Roman" w:cs="Times New Roman"/>
          <w:noProof/>
          <w:sz w:val="24"/>
          <w:szCs w:val="24"/>
        </w:rPr>
        <w:t>9</w:t>
      </w:r>
      <w:r>
        <w:rPr>
          <w:rFonts w:ascii="Times New Roman" w:hAnsi="Times New Roman" w:cs="Times New Roman"/>
          <w:noProof/>
          <w:sz w:val="24"/>
          <w:szCs w:val="24"/>
        </w:rPr>
        <w:t xml:space="preserve"> Таблица «Техобслуживание»</w:t>
      </w:r>
    </w:p>
    <w:p w14:paraId="69D69B07" w14:textId="69065C1E" w:rsidR="00BF42FE" w:rsidRDefault="00BF42FE" w:rsidP="00AC0789">
      <w:pPr>
        <w:spacing w:line="360" w:lineRule="auto"/>
        <w:rPr>
          <w:rFonts w:ascii="Times New Roman" w:hAnsi="Times New Roman" w:cs="Times New Roman"/>
          <w:noProof/>
          <w:sz w:val="24"/>
          <w:szCs w:val="24"/>
        </w:rPr>
      </w:pPr>
    </w:p>
    <w:p w14:paraId="3408DF6A" w14:textId="536FAA4B" w:rsidR="00BF42FE" w:rsidRDefault="00BF42FE" w:rsidP="00AC0789">
      <w:pPr>
        <w:spacing w:line="360" w:lineRule="auto"/>
        <w:rPr>
          <w:rFonts w:ascii="Times New Roman" w:hAnsi="Times New Roman" w:cs="Times New Roman"/>
          <w:noProof/>
          <w:sz w:val="24"/>
          <w:szCs w:val="24"/>
        </w:rPr>
      </w:pPr>
    </w:p>
    <w:p w14:paraId="7DE4CF57" w14:textId="77777777" w:rsidR="00BF42FE" w:rsidRDefault="00BF42FE" w:rsidP="00AC0789">
      <w:pPr>
        <w:spacing w:line="360" w:lineRule="auto"/>
        <w:rPr>
          <w:rFonts w:ascii="Times New Roman" w:hAnsi="Times New Roman" w:cs="Times New Roman"/>
          <w:noProof/>
          <w:sz w:val="24"/>
          <w:szCs w:val="24"/>
        </w:rPr>
      </w:pPr>
    </w:p>
    <w:p w14:paraId="4CFFE44F" w14:textId="4DF3437A" w:rsidR="00BF42FE" w:rsidRDefault="00BF42FE" w:rsidP="00AC0789">
      <w:pPr>
        <w:spacing w:line="360" w:lineRule="auto"/>
        <w:rPr>
          <w:rFonts w:ascii="Times New Roman" w:hAnsi="Times New Roman" w:cs="Times New Roman"/>
          <w:sz w:val="24"/>
          <w:szCs w:val="24"/>
        </w:rPr>
      </w:pPr>
    </w:p>
    <w:p w14:paraId="0870775D" w14:textId="284E8FA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8751" wp14:editId="708D040F">
            <wp:extent cx="3528060"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1127760"/>
                    </a:xfrm>
                    <a:prstGeom prst="rect">
                      <a:avLst/>
                    </a:prstGeom>
                    <a:noFill/>
                    <a:ln>
                      <a:noFill/>
                    </a:ln>
                  </pic:spPr>
                </pic:pic>
              </a:graphicData>
            </a:graphic>
          </wp:inline>
        </w:drawing>
      </w:r>
    </w:p>
    <w:p w14:paraId="68E9F17A" w14:textId="2F87E2B3"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20</w:t>
      </w:r>
      <w:r>
        <w:rPr>
          <w:rFonts w:ascii="Times New Roman" w:hAnsi="Times New Roman" w:cs="Times New Roman"/>
          <w:sz w:val="24"/>
          <w:szCs w:val="24"/>
        </w:rPr>
        <w:t xml:space="preserve"> Таблица «Техобслуживание» в режиме конструктора</w:t>
      </w:r>
    </w:p>
    <w:p w14:paraId="64668A12" w14:textId="4CCBC275" w:rsidR="00BF42FE" w:rsidRDefault="00BF42FE" w:rsidP="00AC0789">
      <w:pPr>
        <w:spacing w:line="360" w:lineRule="auto"/>
        <w:rPr>
          <w:rFonts w:ascii="Times New Roman" w:hAnsi="Times New Roman" w:cs="Times New Roman"/>
          <w:sz w:val="24"/>
          <w:szCs w:val="24"/>
        </w:rPr>
      </w:pPr>
    </w:p>
    <w:p w14:paraId="3FEFEE40" w14:textId="7293EEBB" w:rsidR="00BF42FE" w:rsidRDefault="00BF42FE" w:rsidP="00AC0789">
      <w:pPr>
        <w:spacing w:line="360" w:lineRule="auto"/>
        <w:rPr>
          <w:rFonts w:ascii="Times New Roman" w:hAnsi="Times New Roman" w:cs="Times New Roman"/>
          <w:sz w:val="24"/>
          <w:szCs w:val="24"/>
        </w:rPr>
      </w:pPr>
    </w:p>
    <w:p w14:paraId="303A61D6" w14:textId="0F7DDF4A"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E71D4" wp14:editId="200002B7">
            <wp:extent cx="549402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247900"/>
                    </a:xfrm>
                    <a:prstGeom prst="rect">
                      <a:avLst/>
                    </a:prstGeom>
                    <a:noFill/>
                    <a:ln>
                      <a:noFill/>
                    </a:ln>
                  </pic:spPr>
                </pic:pic>
              </a:graphicData>
            </a:graphic>
          </wp:inline>
        </w:drawing>
      </w:r>
    </w:p>
    <w:p w14:paraId="6AEBC38A" w14:textId="1E0E9FCC"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1</w:t>
      </w:r>
      <w:r>
        <w:rPr>
          <w:rFonts w:ascii="Times New Roman" w:hAnsi="Times New Roman" w:cs="Times New Roman"/>
          <w:sz w:val="24"/>
          <w:szCs w:val="24"/>
        </w:rPr>
        <w:t xml:space="preserve"> Таблица «Штрафы»</w:t>
      </w:r>
    </w:p>
    <w:p w14:paraId="7919B969" w14:textId="6AEAFA56" w:rsidR="00BF42FE" w:rsidRDefault="00BF42FE" w:rsidP="00AC0789">
      <w:pPr>
        <w:spacing w:line="360" w:lineRule="auto"/>
        <w:rPr>
          <w:rFonts w:ascii="Times New Roman" w:hAnsi="Times New Roman" w:cs="Times New Roman"/>
          <w:sz w:val="24"/>
          <w:szCs w:val="24"/>
        </w:rPr>
      </w:pPr>
    </w:p>
    <w:p w14:paraId="5392A58F" w14:textId="3BE64394" w:rsidR="00BF42FE" w:rsidRDefault="00BF42FE" w:rsidP="00AC0789">
      <w:pPr>
        <w:spacing w:line="360" w:lineRule="auto"/>
        <w:rPr>
          <w:rFonts w:ascii="Times New Roman" w:hAnsi="Times New Roman" w:cs="Times New Roman"/>
          <w:sz w:val="24"/>
          <w:szCs w:val="24"/>
        </w:rPr>
      </w:pPr>
    </w:p>
    <w:p w14:paraId="0BBB5C6F" w14:textId="2DD5D5BB" w:rsidR="00BF42FE" w:rsidRDefault="00BF42FE" w:rsidP="00AC0789">
      <w:pPr>
        <w:spacing w:line="360" w:lineRule="auto"/>
        <w:rPr>
          <w:rFonts w:ascii="Times New Roman" w:hAnsi="Times New Roman" w:cs="Times New Roman"/>
          <w:sz w:val="24"/>
          <w:szCs w:val="24"/>
        </w:rPr>
      </w:pPr>
    </w:p>
    <w:p w14:paraId="7F7544BE" w14:textId="50DB16BF" w:rsidR="00BF42FE" w:rsidRDefault="00BF42FE" w:rsidP="00AC0789">
      <w:pPr>
        <w:spacing w:line="360" w:lineRule="auto"/>
        <w:rPr>
          <w:rFonts w:ascii="Times New Roman" w:hAnsi="Times New Roman" w:cs="Times New Roman"/>
          <w:sz w:val="24"/>
          <w:szCs w:val="24"/>
        </w:rPr>
      </w:pPr>
    </w:p>
    <w:p w14:paraId="4F2E592B" w14:textId="6FFB49D9"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86AA" wp14:editId="6F5B86A0">
            <wp:extent cx="3573780" cy="1272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14:paraId="164CFF79" w14:textId="6D47850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2</w:t>
      </w:r>
      <w:r>
        <w:rPr>
          <w:rFonts w:ascii="Times New Roman" w:hAnsi="Times New Roman" w:cs="Times New Roman"/>
          <w:sz w:val="24"/>
          <w:szCs w:val="24"/>
        </w:rPr>
        <w:t xml:space="preserve"> Таблица «Штрафы» в режиме конструктора</w:t>
      </w:r>
    </w:p>
    <w:p w14:paraId="26419945" w14:textId="3DA1A72F" w:rsidR="009B0510" w:rsidRDefault="009B0510" w:rsidP="00AC0789">
      <w:pPr>
        <w:spacing w:line="360" w:lineRule="auto"/>
        <w:rPr>
          <w:rFonts w:ascii="Times New Roman" w:hAnsi="Times New Roman" w:cs="Times New Roman"/>
          <w:sz w:val="24"/>
          <w:szCs w:val="24"/>
        </w:rPr>
      </w:pPr>
    </w:p>
    <w:p w14:paraId="7D979BF9" w14:textId="3C47A0DC" w:rsidR="009B0510" w:rsidRDefault="009B0510" w:rsidP="00AC0789">
      <w:pPr>
        <w:spacing w:line="360" w:lineRule="auto"/>
        <w:rPr>
          <w:rFonts w:ascii="Times New Roman" w:hAnsi="Times New Roman" w:cs="Times New Roman"/>
          <w:sz w:val="24"/>
          <w:szCs w:val="24"/>
        </w:rPr>
      </w:pPr>
    </w:p>
    <w:p w14:paraId="22F2E613" w14:textId="5B424FDC"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DE656" wp14:editId="36004F9A">
            <wp:extent cx="474726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2209800"/>
                    </a:xfrm>
                    <a:prstGeom prst="rect">
                      <a:avLst/>
                    </a:prstGeom>
                    <a:noFill/>
                    <a:ln>
                      <a:noFill/>
                    </a:ln>
                  </pic:spPr>
                </pic:pic>
              </a:graphicData>
            </a:graphic>
          </wp:inline>
        </w:drawing>
      </w:r>
    </w:p>
    <w:p w14:paraId="19FE800B" w14:textId="5CCE3E67"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3</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w:t>
      </w:r>
    </w:p>
    <w:p w14:paraId="03BECEB9" w14:textId="4A0D417C" w:rsidR="009B0510" w:rsidRDefault="009B0510" w:rsidP="00AC0789">
      <w:pPr>
        <w:spacing w:line="360" w:lineRule="auto"/>
        <w:rPr>
          <w:rFonts w:ascii="Times New Roman" w:hAnsi="Times New Roman" w:cs="Times New Roman"/>
          <w:sz w:val="24"/>
          <w:szCs w:val="24"/>
        </w:rPr>
      </w:pPr>
    </w:p>
    <w:p w14:paraId="79960750" w14:textId="0BA37D07" w:rsidR="009B0510" w:rsidRDefault="009B0510" w:rsidP="00AC0789">
      <w:pPr>
        <w:spacing w:line="360" w:lineRule="auto"/>
        <w:rPr>
          <w:rFonts w:ascii="Times New Roman" w:hAnsi="Times New Roman" w:cs="Times New Roman"/>
          <w:sz w:val="24"/>
          <w:szCs w:val="24"/>
        </w:rPr>
      </w:pPr>
    </w:p>
    <w:p w14:paraId="1A003DDA" w14:textId="1651928A" w:rsidR="009B0510" w:rsidRDefault="009B0510" w:rsidP="00AC0789">
      <w:pPr>
        <w:spacing w:line="360" w:lineRule="auto"/>
        <w:rPr>
          <w:rFonts w:ascii="Times New Roman" w:hAnsi="Times New Roman" w:cs="Times New Roman"/>
          <w:sz w:val="24"/>
          <w:szCs w:val="24"/>
        </w:rPr>
      </w:pPr>
    </w:p>
    <w:p w14:paraId="526F7067" w14:textId="4E0065D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CC4AC" wp14:editId="24F1C237">
            <wp:extent cx="5935980" cy="3832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004F8356" w14:textId="0C63579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4</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 в конструкторе»</w:t>
      </w:r>
    </w:p>
    <w:p w14:paraId="52225746" w14:textId="0A7AE768" w:rsidR="009B0510" w:rsidRDefault="009B0510" w:rsidP="00AC0789">
      <w:pPr>
        <w:spacing w:line="360" w:lineRule="auto"/>
        <w:rPr>
          <w:rFonts w:ascii="Times New Roman" w:hAnsi="Times New Roman" w:cs="Times New Roman"/>
          <w:sz w:val="24"/>
          <w:szCs w:val="24"/>
        </w:rPr>
      </w:pPr>
    </w:p>
    <w:p w14:paraId="280C457E" w14:textId="79D2BBE6" w:rsidR="009B0510" w:rsidRDefault="009B0510" w:rsidP="00AC0789">
      <w:pPr>
        <w:spacing w:line="360" w:lineRule="auto"/>
        <w:rPr>
          <w:rFonts w:ascii="Times New Roman" w:hAnsi="Times New Roman" w:cs="Times New Roman"/>
          <w:sz w:val="24"/>
          <w:szCs w:val="24"/>
        </w:rPr>
      </w:pPr>
    </w:p>
    <w:p w14:paraId="247F718C" w14:textId="4833DF9A" w:rsidR="009B0510" w:rsidRDefault="009B0510" w:rsidP="00AC0789">
      <w:pPr>
        <w:spacing w:line="360" w:lineRule="auto"/>
        <w:rPr>
          <w:rFonts w:ascii="Times New Roman" w:hAnsi="Times New Roman" w:cs="Times New Roman"/>
          <w:sz w:val="24"/>
          <w:szCs w:val="24"/>
        </w:rPr>
      </w:pPr>
    </w:p>
    <w:p w14:paraId="55B4B66B" w14:textId="10A90667"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7EAF1" wp14:editId="6A0D05EB">
            <wp:extent cx="387096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133600"/>
                    </a:xfrm>
                    <a:prstGeom prst="rect">
                      <a:avLst/>
                    </a:prstGeom>
                    <a:noFill/>
                    <a:ln>
                      <a:noFill/>
                    </a:ln>
                  </pic:spPr>
                </pic:pic>
              </a:graphicData>
            </a:graphic>
          </wp:inline>
        </w:drawing>
      </w:r>
    </w:p>
    <w:p w14:paraId="3E9E0A57" w14:textId="230DF26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5</w:t>
      </w:r>
      <w:r>
        <w:rPr>
          <w:rFonts w:ascii="Times New Roman" w:hAnsi="Times New Roman" w:cs="Times New Roman"/>
          <w:sz w:val="24"/>
          <w:szCs w:val="24"/>
        </w:rPr>
        <w:t xml:space="preserve"> Запрос «Запрос Платежи по клиентам» в режиме таблицы</w:t>
      </w:r>
    </w:p>
    <w:p w14:paraId="4FE1EF09" w14:textId="6918F211" w:rsidR="0053261D" w:rsidRDefault="0053261D" w:rsidP="00AC0789">
      <w:pPr>
        <w:spacing w:line="360" w:lineRule="auto"/>
        <w:rPr>
          <w:rFonts w:ascii="Times New Roman" w:hAnsi="Times New Roman" w:cs="Times New Roman"/>
          <w:sz w:val="24"/>
          <w:szCs w:val="24"/>
        </w:rPr>
      </w:pPr>
    </w:p>
    <w:p w14:paraId="7D0B6D29" w14:textId="3A67A8D1" w:rsidR="00F01080" w:rsidRDefault="00F01080" w:rsidP="00AC0789">
      <w:pPr>
        <w:spacing w:line="360" w:lineRule="auto"/>
        <w:rPr>
          <w:rFonts w:ascii="Times New Roman" w:hAnsi="Times New Roman" w:cs="Times New Roman"/>
          <w:sz w:val="24"/>
          <w:szCs w:val="24"/>
        </w:rPr>
      </w:pPr>
    </w:p>
    <w:p w14:paraId="35C43B8F" w14:textId="442DAA6D" w:rsidR="00F01080" w:rsidRDefault="00F01080" w:rsidP="00AC0789">
      <w:pPr>
        <w:spacing w:line="360" w:lineRule="auto"/>
        <w:rPr>
          <w:rFonts w:ascii="Times New Roman" w:hAnsi="Times New Roman" w:cs="Times New Roman"/>
          <w:sz w:val="24"/>
          <w:szCs w:val="24"/>
        </w:rPr>
      </w:pPr>
    </w:p>
    <w:p w14:paraId="26EFEA65" w14:textId="77777777" w:rsidR="00F01080" w:rsidRDefault="00F01080" w:rsidP="00AC0789">
      <w:pPr>
        <w:spacing w:line="360" w:lineRule="auto"/>
        <w:rPr>
          <w:rFonts w:ascii="Times New Roman" w:hAnsi="Times New Roman" w:cs="Times New Roman"/>
          <w:sz w:val="24"/>
          <w:szCs w:val="24"/>
        </w:rPr>
      </w:pPr>
    </w:p>
    <w:p w14:paraId="64DF0C99" w14:textId="3563AC86"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945" wp14:editId="2FF4FF82">
            <wp:extent cx="5935980" cy="8991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7A1043F" w14:textId="622DEC1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6</w:t>
      </w:r>
      <w:r>
        <w:rPr>
          <w:rFonts w:ascii="Times New Roman" w:hAnsi="Times New Roman" w:cs="Times New Roman"/>
          <w:sz w:val="24"/>
          <w:szCs w:val="24"/>
        </w:rPr>
        <w:t xml:space="preserve"> Запрос «Запрос Платежи по клиентам» в режиме </w:t>
      </w:r>
      <w:r>
        <w:rPr>
          <w:rFonts w:ascii="Times New Roman" w:hAnsi="Times New Roman" w:cs="Times New Roman"/>
          <w:sz w:val="24"/>
          <w:szCs w:val="24"/>
          <w:lang w:val="en-US"/>
        </w:rPr>
        <w:t>SQL</w:t>
      </w:r>
    </w:p>
    <w:p w14:paraId="19EDDB6B" w14:textId="55074E31" w:rsidR="0053261D" w:rsidRDefault="0053261D" w:rsidP="00AC0789">
      <w:pPr>
        <w:spacing w:line="360" w:lineRule="auto"/>
        <w:rPr>
          <w:rFonts w:ascii="Times New Roman" w:hAnsi="Times New Roman" w:cs="Times New Roman"/>
          <w:sz w:val="24"/>
          <w:szCs w:val="24"/>
        </w:rPr>
      </w:pPr>
    </w:p>
    <w:p w14:paraId="144FA218" w14:textId="4E0A2299" w:rsidR="0053261D" w:rsidRDefault="0053261D" w:rsidP="00AC0789">
      <w:pPr>
        <w:spacing w:line="360" w:lineRule="auto"/>
        <w:rPr>
          <w:rFonts w:ascii="Times New Roman" w:hAnsi="Times New Roman" w:cs="Times New Roman"/>
          <w:sz w:val="24"/>
          <w:szCs w:val="24"/>
        </w:rPr>
      </w:pPr>
    </w:p>
    <w:p w14:paraId="75DE240A" w14:textId="3E3E5648" w:rsidR="0053261D" w:rsidRP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3E7AE" wp14:editId="0EFA954D">
            <wp:extent cx="5935980" cy="1965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55C73C5" w14:textId="6B4D6673"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7</w:t>
      </w:r>
      <w:r>
        <w:rPr>
          <w:rFonts w:ascii="Times New Roman" w:hAnsi="Times New Roman" w:cs="Times New Roman"/>
          <w:sz w:val="24"/>
          <w:szCs w:val="24"/>
        </w:rPr>
        <w:t xml:space="preserve"> Запрос «Запрос Штрафы по клиентам» в режиме таблицы</w:t>
      </w:r>
    </w:p>
    <w:p w14:paraId="310BD222" w14:textId="2D892437" w:rsidR="0053261D" w:rsidRDefault="0053261D" w:rsidP="00AC0789">
      <w:pPr>
        <w:spacing w:line="360" w:lineRule="auto"/>
        <w:rPr>
          <w:rFonts w:ascii="Times New Roman" w:hAnsi="Times New Roman" w:cs="Times New Roman"/>
          <w:sz w:val="24"/>
          <w:szCs w:val="24"/>
        </w:rPr>
      </w:pPr>
    </w:p>
    <w:p w14:paraId="013F1EDC" w14:textId="6D8F9F55" w:rsidR="0053261D" w:rsidRDefault="0053261D" w:rsidP="00AC0789">
      <w:pPr>
        <w:spacing w:line="360" w:lineRule="auto"/>
        <w:rPr>
          <w:rFonts w:ascii="Times New Roman" w:hAnsi="Times New Roman" w:cs="Times New Roman"/>
          <w:sz w:val="24"/>
          <w:szCs w:val="24"/>
        </w:rPr>
      </w:pPr>
    </w:p>
    <w:p w14:paraId="39E06FAC" w14:textId="7228FF29" w:rsidR="0053261D" w:rsidRDefault="0053261D" w:rsidP="00AC0789">
      <w:pPr>
        <w:spacing w:line="360" w:lineRule="auto"/>
        <w:rPr>
          <w:rFonts w:ascii="Times New Roman" w:hAnsi="Times New Roman" w:cs="Times New Roman"/>
          <w:sz w:val="24"/>
          <w:szCs w:val="24"/>
        </w:rPr>
      </w:pPr>
    </w:p>
    <w:p w14:paraId="29D1B464" w14:textId="4876DC7D"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337CE" wp14:editId="22D51854">
            <wp:extent cx="5935980" cy="723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12F57F3B" w14:textId="6AFE0DA9"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8</w:t>
      </w:r>
      <w:r>
        <w:rPr>
          <w:rFonts w:ascii="Times New Roman" w:hAnsi="Times New Roman" w:cs="Times New Roman"/>
          <w:sz w:val="24"/>
          <w:szCs w:val="24"/>
        </w:rPr>
        <w:t xml:space="preserve"> Запрос «Запрос Штрафы по клиентам» в режиме </w:t>
      </w:r>
      <w:r>
        <w:rPr>
          <w:rFonts w:ascii="Times New Roman" w:hAnsi="Times New Roman" w:cs="Times New Roman"/>
          <w:sz w:val="24"/>
          <w:szCs w:val="24"/>
          <w:lang w:val="en-US"/>
        </w:rPr>
        <w:t>SQL</w:t>
      </w:r>
    </w:p>
    <w:p w14:paraId="226C6DF7" w14:textId="34C35D78" w:rsidR="0053261D" w:rsidRDefault="0053261D" w:rsidP="00AC0789">
      <w:pPr>
        <w:spacing w:line="360" w:lineRule="auto"/>
        <w:rPr>
          <w:rFonts w:ascii="Times New Roman" w:hAnsi="Times New Roman" w:cs="Times New Roman"/>
          <w:sz w:val="24"/>
          <w:szCs w:val="24"/>
        </w:rPr>
      </w:pPr>
    </w:p>
    <w:p w14:paraId="45E59C09" w14:textId="149FDE23" w:rsidR="0053261D" w:rsidRDefault="0053261D" w:rsidP="00AC0789">
      <w:pPr>
        <w:spacing w:line="360" w:lineRule="auto"/>
        <w:rPr>
          <w:rFonts w:ascii="Times New Roman" w:hAnsi="Times New Roman" w:cs="Times New Roman"/>
          <w:sz w:val="24"/>
          <w:szCs w:val="24"/>
        </w:rPr>
      </w:pPr>
    </w:p>
    <w:p w14:paraId="5419A886" w14:textId="4167D9C5"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8C03" wp14:editId="38610FD6">
            <wp:extent cx="2720340" cy="21183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2118360"/>
                    </a:xfrm>
                    <a:prstGeom prst="rect">
                      <a:avLst/>
                    </a:prstGeom>
                    <a:noFill/>
                    <a:ln>
                      <a:noFill/>
                    </a:ln>
                  </pic:spPr>
                </pic:pic>
              </a:graphicData>
            </a:graphic>
          </wp:inline>
        </w:drawing>
      </w:r>
    </w:p>
    <w:p w14:paraId="481A24D2" w14:textId="6C7BBB03"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9</w:t>
      </w:r>
      <w:r>
        <w:rPr>
          <w:rFonts w:ascii="Times New Roman" w:hAnsi="Times New Roman" w:cs="Times New Roman"/>
          <w:sz w:val="24"/>
          <w:szCs w:val="24"/>
        </w:rPr>
        <w:t xml:space="preserve"> Запрос «Запрос_Популярность_велосипедов» в режиме таблицы</w:t>
      </w:r>
    </w:p>
    <w:p w14:paraId="14D11549" w14:textId="342A3B2E" w:rsidR="0053261D" w:rsidRDefault="0053261D" w:rsidP="00AC0789">
      <w:pPr>
        <w:spacing w:line="360" w:lineRule="auto"/>
        <w:rPr>
          <w:rFonts w:ascii="Times New Roman" w:hAnsi="Times New Roman" w:cs="Times New Roman"/>
          <w:sz w:val="24"/>
          <w:szCs w:val="24"/>
        </w:rPr>
      </w:pPr>
    </w:p>
    <w:p w14:paraId="532D2D40" w14:textId="072DCC6A" w:rsidR="0053261D" w:rsidRDefault="0053261D" w:rsidP="00AC0789">
      <w:pPr>
        <w:spacing w:line="360" w:lineRule="auto"/>
        <w:rPr>
          <w:rFonts w:ascii="Times New Roman" w:hAnsi="Times New Roman" w:cs="Times New Roman"/>
          <w:sz w:val="24"/>
          <w:szCs w:val="24"/>
        </w:rPr>
      </w:pPr>
    </w:p>
    <w:p w14:paraId="0307C206" w14:textId="031645E8"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F82B2" wp14:editId="68F4A8EB">
            <wp:extent cx="5280660" cy="853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853440"/>
                    </a:xfrm>
                    <a:prstGeom prst="rect">
                      <a:avLst/>
                    </a:prstGeom>
                    <a:noFill/>
                    <a:ln>
                      <a:noFill/>
                    </a:ln>
                  </pic:spPr>
                </pic:pic>
              </a:graphicData>
            </a:graphic>
          </wp:inline>
        </w:drawing>
      </w:r>
    </w:p>
    <w:p w14:paraId="08848E9B" w14:textId="319A460A" w:rsidR="0053261D" w:rsidRPr="004D7AD1"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30</w:t>
      </w:r>
      <w:r>
        <w:rPr>
          <w:rFonts w:ascii="Times New Roman" w:hAnsi="Times New Roman" w:cs="Times New Roman"/>
          <w:sz w:val="24"/>
          <w:szCs w:val="24"/>
        </w:rPr>
        <w:t xml:space="preserve"> Запрос «Запрос_Популярнось_велосипедов» в режиме </w:t>
      </w:r>
      <w:r>
        <w:rPr>
          <w:rFonts w:ascii="Times New Roman" w:hAnsi="Times New Roman" w:cs="Times New Roman"/>
          <w:sz w:val="24"/>
          <w:szCs w:val="24"/>
          <w:lang w:val="en-US"/>
        </w:rPr>
        <w:t>SQL</w:t>
      </w:r>
    </w:p>
    <w:p w14:paraId="0326DB55" w14:textId="04B8F82A" w:rsidR="00FC0EF3" w:rsidRPr="004D7AD1" w:rsidRDefault="00FC0EF3" w:rsidP="00AC0789">
      <w:pPr>
        <w:spacing w:line="360" w:lineRule="auto"/>
        <w:rPr>
          <w:rFonts w:ascii="Times New Roman" w:hAnsi="Times New Roman" w:cs="Times New Roman"/>
          <w:sz w:val="24"/>
          <w:szCs w:val="24"/>
        </w:rPr>
      </w:pPr>
    </w:p>
    <w:p w14:paraId="47152426" w14:textId="11189BD1" w:rsidR="00FC0EF3" w:rsidRPr="004D7AD1" w:rsidRDefault="00FC0EF3" w:rsidP="00AC0789">
      <w:pPr>
        <w:spacing w:line="360" w:lineRule="auto"/>
        <w:rPr>
          <w:rFonts w:ascii="Times New Roman" w:hAnsi="Times New Roman" w:cs="Times New Roman"/>
          <w:sz w:val="24"/>
          <w:szCs w:val="24"/>
        </w:rPr>
      </w:pPr>
    </w:p>
    <w:p w14:paraId="781E5932" w14:textId="588EFC3F"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2F532F" wp14:editId="2A360A5A">
            <wp:extent cx="5935980" cy="13639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006FEBB6" w14:textId="2046768E"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1</w:t>
      </w:r>
      <w:r>
        <w:rPr>
          <w:rFonts w:ascii="Times New Roman" w:hAnsi="Times New Roman" w:cs="Times New Roman"/>
          <w:sz w:val="24"/>
          <w:szCs w:val="24"/>
        </w:rPr>
        <w:t xml:space="preserve"> Запрос «Клиенты_и_их_карты» в режиме таблице</w:t>
      </w:r>
    </w:p>
    <w:p w14:paraId="40F1BF9F" w14:textId="1550FF5F" w:rsidR="00FC0EF3" w:rsidRDefault="00FC0EF3" w:rsidP="00AC0789">
      <w:pPr>
        <w:spacing w:line="360" w:lineRule="auto"/>
        <w:rPr>
          <w:rFonts w:ascii="Times New Roman" w:hAnsi="Times New Roman" w:cs="Times New Roman"/>
          <w:sz w:val="24"/>
          <w:szCs w:val="24"/>
        </w:rPr>
      </w:pPr>
    </w:p>
    <w:p w14:paraId="5F61935C" w14:textId="3D5F24F0" w:rsidR="00FC0EF3" w:rsidRDefault="00FC0EF3" w:rsidP="00AC0789">
      <w:pPr>
        <w:spacing w:line="360" w:lineRule="auto"/>
        <w:rPr>
          <w:rFonts w:ascii="Times New Roman" w:hAnsi="Times New Roman" w:cs="Times New Roman"/>
          <w:sz w:val="24"/>
          <w:szCs w:val="24"/>
        </w:rPr>
      </w:pPr>
    </w:p>
    <w:p w14:paraId="0618CFFA" w14:textId="32310320"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0BF57" wp14:editId="799A84EC">
            <wp:extent cx="5935980" cy="31470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D51C156" w14:textId="6D0DB37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2</w:t>
      </w:r>
      <w:r>
        <w:rPr>
          <w:rFonts w:ascii="Times New Roman" w:hAnsi="Times New Roman" w:cs="Times New Roman"/>
          <w:sz w:val="24"/>
          <w:szCs w:val="24"/>
        </w:rPr>
        <w:t xml:space="preserve"> Запрос «Клиенты_и_их_карты» в режиме таблицы</w:t>
      </w:r>
    </w:p>
    <w:p w14:paraId="3C6F3AA6" w14:textId="1229CA20" w:rsidR="00FC0EF3" w:rsidRDefault="00FC0EF3" w:rsidP="00AC0789">
      <w:pPr>
        <w:spacing w:line="360" w:lineRule="auto"/>
        <w:rPr>
          <w:rFonts w:ascii="Times New Roman" w:hAnsi="Times New Roman" w:cs="Times New Roman"/>
          <w:sz w:val="24"/>
          <w:szCs w:val="24"/>
        </w:rPr>
      </w:pPr>
    </w:p>
    <w:p w14:paraId="683BDC9A" w14:textId="5B8AFBE0" w:rsidR="00FC0EF3" w:rsidRDefault="00FC0EF3" w:rsidP="00AC0789">
      <w:pPr>
        <w:spacing w:line="360" w:lineRule="auto"/>
        <w:rPr>
          <w:rFonts w:ascii="Times New Roman" w:hAnsi="Times New Roman" w:cs="Times New Roman"/>
          <w:sz w:val="24"/>
          <w:szCs w:val="24"/>
        </w:rPr>
      </w:pPr>
    </w:p>
    <w:p w14:paraId="7DEDAAD8" w14:textId="544920D1"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61A84" wp14:editId="0491CBD7">
            <wp:extent cx="4472940" cy="18135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1813560"/>
                    </a:xfrm>
                    <a:prstGeom prst="rect">
                      <a:avLst/>
                    </a:prstGeom>
                    <a:noFill/>
                    <a:ln>
                      <a:noFill/>
                    </a:ln>
                  </pic:spPr>
                </pic:pic>
              </a:graphicData>
            </a:graphic>
          </wp:inline>
        </w:drawing>
      </w:r>
    </w:p>
    <w:p w14:paraId="147CD2F6" w14:textId="39A2227C"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3</w:t>
      </w:r>
      <w:r>
        <w:rPr>
          <w:rFonts w:ascii="Times New Roman" w:hAnsi="Times New Roman" w:cs="Times New Roman"/>
          <w:sz w:val="24"/>
          <w:szCs w:val="24"/>
        </w:rPr>
        <w:t xml:space="preserve"> Запрос «Средняя длительность аренды по клиентам» в режиме таблицы</w:t>
      </w:r>
    </w:p>
    <w:p w14:paraId="0C3FF2DF" w14:textId="0C54FE9A" w:rsidR="00FC0EF3" w:rsidRDefault="00FC0EF3" w:rsidP="00AC0789">
      <w:pPr>
        <w:spacing w:line="360" w:lineRule="auto"/>
        <w:rPr>
          <w:rFonts w:ascii="Times New Roman" w:hAnsi="Times New Roman" w:cs="Times New Roman"/>
          <w:sz w:val="24"/>
          <w:szCs w:val="24"/>
        </w:rPr>
      </w:pPr>
    </w:p>
    <w:p w14:paraId="33B80627" w14:textId="35D0E674" w:rsidR="00FC0EF3" w:rsidRDefault="00FC0EF3" w:rsidP="00AC0789">
      <w:pPr>
        <w:spacing w:line="360" w:lineRule="auto"/>
        <w:rPr>
          <w:rFonts w:ascii="Times New Roman" w:hAnsi="Times New Roman" w:cs="Times New Roman"/>
          <w:sz w:val="24"/>
          <w:szCs w:val="24"/>
        </w:rPr>
      </w:pPr>
    </w:p>
    <w:p w14:paraId="2A25B347" w14:textId="6D22F24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D15B9" wp14:editId="1DD7A53C">
            <wp:extent cx="5935980" cy="8382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0F275BDA" w14:textId="6E88BE56" w:rsidR="00FC0EF3" w:rsidRPr="004D7AD1"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4</w:t>
      </w:r>
      <w:r>
        <w:rPr>
          <w:rFonts w:ascii="Times New Roman" w:hAnsi="Times New Roman" w:cs="Times New Roman"/>
          <w:sz w:val="24"/>
          <w:szCs w:val="24"/>
        </w:rPr>
        <w:t xml:space="preserve"> Запрос «Средняя длительность аренды по клиентам» в режиме </w:t>
      </w:r>
      <w:r>
        <w:rPr>
          <w:rFonts w:ascii="Times New Roman" w:hAnsi="Times New Roman" w:cs="Times New Roman"/>
          <w:sz w:val="24"/>
          <w:szCs w:val="24"/>
          <w:lang w:val="en-US"/>
        </w:rPr>
        <w:t>SQL</w:t>
      </w:r>
    </w:p>
    <w:p w14:paraId="1337D5FF" w14:textId="601962B7" w:rsidR="00FC0EF3" w:rsidRPr="004D7AD1" w:rsidRDefault="00FC0EF3" w:rsidP="00AC0789">
      <w:pPr>
        <w:spacing w:line="360" w:lineRule="auto"/>
        <w:rPr>
          <w:rFonts w:ascii="Times New Roman" w:hAnsi="Times New Roman" w:cs="Times New Roman"/>
          <w:sz w:val="24"/>
          <w:szCs w:val="24"/>
        </w:rPr>
      </w:pPr>
    </w:p>
    <w:p w14:paraId="48ECE078" w14:textId="77777777" w:rsidR="00FC0EF3" w:rsidRPr="00FC0EF3" w:rsidRDefault="00FC0EF3" w:rsidP="00AC0789">
      <w:pPr>
        <w:spacing w:line="360" w:lineRule="auto"/>
        <w:rPr>
          <w:rFonts w:ascii="Times New Roman" w:hAnsi="Times New Roman" w:cs="Times New Roman"/>
          <w:sz w:val="24"/>
          <w:szCs w:val="24"/>
        </w:rPr>
      </w:pPr>
    </w:p>
    <w:p w14:paraId="70B505A0" w14:textId="2D918ED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A1E61" wp14:editId="3BCFD47B">
            <wp:extent cx="5935980" cy="35052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4210593" w14:textId="49567D8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5</w:t>
      </w:r>
      <w:r>
        <w:rPr>
          <w:rFonts w:ascii="Times New Roman" w:hAnsi="Times New Roman" w:cs="Times New Roman"/>
          <w:sz w:val="24"/>
          <w:szCs w:val="24"/>
        </w:rPr>
        <w:t xml:space="preserve"> форма «Главное меню»</w:t>
      </w:r>
    </w:p>
    <w:p w14:paraId="643C6AE6" w14:textId="7CDDD81C" w:rsidR="00FC0EF3" w:rsidRDefault="00FC0EF3" w:rsidP="00AC0789">
      <w:pPr>
        <w:spacing w:line="360" w:lineRule="auto"/>
        <w:rPr>
          <w:rFonts w:ascii="Times New Roman" w:hAnsi="Times New Roman" w:cs="Times New Roman"/>
          <w:sz w:val="24"/>
          <w:szCs w:val="24"/>
        </w:rPr>
      </w:pPr>
    </w:p>
    <w:p w14:paraId="65B8B337" w14:textId="79C0275C" w:rsidR="00FC0EF3" w:rsidRDefault="00FC0EF3" w:rsidP="00AC0789">
      <w:pPr>
        <w:spacing w:line="360" w:lineRule="auto"/>
        <w:rPr>
          <w:rFonts w:ascii="Times New Roman" w:hAnsi="Times New Roman" w:cs="Times New Roman"/>
          <w:sz w:val="24"/>
          <w:szCs w:val="24"/>
        </w:rPr>
      </w:pPr>
    </w:p>
    <w:p w14:paraId="5BB2E137" w14:textId="020EA2F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6407F" wp14:editId="6369CDCA">
            <wp:extent cx="5935980" cy="3055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D6A7637" w14:textId="2B2C8F7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6</w:t>
      </w:r>
      <w:r>
        <w:rPr>
          <w:rFonts w:ascii="Times New Roman" w:hAnsi="Times New Roman" w:cs="Times New Roman"/>
          <w:sz w:val="24"/>
          <w:szCs w:val="24"/>
        </w:rPr>
        <w:t xml:space="preserve"> форма «Главное меню» в режиме конструктора</w:t>
      </w:r>
    </w:p>
    <w:p w14:paraId="204F69DE" w14:textId="219D31F5" w:rsidR="00FC0EF3" w:rsidRDefault="00FC0EF3" w:rsidP="00AC0789">
      <w:pPr>
        <w:spacing w:line="360" w:lineRule="auto"/>
        <w:rPr>
          <w:rFonts w:ascii="Times New Roman" w:hAnsi="Times New Roman" w:cs="Times New Roman"/>
          <w:sz w:val="24"/>
          <w:szCs w:val="24"/>
        </w:rPr>
      </w:pPr>
    </w:p>
    <w:p w14:paraId="26924259" w14:textId="77777777" w:rsidR="00FC0EF3" w:rsidRDefault="00FC0EF3" w:rsidP="00AC0789">
      <w:pPr>
        <w:spacing w:line="360" w:lineRule="auto"/>
        <w:rPr>
          <w:rFonts w:ascii="Times New Roman" w:hAnsi="Times New Roman" w:cs="Times New Roman"/>
          <w:sz w:val="24"/>
          <w:szCs w:val="24"/>
        </w:rPr>
      </w:pPr>
    </w:p>
    <w:p w14:paraId="78461177" w14:textId="77777777" w:rsidR="00FC0EF3" w:rsidRDefault="00FC0EF3" w:rsidP="00AC0789">
      <w:pPr>
        <w:spacing w:line="360" w:lineRule="auto"/>
        <w:rPr>
          <w:rFonts w:ascii="Times New Roman" w:hAnsi="Times New Roman" w:cs="Times New Roman"/>
          <w:sz w:val="24"/>
          <w:szCs w:val="24"/>
        </w:rPr>
      </w:pPr>
    </w:p>
    <w:p w14:paraId="068F28DD" w14:textId="3F5AA545" w:rsidR="00FC0EF3"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3372E" wp14:editId="69A0B844">
            <wp:extent cx="5935980" cy="3543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3831446" w14:textId="6EA4832C"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7</w:t>
      </w:r>
      <w:r>
        <w:rPr>
          <w:rFonts w:ascii="Times New Roman" w:hAnsi="Times New Roman" w:cs="Times New Roman"/>
          <w:sz w:val="24"/>
          <w:szCs w:val="24"/>
        </w:rPr>
        <w:t xml:space="preserve"> форма «Меню для редактирование таблиц»</w:t>
      </w:r>
    </w:p>
    <w:p w14:paraId="33A9F3BC" w14:textId="19F83B02" w:rsidR="00FA67FF" w:rsidRDefault="00FA67FF" w:rsidP="00AC0789">
      <w:pPr>
        <w:spacing w:line="360" w:lineRule="auto"/>
        <w:rPr>
          <w:rFonts w:ascii="Times New Roman" w:hAnsi="Times New Roman" w:cs="Times New Roman"/>
          <w:sz w:val="24"/>
          <w:szCs w:val="24"/>
        </w:rPr>
      </w:pPr>
    </w:p>
    <w:p w14:paraId="62FC68AF" w14:textId="0848DAD1" w:rsidR="00FA67FF" w:rsidRDefault="00FA67FF" w:rsidP="00AC0789">
      <w:pPr>
        <w:spacing w:line="360" w:lineRule="auto"/>
        <w:rPr>
          <w:rFonts w:ascii="Times New Roman" w:hAnsi="Times New Roman" w:cs="Times New Roman"/>
          <w:sz w:val="24"/>
          <w:szCs w:val="24"/>
        </w:rPr>
      </w:pPr>
    </w:p>
    <w:p w14:paraId="6DFF4436" w14:textId="74E8C5F9" w:rsidR="00FA67FF" w:rsidRDefault="00FA67FF" w:rsidP="00AC0789">
      <w:pPr>
        <w:spacing w:line="360" w:lineRule="auto"/>
        <w:rPr>
          <w:rFonts w:ascii="Times New Roman" w:hAnsi="Times New Roman" w:cs="Times New Roman"/>
          <w:sz w:val="24"/>
          <w:szCs w:val="24"/>
        </w:rPr>
      </w:pPr>
    </w:p>
    <w:p w14:paraId="20FFD320" w14:textId="11533B3C" w:rsidR="00FA67FF" w:rsidRDefault="00FA67FF" w:rsidP="00AC0789">
      <w:pPr>
        <w:spacing w:line="360" w:lineRule="auto"/>
        <w:rPr>
          <w:rFonts w:ascii="Times New Roman" w:hAnsi="Times New Roman" w:cs="Times New Roman"/>
          <w:sz w:val="24"/>
          <w:szCs w:val="24"/>
        </w:rPr>
      </w:pPr>
    </w:p>
    <w:p w14:paraId="411420A6" w14:textId="3C354E75" w:rsidR="00FA67FF" w:rsidRDefault="00FA67FF" w:rsidP="00AC0789">
      <w:pPr>
        <w:spacing w:line="360" w:lineRule="auto"/>
        <w:rPr>
          <w:rFonts w:ascii="Times New Roman" w:hAnsi="Times New Roman" w:cs="Times New Roman"/>
          <w:sz w:val="24"/>
          <w:szCs w:val="24"/>
        </w:rPr>
      </w:pPr>
    </w:p>
    <w:p w14:paraId="640FA349" w14:textId="4A721F18"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CFDA" wp14:editId="2B673481">
            <wp:extent cx="5928360" cy="3116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42F1C00F" w14:textId="684B5149"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8</w:t>
      </w:r>
      <w:r>
        <w:rPr>
          <w:rFonts w:ascii="Times New Roman" w:hAnsi="Times New Roman" w:cs="Times New Roman"/>
          <w:sz w:val="24"/>
          <w:szCs w:val="24"/>
        </w:rPr>
        <w:t xml:space="preserve"> форма «Меню для редактирование таблиц» в режиме конструктора</w:t>
      </w:r>
    </w:p>
    <w:p w14:paraId="53E458F6" w14:textId="77777777" w:rsidR="00FA67FF" w:rsidRDefault="00FA67FF" w:rsidP="00AC0789">
      <w:pPr>
        <w:spacing w:line="360" w:lineRule="auto"/>
        <w:rPr>
          <w:rFonts w:ascii="Times New Roman" w:hAnsi="Times New Roman" w:cs="Times New Roman"/>
          <w:sz w:val="24"/>
          <w:szCs w:val="24"/>
        </w:rPr>
      </w:pPr>
    </w:p>
    <w:p w14:paraId="171FB1BD" w14:textId="7A35AD41" w:rsidR="00FA67FF" w:rsidRDefault="00FA67FF" w:rsidP="00AC0789">
      <w:pPr>
        <w:spacing w:line="360" w:lineRule="auto"/>
        <w:rPr>
          <w:rFonts w:ascii="Times New Roman" w:hAnsi="Times New Roman" w:cs="Times New Roman"/>
          <w:sz w:val="24"/>
          <w:szCs w:val="24"/>
        </w:rPr>
      </w:pPr>
    </w:p>
    <w:p w14:paraId="78449949" w14:textId="7AB97D54" w:rsidR="00FA67FF" w:rsidRDefault="00FA67FF" w:rsidP="00AC0789">
      <w:pPr>
        <w:spacing w:line="360" w:lineRule="auto"/>
        <w:rPr>
          <w:rFonts w:ascii="Times New Roman" w:hAnsi="Times New Roman" w:cs="Times New Roman"/>
          <w:sz w:val="24"/>
          <w:szCs w:val="24"/>
        </w:rPr>
      </w:pPr>
    </w:p>
    <w:p w14:paraId="3909EA70" w14:textId="4C14F903"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E7F52" wp14:editId="4A3EBB68">
            <wp:extent cx="592836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C7DDC26" w14:textId="6C4800F0"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 «Техобслуживание»» </w:t>
      </w:r>
    </w:p>
    <w:p w14:paraId="5BA1CC31" w14:textId="2578B2A5" w:rsidR="00FA67FF" w:rsidRDefault="00FA67FF" w:rsidP="00AC0789">
      <w:pPr>
        <w:spacing w:line="360" w:lineRule="auto"/>
        <w:rPr>
          <w:rFonts w:ascii="Times New Roman" w:hAnsi="Times New Roman" w:cs="Times New Roman"/>
          <w:sz w:val="24"/>
          <w:szCs w:val="24"/>
        </w:rPr>
      </w:pPr>
    </w:p>
    <w:p w14:paraId="226A2DF9" w14:textId="5E726E9D" w:rsidR="00FA67FF" w:rsidRDefault="00FA67FF" w:rsidP="00AC0789">
      <w:pPr>
        <w:spacing w:line="360" w:lineRule="auto"/>
        <w:rPr>
          <w:rFonts w:ascii="Times New Roman" w:hAnsi="Times New Roman" w:cs="Times New Roman"/>
          <w:sz w:val="24"/>
          <w:szCs w:val="24"/>
        </w:rPr>
      </w:pPr>
    </w:p>
    <w:p w14:paraId="670A6FF9" w14:textId="07EB6E47"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C700B" wp14:editId="30AF2B03">
            <wp:extent cx="5928360" cy="2308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308860"/>
                    </a:xfrm>
                    <a:prstGeom prst="rect">
                      <a:avLst/>
                    </a:prstGeom>
                    <a:noFill/>
                    <a:ln>
                      <a:noFill/>
                    </a:ln>
                  </pic:spPr>
                </pic:pic>
              </a:graphicData>
            </a:graphic>
          </wp:inline>
        </w:drawing>
      </w:r>
    </w:p>
    <w:p w14:paraId="6DF248EC" w14:textId="03DE2FE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0</w:t>
      </w:r>
      <w:r>
        <w:rPr>
          <w:rFonts w:ascii="Times New Roman" w:hAnsi="Times New Roman" w:cs="Times New Roman"/>
          <w:sz w:val="24"/>
          <w:szCs w:val="24"/>
        </w:rPr>
        <w:t xml:space="preserve"> форма «Редактирование «Техобслуживание»» в режиме конструктора</w:t>
      </w:r>
    </w:p>
    <w:p w14:paraId="475B2A28" w14:textId="0F6D240A" w:rsidR="00FA67FF" w:rsidRDefault="00FA67FF" w:rsidP="00AC0789">
      <w:pPr>
        <w:spacing w:line="360" w:lineRule="auto"/>
        <w:rPr>
          <w:rFonts w:ascii="Times New Roman" w:hAnsi="Times New Roman" w:cs="Times New Roman"/>
          <w:sz w:val="24"/>
          <w:szCs w:val="24"/>
        </w:rPr>
      </w:pPr>
    </w:p>
    <w:p w14:paraId="690C4F80" w14:textId="1852C05D" w:rsidR="00FA67FF" w:rsidRDefault="00FA67FF" w:rsidP="00AC0789">
      <w:pPr>
        <w:spacing w:line="360" w:lineRule="auto"/>
        <w:rPr>
          <w:rFonts w:ascii="Times New Roman" w:hAnsi="Times New Roman" w:cs="Times New Roman"/>
          <w:sz w:val="24"/>
          <w:szCs w:val="24"/>
        </w:rPr>
      </w:pPr>
    </w:p>
    <w:p w14:paraId="39AA619D" w14:textId="1FF4904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CB49" wp14:editId="2AA1226F">
            <wp:extent cx="5935980" cy="1943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044F75E6" w14:textId="7B1302BF"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1</w:t>
      </w:r>
      <w:r>
        <w:rPr>
          <w:rFonts w:ascii="Times New Roman" w:hAnsi="Times New Roman" w:cs="Times New Roman"/>
          <w:sz w:val="24"/>
          <w:szCs w:val="24"/>
        </w:rPr>
        <w:t xml:space="preserve"> форма «Редактирование_Велосипеды»</w:t>
      </w:r>
    </w:p>
    <w:p w14:paraId="44B05685" w14:textId="3BF3FB11" w:rsidR="00FA67FF" w:rsidRDefault="00FA67FF" w:rsidP="00AC0789">
      <w:pPr>
        <w:spacing w:line="360" w:lineRule="auto"/>
        <w:rPr>
          <w:rFonts w:ascii="Times New Roman" w:hAnsi="Times New Roman" w:cs="Times New Roman"/>
          <w:sz w:val="24"/>
          <w:szCs w:val="24"/>
        </w:rPr>
      </w:pPr>
    </w:p>
    <w:p w14:paraId="19F39159" w14:textId="301BB277" w:rsidR="00FA67FF" w:rsidRDefault="00FA67FF" w:rsidP="00AC0789">
      <w:pPr>
        <w:spacing w:line="360" w:lineRule="auto"/>
        <w:rPr>
          <w:rFonts w:ascii="Times New Roman" w:hAnsi="Times New Roman" w:cs="Times New Roman"/>
          <w:sz w:val="24"/>
          <w:szCs w:val="24"/>
        </w:rPr>
      </w:pPr>
    </w:p>
    <w:p w14:paraId="319A3C60" w14:textId="4B04B1B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B0E12" wp14:editId="58F46045">
            <wp:extent cx="5935980" cy="1889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0E2236DD" w14:textId="20B83344"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2</w:t>
      </w:r>
      <w:r>
        <w:rPr>
          <w:rFonts w:ascii="Times New Roman" w:hAnsi="Times New Roman" w:cs="Times New Roman"/>
          <w:sz w:val="24"/>
          <w:szCs w:val="24"/>
        </w:rPr>
        <w:t xml:space="preserve"> форма «Редактирование_Велосипеды» в режиме конструктора</w:t>
      </w:r>
    </w:p>
    <w:p w14:paraId="5AFE41BD" w14:textId="672CD064" w:rsidR="00FA67FF" w:rsidRDefault="00FA67FF" w:rsidP="00AC0789">
      <w:pPr>
        <w:spacing w:line="360" w:lineRule="auto"/>
        <w:rPr>
          <w:rFonts w:ascii="Times New Roman" w:hAnsi="Times New Roman" w:cs="Times New Roman"/>
          <w:sz w:val="24"/>
          <w:szCs w:val="24"/>
        </w:rPr>
      </w:pPr>
    </w:p>
    <w:p w14:paraId="3D437946" w14:textId="60905050" w:rsidR="00FA67FF" w:rsidRDefault="00FA67FF" w:rsidP="00AC0789">
      <w:pPr>
        <w:spacing w:line="360" w:lineRule="auto"/>
        <w:rPr>
          <w:rFonts w:ascii="Times New Roman" w:hAnsi="Times New Roman" w:cs="Times New Roman"/>
          <w:sz w:val="24"/>
          <w:szCs w:val="24"/>
        </w:rPr>
      </w:pPr>
    </w:p>
    <w:p w14:paraId="1B65FDC2" w14:textId="11D9373E"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AC0A" wp14:editId="0CD2E649">
            <wp:extent cx="5935980" cy="41300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22C80570" w14:textId="17BF44A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3</w:t>
      </w:r>
      <w:r>
        <w:rPr>
          <w:rFonts w:ascii="Times New Roman" w:hAnsi="Times New Roman" w:cs="Times New Roman"/>
          <w:sz w:val="24"/>
          <w:szCs w:val="24"/>
        </w:rPr>
        <w:t xml:space="preserve"> форма «Редактирование_и_просмотр</w:t>
      </w:r>
      <w:r w:rsidR="005F2988">
        <w:rPr>
          <w:rFonts w:ascii="Times New Roman" w:hAnsi="Times New Roman" w:cs="Times New Roman"/>
          <w:sz w:val="24"/>
          <w:szCs w:val="24"/>
        </w:rPr>
        <w:t>_«Клиенты»</w:t>
      </w:r>
      <w:r>
        <w:rPr>
          <w:rFonts w:ascii="Times New Roman" w:hAnsi="Times New Roman" w:cs="Times New Roman"/>
          <w:sz w:val="24"/>
          <w:szCs w:val="24"/>
        </w:rPr>
        <w:t xml:space="preserve">» </w:t>
      </w:r>
    </w:p>
    <w:p w14:paraId="5C6D59D4" w14:textId="33A17169" w:rsidR="00FA67FF" w:rsidRDefault="00FA67FF" w:rsidP="00AC0789">
      <w:pPr>
        <w:spacing w:line="360" w:lineRule="auto"/>
        <w:rPr>
          <w:rFonts w:ascii="Times New Roman" w:hAnsi="Times New Roman" w:cs="Times New Roman"/>
          <w:sz w:val="24"/>
          <w:szCs w:val="24"/>
        </w:rPr>
      </w:pPr>
    </w:p>
    <w:p w14:paraId="53888D1B" w14:textId="55873D0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F1AB0" wp14:editId="0571D268">
            <wp:extent cx="5935980" cy="41681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403D60D4" w14:textId="08165FF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4</w:t>
      </w:r>
      <w:r>
        <w:rPr>
          <w:rFonts w:ascii="Times New Roman" w:hAnsi="Times New Roman" w:cs="Times New Roman"/>
          <w:sz w:val="24"/>
          <w:szCs w:val="24"/>
        </w:rPr>
        <w:t xml:space="preserve"> форма «Редактирование_и_просмотр_«Клиенты»» Продолжение</w:t>
      </w:r>
    </w:p>
    <w:p w14:paraId="38914690" w14:textId="5B1857CC" w:rsidR="005F2988" w:rsidRDefault="005F2988" w:rsidP="00AC0789">
      <w:pPr>
        <w:spacing w:line="360" w:lineRule="auto"/>
        <w:rPr>
          <w:rFonts w:ascii="Times New Roman" w:hAnsi="Times New Roman" w:cs="Times New Roman"/>
          <w:sz w:val="24"/>
          <w:szCs w:val="24"/>
        </w:rPr>
      </w:pPr>
    </w:p>
    <w:p w14:paraId="4FED0A18" w14:textId="53A92484" w:rsidR="005F2988" w:rsidRDefault="005F2988" w:rsidP="00AC0789">
      <w:pPr>
        <w:spacing w:line="360" w:lineRule="auto"/>
        <w:rPr>
          <w:rFonts w:ascii="Times New Roman" w:hAnsi="Times New Roman" w:cs="Times New Roman"/>
          <w:sz w:val="24"/>
          <w:szCs w:val="24"/>
        </w:rPr>
      </w:pPr>
    </w:p>
    <w:p w14:paraId="1AEAC814" w14:textId="543E447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DEC3" wp14:editId="50DE5FF2">
            <wp:extent cx="5928360" cy="3108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46929DF0" w14:textId="7F687E51"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5</w:t>
      </w:r>
      <w:r>
        <w:rPr>
          <w:rFonts w:ascii="Times New Roman" w:hAnsi="Times New Roman" w:cs="Times New Roman"/>
          <w:sz w:val="24"/>
          <w:szCs w:val="24"/>
        </w:rPr>
        <w:t xml:space="preserve"> форма «Редактирование_и_просмотр_«Клиенты»» в режиме конструктора </w:t>
      </w:r>
    </w:p>
    <w:p w14:paraId="41EB404B" w14:textId="790E5DC0" w:rsidR="005F2988" w:rsidRDefault="005F2988" w:rsidP="00AC0789">
      <w:pPr>
        <w:spacing w:line="360" w:lineRule="auto"/>
        <w:rPr>
          <w:rFonts w:ascii="Times New Roman" w:hAnsi="Times New Roman" w:cs="Times New Roman"/>
          <w:sz w:val="24"/>
          <w:szCs w:val="24"/>
        </w:rPr>
      </w:pPr>
    </w:p>
    <w:p w14:paraId="372F8D28" w14:textId="3646FB7E" w:rsidR="005F2988" w:rsidRDefault="005F2988" w:rsidP="00AC0789">
      <w:pPr>
        <w:spacing w:line="360" w:lineRule="auto"/>
        <w:rPr>
          <w:rFonts w:ascii="Times New Roman" w:hAnsi="Times New Roman" w:cs="Times New Roman"/>
          <w:sz w:val="24"/>
          <w:szCs w:val="24"/>
        </w:rPr>
      </w:pPr>
    </w:p>
    <w:p w14:paraId="5C2AE0F2" w14:textId="57F5386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67D5A" wp14:editId="295D72BF">
            <wp:extent cx="5935980" cy="4107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580E78B" w14:textId="5C30D256"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6</w:t>
      </w:r>
      <w:r>
        <w:rPr>
          <w:rFonts w:ascii="Times New Roman" w:hAnsi="Times New Roman" w:cs="Times New Roman"/>
          <w:sz w:val="24"/>
          <w:szCs w:val="24"/>
        </w:rPr>
        <w:t xml:space="preserve"> форма «Редактирование_и_просмотр_«Клиенты»» в режиме конструктора продолжение</w:t>
      </w:r>
    </w:p>
    <w:p w14:paraId="05EB43C3" w14:textId="2D934378" w:rsidR="005F2988" w:rsidRDefault="005F2988" w:rsidP="00AC0789">
      <w:pPr>
        <w:spacing w:line="360" w:lineRule="auto"/>
        <w:rPr>
          <w:rFonts w:ascii="Times New Roman" w:hAnsi="Times New Roman" w:cs="Times New Roman"/>
          <w:sz w:val="24"/>
          <w:szCs w:val="24"/>
        </w:rPr>
      </w:pPr>
    </w:p>
    <w:p w14:paraId="05900BD8" w14:textId="47CA821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63C3" wp14:editId="5452FEC6">
            <wp:extent cx="5935980" cy="28194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EEC827E" w14:textId="6573ED25"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7</w:t>
      </w:r>
      <w:r>
        <w:rPr>
          <w:rFonts w:ascii="Times New Roman" w:hAnsi="Times New Roman" w:cs="Times New Roman"/>
          <w:sz w:val="24"/>
          <w:szCs w:val="24"/>
        </w:rPr>
        <w:t xml:space="preserve"> форма «Редактирование_карты»</w:t>
      </w:r>
    </w:p>
    <w:p w14:paraId="5E0A68F1" w14:textId="5068BF2A" w:rsidR="005F2988" w:rsidRDefault="005F2988" w:rsidP="00AC0789">
      <w:pPr>
        <w:spacing w:line="360" w:lineRule="auto"/>
        <w:rPr>
          <w:rFonts w:ascii="Times New Roman" w:hAnsi="Times New Roman" w:cs="Times New Roman"/>
          <w:sz w:val="24"/>
          <w:szCs w:val="24"/>
        </w:rPr>
      </w:pPr>
    </w:p>
    <w:p w14:paraId="5D7A9163" w14:textId="422868B8" w:rsidR="005F2988" w:rsidRDefault="005F2988" w:rsidP="00AC0789">
      <w:pPr>
        <w:spacing w:line="360" w:lineRule="auto"/>
        <w:rPr>
          <w:rFonts w:ascii="Times New Roman" w:hAnsi="Times New Roman" w:cs="Times New Roman"/>
          <w:sz w:val="24"/>
          <w:szCs w:val="24"/>
        </w:rPr>
      </w:pPr>
    </w:p>
    <w:p w14:paraId="234627F2" w14:textId="32633C8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8B5D8" wp14:editId="5142C871">
            <wp:extent cx="5928360" cy="313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p>
    <w:p w14:paraId="24163973" w14:textId="41938A5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8</w:t>
      </w:r>
      <w:r>
        <w:rPr>
          <w:rFonts w:ascii="Times New Roman" w:hAnsi="Times New Roman" w:cs="Times New Roman"/>
          <w:sz w:val="24"/>
          <w:szCs w:val="24"/>
        </w:rPr>
        <w:t xml:space="preserve"> форма «Редактирование_карты» в режиме конструктора</w:t>
      </w:r>
    </w:p>
    <w:p w14:paraId="14E69AB8" w14:textId="6DCA407C" w:rsidR="005F2988" w:rsidRDefault="005F2988" w:rsidP="00AC0789">
      <w:pPr>
        <w:spacing w:line="360" w:lineRule="auto"/>
        <w:rPr>
          <w:rFonts w:ascii="Times New Roman" w:hAnsi="Times New Roman" w:cs="Times New Roman"/>
          <w:sz w:val="24"/>
          <w:szCs w:val="24"/>
        </w:rPr>
      </w:pPr>
    </w:p>
    <w:p w14:paraId="0318C55E" w14:textId="68586569" w:rsidR="005F2988" w:rsidRDefault="005F2988" w:rsidP="00AC0789">
      <w:pPr>
        <w:spacing w:line="360" w:lineRule="auto"/>
        <w:rPr>
          <w:rFonts w:ascii="Times New Roman" w:hAnsi="Times New Roman" w:cs="Times New Roman"/>
          <w:sz w:val="24"/>
          <w:szCs w:val="24"/>
        </w:rPr>
      </w:pPr>
    </w:p>
    <w:p w14:paraId="22376B2E" w14:textId="1439B62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F2C0E" wp14:editId="5C578354">
            <wp:extent cx="5935980" cy="25069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58595BF0" w14:textId="35E359FE" w:rsidR="00D6762F" w:rsidRDefault="00D6762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_Платежи»</w:t>
      </w:r>
    </w:p>
    <w:p w14:paraId="765FC7D7" w14:textId="53827C90" w:rsidR="00D6762F" w:rsidRDefault="00D6762F" w:rsidP="00AC0789">
      <w:pPr>
        <w:spacing w:line="360" w:lineRule="auto"/>
        <w:rPr>
          <w:rFonts w:ascii="Times New Roman" w:hAnsi="Times New Roman" w:cs="Times New Roman"/>
          <w:sz w:val="24"/>
          <w:szCs w:val="24"/>
        </w:rPr>
      </w:pPr>
    </w:p>
    <w:p w14:paraId="4FF18B16" w14:textId="77777777" w:rsidR="00D6762F" w:rsidRDefault="00D6762F" w:rsidP="00AC0789">
      <w:pPr>
        <w:spacing w:line="360" w:lineRule="auto"/>
        <w:rPr>
          <w:rFonts w:ascii="Times New Roman" w:hAnsi="Times New Roman" w:cs="Times New Roman"/>
          <w:sz w:val="24"/>
          <w:szCs w:val="24"/>
        </w:rPr>
      </w:pPr>
    </w:p>
    <w:p w14:paraId="7728F2E8" w14:textId="77777777" w:rsidR="00D6762F" w:rsidRDefault="00D6762F" w:rsidP="00AC0789">
      <w:pPr>
        <w:spacing w:line="360" w:lineRule="auto"/>
        <w:rPr>
          <w:rFonts w:ascii="Times New Roman" w:hAnsi="Times New Roman" w:cs="Times New Roman"/>
          <w:sz w:val="24"/>
          <w:szCs w:val="24"/>
        </w:rPr>
      </w:pPr>
    </w:p>
    <w:p w14:paraId="050E1E3C" w14:textId="16062C87" w:rsidR="005F2988" w:rsidRDefault="00D6762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CE66E" wp14:editId="08EF032F">
            <wp:extent cx="5928360" cy="2415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4913AD67" w14:textId="37DB6932"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50</w:t>
      </w:r>
      <w:r>
        <w:rPr>
          <w:rFonts w:ascii="Times New Roman" w:hAnsi="Times New Roman" w:cs="Times New Roman"/>
          <w:sz w:val="24"/>
          <w:szCs w:val="24"/>
        </w:rPr>
        <w:t xml:space="preserve"> форма «Редактирование_Платежи» в режиме конструктора </w:t>
      </w:r>
    </w:p>
    <w:p w14:paraId="12F02A6D" w14:textId="77777777" w:rsidR="00F41BFB" w:rsidRDefault="00F41BFB" w:rsidP="00AC0789">
      <w:pPr>
        <w:spacing w:line="360" w:lineRule="auto"/>
        <w:rPr>
          <w:rFonts w:ascii="Times New Roman" w:hAnsi="Times New Roman" w:cs="Times New Roman"/>
          <w:sz w:val="24"/>
          <w:szCs w:val="24"/>
        </w:rPr>
      </w:pPr>
    </w:p>
    <w:p w14:paraId="05E6E55A" w14:textId="35952FE0" w:rsidR="00D6762F" w:rsidRDefault="00D6762F" w:rsidP="00AC0789">
      <w:pPr>
        <w:spacing w:line="360" w:lineRule="auto"/>
        <w:rPr>
          <w:rFonts w:ascii="Times New Roman" w:hAnsi="Times New Roman" w:cs="Times New Roman"/>
          <w:sz w:val="24"/>
          <w:szCs w:val="24"/>
        </w:rPr>
      </w:pPr>
    </w:p>
    <w:p w14:paraId="375A6DF5" w14:textId="4CB197C5"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6EB88" wp14:editId="151BB807">
            <wp:extent cx="5935980" cy="33909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6CE4BB47" w14:textId="514DCB2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1</w:t>
      </w:r>
      <w:r>
        <w:rPr>
          <w:rFonts w:ascii="Times New Roman" w:hAnsi="Times New Roman" w:cs="Times New Roman"/>
          <w:sz w:val="24"/>
          <w:szCs w:val="24"/>
        </w:rPr>
        <w:t xml:space="preserve"> форма «Редактирование_Штрафы» </w:t>
      </w:r>
    </w:p>
    <w:p w14:paraId="6A468AAA" w14:textId="2F429778" w:rsidR="00F41BFB" w:rsidRDefault="00F41BFB" w:rsidP="00AC0789">
      <w:pPr>
        <w:spacing w:line="360" w:lineRule="auto"/>
        <w:rPr>
          <w:rFonts w:ascii="Times New Roman" w:hAnsi="Times New Roman" w:cs="Times New Roman"/>
          <w:sz w:val="24"/>
          <w:szCs w:val="24"/>
        </w:rPr>
      </w:pPr>
    </w:p>
    <w:p w14:paraId="28B99144" w14:textId="720699CB" w:rsidR="00F41BFB" w:rsidRDefault="00F41BFB" w:rsidP="00AC0789">
      <w:pPr>
        <w:spacing w:line="360" w:lineRule="auto"/>
        <w:rPr>
          <w:rFonts w:ascii="Times New Roman" w:hAnsi="Times New Roman" w:cs="Times New Roman"/>
          <w:sz w:val="24"/>
          <w:szCs w:val="24"/>
        </w:rPr>
      </w:pPr>
    </w:p>
    <w:p w14:paraId="0246F484" w14:textId="77777777" w:rsidR="00F41BFB" w:rsidRDefault="00F41BFB" w:rsidP="00AC0789">
      <w:pPr>
        <w:spacing w:line="360" w:lineRule="auto"/>
        <w:rPr>
          <w:rFonts w:ascii="Times New Roman" w:hAnsi="Times New Roman" w:cs="Times New Roman"/>
          <w:sz w:val="24"/>
          <w:szCs w:val="24"/>
        </w:rPr>
      </w:pPr>
    </w:p>
    <w:p w14:paraId="541844D2" w14:textId="06A7FB77"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3DB47" wp14:editId="7972396D">
            <wp:extent cx="5928360" cy="31165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1C936B96" w14:textId="4FC89726"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2</w:t>
      </w:r>
      <w:r>
        <w:rPr>
          <w:rFonts w:ascii="Times New Roman" w:hAnsi="Times New Roman" w:cs="Times New Roman"/>
          <w:sz w:val="24"/>
          <w:szCs w:val="24"/>
        </w:rPr>
        <w:t xml:space="preserve"> форма «Редактирование_Штрафы» в режиме конструктора</w:t>
      </w:r>
    </w:p>
    <w:p w14:paraId="4A1D7B00" w14:textId="77777777" w:rsidR="00F41BFB" w:rsidRDefault="00F41BFB" w:rsidP="00AC0789">
      <w:pPr>
        <w:spacing w:line="360" w:lineRule="auto"/>
        <w:rPr>
          <w:rFonts w:ascii="Times New Roman" w:hAnsi="Times New Roman" w:cs="Times New Roman"/>
          <w:sz w:val="24"/>
          <w:szCs w:val="24"/>
        </w:rPr>
      </w:pPr>
    </w:p>
    <w:p w14:paraId="752CACCC" w14:textId="5FD4A23B" w:rsidR="00F41BFB" w:rsidRDefault="00F41BFB" w:rsidP="00AC0789">
      <w:pPr>
        <w:spacing w:line="360" w:lineRule="auto"/>
        <w:rPr>
          <w:rFonts w:ascii="Times New Roman" w:hAnsi="Times New Roman" w:cs="Times New Roman"/>
          <w:sz w:val="24"/>
          <w:szCs w:val="24"/>
        </w:rPr>
      </w:pPr>
    </w:p>
    <w:p w14:paraId="7566BCB9" w14:textId="5B0370C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5EBE5" wp14:editId="29C42C60">
            <wp:extent cx="5943600" cy="31775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A8F258A" w14:textId="15274F0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3</w:t>
      </w:r>
      <w:r>
        <w:rPr>
          <w:rFonts w:ascii="Times New Roman" w:hAnsi="Times New Roman" w:cs="Times New Roman"/>
          <w:sz w:val="24"/>
          <w:szCs w:val="24"/>
        </w:rPr>
        <w:t xml:space="preserve"> отчёт «Клиенты_и_их_карты» </w:t>
      </w:r>
    </w:p>
    <w:p w14:paraId="71D69D64" w14:textId="516105AE" w:rsidR="00F41BFB" w:rsidRDefault="00F41BFB" w:rsidP="00AC0789">
      <w:pPr>
        <w:spacing w:line="360" w:lineRule="auto"/>
        <w:rPr>
          <w:rFonts w:ascii="Times New Roman" w:hAnsi="Times New Roman" w:cs="Times New Roman"/>
          <w:sz w:val="24"/>
          <w:szCs w:val="24"/>
        </w:rPr>
      </w:pPr>
    </w:p>
    <w:p w14:paraId="1223C3E6" w14:textId="77777777" w:rsidR="00F41BFB" w:rsidRDefault="00F41BFB" w:rsidP="00AC0789">
      <w:pPr>
        <w:spacing w:line="360" w:lineRule="auto"/>
        <w:rPr>
          <w:rFonts w:ascii="Times New Roman" w:hAnsi="Times New Roman" w:cs="Times New Roman"/>
          <w:sz w:val="24"/>
          <w:szCs w:val="24"/>
        </w:rPr>
      </w:pPr>
    </w:p>
    <w:p w14:paraId="2E0B38CC" w14:textId="478A817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5C98" wp14:editId="43805D03">
            <wp:extent cx="5935980" cy="3093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76FF493" w14:textId="6697844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4</w:t>
      </w:r>
      <w:r>
        <w:rPr>
          <w:rFonts w:ascii="Times New Roman" w:hAnsi="Times New Roman" w:cs="Times New Roman"/>
          <w:sz w:val="24"/>
          <w:szCs w:val="24"/>
        </w:rPr>
        <w:t xml:space="preserve"> отчёт «Клиенты_и_их_карты» в режиме конструктора</w:t>
      </w:r>
    </w:p>
    <w:p w14:paraId="09E12DB5" w14:textId="1D06AE61" w:rsidR="00747277" w:rsidRDefault="00747277" w:rsidP="00AC0789">
      <w:pPr>
        <w:spacing w:line="360" w:lineRule="auto"/>
        <w:rPr>
          <w:rFonts w:ascii="Times New Roman" w:hAnsi="Times New Roman" w:cs="Times New Roman"/>
          <w:sz w:val="24"/>
          <w:szCs w:val="24"/>
        </w:rPr>
      </w:pPr>
    </w:p>
    <w:p w14:paraId="2794933C" w14:textId="245C8633" w:rsidR="00747277" w:rsidRDefault="00747277" w:rsidP="00AC0789">
      <w:pPr>
        <w:spacing w:line="360" w:lineRule="auto"/>
        <w:rPr>
          <w:rFonts w:ascii="Times New Roman" w:hAnsi="Times New Roman" w:cs="Times New Roman"/>
          <w:sz w:val="24"/>
          <w:szCs w:val="24"/>
        </w:rPr>
      </w:pPr>
    </w:p>
    <w:p w14:paraId="0C950688" w14:textId="5776956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E8018" wp14:editId="5475235D">
            <wp:extent cx="5928360" cy="438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381500"/>
                    </a:xfrm>
                    <a:prstGeom prst="rect">
                      <a:avLst/>
                    </a:prstGeom>
                    <a:noFill/>
                    <a:ln>
                      <a:noFill/>
                    </a:ln>
                  </pic:spPr>
                </pic:pic>
              </a:graphicData>
            </a:graphic>
          </wp:inline>
        </w:drawing>
      </w:r>
    </w:p>
    <w:p w14:paraId="469C2B5C" w14:textId="38F94025"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5</w:t>
      </w:r>
      <w:r>
        <w:rPr>
          <w:rFonts w:ascii="Times New Roman" w:hAnsi="Times New Roman" w:cs="Times New Roman"/>
          <w:sz w:val="24"/>
          <w:szCs w:val="24"/>
        </w:rPr>
        <w:t xml:space="preserve"> отчёт «Обслуживание велосипедов»</w:t>
      </w:r>
    </w:p>
    <w:p w14:paraId="4D1E8E34" w14:textId="77777777" w:rsidR="00D574CF" w:rsidRDefault="00D574CF" w:rsidP="00AC0789">
      <w:pPr>
        <w:spacing w:line="360" w:lineRule="auto"/>
        <w:rPr>
          <w:rFonts w:ascii="Times New Roman" w:hAnsi="Times New Roman" w:cs="Times New Roman"/>
          <w:sz w:val="24"/>
          <w:szCs w:val="24"/>
        </w:rPr>
      </w:pPr>
    </w:p>
    <w:p w14:paraId="366331D7" w14:textId="167BDA27" w:rsidR="00747277" w:rsidRDefault="00747277" w:rsidP="00AC0789">
      <w:pPr>
        <w:spacing w:line="360" w:lineRule="auto"/>
        <w:rPr>
          <w:rFonts w:ascii="Times New Roman" w:hAnsi="Times New Roman" w:cs="Times New Roman"/>
          <w:sz w:val="24"/>
          <w:szCs w:val="24"/>
        </w:rPr>
      </w:pPr>
    </w:p>
    <w:p w14:paraId="286CC3DD" w14:textId="601C19F3"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11C79C9" wp14:editId="2E1BE96B">
            <wp:extent cx="5940425" cy="42367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36720"/>
                    </a:xfrm>
                    <a:prstGeom prst="rect">
                      <a:avLst/>
                    </a:prstGeom>
                  </pic:spPr>
                </pic:pic>
              </a:graphicData>
            </a:graphic>
          </wp:inline>
        </w:drawing>
      </w:r>
    </w:p>
    <w:p w14:paraId="7FD672E0" w14:textId="4803598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6</w:t>
      </w:r>
      <w:r>
        <w:rPr>
          <w:rFonts w:ascii="Times New Roman" w:hAnsi="Times New Roman" w:cs="Times New Roman"/>
          <w:sz w:val="24"/>
          <w:szCs w:val="24"/>
        </w:rPr>
        <w:t xml:space="preserve"> отчёт «Обслуживание велосипедов» продолжение</w:t>
      </w:r>
    </w:p>
    <w:p w14:paraId="438F5CA6" w14:textId="77777777" w:rsidR="00D574CF" w:rsidRDefault="00D574CF" w:rsidP="00AC0789">
      <w:pPr>
        <w:spacing w:line="360" w:lineRule="auto"/>
        <w:rPr>
          <w:rFonts w:ascii="Times New Roman" w:hAnsi="Times New Roman" w:cs="Times New Roman"/>
          <w:sz w:val="24"/>
          <w:szCs w:val="24"/>
        </w:rPr>
      </w:pPr>
    </w:p>
    <w:p w14:paraId="610206BD" w14:textId="3DFC6D86"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180287AC" wp14:editId="6C70D48A">
            <wp:extent cx="5940425" cy="31127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12770"/>
                    </a:xfrm>
                    <a:prstGeom prst="rect">
                      <a:avLst/>
                    </a:prstGeom>
                  </pic:spPr>
                </pic:pic>
              </a:graphicData>
            </a:graphic>
          </wp:inline>
        </w:drawing>
      </w:r>
    </w:p>
    <w:p w14:paraId="7F7202AE" w14:textId="7E5618D3"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7</w:t>
      </w:r>
      <w:r>
        <w:rPr>
          <w:rFonts w:ascii="Times New Roman" w:hAnsi="Times New Roman" w:cs="Times New Roman"/>
          <w:sz w:val="24"/>
          <w:szCs w:val="24"/>
        </w:rPr>
        <w:t xml:space="preserve"> отчёт «Обслуживание велосипедов» в режиме конструктора</w:t>
      </w:r>
    </w:p>
    <w:p w14:paraId="6C4EC3B5" w14:textId="15DA389E" w:rsidR="00747277" w:rsidRDefault="00747277" w:rsidP="00AC0789">
      <w:pPr>
        <w:spacing w:line="360" w:lineRule="auto"/>
        <w:rPr>
          <w:rFonts w:ascii="Times New Roman" w:hAnsi="Times New Roman" w:cs="Times New Roman"/>
          <w:sz w:val="24"/>
          <w:szCs w:val="24"/>
        </w:rPr>
      </w:pPr>
    </w:p>
    <w:p w14:paraId="6FBAD412" w14:textId="6D66AC19" w:rsidR="00747277" w:rsidRDefault="00747277" w:rsidP="00AC0789">
      <w:pPr>
        <w:spacing w:line="360" w:lineRule="auto"/>
        <w:rPr>
          <w:rFonts w:ascii="Times New Roman" w:hAnsi="Times New Roman" w:cs="Times New Roman"/>
          <w:sz w:val="24"/>
          <w:szCs w:val="24"/>
        </w:rPr>
      </w:pPr>
    </w:p>
    <w:p w14:paraId="16E53B23" w14:textId="4BF186BD"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0BCACC0B" wp14:editId="5E058102">
            <wp:extent cx="5940425" cy="32708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70885"/>
                    </a:xfrm>
                    <a:prstGeom prst="rect">
                      <a:avLst/>
                    </a:prstGeom>
                  </pic:spPr>
                </pic:pic>
              </a:graphicData>
            </a:graphic>
          </wp:inline>
        </w:drawing>
      </w:r>
    </w:p>
    <w:p w14:paraId="7DB6DD7E" w14:textId="199BB712"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8</w:t>
      </w:r>
      <w:r>
        <w:rPr>
          <w:rFonts w:ascii="Times New Roman" w:hAnsi="Times New Roman" w:cs="Times New Roman"/>
          <w:sz w:val="24"/>
          <w:szCs w:val="24"/>
        </w:rPr>
        <w:t xml:space="preserve"> отчёт «Платежи по клиентам»</w:t>
      </w:r>
    </w:p>
    <w:p w14:paraId="41A16D4E" w14:textId="77777777" w:rsidR="00747277" w:rsidRDefault="00747277" w:rsidP="00AC0789">
      <w:pPr>
        <w:spacing w:line="360" w:lineRule="auto"/>
        <w:rPr>
          <w:rFonts w:ascii="Times New Roman" w:hAnsi="Times New Roman" w:cs="Times New Roman"/>
          <w:sz w:val="24"/>
          <w:szCs w:val="24"/>
        </w:rPr>
      </w:pPr>
    </w:p>
    <w:p w14:paraId="48A4B941" w14:textId="7263DF55" w:rsidR="00747277" w:rsidRDefault="00747277" w:rsidP="00AC0789">
      <w:pPr>
        <w:spacing w:line="360" w:lineRule="auto"/>
        <w:rPr>
          <w:rFonts w:ascii="Times New Roman" w:hAnsi="Times New Roman" w:cs="Times New Roman"/>
          <w:sz w:val="24"/>
          <w:szCs w:val="24"/>
        </w:rPr>
      </w:pPr>
    </w:p>
    <w:p w14:paraId="7C7BAF38" w14:textId="26FC5F2C"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3ADBEA47" wp14:editId="7A162A62">
            <wp:extent cx="5940425" cy="29895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89580"/>
                    </a:xfrm>
                    <a:prstGeom prst="rect">
                      <a:avLst/>
                    </a:prstGeom>
                  </pic:spPr>
                </pic:pic>
              </a:graphicData>
            </a:graphic>
          </wp:inline>
        </w:drawing>
      </w:r>
    </w:p>
    <w:p w14:paraId="06090216" w14:textId="551B519F"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9</w:t>
      </w:r>
      <w:r>
        <w:rPr>
          <w:rFonts w:ascii="Times New Roman" w:hAnsi="Times New Roman" w:cs="Times New Roman"/>
          <w:sz w:val="24"/>
          <w:szCs w:val="24"/>
        </w:rPr>
        <w:t xml:space="preserve"> отчёт «Платежи по клиентам» в режиме конструктора</w:t>
      </w:r>
    </w:p>
    <w:p w14:paraId="07B2241D" w14:textId="77777777" w:rsidR="00747277" w:rsidRDefault="00747277" w:rsidP="00AC0789">
      <w:pPr>
        <w:spacing w:line="360" w:lineRule="auto"/>
        <w:rPr>
          <w:rFonts w:ascii="Times New Roman" w:hAnsi="Times New Roman" w:cs="Times New Roman"/>
          <w:sz w:val="24"/>
          <w:szCs w:val="24"/>
        </w:rPr>
      </w:pPr>
    </w:p>
    <w:p w14:paraId="5E2726B0" w14:textId="318CC537"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7B835AD" wp14:editId="1F3D4CEA">
            <wp:extent cx="5940425" cy="41052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05275"/>
                    </a:xfrm>
                    <a:prstGeom prst="rect">
                      <a:avLst/>
                    </a:prstGeom>
                  </pic:spPr>
                </pic:pic>
              </a:graphicData>
            </a:graphic>
          </wp:inline>
        </w:drawing>
      </w:r>
    </w:p>
    <w:p w14:paraId="00769B43" w14:textId="61A6AF6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0</w:t>
      </w:r>
      <w:r>
        <w:rPr>
          <w:rFonts w:ascii="Times New Roman" w:hAnsi="Times New Roman" w:cs="Times New Roman"/>
          <w:sz w:val="24"/>
          <w:szCs w:val="24"/>
        </w:rPr>
        <w:t xml:space="preserve"> отчёт «Самый популярный велосипед»</w:t>
      </w:r>
    </w:p>
    <w:p w14:paraId="2C54C912" w14:textId="4BB27521" w:rsidR="00747277" w:rsidRDefault="00747277" w:rsidP="00AC0789">
      <w:pPr>
        <w:spacing w:line="360" w:lineRule="auto"/>
        <w:rPr>
          <w:rFonts w:ascii="Times New Roman" w:hAnsi="Times New Roman" w:cs="Times New Roman"/>
          <w:sz w:val="24"/>
          <w:szCs w:val="24"/>
        </w:rPr>
      </w:pPr>
    </w:p>
    <w:p w14:paraId="184458AB" w14:textId="110A5E42" w:rsidR="00747277" w:rsidRDefault="00747277" w:rsidP="00AC0789">
      <w:pPr>
        <w:spacing w:line="360" w:lineRule="auto"/>
        <w:rPr>
          <w:rFonts w:ascii="Times New Roman" w:hAnsi="Times New Roman" w:cs="Times New Roman"/>
          <w:sz w:val="24"/>
          <w:szCs w:val="24"/>
        </w:rPr>
      </w:pPr>
    </w:p>
    <w:p w14:paraId="55CEBE0D" w14:textId="4F25A565"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795616D4" wp14:editId="5DD85444">
            <wp:extent cx="5940425" cy="29927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92755"/>
                    </a:xfrm>
                    <a:prstGeom prst="rect">
                      <a:avLst/>
                    </a:prstGeom>
                  </pic:spPr>
                </pic:pic>
              </a:graphicData>
            </a:graphic>
          </wp:inline>
        </w:drawing>
      </w:r>
    </w:p>
    <w:p w14:paraId="511216F2" w14:textId="29598E5A"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1</w:t>
      </w:r>
      <w:r>
        <w:rPr>
          <w:rFonts w:ascii="Times New Roman" w:hAnsi="Times New Roman" w:cs="Times New Roman"/>
          <w:sz w:val="24"/>
          <w:szCs w:val="24"/>
        </w:rPr>
        <w:t xml:space="preserve"> отчёт «Самый популярный велосипед» в режиме конструктора</w:t>
      </w:r>
    </w:p>
    <w:p w14:paraId="59ADB04A" w14:textId="77777777" w:rsidR="00747277" w:rsidRDefault="00747277" w:rsidP="00AC0789">
      <w:pPr>
        <w:spacing w:line="360" w:lineRule="auto"/>
        <w:rPr>
          <w:rFonts w:ascii="Times New Roman" w:hAnsi="Times New Roman" w:cs="Times New Roman"/>
          <w:sz w:val="24"/>
          <w:szCs w:val="24"/>
        </w:rPr>
      </w:pPr>
    </w:p>
    <w:p w14:paraId="3E072EB6" w14:textId="77777777" w:rsidR="00747277" w:rsidRDefault="00747277" w:rsidP="00AC0789">
      <w:pPr>
        <w:spacing w:line="360" w:lineRule="auto"/>
        <w:rPr>
          <w:rFonts w:ascii="Times New Roman" w:hAnsi="Times New Roman" w:cs="Times New Roman"/>
          <w:sz w:val="24"/>
          <w:szCs w:val="24"/>
        </w:rPr>
      </w:pPr>
    </w:p>
    <w:p w14:paraId="7246F4B9" w14:textId="673A707F"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40C2CD5B" wp14:editId="6EBD1779">
            <wp:extent cx="5940425" cy="274701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010"/>
                    </a:xfrm>
                    <a:prstGeom prst="rect">
                      <a:avLst/>
                    </a:prstGeom>
                  </pic:spPr>
                </pic:pic>
              </a:graphicData>
            </a:graphic>
          </wp:inline>
        </w:drawing>
      </w:r>
    </w:p>
    <w:p w14:paraId="47FA9592" w14:textId="54E34893" w:rsidR="00747277"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2</w:t>
      </w:r>
      <w:r>
        <w:rPr>
          <w:rFonts w:ascii="Times New Roman" w:hAnsi="Times New Roman" w:cs="Times New Roman"/>
          <w:sz w:val="24"/>
          <w:szCs w:val="24"/>
        </w:rPr>
        <w:t xml:space="preserve"> отчёт «Средняя длительность аренды по клиентам»</w:t>
      </w:r>
    </w:p>
    <w:p w14:paraId="6FDD4B7A" w14:textId="17A58B46" w:rsidR="00F7351B" w:rsidRDefault="00F7351B" w:rsidP="00AC0789">
      <w:pPr>
        <w:spacing w:line="360" w:lineRule="auto"/>
        <w:rPr>
          <w:rFonts w:ascii="Times New Roman" w:hAnsi="Times New Roman" w:cs="Times New Roman"/>
          <w:sz w:val="24"/>
          <w:szCs w:val="24"/>
        </w:rPr>
      </w:pPr>
    </w:p>
    <w:p w14:paraId="44DCC1E3" w14:textId="640709EA" w:rsidR="00F7351B" w:rsidRDefault="00F7351B" w:rsidP="00AC0789">
      <w:pPr>
        <w:spacing w:line="360" w:lineRule="auto"/>
        <w:rPr>
          <w:rFonts w:ascii="Times New Roman" w:hAnsi="Times New Roman" w:cs="Times New Roman"/>
          <w:sz w:val="24"/>
          <w:szCs w:val="24"/>
        </w:rPr>
      </w:pPr>
    </w:p>
    <w:p w14:paraId="7D1437C9" w14:textId="3530B2F8"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670C07F" wp14:editId="4AC9A7A1">
            <wp:extent cx="5940425" cy="31013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01340"/>
                    </a:xfrm>
                    <a:prstGeom prst="rect">
                      <a:avLst/>
                    </a:prstGeom>
                  </pic:spPr>
                </pic:pic>
              </a:graphicData>
            </a:graphic>
          </wp:inline>
        </w:drawing>
      </w:r>
    </w:p>
    <w:p w14:paraId="4EFCE8AA" w14:textId="737822B1"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3</w:t>
      </w:r>
      <w:r>
        <w:rPr>
          <w:rFonts w:ascii="Times New Roman" w:hAnsi="Times New Roman" w:cs="Times New Roman"/>
          <w:sz w:val="24"/>
          <w:szCs w:val="24"/>
        </w:rPr>
        <w:t xml:space="preserve"> отчёт «Средняя длительность аренды по клиентам» в режиме конструктора</w:t>
      </w:r>
    </w:p>
    <w:p w14:paraId="284E98A8" w14:textId="1AEF0806" w:rsidR="00F7351B" w:rsidRDefault="00F7351B" w:rsidP="00AC0789">
      <w:pPr>
        <w:spacing w:line="360" w:lineRule="auto"/>
        <w:rPr>
          <w:rFonts w:ascii="Times New Roman" w:hAnsi="Times New Roman" w:cs="Times New Roman"/>
          <w:sz w:val="24"/>
          <w:szCs w:val="24"/>
        </w:rPr>
      </w:pPr>
    </w:p>
    <w:p w14:paraId="5F138E3E" w14:textId="0C44C5FB" w:rsidR="00F7351B" w:rsidRDefault="00F7351B" w:rsidP="00AC0789">
      <w:pPr>
        <w:spacing w:line="360" w:lineRule="auto"/>
        <w:rPr>
          <w:rFonts w:ascii="Times New Roman" w:hAnsi="Times New Roman" w:cs="Times New Roman"/>
          <w:sz w:val="24"/>
          <w:szCs w:val="24"/>
        </w:rPr>
      </w:pPr>
    </w:p>
    <w:p w14:paraId="456BDF69" w14:textId="4A68A1B5"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78A4D51A" wp14:editId="17A5B049">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2B1077A5" w14:textId="154A7A27"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4</w:t>
      </w:r>
      <w:r>
        <w:rPr>
          <w:rFonts w:ascii="Times New Roman" w:hAnsi="Times New Roman" w:cs="Times New Roman"/>
          <w:sz w:val="24"/>
          <w:szCs w:val="24"/>
        </w:rPr>
        <w:t xml:space="preserve"> отчёт «Штрафы по клиентам»</w:t>
      </w:r>
    </w:p>
    <w:p w14:paraId="795EC81F" w14:textId="44303CD4" w:rsidR="00F7351B" w:rsidRDefault="00F7351B" w:rsidP="00AC0789">
      <w:pPr>
        <w:spacing w:line="360" w:lineRule="auto"/>
        <w:rPr>
          <w:rFonts w:ascii="Times New Roman" w:hAnsi="Times New Roman" w:cs="Times New Roman"/>
          <w:sz w:val="24"/>
          <w:szCs w:val="24"/>
        </w:rPr>
      </w:pPr>
    </w:p>
    <w:p w14:paraId="099A7CB1" w14:textId="06AE4674" w:rsidR="00F7351B" w:rsidRDefault="00F7351B" w:rsidP="00AC0789">
      <w:pPr>
        <w:spacing w:line="360" w:lineRule="auto"/>
        <w:rPr>
          <w:rFonts w:ascii="Times New Roman" w:hAnsi="Times New Roman" w:cs="Times New Roman"/>
          <w:sz w:val="24"/>
          <w:szCs w:val="24"/>
        </w:rPr>
      </w:pPr>
    </w:p>
    <w:p w14:paraId="66D193CD" w14:textId="17847CCC"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3A459F9" wp14:editId="0839A8C7">
            <wp:extent cx="5940425" cy="31426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2615"/>
                    </a:xfrm>
                    <a:prstGeom prst="rect">
                      <a:avLst/>
                    </a:prstGeom>
                  </pic:spPr>
                </pic:pic>
              </a:graphicData>
            </a:graphic>
          </wp:inline>
        </w:drawing>
      </w:r>
    </w:p>
    <w:p w14:paraId="6C279483" w14:textId="2191ED4D"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5</w:t>
      </w:r>
      <w:r>
        <w:rPr>
          <w:rFonts w:ascii="Times New Roman" w:hAnsi="Times New Roman" w:cs="Times New Roman"/>
          <w:sz w:val="24"/>
          <w:szCs w:val="24"/>
        </w:rPr>
        <w:t xml:space="preserve"> отчёт «Штрафы по клиентам» продолжение</w:t>
      </w:r>
    </w:p>
    <w:p w14:paraId="11D2DA13" w14:textId="6104B862" w:rsidR="00F7351B" w:rsidRDefault="00F7351B" w:rsidP="00AC0789">
      <w:pPr>
        <w:spacing w:line="360" w:lineRule="auto"/>
        <w:rPr>
          <w:rFonts w:ascii="Times New Roman" w:hAnsi="Times New Roman" w:cs="Times New Roman"/>
          <w:sz w:val="24"/>
          <w:szCs w:val="24"/>
        </w:rPr>
      </w:pPr>
    </w:p>
    <w:p w14:paraId="0D226B42" w14:textId="77777777" w:rsidR="00F7351B" w:rsidRDefault="00F7351B" w:rsidP="00AC0789">
      <w:pPr>
        <w:spacing w:line="360" w:lineRule="auto"/>
        <w:rPr>
          <w:rFonts w:ascii="Times New Roman" w:hAnsi="Times New Roman" w:cs="Times New Roman"/>
          <w:sz w:val="24"/>
          <w:szCs w:val="24"/>
        </w:rPr>
      </w:pPr>
    </w:p>
    <w:p w14:paraId="50B464A7" w14:textId="7E9F6C23"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48D7A321" wp14:editId="509BA896">
            <wp:extent cx="5940425" cy="306641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66415"/>
                    </a:xfrm>
                    <a:prstGeom prst="rect">
                      <a:avLst/>
                    </a:prstGeom>
                  </pic:spPr>
                </pic:pic>
              </a:graphicData>
            </a:graphic>
          </wp:inline>
        </w:drawing>
      </w:r>
    </w:p>
    <w:p w14:paraId="45047F43" w14:textId="776C411A"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6</w:t>
      </w:r>
      <w:r>
        <w:rPr>
          <w:rFonts w:ascii="Times New Roman" w:hAnsi="Times New Roman" w:cs="Times New Roman"/>
          <w:sz w:val="24"/>
          <w:szCs w:val="24"/>
        </w:rPr>
        <w:t xml:space="preserve"> отчёт «Штрафы по клиентам» в режиме конструктора</w:t>
      </w:r>
    </w:p>
    <w:p w14:paraId="2922D1F2" w14:textId="37DCFDA4" w:rsidR="00173942" w:rsidRDefault="00173942" w:rsidP="00AC0789">
      <w:pPr>
        <w:spacing w:line="360" w:lineRule="auto"/>
        <w:rPr>
          <w:rFonts w:ascii="Times New Roman" w:hAnsi="Times New Roman" w:cs="Times New Roman"/>
          <w:sz w:val="24"/>
          <w:szCs w:val="24"/>
        </w:rPr>
      </w:pPr>
    </w:p>
    <w:p w14:paraId="1F2F4891" w14:textId="73FFB339" w:rsidR="00173942" w:rsidRDefault="00173942" w:rsidP="00AC0789">
      <w:pPr>
        <w:spacing w:line="360" w:lineRule="auto"/>
        <w:rPr>
          <w:rFonts w:ascii="Times New Roman" w:hAnsi="Times New Roman" w:cs="Times New Roman"/>
          <w:sz w:val="24"/>
          <w:szCs w:val="24"/>
        </w:rPr>
      </w:pPr>
    </w:p>
    <w:p w14:paraId="338B75AA" w14:textId="082DBA3A" w:rsidR="00173942" w:rsidRDefault="00173942" w:rsidP="00AC0789">
      <w:pPr>
        <w:spacing w:line="360" w:lineRule="auto"/>
        <w:rPr>
          <w:rFonts w:ascii="Times New Roman" w:hAnsi="Times New Roman" w:cs="Times New Roman"/>
          <w:sz w:val="24"/>
          <w:szCs w:val="24"/>
        </w:rPr>
      </w:pPr>
    </w:p>
    <w:p w14:paraId="5D4DF0C6" w14:textId="121AD47E" w:rsidR="00173942" w:rsidRDefault="00173942" w:rsidP="00AC0789">
      <w:pPr>
        <w:spacing w:line="360" w:lineRule="auto"/>
        <w:rPr>
          <w:rFonts w:ascii="Times New Roman" w:hAnsi="Times New Roman" w:cs="Times New Roman"/>
          <w:sz w:val="24"/>
          <w:szCs w:val="24"/>
        </w:rPr>
      </w:pPr>
    </w:p>
    <w:p w14:paraId="2A56A337" w14:textId="7EE7D066" w:rsidR="00173942" w:rsidRDefault="00173942" w:rsidP="00AC0789">
      <w:pPr>
        <w:spacing w:line="360" w:lineRule="auto"/>
        <w:rPr>
          <w:noProof/>
        </w:rPr>
      </w:pPr>
      <w:r>
        <w:rPr>
          <w:noProof/>
        </w:rPr>
        <w:drawing>
          <wp:inline distT="0" distB="0" distL="0" distR="0" wp14:anchorId="2C566428" wp14:editId="78D24486">
            <wp:extent cx="6120130"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08400"/>
                    </a:xfrm>
                    <a:prstGeom prst="rect">
                      <a:avLst/>
                    </a:prstGeom>
                  </pic:spPr>
                </pic:pic>
              </a:graphicData>
            </a:graphic>
          </wp:inline>
        </w:drawing>
      </w:r>
    </w:p>
    <w:p w14:paraId="1E32D031" w14:textId="1DCD93E3" w:rsidR="00173942" w:rsidRPr="00173942" w:rsidRDefault="00173942" w:rsidP="00173942">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7</w:t>
      </w:r>
      <w:r>
        <w:rPr>
          <w:rFonts w:ascii="Times New Roman" w:hAnsi="Times New Roman" w:cs="Times New Roman"/>
          <w:sz w:val="24"/>
          <w:szCs w:val="24"/>
        </w:rPr>
        <w:t xml:space="preserve"> Схема данных</w:t>
      </w:r>
    </w:p>
    <w:p w14:paraId="60D39581" w14:textId="5600FC9C" w:rsidR="00897865" w:rsidRDefault="00073824" w:rsidP="00AC0789">
      <w:pPr>
        <w:pStyle w:val="Standard"/>
        <w:pageBreakBefore/>
        <w:spacing w:line="360" w:lineRule="auto"/>
        <w:jc w:val="center"/>
      </w:pPr>
      <w:bookmarkStart w:id="9" w:name="_Hlk201947496"/>
      <w:r>
        <w:rPr>
          <w:rFonts w:ascii="Times New Roman" w:hAnsi="Times New Roman" w:cs="Times New Roman"/>
          <w:b/>
          <w:sz w:val="28"/>
          <w:szCs w:val="28"/>
        </w:rPr>
        <w:lastRenderedPageBreak/>
        <w:t xml:space="preserve">РАБОТА С СИСТЕМОЙ КОНТРОЛЯ ВЕРСИЙ </w:t>
      </w:r>
      <w:r>
        <w:rPr>
          <w:rFonts w:ascii="Times New Roman" w:hAnsi="Times New Roman" w:cs="Times New Roman"/>
          <w:b/>
          <w:sz w:val="28"/>
          <w:szCs w:val="28"/>
          <w:lang w:val="en-US"/>
        </w:rPr>
        <w:t>GIT</w:t>
      </w:r>
    </w:p>
    <w:p w14:paraId="3E4615B4" w14:textId="77777777" w:rsidR="007B7A88" w:rsidRPr="00A94000" w:rsidRDefault="007B7A88" w:rsidP="007B7A88">
      <w:pPr>
        <w:pStyle w:val="21"/>
        <w:spacing w:line="360" w:lineRule="auto"/>
        <w:ind w:left="0" w:firstLine="709"/>
        <w:jc w:val="both"/>
        <w:rPr>
          <w:szCs w:val="28"/>
        </w:rPr>
      </w:pPr>
      <w:r w:rsidRPr="00A94000">
        <w:rPr>
          <w:szCs w:val="28"/>
        </w:rPr>
        <w:t>Задание № 1</w:t>
      </w:r>
    </w:p>
    <w:p w14:paraId="21BB5EE1" w14:textId="77777777" w:rsidR="007B7A88" w:rsidRPr="00A94000" w:rsidRDefault="007B7A88" w:rsidP="007B7A88">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2C3391F7" w14:textId="77777777" w:rsidR="007B7A88" w:rsidRPr="00A94000" w:rsidRDefault="007B7A88" w:rsidP="007B7A88">
      <w:pPr>
        <w:pStyle w:val="21"/>
        <w:spacing w:line="360" w:lineRule="auto"/>
        <w:ind w:left="0" w:firstLine="709"/>
        <w:jc w:val="both"/>
        <w:rPr>
          <w:szCs w:val="28"/>
        </w:rPr>
      </w:pPr>
      <w:r w:rsidRPr="00A94000">
        <w:rPr>
          <w:szCs w:val="28"/>
        </w:rPr>
        <w:t>Задание № 2</w:t>
      </w:r>
    </w:p>
    <w:p w14:paraId="51737B5C" w14:textId="77777777" w:rsidR="007B7A88" w:rsidRPr="00A94000" w:rsidRDefault="007B7A88" w:rsidP="007B7A88">
      <w:pPr>
        <w:pStyle w:val="a7"/>
        <w:spacing w:after="0" w:line="360" w:lineRule="auto"/>
        <w:ind w:left="0"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56504EF7" w14:textId="77777777" w:rsidR="007B7A88" w:rsidRPr="00A94000" w:rsidRDefault="007B7A88" w:rsidP="007B7A88">
      <w:pPr>
        <w:pStyle w:val="21"/>
        <w:spacing w:line="360" w:lineRule="auto"/>
        <w:ind w:left="0" w:firstLine="709"/>
        <w:jc w:val="both"/>
        <w:rPr>
          <w:szCs w:val="28"/>
        </w:rPr>
      </w:pPr>
      <w:r w:rsidRPr="00A94000">
        <w:rPr>
          <w:szCs w:val="28"/>
        </w:rPr>
        <w:t>Задание № 3</w:t>
      </w:r>
    </w:p>
    <w:p w14:paraId="61F22BB3"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2283674B" w14:textId="77777777" w:rsidR="007B7A88" w:rsidRPr="00A94000" w:rsidRDefault="007B7A88" w:rsidP="007B7A88">
      <w:pPr>
        <w:pStyle w:val="21"/>
        <w:spacing w:line="360" w:lineRule="auto"/>
        <w:ind w:left="0" w:firstLine="709"/>
        <w:jc w:val="both"/>
        <w:rPr>
          <w:szCs w:val="28"/>
        </w:rPr>
      </w:pPr>
      <w:r w:rsidRPr="00A94000">
        <w:rPr>
          <w:szCs w:val="28"/>
        </w:rPr>
        <w:t>Задание № 4</w:t>
      </w:r>
    </w:p>
    <w:p w14:paraId="261E65FD"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сле выполнения каждого этапа работы над заданием, к соответствующим файлам необходимо создать коммит с описанием этапа. </w:t>
      </w:r>
      <w:bookmarkStart w:id="10" w:name="_Hlk165892212"/>
      <w:r w:rsidRPr="00A94000">
        <w:rPr>
          <w:rFonts w:ascii="Times New Roman" w:hAnsi="Times New Roman" w:cs="Times New Roman"/>
          <w:sz w:val="24"/>
          <w:szCs w:val="24"/>
        </w:rPr>
        <w:t>Создавать новую ветку для каждого раздела итогового проекта.</w:t>
      </w:r>
      <w:bookmarkEnd w:id="10"/>
    </w:p>
    <w:p w14:paraId="301B6103" w14:textId="30C91A21" w:rsidR="00897865" w:rsidRPr="00112FFE" w:rsidRDefault="00897865" w:rsidP="00AC0789">
      <w:pPr>
        <w:pStyle w:val="Standard"/>
        <w:spacing w:line="360" w:lineRule="auto"/>
        <w:jc w:val="center"/>
        <w:rPr>
          <w:rFonts w:ascii="Times New Roman" w:hAnsi="Times New Roman" w:cs="Times New Roman"/>
          <w:b/>
          <w:sz w:val="28"/>
          <w:szCs w:val="28"/>
          <w:lang w:val="en-US"/>
        </w:rPr>
      </w:pPr>
    </w:p>
    <w:p w14:paraId="37DF2000" w14:textId="2C51F836" w:rsidR="00897865" w:rsidRDefault="00675F03" w:rsidP="00AC0789">
      <w:pPr>
        <w:pStyle w:val="a7"/>
        <w:spacing w:after="0" w:line="360" w:lineRule="auto"/>
        <w:ind w:left="0" w:firstLine="709"/>
        <w:jc w:val="both"/>
        <w:rPr>
          <w:noProof/>
        </w:rPr>
      </w:pPr>
      <w:r>
        <w:rPr>
          <w:noProof/>
        </w:rPr>
        <w:drawing>
          <wp:inline distT="0" distB="0" distL="0" distR="0" wp14:anchorId="3658E037" wp14:editId="389C7C0C">
            <wp:extent cx="5769610" cy="37064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9610" cy="3706495"/>
                    </a:xfrm>
                    <a:prstGeom prst="rect">
                      <a:avLst/>
                    </a:prstGeom>
                  </pic:spPr>
                </pic:pic>
              </a:graphicData>
            </a:graphic>
          </wp:inline>
        </w:drawing>
      </w:r>
    </w:p>
    <w:p w14:paraId="5AEDF7B8" w14:textId="2CEA372C" w:rsidR="00675F03" w:rsidRDefault="00675F03" w:rsidP="00675F03">
      <w:pPr>
        <w:tabs>
          <w:tab w:val="left" w:pos="1284"/>
        </w:tabs>
        <w:rPr>
          <w:rFonts w:ascii="Times New Roman" w:hAnsi="Times New Roman" w:cs="Times New Roman"/>
          <w:sz w:val="24"/>
          <w:szCs w:val="24"/>
        </w:rPr>
      </w:pPr>
      <w:r>
        <w:tab/>
      </w:r>
      <w:r>
        <w:rPr>
          <w:rFonts w:ascii="Times New Roman" w:hAnsi="Times New Roman" w:cs="Times New Roman"/>
          <w:sz w:val="24"/>
          <w:szCs w:val="24"/>
        </w:rPr>
        <w:t>Рисунок 68 Создание ветки «</w:t>
      </w:r>
      <w:r>
        <w:rPr>
          <w:rFonts w:ascii="Times New Roman" w:hAnsi="Times New Roman" w:cs="Times New Roman"/>
          <w:sz w:val="24"/>
          <w:szCs w:val="24"/>
          <w:lang w:val="en-US"/>
        </w:rPr>
        <w:t>analiz</w:t>
      </w:r>
      <w:r w:rsidRPr="00675F03">
        <w:rPr>
          <w:rFonts w:ascii="Times New Roman" w:hAnsi="Times New Roman" w:cs="Times New Roman"/>
          <w:sz w:val="24"/>
          <w:szCs w:val="24"/>
        </w:rPr>
        <w:t>_</w:t>
      </w:r>
      <w:r>
        <w:rPr>
          <w:rFonts w:ascii="Times New Roman" w:hAnsi="Times New Roman" w:cs="Times New Roman"/>
          <w:sz w:val="24"/>
          <w:szCs w:val="24"/>
          <w:lang w:val="en-US"/>
        </w:rPr>
        <w:t>predmet</w:t>
      </w:r>
      <w:r w:rsidRPr="00675F03">
        <w:rPr>
          <w:rFonts w:ascii="Times New Roman" w:hAnsi="Times New Roman" w:cs="Times New Roman"/>
          <w:sz w:val="24"/>
          <w:szCs w:val="24"/>
        </w:rPr>
        <w:t>_</w:t>
      </w:r>
      <w:r>
        <w:rPr>
          <w:rFonts w:ascii="Times New Roman" w:hAnsi="Times New Roman" w:cs="Times New Roman"/>
          <w:sz w:val="24"/>
          <w:szCs w:val="24"/>
          <w:lang w:val="en-US"/>
        </w:rPr>
        <w:t>oblasti</w:t>
      </w:r>
      <w:r>
        <w:rPr>
          <w:rFonts w:ascii="Times New Roman" w:hAnsi="Times New Roman" w:cs="Times New Roman"/>
          <w:sz w:val="24"/>
          <w:szCs w:val="24"/>
        </w:rPr>
        <w:t>» с последующей загрузки файлов</w:t>
      </w:r>
    </w:p>
    <w:p w14:paraId="5560DE22" w14:textId="60A9FECC"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74A0B2C5" wp14:editId="07DDF20C">
            <wp:extent cx="6120130" cy="55365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36565"/>
                    </a:xfrm>
                    <a:prstGeom prst="rect">
                      <a:avLst/>
                    </a:prstGeom>
                  </pic:spPr>
                </pic:pic>
              </a:graphicData>
            </a:graphic>
          </wp:inline>
        </w:drawing>
      </w:r>
    </w:p>
    <w:p w14:paraId="166FF67C" w14:textId="075E010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Рисунок 69 Создание ветки «</w:t>
      </w:r>
      <w:r>
        <w:rPr>
          <w:rFonts w:ascii="Times New Roman" w:hAnsi="Times New Roman" w:cs="Times New Roman"/>
          <w:sz w:val="24"/>
          <w:szCs w:val="24"/>
          <w:lang w:val="en-US"/>
        </w:rPr>
        <w:t>TZ</w:t>
      </w:r>
      <w:r>
        <w:rPr>
          <w:rFonts w:ascii="Times New Roman" w:hAnsi="Times New Roman" w:cs="Times New Roman"/>
          <w:sz w:val="24"/>
          <w:szCs w:val="24"/>
        </w:rPr>
        <w:t>» с последующей загрузки файлов</w:t>
      </w:r>
    </w:p>
    <w:p w14:paraId="4C987D85" w14:textId="111435F5" w:rsidR="00675F03" w:rsidRDefault="00675F03" w:rsidP="00675F03">
      <w:pPr>
        <w:tabs>
          <w:tab w:val="left" w:pos="1284"/>
        </w:tabs>
        <w:rPr>
          <w:rFonts w:ascii="Times New Roman" w:hAnsi="Times New Roman" w:cs="Times New Roman"/>
          <w:sz w:val="24"/>
          <w:szCs w:val="24"/>
        </w:rPr>
      </w:pPr>
    </w:p>
    <w:p w14:paraId="662E0B93" w14:textId="3C59C102" w:rsidR="00675F03" w:rsidRDefault="00675F03" w:rsidP="00675F03">
      <w:pPr>
        <w:tabs>
          <w:tab w:val="left" w:pos="1284"/>
        </w:tabs>
        <w:rPr>
          <w:rFonts w:ascii="Times New Roman" w:hAnsi="Times New Roman" w:cs="Times New Roman"/>
          <w:sz w:val="24"/>
          <w:szCs w:val="24"/>
        </w:rPr>
      </w:pPr>
    </w:p>
    <w:p w14:paraId="5A4E394D" w14:textId="723CDA50"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4B960076" wp14:editId="278E99B0">
            <wp:extent cx="6120130" cy="5298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98440"/>
                    </a:xfrm>
                    <a:prstGeom prst="rect">
                      <a:avLst/>
                    </a:prstGeom>
                  </pic:spPr>
                </pic:pic>
              </a:graphicData>
            </a:graphic>
          </wp:inline>
        </w:drawing>
      </w:r>
    </w:p>
    <w:p w14:paraId="5220BD8B" w14:textId="5EDC96F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0</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MS</w:t>
      </w:r>
      <w:r w:rsidRPr="00675F03">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23902454" w14:textId="4F982878" w:rsidR="00675F03" w:rsidRDefault="00675F03" w:rsidP="00675F03">
      <w:pPr>
        <w:tabs>
          <w:tab w:val="left" w:pos="1284"/>
        </w:tabs>
        <w:rPr>
          <w:rFonts w:ascii="Times New Roman" w:hAnsi="Times New Roman" w:cs="Times New Roman"/>
          <w:sz w:val="24"/>
          <w:szCs w:val="24"/>
        </w:rPr>
      </w:pPr>
    </w:p>
    <w:p w14:paraId="1B5559EA" w14:textId="34672313" w:rsidR="00675F03" w:rsidRDefault="00675F03" w:rsidP="00675F03">
      <w:pPr>
        <w:tabs>
          <w:tab w:val="left" w:pos="1284"/>
        </w:tabs>
        <w:rPr>
          <w:rFonts w:ascii="Times New Roman" w:hAnsi="Times New Roman" w:cs="Times New Roman"/>
          <w:sz w:val="24"/>
          <w:szCs w:val="24"/>
        </w:rPr>
      </w:pPr>
    </w:p>
    <w:p w14:paraId="73B96B2A" w14:textId="2B510D3D" w:rsidR="00675F03" w:rsidRDefault="00675F03" w:rsidP="00675F03">
      <w:pPr>
        <w:tabs>
          <w:tab w:val="left" w:pos="1284"/>
        </w:tabs>
        <w:rPr>
          <w:rFonts w:ascii="Times New Roman" w:hAnsi="Times New Roman" w:cs="Times New Roman"/>
          <w:sz w:val="24"/>
          <w:szCs w:val="24"/>
        </w:rPr>
      </w:pPr>
    </w:p>
    <w:p w14:paraId="5F75B50D" w14:textId="41AF9009" w:rsidR="00675F03" w:rsidRDefault="00675F03" w:rsidP="00675F03">
      <w:pPr>
        <w:tabs>
          <w:tab w:val="left" w:pos="1284"/>
        </w:tabs>
        <w:rPr>
          <w:rFonts w:ascii="Times New Roman" w:hAnsi="Times New Roman" w:cs="Times New Roman"/>
          <w:sz w:val="24"/>
          <w:szCs w:val="24"/>
        </w:rPr>
      </w:pPr>
    </w:p>
    <w:p w14:paraId="07357AB8" w14:textId="1DA32D4B" w:rsidR="00675F03" w:rsidRDefault="00675F03" w:rsidP="00675F03">
      <w:pPr>
        <w:tabs>
          <w:tab w:val="left" w:pos="1284"/>
        </w:tabs>
        <w:rPr>
          <w:noProof/>
        </w:rPr>
      </w:pPr>
      <w:r>
        <w:rPr>
          <w:noProof/>
        </w:rPr>
        <w:lastRenderedPageBreak/>
        <w:drawing>
          <wp:inline distT="0" distB="0" distL="0" distR="0" wp14:anchorId="5B4E46AE" wp14:editId="003AAC04">
            <wp:extent cx="6120130" cy="41446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44645"/>
                    </a:xfrm>
                    <a:prstGeom prst="rect">
                      <a:avLst/>
                    </a:prstGeom>
                  </pic:spPr>
                </pic:pic>
              </a:graphicData>
            </a:graphic>
          </wp:inline>
        </w:drawing>
      </w:r>
    </w:p>
    <w:p w14:paraId="54F9A007" w14:textId="7A2FEE73" w:rsidR="007B7A88" w:rsidRPr="00675F03"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Pr>
          <w:rFonts w:ascii="Times New Roman" w:hAnsi="Times New Roman" w:cs="Times New Roman"/>
          <w:sz w:val="24"/>
          <w:szCs w:val="24"/>
        </w:rPr>
        <w:t>1 Создание ветки «</w:t>
      </w:r>
      <w:r>
        <w:rPr>
          <w:rFonts w:ascii="Times New Roman" w:hAnsi="Times New Roman" w:cs="Times New Roman"/>
          <w:sz w:val="24"/>
          <w:szCs w:val="24"/>
          <w:lang w:val="en-US"/>
        </w:rPr>
        <w:t>eEPC</w:t>
      </w:r>
      <w:r>
        <w:rPr>
          <w:rFonts w:ascii="Times New Roman" w:hAnsi="Times New Roman" w:cs="Times New Roman"/>
          <w:sz w:val="24"/>
          <w:szCs w:val="24"/>
        </w:rPr>
        <w:t>» с последующей загрузки файлов</w:t>
      </w:r>
    </w:p>
    <w:p w14:paraId="180D6573" w14:textId="1BDB9908" w:rsidR="007B7A88" w:rsidRDefault="007B7A88" w:rsidP="007B7A88">
      <w:pPr>
        <w:rPr>
          <w:rFonts w:ascii="Times New Roman" w:hAnsi="Times New Roman" w:cs="Times New Roman"/>
          <w:sz w:val="24"/>
          <w:szCs w:val="24"/>
        </w:rPr>
      </w:pPr>
    </w:p>
    <w:p w14:paraId="528A8712" w14:textId="276C9C1A" w:rsidR="007B7A88" w:rsidRDefault="007B7A88" w:rsidP="007B7A88">
      <w:pPr>
        <w:rPr>
          <w:rFonts w:ascii="Times New Roman" w:hAnsi="Times New Roman" w:cs="Times New Roman"/>
          <w:sz w:val="24"/>
          <w:szCs w:val="24"/>
        </w:rPr>
      </w:pPr>
    </w:p>
    <w:p w14:paraId="0CAD4DC4" w14:textId="6F8D1425" w:rsidR="007B7A88" w:rsidRDefault="007B7A88" w:rsidP="007B7A88">
      <w:pPr>
        <w:rPr>
          <w:rFonts w:ascii="Times New Roman" w:hAnsi="Times New Roman" w:cs="Times New Roman"/>
          <w:sz w:val="24"/>
          <w:szCs w:val="24"/>
        </w:rPr>
      </w:pPr>
    </w:p>
    <w:p w14:paraId="124AB546" w14:textId="0310A4D3" w:rsidR="007B7A88" w:rsidRDefault="007B7A88" w:rsidP="007B7A88">
      <w:pPr>
        <w:rPr>
          <w:noProof/>
        </w:rPr>
      </w:pPr>
      <w:r>
        <w:rPr>
          <w:noProof/>
        </w:rPr>
        <w:lastRenderedPageBreak/>
        <w:drawing>
          <wp:inline distT="0" distB="0" distL="0" distR="0" wp14:anchorId="7F50B1AC" wp14:editId="4D016000">
            <wp:extent cx="6120130" cy="5686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86425"/>
                    </a:xfrm>
                    <a:prstGeom prst="rect">
                      <a:avLst/>
                    </a:prstGeom>
                  </pic:spPr>
                </pic:pic>
              </a:graphicData>
            </a:graphic>
          </wp:inline>
        </w:drawing>
      </w:r>
    </w:p>
    <w:p w14:paraId="308FE8FA" w14:textId="52576B18" w:rsidR="007B7A88" w:rsidRDefault="007B7A88" w:rsidP="007B7A88">
      <w:pPr>
        <w:rPr>
          <w:noProof/>
        </w:rPr>
      </w:pPr>
    </w:p>
    <w:p w14:paraId="7EB45A3F" w14:textId="40A1D261"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2</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UML</w:t>
      </w:r>
      <w:r>
        <w:rPr>
          <w:rFonts w:ascii="Times New Roman" w:hAnsi="Times New Roman" w:cs="Times New Roman"/>
          <w:sz w:val="24"/>
          <w:szCs w:val="24"/>
        </w:rPr>
        <w:t>» с последующей загрузки файлов</w:t>
      </w:r>
    </w:p>
    <w:p w14:paraId="1B10AEBA" w14:textId="6A0BE717" w:rsidR="007B7A88" w:rsidRDefault="007B7A88" w:rsidP="007B7A88">
      <w:pPr>
        <w:tabs>
          <w:tab w:val="left" w:pos="1284"/>
        </w:tabs>
        <w:rPr>
          <w:rFonts w:ascii="Times New Roman" w:hAnsi="Times New Roman" w:cs="Times New Roman"/>
          <w:sz w:val="24"/>
          <w:szCs w:val="24"/>
        </w:rPr>
      </w:pPr>
    </w:p>
    <w:p w14:paraId="65AD4F2B" w14:textId="44C32174" w:rsidR="007B7A88" w:rsidRDefault="007B7A88" w:rsidP="007B7A88">
      <w:pPr>
        <w:tabs>
          <w:tab w:val="left" w:pos="1284"/>
        </w:tabs>
        <w:rPr>
          <w:rFonts w:ascii="Times New Roman" w:hAnsi="Times New Roman" w:cs="Times New Roman"/>
          <w:sz w:val="24"/>
          <w:szCs w:val="24"/>
        </w:rPr>
      </w:pPr>
    </w:p>
    <w:p w14:paraId="0CE72A26" w14:textId="1B48A077" w:rsidR="007B7A88" w:rsidRDefault="007B7A88" w:rsidP="007B7A88">
      <w:pPr>
        <w:tabs>
          <w:tab w:val="left" w:pos="1284"/>
        </w:tabs>
        <w:rPr>
          <w:rFonts w:ascii="Times New Roman" w:hAnsi="Times New Roman" w:cs="Times New Roman"/>
          <w:sz w:val="24"/>
          <w:szCs w:val="24"/>
        </w:rPr>
      </w:pPr>
    </w:p>
    <w:p w14:paraId="24918992" w14:textId="13705CE8" w:rsidR="007B7A88" w:rsidRDefault="007B7A88" w:rsidP="007B7A88">
      <w:pPr>
        <w:tabs>
          <w:tab w:val="left" w:pos="1284"/>
        </w:tabs>
        <w:rPr>
          <w:rFonts w:ascii="Times New Roman" w:hAnsi="Times New Roman" w:cs="Times New Roman"/>
          <w:sz w:val="24"/>
          <w:szCs w:val="24"/>
        </w:rPr>
      </w:pPr>
      <w:r>
        <w:rPr>
          <w:noProof/>
        </w:rPr>
        <w:lastRenderedPageBreak/>
        <w:drawing>
          <wp:inline distT="0" distB="0" distL="0" distR="0" wp14:anchorId="5FB89BCF" wp14:editId="7CB5DAB4">
            <wp:extent cx="6120130" cy="3686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686175"/>
                    </a:xfrm>
                    <a:prstGeom prst="rect">
                      <a:avLst/>
                    </a:prstGeom>
                  </pic:spPr>
                </pic:pic>
              </a:graphicData>
            </a:graphic>
          </wp:inline>
        </w:drawing>
      </w:r>
    </w:p>
    <w:p w14:paraId="4AD186D8" w14:textId="0EAE7F5C"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3</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INFOLOG</w:t>
      </w:r>
      <w:r w:rsidRPr="007B7A88">
        <w:rPr>
          <w:rFonts w:ascii="Times New Roman" w:hAnsi="Times New Roman" w:cs="Times New Roman"/>
          <w:sz w:val="24"/>
          <w:szCs w:val="24"/>
        </w:rPr>
        <w:t>_</w:t>
      </w:r>
      <w:r>
        <w:rPr>
          <w:rFonts w:ascii="Times New Roman" w:hAnsi="Times New Roman" w:cs="Times New Roman"/>
          <w:sz w:val="24"/>
          <w:szCs w:val="24"/>
          <w:lang w:val="en-US"/>
        </w:rPr>
        <w:t>DATALOG</w:t>
      </w:r>
      <w:r w:rsidRPr="007B7A88">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582EF20B" w14:textId="1C086BF0" w:rsidR="007B7A88" w:rsidRDefault="007B7A88" w:rsidP="007B7A88">
      <w:pPr>
        <w:tabs>
          <w:tab w:val="left" w:pos="1284"/>
        </w:tabs>
        <w:rPr>
          <w:rFonts w:ascii="Times New Roman" w:hAnsi="Times New Roman" w:cs="Times New Roman"/>
          <w:sz w:val="24"/>
          <w:szCs w:val="24"/>
        </w:rPr>
      </w:pPr>
    </w:p>
    <w:p w14:paraId="0A2184CC" w14:textId="42F038D6" w:rsidR="007B7A88" w:rsidRDefault="007B7A88" w:rsidP="007B7A88">
      <w:pPr>
        <w:tabs>
          <w:tab w:val="left" w:pos="1284"/>
        </w:tabs>
        <w:rPr>
          <w:rFonts w:ascii="Times New Roman" w:hAnsi="Times New Roman" w:cs="Times New Roman"/>
          <w:sz w:val="24"/>
          <w:szCs w:val="24"/>
        </w:rPr>
      </w:pPr>
    </w:p>
    <w:p w14:paraId="14C14276" w14:textId="733A91C7" w:rsidR="007B7A88" w:rsidRDefault="007B7A88" w:rsidP="007B7A88">
      <w:pPr>
        <w:tabs>
          <w:tab w:val="left" w:pos="1284"/>
        </w:tabs>
        <w:rPr>
          <w:rFonts w:ascii="Times New Roman" w:hAnsi="Times New Roman" w:cs="Times New Roman"/>
          <w:sz w:val="24"/>
          <w:szCs w:val="24"/>
        </w:rPr>
      </w:pPr>
      <w:r>
        <w:rPr>
          <w:noProof/>
        </w:rPr>
        <w:drawing>
          <wp:inline distT="0" distB="0" distL="0" distR="0" wp14:anchorId="28F7862A" wp14:editId="7EC77964">
            <wp:extent cx="6120130" cy="3930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30015"/>
                    </a:xfrm>
                    <a:prstGeom prst="rect">
                      <a:avLst/>
                    </a:prstGeom>
                  </pic:spPr>
                </pic:pic>
              </a:graphicData>
            </a:graphic>
          </wp:inline>
        </w:drawing>
      </w:r>
    </w:p>
    <w:p w14:paraId="7ACCF3DE" w14:textId="2B7B1BE7"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4</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BD</w:t>
      </w:r>
      <w:r>
        <w:rPr>
          <w:rFonts w:ascii="Times New Roman" w:hAnsi="Times New Roman" w:cs="Times New Roman"/>
          <w:sz w:val="24"/>
          <w:szCs w:val="24"/>
        </w:rPr>
        <w:t>» с последующей загрузки файлов</w:t>
      </w:r>
    </w:p>
    <w:p w14:paraId="1BFDD714" w14:textId="77777777" w:rsidR="007B7A88" w:rsidRDefault="007B7A88" w:rsidP="007B7A88">
      <w:pPr>
        <w:tabs>
          <w:tab w:val="left" w:pos="1284"/>
        </w:tabs>
        <w:rPr>
          <w:rFonts w:ascii="Times New Roman" w:hAnsi="Times New Roman" w:cs="Times New Roman"/>
          <w:sz w:val="24"/>
          <w:szCs w:val="24"/>
        </w:rPr>
      </w:pPr>
    </w:p>
    <w:bookmarkEnd w:id="9"/>
    <w:p w14:paraId="74CBD5AF" w14:textId="2B0F6454" w:rsidR="007B7A88" w:rsidRDefault="007B7A88" w:rsidP="009930AD">
      <w:pPr>
        <w:rPr>
          <w:rFonts w:ascii="Times New Roman" w:hAnsi="Times New Roman" w:cs="Times New Roman"/>
          <w:sz w:val="24"/>
          <w:szCs w:val="24"/>
        </w:rPr>
      </w:pPr>
    </w:p>
    <w:p w14:paraId="0888B36D" w14:textId="3C74C4AA" w:rsidR="009930AD" w:rsidRDefault="009930AD" w:rsidP="009930AD">
      <w:pPr>
        <w:rPr>
          <w:rFonts w:ascii="Times New Roman" w:hAnsi="Times New Roman" w:cs="Times New Roman"/>
          <w:sz w:val="24"/>
          <w:szCs w:val="24"/>
        </w:rPr>
      </w:pPr>
      <w:r>
        <w:rPr>
          <w:noProof/>
        </w:rPr>
        <w:lastRenderedPageBreak/>
        <w:drawing>
          <wp:inline distT="0" distB="0" distL="0" distR="0" wp14:anchorId="4762459F" wp14:editId="1E25F911">
            <wp:extent cx="6120130" cy="56076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607685"/>
                    </a:xfrm>
                    <a:prstGeom prst="rect">
                      <a:avLst/>
                    </a:prstGeom>
                  </pic:spPr>
                </pic:pic>
              </a:graphicData>
            </a:graphic>
          </wp:inline>
        </w:drawing>
      </w:r>
    </w:p>
    <w:p w14:paraId="2C6ECDCB" w14:textId="4E375198" w:rsidR="009930AD" w:rsidRDefault="009930AD" w:rsidP="009930AD">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0A5E96">
        <w:rPr>
          <w:rFonts w:ascii="Times New Roman" w:hAnsi="Times New Roman" w:cs="Times New Roman"/>
          <w:sz w:val="24"/>
          <w:szCs w:val="24"/>
        </w:rPr>
        <w:t>5</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Git</w:t>
      </w:r>
      <w:r>
        <w:rPr>
          <w:rFonts w:ascii="Times New Roman" w:hAnsi="Times New Roman" w:cs="Times New Roman"/>
          <w:sz w:val="24"/>
          <w:szCs w:val="24"/>
        </w:rPr>
        <w:t>» с последующей загрузки файлов</w:t>
      </w:r>
    </w:p>
    <w:p w14:paraId="3B4205D1" w14:textId="6EE5F558" w:rsidR="00990744" w:rsidRDefault="00990744" w:rsidP="009930AD">
      <w:pPr>
        <w:tabs>
          <w:tab w:val="left" w:pos="1284"/>
        </w:tabs>
        <w:rPr>
          <w:rFonts w:ascii="Times New Roman" w:hAnsi="Times New Roman" w:cs="Times New Roman"/>
          <w:sz w:val="24"/>
          <w:szCs w:val="24"/>
        </w:rPr>
      </w:pPr>
    </w:p>
    <w:p w14:paraId="070229AF" w14:textId="281B3939" w:rsidR="00990744" w:rsidRPr="00990744" w:rsidRDefault="00990744" w:rsidP="009930AD">
      <w:pPr>
        <w:tabs>
          <w:tab w:val="left" w:pos="1284"/>
        </w:tabs>
        <w:rPr>
          <w:rFonts w:ascii="Times New Roman" w:hAnsi="Times New Roman" w:cs="Times New Roman"/>
          <w:sz w:val="24"/>
          <w:szCs w:val="24"/>
        </w:rPr>
      </w:pPr>
      <w:bookmarkStart w:id="11" w:name="_Hlk201949418"/>
      <w:r>
        <w:rPr>
          <w:rFonts w:ascii="Times New Roman" w:hAnsi="Times New Roman" w:cs="Times New Roman"/>
          <w:sz w:val="24"/>
          <w:szCs w:val="24"/>
        </w:rPr>
        <w:t xml:space="preserve">Ссылка на </w:t>
      </w:r>
      <w:r>
        <w:rPr>
          <w:rFonts w:ascii="Times New Roman" w:hAnsi="Times New Roman" w:cs="Times New Roman"/>
          <w:sz w:val="24"/>
          <w:szCs w:val="24"/>
          <w:lang w:val="en-US"/>
        </w:rPr>
        <w:t>Git</w:t>
      </w:r>
      <w:r w:rsidRPr="00990744">
        <w:rPr>
          <w:rFonts w:ascii="Times New Roman" w:hAnsi="Times New Roman" w:cs="Times New Roman"/>
          <w:sz w:val="24"/>
          <w:szCs w:val="24"/>
        </w:rPr>
        <w:t xml:space="preserve">: </w:t>
      </w:r>
      <w:r w:rsidRPr="00990744">
        <w:rPr>
          <w:rFonts w:ascii="Times New Roman" w:hAnsi="Times New Roman" w:cs="Times New Roman"/>
          <w:sz w:val="24"/>
          <w:szCs w:val="24"/>
          <w:lang w:val="en-US"/>
        </w:rPr>
        <w:t>https</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github</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com</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GlebNikitinsky</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ItogovijProject</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tree</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analiz</w:t>
      </w:r>
      <w:r w:rsidRPr="00990744">
        <w:rPr>
          <w:rFonts w:ascii="Times New Roman" w:hAnsi="Times New Roman" w:cs="Times New Roman"/>
          <w:sz w:val="24"/>
          <w:szCs w:val="24"/>
        </w:rPr>
        <w:t>_</w:t>
      </w:r>
      <w:r w:rsidRPr="00990744">
        <w:rPr>
          <w:rFonts w:ascii="Times New Roman" w:hAnsi="Times New Roman" w:cs="Times New Roman"/>
          <w:sz w:val="24"/>
          <w:szCs w:val="24"/>
          <w:lang w:val="en-US"/>
        </w:rPr>
        <w:t>predmet</w:t>
      </w:r>
      <w:r w:rsidRPr="00990744">
        <w:rPr>
          <w:rFonts w:ascii="Times New Roman" w:hAnsi="Times New Roman" w:cs="Times New Roman"/>
          <w:sz w:val="24"/>
          <w:szCs w:val="24"/>
        </w:rPr>
        <w:t>_</w:t>
      </w:r>
      <w:r w:rsidRPr="00990744">
        <w:rPr>
          <w:rFonts w:ascii="Times New Roman" w:hAnsi="Times New Roman" w:cs="Times New Roman"/>
          <w:sz w:val="24"/>
          <w:szCs w:val="24"/>
          <w:lang w:val="en-US"/>
        </w:rPr>
        <w:t>oblasti</w:t>
      </w:r>
      <w:bookmarkEnd w:id="11"/>
    </w:p>
    <w:sectPr w:rsidR="00990744" w:rsidRPr="00990744" w:rsidSect="004D7AD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7850" w14:textId="77777777" w:rsidR="0008022F" w:rsidRDefault="0008022F">
      <w:r>
        <w:separator/>
      </w:r>
    </w:p>
  </w:endnote>
  <w:endnote w:type="continuationSeparator" w:id="0">
    <w:p w14:paraId="15F9591F" w14:textId="77777777" w:rsidR="0008022F" w:rsidRDefault="0008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FCEB" w14:textId="77777777" w:rsidR="0008022F" w:rsidRDefault="0008022F">
      <w:r>
        <w:rPr>
          <w:color w:val="000000"/>
        </w:rPr>
        <w:separator/>
      </w:r>
    </w:p>
  </w:footnote>
  <w:footnote w:type="continuationSeparator" w:id="0">
    <w:p w14:paraId="09B7BDCA" w14:textId="77777777" w:rsidR="0008022F" w:rsidRDefault="0008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82"/>
    <w:multiLevelType w:val="hybridMultilevel"/>
    <w:tmpl w:val="D54AF5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327"/>
    <w:multiLevelType w:val="hybridMultilevel"/>
    <w:tmpl w:val="EC4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22252"/>
    <w:multiLevelType w:val="hybridMultilevel"/>
    <w:tmpl w:val="D9A6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35C2D"/>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8C61876"/>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90269"/>
    <w:multiLevelType w:val="hybridMultilevel"/>
    <w:tmpl w:val="590A3F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5736B64"/>
    <w:multiLevelType w:val="hybridMultilevel"/>
    <w:tmpl w:val="4CB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6750CFE"/>
    <w:multiLevelType w:val="hybridMultilevel"/>
    <w:tmpl w:val="3E8A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F4028"/>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4129B"/>
    <w:multiLevelType w:val="hybridMultilevel"/>
    <w:tmpl w:val="E2FA3B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7B1C02"/>
    <w:multiLevelType w:val="hybridMultilevel"/>
    <w:tmpl w:val="439C2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23270"/>
    <w:multiLevelType w:val="hybridMultilevel"/>
    <w:tmpl w:val="5FA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41CD254A"/>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5" w15:restartNumberingAfterBreak="0">
    <w:nsid w:val="41DA0A5B"/>
    <w:multiLevelType w:val="hybridMultilevel"/>
    <w:tmpl w:val="E06E9F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7" w15:restartNumberingAfterBreak="0">
    <w:nsid w:val="446D55BD"/>
    <w:multiLevelType w:val="hybridMultilevel"/>
    <w:tmpl w:val="E0E0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9F3AEF"/>
    <w:multiLevelType w:val="hybridMultilevel"/>
    <w:tmpl w:val="32F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5B0A80"/>
    <w:multiLevelType w:val="hybridMultilevel"/>
    <w:tmpl w:val="FE40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FC4B6D"/>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DB34D5"/>
    <w:multiLevelType w:val="hybridMultilevel"/>
    <w:tmpl w:val="FDDC72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DE68A8"/>
    <w:multiLevelType w:val="hybridMultilevel"/>
    <w:tmpl w:val="CCA4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1A5C1A"/>
    <w:multiLevelType w:val="hybridMultilevel"/>
    <w:tmpl w:val="417A5B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2"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651921"/>
    <w:multiLevelType w:val="hybridMultilevel"/>
    <w:tmpl w:val="53F408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F46CE4"/>
    <w:multiLevelType w:val="hybridMultilevel"/>
    <w:tmpl w:val="88F0C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E9B0F7F"/>
    <w:multiLevelType w:val="hybridMultilevel"/>
    <w:tmpl w:val="815C49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F7C2D1F"/>
    <w:multiLevelType w:val="hybridMultilevel"/>
    <w:tmpl w:val="74D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66AC3"/>
    <w:multiLevelType w:val="hybridMultilevel"/>
    <w:tmpl w:val="007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4"/>
  </w:num>
  <w:num w:numId="4">
    <w:abstractNumId w:val="69"/>
  </w:num>
  <w:num w:numId="5">
    <w:abstractNumId w:val="64"/>
  </w:num>
  <w:num w:numId="6">
    <w:abstractNumId w:val="46"/>
  </w:num>
  <w:num w:numId="7">
    <w:abstractNumId w:val="7"/>
  </w:num>
  <w:num w:numId="8">
    <w:abstractNumId w:val="38"/>
  </w:num>
  <w:num w:numId="9">
    <w:abstractNumId w:val="21"/>
  </w:num>
  <w:num w:numId="10">
    <w:abstractNumId w:val="71"/>
  </w:num>
  <w:num w:numId="11">
    <w:abstractNumId w:val="59"/>
  </w:num>
  <w:num w:numId="12">
    <w:abstractNumId w:val="43"/>
  </w:num>
  <w:num w:numId="13">
    <w:abstractNumId w:val="43"/>
    <w:lvlOverride w:ilvl="0">
      <w:startOverride w:val="1"/>
    </w:lvlOverride>
  </w:num>
  <w:num w:numId="14">
    <w:abstractNumId w:val="4"/>
  </w:num>
  <w:num w:numId="15">
    <w:abstractNumId w:val="19"/>
  </w:num>
  <w:num w:numId="16">
    <w:abstractNumId w:val="33"/>
  </w:num>
  <w:num w:numId="17">
    <w:abstractNumId w:val="48"/>
  </w:num>
  <w:num w:numId="18">
    <w:abstractNumId w:val="29"/>
  </w:num>
  <w:num w:numId="19">
    <w:abstractNumId w:val="60"/>
  </w:num>
  <w:num w:numId="20">
    <w:abstractNumId w:val="5"/>
  </w:num>
  <w:num w:numId="21">
    <w:abstractNumId w:val="13"/>
  </w:num>
  <w:num w:numId="22">
    <w:abstractNumId w:val="78"/>
  </w:num>
  <w:num w:numId="23">
    <w:abstractNumId w:val="63"/>
  </w:num>
  <w:num w:numId="24">
    <w:abstractNumId w:val="8"/>
  </w:num>
  <w:num w:numId="25">
    <w:abstractNumId w:val="15"/>
  </w:num>
  <w:num w:numId="26">
    <w:abstractNumId w:val="65"/>
  </w:num>
  <w:num w:numId="27">
    <w:abstractNumId w:val="79"/>
  </w:num>
  <w:num w:numId="28">
    <w:abstractNumId w:val="12"/>
  </w:num>
  <w:num w:numId="29">
    <w:abstractNumId w:val="1"/>
  </w:num>
  <w:num w:numId="30">
    <w:abstractNumId w:val="20"/>
  </w:num>
  <w:num w:numId="31">
    <w:abstractNumId w:val="40"/>
  </w:num>
  <w:num w:numId="32">
    <w:abstractNumId w:val="75"/>
  </w:num>
  <w:num w:numId="33">
    <w:abstractNumId w:val="34"/>
  </w:num>
  <w:num w:numId="34">
    <w:abstractNumId w:val="67"/>
  </w:num>
  <w:num w:numId="35">
    <w:abstractNumId w:val="2"/>
  </w:num>
  <w:num w:numId="36">
    <w:abstractNumId w:val="36"/>
  </w:num>
  <w:num w:numId="37">
    <w:abstractNumId w:val="70"/>
  </w:num>
  <w:num w:numId="38">
    <w:abstractNumId w:val="14"/>
  </w:num>
  <w:num w:numId="39">
    <w:abstractNumId w:val="28"/>
  </w:num>
  <w:num w:numId="40">
    <w:abstractNumId w:val="35"/>
  </w:num>
  <w:num w:numId="41">
    <w:abstractNumId w:val="10"/>
  </w:num>
  <w:num w:numId="42">
    <w:abstractNumId w:val="53"/>
  </w:num>
  <w:num w:numId="43">
    <w:abstractNumId w:val="37"/>
  </w:num>
  <w:num w:numId="44">
    <w:abstractNumId w:val="76"/>
  </w:num>
  <w:num w:numId="45">
    <w:abstractNumId w:val="57"/>
  </w:num>
  <w:num w:numId="46">
    <w:abstractNumId w:val="62"/>
  </w:num>
  <w:num w:numId="47">
    <w:abstractNumId w:val="55"/>
  </w:num>
  <w:num w:numId="48">
    <w:abstractNumId w:val="42"/>
  </w:num>
  <w:num w:numId="49">
    <w:abstractNumId w:val="22"/>
  </w:num>
  <w:num w:numId="50">
    <w:abstractNumId w:val="32"/>
  </w:num>
  <w:num w:numId="51">
    <w:abstractNumId w:val="16"/>
  </w:num>
  <w:num w:numId="52">
    <w:abstractNumId w:val="56"/>
  </w:num>
  <w:num w:numId="53">
    <w:abstractNumId w:val="6"/>
  </w:num>
  <w:num w:numId="54">
    <w:abstractNumId w:val="50"/>
  </w:num>
  <w:num w:numId="55">
    <w:abstractNumId w:val="18"/>
  </w:num>
  <w:num w:numId="56">
    <w:abstractNumId w:val="52"/>
  </w:num>
  <w:num w:numId="57">
    <w:abstractNumId w:val="54"/>
  </w:num>
  <w:num w:numId="58">
    <w:abstractNumId w:val="39"/>
  </w:num>
  <w:num w:numId="59">
    <w:abstractNumId w:val="66"/>
  </w:num>
  <w:num w:numId="60">
    <w:abstractNumId w:val="0"/>
  </w:num>
  <w:num w:numId="61">
    <w:abstractNumId w:val="30"/>
  </w:num>
  <w:num w:numId="62">
    <w:abstractNumId w:val="23"/>
  </w:num>
  <w:num w:numId="63">
    <w:abstractNumId w:val="47"/>
  </w:num>
  <w:num w:numId="64">
    <w:abstractNumId w:val="24"/>
  </w:num>
  <w:num w:numId="65">
    <w:abstractNumId w:val="17"/>
  </w:num>
  <w:num w:numId="66">
    <w:abstractNumId w:val="58"/>
  </w:num>
  <w:num w:numId="67">
    <w:abstractNumId w:val="45"/>
  </w:num>
  <w:num w:numId="68">
    <w:abstractNumId w:val="68"/>
  </w:num>
  <w:num w:numId="69">
    <w:abstractNumId w:val="61"/>
  </w:num>
  <w:num w:numId="70">
    <w:abstractNumId w:val="72"/>
  </w:num>
  <w:num w:numId="71">
    <w:abstractNumId w:val="44"/>
  </w:num>
  <w:num w:numId="72">
    <w:abstractNumId w:val="51"/>
  </w:num>
  <w:num w:numId="73">
    <w:abstractNumId w:val="11"/>
  </w:num>
  <w:num w:numId="74">
    <w:abstractNumId w:val="27"/>
  </w:num>
  <w:num w:numId="75">
    <w:abstractNumId w:val="31"/>
  </w:num>
  <w:num w:numId="76">
    <w:abstractNumId w:val="73"/>
  </w:num>
  <w:num w:numId="77">
    <w:abstractNumId w:val="9"/>
  </w:num>
  <w:num w:numId="78">
    <w:abstractNumId w:val="41"/>
  </w:num>
  <w:num w:numId="79">
    <w:abstractNumId w:val="49"/>
  </w:num>
  <w:num w:numId="80">
    <w:abstractNumId w:val="26"/>
  </w:num>
  <w:num w:numId="81">
    <w:abstractNumId w:val="74"/>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5"/>
    <w:rsid w:val="0000473F"/>
    <w:rsid w:val="00021A8C"/>
    <w:rsid w:val="000271D9"/>
    <w:rsid w:val="000362D4"/>
    <w:rsid w:val="00040DAD"/>
    <w:rsid w:val="00073824"/>
    <w:rsid w:val="0008022F"/>
    <w:rsid w:val="00086AC8"/>
    <w:rsid w:val="00096809"/>
    <w:rsid w:val="000A31E8"/>
    <w:rsid w:val="000A5E96"/>
    <w:rsid w:val="000D39D7"/>
    <w:rsid w:val="000F6ADE"/>
    <w:rsid w:val="00103A1F"/>
    <w:rsid w:val="001110E7"/>
    <w:rsid w:val="00112FFE"/>
    <w:rsid w:val="001422CD"/>
    <w:rsid w:val="00166458"/>
    <w:rsid w:val="00173942"/>
    <w:rsid w:val="00190F61"/>
    <w:rsid w:val="001959A6"/>
    <w:rsid w:val="001B68DB"/>
    <w:rsid w:val="001C4E97"/>
    <w:rsid w:val="001C65EA"/>
    <w:rsid w:val="001E6C2B"/>
    <w:rsid w:val="0020005A"/>
    <w:rsid w:val="00211EF9"/>
    <w:rsid w:val="00213FFA"/>
    <w:rsid w:val="00220805"/>
    <w:rsid w:val="0022282B"/>
    <w:rsid w:val="0023214F"/>
    <w:rsid w:val="00234C40"/>
    <w:rsid w:val="00236FA2"/>
    <w:rsid w:val="00241092"/>
    <w:rsid w:val="00261B3F"/>
    <w:rsid w:val="002651BF"/>
    <w:rsid w:val="00276BC3"/>
    <w:rsid w:val="00282865"/>
    <w:rsid w:val="00291894"/>
    <w:rsid w:val="002F3A1D"/>
    <w:rsid w:val="00303CDE"/>
    <w:rsid w:val="00316AAF"/>
    <w:rsid w:val="00320781"/>
    <w:rsid w:val="00332BB4"/>
    <w:rsid w:val="00354C49"/>
    <w:rsid w:val="00385BB2"/>
    <w:rsid w:val="003B492B"/>
    <w:rsid w:val="003C11CC"/>
    <w:rsid w:val="003D34E3"/>
    <w:rsid w:val="00400896"/>
    <w:rsid w:val="00407E6D"/>
    <w:rsid w:val="0041529F"/>
    <w:rsid w:val="00433D7C"/>
    <w:rsid w:val="0048322D"/>
    <w:rsid w:val="004873E4"/>
    <w:rsid w:val="00490F3C"/>
    <w:rsid w:val="004B0DFD"/>
    <w:rsid w:val="004C3E81"/>
    <w:rsid w:val="004D2B3B"/>
    <w:rsid w:val="004D4411"/>
    <w:rsid w:val="004D7AD1"/>
    <w:rsid w:val="004F087E"/>
    <w:rsid w:val="00511814"/>
    <w:rsid w:val="00520FFA"/>
    <w:rsid w:val="0053261D"/>
    <w:rsid w:val="00535001"/>
    <w:rsid w:val="00544405"/>
    <w:rsid w:val="00567046"/>
    <w:rsid w:val="00576180"/>
    <w:rsid w:val="00582706"/>
    <w:rsid w:val="005B2440"/>
    <w:rsid w:val="005B25B4"/>
    <w:rsid w:val="005E1E57"/>
    <w:rsid w:val="005F2988"/>
    <w:rsid w:val="006177C0"/>
    <w:rsid w:val="00633E68"/>
    <w:rsid w:val="00637E0A"/>
    <w:rsid w:val="00650383"/>
    <w:rsid w:val="00661DD3"/>
    <w:rsid w:val="00667D2D"/>
    <w:rsid w:val="00675F03"/>
    <w:rsid w:val="0068456D"/>
    <w:rsid w:val="00693DB9"/>
    <w:rsid w:val="006B12C3"/>
    <w:rsid w:val="006B63F9"/>
    <w:rsid w:val="006C0FCF"/>
    <w:rsid w:val="006D1366"/>
    <w:rsid w:val="006D5A91"/>
    <w:rsid w:val="006D708D"/>
    <w:rsid w:val="007008DD"/>
    <w:rsid w:val="0072724C"/>
    <w:rsid w:val="00746FB0"/>
    <w:rsid w:val="00747277"/>
    <w:rsid w:val="0076553D"/>
    <w:rsid w:val="007756B8"/>
    <w:rsid w:val="00777B97"/>
    <w:rsid w:val="0079466F"/>
    <w:rsid w:val="007B6EF2"/>
    <w:rsid w:val="007B7A88"/>
    <w:rsid w:val="007C11B5"/>
    <w:rsid w:val="007C42AB"/>
    <w:rsid w:val="007D3AEF"/>
    <w:rsid w:val="007D5F2A"/>
    <w:rsid w:val="007E7800"/>
    <w:rsid w:val="007F052F"/>
    <w:rsid w:val="007F2395"/>
    <w:rsid w:val="00801D4D"/>
    <w:rsid w:val="008103D5"/>
    <w:rsid w:val="00823CF9"/>
    <w:rsid w:val="00830528"/>
    <w:rsid w:val="0085153F"/>
    <w:rsid w:val="00872B3C"/>
    <w:rsid w:val="00896D4E"/>
    <w:rsid w:val="00897865"/>
    <w:rsid w:val="008B58F6"/>
    <w:rsid w:val="008E7C62"/>
    <w:rsid w:val="008F7B47"/>
    <w:rsid w:val="00945307"/>
    <w:rsid w:val="009510EB"/>
    <w:rsid w:val="0098369E"/>
    <w:rsid w:val="00990744"/>
    <w:rsid w:val="009930AD"/>
    <w:rsid w:val="009A4718"/>
    <w:rsid w:val="009B0510"/>
    <w:rsid w:val="009C3844"/>
    <w:rsid w:val="009C5058"/>
    <w:rsid w:val="009C76CA"/>
    <w:rsid w:val="009E33F1"/>
    <w:rsid w:val="009F62F5"/>
    <w:rsid w:val="00A12B6F"/>
    <w:rsid w:val="00A5152F"/>
    <w:rsid w:val="00A5753A"/>
    <w:rsid w:val="00A75F10"/>
    <w:rsid w:val="00A7688D"/>
    <w:rsid w:val="00A86296"/>
    <w:rsid w:val="00AA2E02"/>
    <w:rsid w:val="00AA715E"/>
    <w:rsid w:val="00AB0EAE"/>
    <w:rsid w:val="00AC0470"/>
    <w:rsid w:val="00AC0789"/>
    <w:rsid w:val="00B01FE2"/>
    <w:rsid w:val="00B042A3"/>
    <w:rsid w:val="00B16591"/>
    <w:rsid w:val="00B344EC"/>
    <w:rsid w:val="00B37DA4"/>
    <w:rsid w:val="00B44842"/>
    <w:rsid w:val="00BE30AC"/>
    <w:rsid w:val="00BE39C2"/>
    <w:rsid w:val="00BF42FE"/>
    <w:rsid w:val="00C04481"/>
    <w:rsid w:val="00C07471"/>
    <w:rsid w:val="00C137B4"/>
    <w:rsid w:val="00C347DD"/>
    <w:rsid w:val="00C35B74"/>
    <w:rsid w:val="00C42594"/>
    <w:rsid w:val="00C5401E"/>
    <w:rsid w:val="00C653AF"/>
    <w:rsid w:val="00C71912"/>
    <w:rsid w:val="00C77A73"/>
    <w:rsid w:val="00CA194E"/>
    <w:rsid w:val="00CB0BD9"/>
    <w:rsid w:val="00CE4F9E"/>
    <w:rsid w:val="00D27402"/>
    <w:rsid w:val="00D3285D"/>
    <w:rsid w:val="00D34777"/>
    <w:rsid w:val="00D47321"/>
    <w:rsid w:val="00D574CF"/>
    <w:rsid w:val="00D61C76"/>
    <w:rsid w:val="00D6762F"/>
    <w:rsid w:val="00D8145A"/>
    <w:rsid w:val="00D83211"/>
    <w:rsid w:val="00DA379A"/>
    <w:rsid w:val="00DC13F2"/>
    <w:rsid w:val="00DC284C"/>
    <w:rsid w:val="00DE3A32"/>
    <w:rsid w:val="00DE4120"/>
    <w:rsid w:val="00DE4903"/>
    <w:rsid w:val="00DF5C0A"/>
    <w:rsid w:val="00DF652C"/>
    <w:rsid w:val="00E16C2D"/>
    <w:rsid w:val="00E33C53"/>
    <w:rsid w:val="00E42B73"/>
    <w:rsid w:val="00E60990"/>
    <w:rsid w:val="00E8749E"/>
    <w:rsid w:val="00EA2D25"/>
    <w:rsid w:val="00EC0C58"/>
    <w:rsid w:val="00EC2731"/>
    <w:rsid w:val="00EE2EEE"/>
    <w:rsid w:val="00F01080"/>
    <w:rsid w:val="00F11262"/>
    <w:rsid w:val="00F22C71"/>
    <w:rsid w:val="00F23AA2"/>
    <w:rsid w:val="00F31C8D"/>
    <w:rsid w:val="00F41BFB"/>
    <w:rsid w:val="00F4606B"/>
    <w:rsid w:val="00F4633D"/>
    <w:rsid w:val="00F5511C"/>
    <w:rsid w:val="00F611F1"/>
    <w:rsid w:val="00F7351B"/>
    <w:rsid w:val="00FA67FF"/>
    <w:rsid w:val="00FC0EF3"/>
    <w:rsid w:val="00FD15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57BA"/>
  <w15:docId w15:val="{DED2B30C-38BF-4BEF-8327-3AF7F53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uiPriority w:val="1"/>
    <w:qFormat/>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pPr>
      <w:widowControl w:val="0"/>
      <w:spacing w:after="120" w:line="240" w:lineRule="auto"/>
      <w:ind w:left="283"/>
    </w:pPr>
    <w:rPr>
      <w:rFonts w:ascii="Times New Roman" w:eastAsia="Times New Roman" w:hAnsi="Times New Roman" w:cs="Times New Roman"/>
      <w:sz w:val="16"/>
      <w:szCs w:val="16"/>
      <w:lang w:eastAsia="ru-RU" w:bidi="ru-RU"/>
    </w:rPr>
  </w:style>
  <w:style w:type="paragraph" w:customStyle="1" w:styleId="Style10">
    <w:name w:val="Style10"/>
    <w:basedOn w:val="Standard"/>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pPr>
      <w:spacing w:after="0" w:line="240" w:lineRule="auto"/>
    </w:pPr>
    <w:rPr>
      <w:rFonts w:ascii="Tahoma" w:eastAsia="Tahoma" w:hAnsi="Tahoma"/>
      <w:sz w:val="16"/>
      <w:szCs w:val="16"/>
    </w:rPr>
  </w:style>
  <w:style w:type="paragraph" w:styleId="a7">
    <w:name w:val="List Paragraph"/>
    <w:basedOn w:val="Standard"/>
    <w:qFormat/>
    <w:pPr>
      <w:spacing w:line="254" w:lineRule="auto"/>
      <w:ind w:left="720"/>
    </w:pPr>
  </w:style>
  <w:style w:type="paragraph" w:styleId="a8">
    <w:name w:val="No Spacing"/>
    <w:pPr>
      <w:widowControl/>
    </w:pPr>
  </w:style>
  <w:style w:type="paragraph" w:customStyle="1" w:styleId="Textbodyindent">
    <w:name w:val="Text body indent"/>
    <w:basedOn w:val="Standard"/>
    <w:pPr>
      <w:spacing w:after="120"/>
      <w:ind w:left="283"/>
    </w:pPr>
  </w:style>
  <w:style w:type="character" w:customStyle="1" w:styleId="DefaultParagraphFontWW">
    <w:name w:val="Default Paragraph Font (WW)"/>
  </w:style>
  <w:style w:type="character" w:customStyle="1" w:styleId="a9">
    <w:name w:val="Основной текст Знак"/>
    <w:basedOn w:val="DefaultParagraphFontWW"/>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Pr>
      <w:color w:val="0000FF"/>
      <w:u w:val="single"/>
    </w:rPr>
  </w:style>
  <w:style w:type="character" w:customStyle="1" w:styleId="fontstyle01">
    <w:name w:val="fontstyle01"/>
    <w:basedOn w:val="DefaultParagraphFontWW"/>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Pr>
      <w:rFonts w:ascii="Times New Roman" w:eastAsia="Times New Roman" w:hAnsi="Times New Roman" w:cs="Times New Roman"/>
      <w:b w:val="0"/>
      <w:bCs w:val="0"/>
      <w:i w:val="0"/>
      <w:iCs w:val="0"/>
      <w:color w:val="000000"/>
      <w:sz w:val="28"/>
      <w:szCs w:val="28"/>
    </w:rPr>
  </w:style>
  <w:style w:type="character" w:customStyle="1" w:styleId="30">
    <w:name w:val="Основной текст с отступом 3 Знак"/>
    <w:basedOn w:val="DefaultParagraphFontWW"/>
    <w:rPr>
      <w:rFonts w:ascii="Times New Roman" w:eastAsia="Times New Roman" w:hAnsi="Times New Roman" w:cs="Times New Roman"/>
      <w:sz w:val="16"/>
      <w:szCs w:val="16"/>
      <w:lang w:eastAsia="ru-RU" w:bidi="ru-RU"/>
    </w:rPr>
  </w:style>
  <w:style w:type="character" w:customStyle="1" w:styleId="FontStyle210">
    <w:name w:val="Font Style21"/>
    <w:basedOn w:val="DefaultParagraphFontWW"/>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Pr>
      <w:rFonts w:ascii="Times New Roman" w:eastAsia="Times New Roman" w:hAnsi="Times New Roman" w:cs="Times New Roman"/>
      <w:color w:val="000000"/>
      <w:sz w:val="26"/>
      <w:szCs w:val="26"/>
    </w:rPr>
  </w:style>
  <w:style w:type="character" w:customStyle="1" w:styleId="aa">
    <w:name w:val="Текст выноски Знак"/>
    <w:basedOn w:val="DefaultParagraphFontWW"/>
    <w:rPr>
      <w:rFonts w:ascii="Tahoma" w:eastAsia="Tahoma" w:hAnsi="Tahoma" w:cs="Tahoma"/>
      <w:sz w:val="16"/>
      <w:szCs w:val="16"/>
    </w:rPr>
  </w:style>
  <w:style w:type="character" w:customStyle="1" w:styleId="ab">
    <w:name w:val="Основной текст с отступом Знак"/>
    <w:basedOn w:val="DefaultParagraphFontWW"/>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Times New Roman" w:eastAsia="Times New Roman" w:hAnsi="Times New Roman" w:cs="Times New Roman"/>
      <w:sz w:val="28"/>
      <w:szCs w:val="28"/>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NumberingSymbols">
    <w:name w:val="Numbering Symbols"/>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character" w:styleId="ac">
    <w:name w:val="Hyperlink"/>
    <w:basedOn w:val="a0"/>
    <w:uiPriority w:val="99"/>
    <w:semiHidden/>
    <w:unhideWhenUsed/>
    <w:rsid w:val="00261B3F"/>
    <w:rPr>
      <w:color w:val="0563C1" w:themeColor="hyperlink"/>
      <w:u w:val="single"/>
    </w:rPr>
  </w:style>
  <w:style w:type="paragraph" w:styleId="ad">
    <w:name w:val="header"/>
    <w:basedOn w:val="a"/>
    <w:link w:val="ae"/>
    <w:uiPriority w:val="99"/>
    <w:unhideWhenUsed/>
    <w:rsid w:val="0022282B"/>
    <w:pPr>
      <w:tabs>
        <w:tab w:val="center" w:pos="4677"/>
        <w:tab w:val="right" w:pos="9355"/>
      </w:tabs>
    </w:pPr>
  </w:style>
  <w:style w:type="character" w:customStyle="1" w:styleId="ae">
    <w:name w:val="Верхний колонтитул Знак"/>
    <w:basedOn w:val="a0"/>
    <w:link w:val="ad"/>
    <w:uiPriority w:val="99"/>
    <w:rsid w:val="0022282B"/>
  </w:style>
  <w:style w:type="paragraph" w:styleId="af">
    <w:name w:val="footer"/>
    <w:basedOn w:val="a"/>
    <w:link w:val="af0"/>
    <w:uiPriority w:val="99"/>
    <w:unhideWhenUsed/>
    <w:rsid w:val="0022282B"/>
    <w:pPr>
      <w:tabs>
        <w:tab w:val="center" w:pos="4677"/>
        <w:tab w:val="right" w:pos="9355"/>
      </w:tabs>
    </w:pPr>
  </w:style>
  <w:style w:type="character" w:customStyle="1" w:styleId="af0">
    <w:name w:val="Нижний колонтитул Знак"/>
    <w:basedOn w:val="a0"/>
    <w:link w:val="af"/>
    <w:uiPriority w:val="99"/>
    <w:rsid w:val="0022282B"/>
  </w:style>
  <w:style w:type="table" w:styleId="af1">
    <w:name w:val="Table Grid"/>
    <w:basedOn w:val="a1"/>
    <w:uiPriority w:val="39"/>
    <w:rsid w:val="00E33C53"/>
    <w:pPr>
      <w:widowControl/>
      <w:suppressAutoHyphens w:val="0"/>
      <w:autoSpaceDN/>
      <w:textAlignment w:val="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1110E7"/>
    <w:rPr>
      <w:i/>
      <w:iCs/>
    </w:rPr>
  </w:style>
  <w:style w:type="character" w:styleId="af3">
    <w:name w:val="Strong"/>
    <w:basedOn w:val="a0"/>
    <w:uiPriority w:val="22"/>
    <w:qFormat/>
    <w:rsid w:val="00E6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287">
      <w:bodyDiv w:val="1"/>
      <w:marLeft w:val="0"/>
      <w:marRight w:val="0"/>
      <w:marTop w:val="0"/>
      <w:marBottom w:val="0"/>
      <w:divBdr>
        <w:top w:val="none" w:sz="0" w:space="0" w:color="auto"/>
        <w:left w:val="none" w:sz="0" w:space="0" w:color="auto"/>
        <w:bottom w:val="none" w:sz="0" w:space="0" w:color="auto"/>
        <w:right w:val="none" w:sz="0" w:space="0" w:color="auto"/>
      </w:divBdr>
    </w:div>
    <w:div w:id="268440828">
      <w:bodyDiv w:val="1"/>
      <w:marLeft w:val="0"/>
      <w:marRight w:val="0"/>
      <w:marTop w:val="0"/>
      <w:marBottom w:val="0"/>
      <w:divBdr>
        <w:top w:val="none" w:sz="0" w:space="0" w:color="auto"/>
        <w:left w:val="none" w:sz="0" w:space="0" w:color="auto"/>
        <w:bottom w:val="none" w:sz="0" w:space="0" w:color="auto"/>
        <w:right w:val="none" w:sz="0" w:space="0" w:color="auto"/>
      </w:divBdr>
    </w:div>
    <w:div w:id="281544189">
      <w:bodyDiv w:val="1"/>
      <w:marLeft w:val="0"/>
      <w:marRight w:val="0"/>
      <w:marTop w:val="0"/>
      <w:marBottom w:val="0"/>
      <w:divBdr>
        <w:top w:val="none" w:sz="0" w:space="0" w:color="auto"/>
        <w:left w:val="none" w:sz="0" w:space="0" w:color="auto"/>
        <w:bottom w:val="none" w:sz="0" w:space="0" w:color="auto"/>
        <w:right w:val="none" w:sz="0" w:space="0" w:color="auto"/>
      </w:divBdr>
    </w:div>
    <w:div w:id="352613373">
      <w:bodyDiv w:val="1"/>
      <w:marLeft w:val="0"/>
      <w:marRight w:val="0"/>
      <w:marTop w:val="0"/>
      <w:marBottom w:val="0"/>
      <w:divBdr>
        <w:top w:val="none" w:sz="0" w:space="0" w:color="auto"/>
        <w:left w:val="none" w:sz="0" w:space="0" w:color="auto"/>
        <w:bottom w:val="none" w:sz="0" w:space="0" w:color="auto"/>
        <w:right w:val="none" w:sz="0" w:space="0" w:color="auto"/>
      </w:divBdr>
    </w:div>
    <w:div w:id="517045622">
      <w:bodyDiv w:val="1"/>
      <w:marLeft w:val="0"/>
      <w:marRight w:val="0"/>
      <w:marTop w:val="0"/>
      <w:marBottom w:val="0"/>
      <w:divBdr>
        <w:top w:val="none" w:sz="0" w:space="0" w:color="auto"/>
        <w:left w:val="none" w:sz="0" w:space="0" w:color="auto"/>
        <w:bottom w:val="none" w:sz="0" w:space="0" w:color="auto"/>
        <w:right w:val="none" w:sz="0" w:space="0" w:color="auto"/>
      </w:divBdr>
    </w:div>
    <w:div w:id="530070154">
      <w:bodyDiv w:val="1"/>
      <w:marLeft w:val="0"/>
      <w:marRight w:val="0"/>
      <w:marTop w:val="0"/>
      <w:marBottom w:val="0"/>
      <w:divBdr>
        <w:top w:val="none" w:sz="0" w:space="0" w:color="auto"/>
        <w:left w:val="none" w:sz="0" w:space="0" w:color="auto"/>
        <w:bottom w:val="none" w:sz="0" w:space="0" w:color="auto"/>
        <w:right w:val="none" w:sz="0" w:space="0" w:color="auto"/>
      </w:divBdr>
    </w:div>
    <w:div w:id="736518601">
      <w:bodyDiv w:val="1"/>
      <w:marLeft w:val="0"/>
      <w:marRight w:val="0"/>
      <w:marTop w:val="0"/>
      <w:marBottom w:val="0"/>
      <w:divBdr>
        <w:top w:val="none" w:sz="0" w:space="0" w:color="auto"/>
        <w:left w:val="none" w:sz="0" w:space="0" w:color="auto"/>
        <w:bottom w:val="none" w:sz="0" w:space="0" w:color="auto"/>
        <w:right w:val="none" w:sz="0" w:space="0" w:color="auto"/>
      </w:divBdr>
    </w:div>
    <w:div w:id="830365983">
      <w:bodyDiv w:val="1"/>
      <w:marLeft w:val="0"/>
      <w:marRight w:val="0"/>
      <w:marTop w:val="0"/>
      <w:marBottom w:val="0"/>
      <w:divBdr>
        <w:top w:val="none" w:sz="0" w:space="0" w:color="auto"/>
        <w:left w:val="none" w:sz="0" w:space="0" w:color="auto"/>
        <w:bottom w:val="none" w:sz="0" w:space="0" w:color="auto"/>
        <w:right w:val="none" w:sz="0" w:space="0" w:color="auto"/>
      </w:divBdr>
    </w:div>
    <w:div w:id="1093404058">
      <w:bodyDiv w:val="1"/>
      <w:marLeft w:val="0"/>
      <w:marRight w:val="0"/>
      <w:marTop w:val="0"/>
      <w:marBottom w:val="0"/>
      <w:divBdr>
        <w:top w:val="none" w:sz="0" w:space="0" w:color="auto"/>
        <w:left w:val="none" w:sz="0" w:space="0" w:color="auto"/>
        <w:bottom w:val="none" w:sz="0" w:space="0" w:color="auto"/>
        <w:right w:val="none" w:sz="0" w:space="0" w:color="auto"/>
      </w:divBdr>
    </w:div>
    <w:div w:id="118725469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92595151">
      <w:bodyDiv w:val="1"/>
      <w:marLeft w:val="0"/>
      <w:marRight w:val="0"/>
      <w:marTop w:val="0"/>
      <w:marBottom w:val="0"/>
      <w:divBdr>
        <w:top w:val="none" w:sz="0" w:space="0" w:color="auto"/>
        <w:left w:val="none" w:sz="0" w:space="0" w:color="auto"/>
        <w:bottom w:val="none" w:sz="0" w:space="0" w:color="auto"/>
        <w:right w:val="none" w:sz="0" w:space="0" w:color="auto"/>
      </w:divBdr>
    </w:div>
    <w:div w:id="1304772176">
      <w:bodyDiv w:val="1"/>
      <w:marLeft w:val="0"/>
      <w:marRight w:val="0"/>
      <w:marTop w:val="0"/>
      <w:marBottom w:val="0"/>
      <w:divBdr>
        <w:top w:val="none" w:sz="0" w:space="0" w:color="auto"/>
        <w:left w:val="none" w:sz="0" w:space="0" w:color="auto"/>
        <w:bottom w:val="none" w:sz="0" w:space="0" w:color="auto"/>
        <w:right w:val="none" w:sz="0" w:space="0" w:color="auto"/>
      </w:divBdr>
    </w:div>
    <w:div w:id="1339230211">
      <w:bodyDiv w:val="1"/>
      <w:marLeft w:val="0"/>
      <w:marRight w:val="0"/>
      <w:marTop w:val="0"/>
      <w:marBottom w:val="0"/>
      <w:divBdr>
        <w:top w:val="none" w:sz="0" w:space="0" w:color="auto"/>
        <w:left w:val="none" w:sz="0" w:space="0" w:color="auto"/>
        <w:bottom w:val="none" w:sz="0" w:space="0" w:color="auto"/>
        <w:right w:val="none" w:sz="0" w:space="0" w:color="auto"/>
      </w:divBdr>
    </w:div>
    <w:div w:id="1366055106">
      <w:bodyDiv w:val="1"/>
      <w:marLeft w:val="0"/>
      <w:marRight w:val="0"/>
      <w:marTop w:val="0"/>
      <w:marBottom w:val="0"/>
      <w:divBdr>
        <w:top w:val="none" w:sz="0" w:space="0" w:color="auto"/>
        <w:left w:val="none" w:sz="0" w:space="0" w:color="auto"/>
        <w:bottom w:val="none" w:sz="0" w:space="0" w:color="auto"/>
        <w:right w:val="none" w:sz="0" w:space="0" w:color="auto"/>
      </w:divBdr>
    </w:div>
    <w:div w:id="1382711068">
      <w:bodyDiv w:val="1"/>
      <w:marLeft w:val="0"/>
      <w:marRight w:val="0"/>
      <w:marTop w:val="0"/>
      <w:marBottom w:val="0"/>
      <w:divBdr>
        <w:top w:val="none" w:sz="0" w:space="0" w:color="auto"/>
        <w:left w:val="none" w:sz="0" w:space="0" w:color="auto"/>
        <w:bottom w:val="none" w:sz="0" w:space="0" w:color="auto"/>
        <w:right w:val="none" w:sz="0" w:space="0" w:color="auto"/>
      </w:divBdr>
    </w:div>
    <w:div w:id="1407341089">
      <w:bodyDiv w:val="1"/>
      <w:marLeft w:val="0"/>
      <w:marRight w:val="0"/>
      <w:marTop w:val="0"/>
      <w:marBottom w:val="0"/>
      <w:divBdr>
        <w:top w:val="none" w:sz="0" w:space="0" w:color="auto"/>
        <w:left w:val="none" w:sz="0" w:space="0" w:color="auto"/>
        <w:bottom w:val="none" w:sz="0" w:space="0" w:color="auto"/>
        <w:right w:val="none" w:sz="0" w:space="0" w:color="auto"/>
      </w:divBdr>
    </w:div>
    <w:div w:id="1464469614">
      <w:bodyDiv w:val="1"/>
      <w:marLeft w:val="0"/>
      <w:marRight w:val="0"/>
      <w:marTop w:val="0"/>
      <w:marBottom w:val="0"/>
      <w:divBdr>
        <w:top w:val="none" w:sz="0" w:space="0" w:color="auto"/>
        <w:left w:val="none" w:sz="0" w:space="0" w:color="auto"/>
        <w:bottom w:val="none" w:sz="0" w:space="0" w:color="auto"/>
        <w:right w:val="none" w:sz="0" w:space="0" w:color="auto"/>
      </w:divBdr>
    </w:div>
    <w:div w:id="1652950421">
      <w:bodyDiv w:val="1"/>
      <w:marLeft w:val="0"/>
      <w:marRight w:val="0"/>
      <w:marTop w:val="0"/>
      <w:marBottom w:val="0"/>
      <w:divBdr>
        <w:top w:val="none" w:sz="0" w:space="0" w:color="auto"/>
        <w:left w:val="none" w:sz="0" w:space="0" w:color="auto"/>
        <w:bottom w:val="none" w:sz="0" w:space="0" w:color="auto"/>
        <w:right w:val="none" w:sz="0" w:space="0" w:color="auto"/>
      </w:divBdr>
    </w:div>
    <w:div w:id="1671523694">
      <w:bodyDiv w:val="1"/>
      <w:marLeft w:val="0"/>
      <w:marRight w:val="0"/>
      <w:marTop w:val="0"/>
      <w:marBottom w:val="0"/>
      <w:divBdr>
        <w:top w:val="none" w:sz="0" w:space="0" w:color="auto"/>
        <w:left w:val="none" w:sz="0" w:space="0" w:color="auto"/>
        <w:bottom w:val="none" w:sz="0" w:space="0" w:color="auto"/>
        <w:right w:val="none" w:sz="0" w:space="0" w:color="auto"/>
      </w:divBdr>
    </w:div>
    <w:div w:id="1712150586">
      <w:bodyDiv w:val="1"/>
      <w:marLeft w:val="0"/>
      <w:marRight w:val="0"/>
      <w:marTop w:val="0"/>
      <w:marBottom w:val="0"/>
      <w:divBdr>
        <w:top w:val="none" w:sz="0" w:space="0" w:color="auto"/>
        <w:left w:val="none" w:sz="0" w:space="0" w:color="auto"/>
        <w:bottom w:val="none" w:sz="0" w:space="0" w:color="auto"/>
        <w:right w:val="none" w:sz="0" w:space="0" w:color="auto"/>
      </w:divBdr>
    </w:div>
    <w:div w:id="1865364003">
      <w:bodyDiv w:val="1"/>
      <w:marLeft w:val="0"/>
      <w:marRight w:val="0"/>
      <w:marTop w:val="0"/>
      <w:marBottom w:val="0"/>
      <w:divBdr>
        <w:top w:val="none" w:sz="0" w:space="0" w:color="auto"/>
        <w:left w:val="none" w:sz="0" w:space="0" w:color="auto"/>
        <w:bottom w:val="none" w:sz="0" w:space="0" w:color="auto"/>
        <w:right w:val="none" w:sz="0" w:space="0" w:color="auto"/>
      </w:divBdr>
    </w:div>
    <w:div w:id="1902863861">
      <w:bodyDiv w:val="1"/>
      <w:marLeft w:val="0"/>
      <w:marRight w:val="0"/>
      <w:marTop w:val="0"/>
      <w:marBottom w:val="0"/>
      <w:divBdr>
        <w:top w:val="none" w:sz="0" w:space="0" w:color="auto"/>
        <w:left w:val="none" w:sz="0" w:space="0" w:color="auto"/>
        <w:bottom w:val="none" w:sz="0" w:space="0" w:color="auto"/>
        <w:right w:val="none" w:sz="0" w:space="0" w:color="auto"/>
      </w:divBdr>
    </w:div>
    <w:div w:id="1973364707">
      <w:bodyDiv w:val="1"/>
      <w:marLeft w:val="0"/>
      <w:marRight w:val="0"/>
      <w:marTop w:val="0"/>
      <w:marBottom w:val="0"/>
      <w:divBdr>
        <w:top w:val="none" w:sz="0" w:space="0" w:color="auto"/>
        <w:left w:val="none" w:sz="0" w:space="0" w:color="auto"/>
        <w:bottom w:val="none" w:sz="0" w:space="0" w:color="auto"/>
        <w:right w:val="none" w:sz="0" w:space="0" w:color="auto"/>
      </w:divBdr>
    </w:div>
    <w:div w:id="2003964297">
      <w:bodyDiv w:val="1"/>
      <w:marLeft w:val="0"/>
      <w:marRight w:val="0"/>
      <w:marTop w:val="0"/>
      <w:marBottom w:val="0"/>
      <w:divBdr>
        <w:top w:val="none" w:sz="0" w:space="0" w:color="auto"/>
        <w:left w:val="none" w:sz="0" w:space="0" w:color="auto"/>
        <w:bottom w:val="none" w:sz="0" w:space="0" w:color="auto"/>
        <w:right w:val="none" w:sz="0" w:space="0" w:color="auto"/>
      </w:divBdr>
    </w:div>
    <w:div w:id="2039430253">
      <w:bodyDiv w:val="1"/>
      <w:marLeft w:val="0"/>
      <w:marRight w:val="0"/>
      <w:marTop w:val="0"/>
      <w:marBottom w:val="0"/>
      <w:divBdr>
        <w:top w:val="none" w:sz="0" w:space="0" w:color="auto"/>
        <w:left w:val="none" w:sz="0" w:space="0" w:color="auto"/>
        <w:bottom w:val="none" w:sz="0" w:space="0" w:color="auto"/>
        <w:right w:val="none" w:sz="0" w:space="0" w:color="auto"/>
      </w:divBdr>
    </w:div>
    <w:div w:id="2074698446">
      <w:bodyDiv w:val="1"/>
      <w:marLeft w:val="0"/>
      <w:marRight w:val="0"/>
      <w:marTop w:val="0"/>
      <w:marBottom w:val="0"/>
      <w:divBdr>
        <w:top w:val="none" w:sz="0" w:space="0" w:color="auto"/>
        <w:left w:val="none" w:sz="0" w:space="0" w:color="auto"/>
        <w:bottom w:val="none" w:sz="0" w:space="0" w:color="auto"/>
        <w:right w:val="none" w:sz="0" w:space="0" w:color="auto"/>
      </w:divBdr>
    </w:div>
    <w:div w:id="2098407231">
      <w:bodyDiv w:val="1"/>
      <w:marLeft w:val="0"/>
      <w:marRight w:val="0"/>
      <w:marTop w:val="0"/>
      <w:marBottom w:val="0"/>
      <w:divBdr>
        <w:top w:val="none" w:sz="0" w:space="0" w:color="auto"/>
        <w:left w:val="none" w:sz="0" w:space="0" w:color="auto"/>
        <w:bottom w:val="none" w:sz="0" w:space="0" w:color="auto"/>
        <w:right w:val="none" w:sz="0" w:space="0" w:color="auto"/>
      </w:divBdr>
    </w:div>
    <w:div w:id="2134399776">
      <w:bodyDiv w:val="1"/>
      <w:marLeft w:val="0"/>
      <w:marRight w:val="0"/>
      <w:marTop w:val="0"/>
      <w:marBottom w:val="0"/>
      <w:divBdr>
        <w:top w:val="none" w:sz="0" w:space="0" w:color="auto"/>
        <w:left w:val="none" w:sz="0" w:space="0" w:color="auto"/>
        <w:bottom w:val="none" w:sz="0" w:space="0" w:color="auto"/>
        <w:right w:val="none" w:sz="0" w:space="0" w:color="auto"/>
      </w:divBdr>
    </w:div>
    <w:div w:id="214689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www.prj-exp.ru/gost/gost_21958-76.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j-exp.ru/patterns/pattern_methods_of_test.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prj-exp.ru/patterns/pattern_program_of_tes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EDE-8C9E-4E7B-A6D7-E373CB5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91</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a Bobabab</cp:lastModifiedBy>
  <cp:revision>276</cp:revision>
  <cp:lastPrinted>2025-06-27T19:54:00Z</cp:lastPrinted>
  <dcterms:created xsi:type="dcterms:W3CDTF">2025-03-13T11:26:00Z</dcterms:created>
  <dcterms:modified xsi:type="dcterms:W3CDTF">2025-06-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